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08102802" w:displacedByCustomXml="next"/>
    <w:sdt>
      <w:sdtPr>
        <w:rPr>
          <w:rFonts w:ascii="Times New Roman" w:eastAsia="新細明體" w:hAnsi="Times New Roman" w:cs="Times New Roman"/>
          <w:kern w:val="2"/>
          <w:sz w:val="2"/>
          <w:szCs w:val="24"/>
        </w:rPr>
        <w:id w:val="-884860471"/>
        <w:docPartObj>
          <w:docPartGallery w:val="Cover Pages"/>
          <w:docPartUnique/>
        </w:docPartObj>
      </w:sdtPr>
      <w:sdtEndPr>
        <w:rPr>
          <w:rFonts w:eastAsia="標楷體"/>
          <w:b/>
          <w:bCs/>
          <w:sz w:val="36"/>
          <w:szCs w:val="36"/>
        </w:rPr>
      </w:sdtEndPr>
      <w:sdtContent>
        <w:p w14:paraId="415B811E" w14:textId="0F525C0B" w:rsidR="007C7270" w:rsidRPr="00A534E3" w:rsidRDefault="007C7270">
          <w:pPr>
            <w:pStyle w:val="afa"/>
            <w:rPr>
              <w:sz w:val="2"/>
            </w:rPr>
          </w:pPr>
        </w:p>
        <w:p w14:paraId="6E7537FC" w14:textId="77777777" w:rsidR="007C7270" w:rsidRPr="00A534E3" w:rsidRDefault="007C7270">
          <w:r w:rsidRPr="00A534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1F1A174" wp14:editId="4DCBAFF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45AE5E" w14:textId="1F92D48F" w:rsidR="00C6428B" w:rsidRDefault="00C6428B">
                                    <w:pPr>
                                      <w:pStyle w:val="af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A82A84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115年環保志工之志願服務  福利獎勵補助</w:t>
                                    </w:r>
                                  </w:p>
                                </w:sdtContent>
                              </w:sdt>
                              <w:p w14:paraId="083F17E8" w14:textId="28D53790" w:rsidR="00C6428B" w:rsidRDefault="00351BD1">
                                <w:pPr>
                                  <w:pStyle w:val="afa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428B" w:rsidRPr="00371423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15</w:t>
                                    </w:r>
                                    <w:r w:rsidR="00C6428B" w:rsidRPr="00371423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年高雄市環保志工</w:t>
                                    </w:r>
                                    <w:proofErr w:type="gramStart"/>
                                    <w:r w:rsidR="00C6428B" w:rsidRPr="00371423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運用暨社群</w:t>
                                    </w:r>
                                    <w:proofErr w:type="gramEnd"/>
                                    <w:r w:rsidR="00C6428B" w:rsidRPr="00371423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媒體宣導計畫</w:t>
                                    </w:r>
                                  </w:sdtContent>
                                </w:sdt>
                                <w:r w:rsidR="00C6428B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784C4E4" w14:textId="77777777" w:rsidR="00C6428B" w:rsidRDefault="00C642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1F1A17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" o:spid="_x0000_s1026" type="#_x0000_t202" style="position:absolute;margin-left:0;margin-top:0;width:468pt;height:1in;z-index:25170022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K7Rszq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45AE5E" w14:textId="1F92D48F" w:rsidR="00C6428B" w:rsidRDefault="00C6428B">
                              <w:pPr>
                                <w:pStyle w:val="af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A82A84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115年環保志工之志願服務  福利獎勵補助</w:t>
                              </w:r>
                            </w:p>
                          </w:sdtContent>
                        </w:sdt>
                        <w:p w14:paraId="083F17E8" w14:textId="28D53790" w:rsidR="00C6428B" w:rsidRDefault="00351BD1">
                          <w:pPr>
                            <w:pStyle w:val="afa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428B" w:rsidRPr="00371423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115</w:t>
                              </w:r>
                              <w:r w:rsidR="00C6428B" w:rsidRPr="00371423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年高雄市環保志工</w:t>
                              </w:r>
                              <w:proofErr w:type="gramStart"/>
                              <w:r w:rsidR="00C6428B" w:rsidRPr="00371423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運用暨社群</w:t>
                              </w:r>
                              <w:proofErr w:type="gramEnd"/>
                              <w:r w:rsidR="00C6428B" w:rsidRPr="00371423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媒體宣導計畫</w:t>
                              </w:r>
                            </w:sdtContent>
                          </w:sdt>
                          <w:r w:rsidR="00C6428B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784C4E4" w14:textId="77777777" w:rsidR="00C6428B" w:rsidRDefault="00C6428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534E3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 wp14:anchorId="1A2B5661" wp14:editId="0B9D76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C23AD67" id="群組 2" o:spid="_x0000_s1026" style="position:absolute;margin-left:0;margin-top:0;width:432.65pt;height:448.55pt;z-index:-2516172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534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32C7582C" wp14:editId="248E5C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2BB80" w14:textId="10111C7E" w:rsidR="00C6428B" w:rsidRDefault="00C6428B">
                                <w:pPr>
                                  <w:pStyle w:val="af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C2FD3BF" w14:textId="651AE2AE" w:rsidR="00C6428B" w:rsidRDefault="00351BD1">
                                <w:pPr>
                                  <w:pStyle w:val="af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課程"/>
                                    <w:tag w:val="課程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C6428B" w:rsidRPr="007C727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綠信環境</w:t>
                                    </w:r>
                                    <w:proofErr w:type="gramEnd"/>
                                    <w:r w:rsidR="00C6428B" w:rsidRPr="007C727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科技股份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2C7582C" id="文字方塊 16" o:spid="_x0000_s1027" type="#_x0000_t202" style="position:absolute;margin-left:0;margin-top:0;width:468pt;height:29.5pt;z-index:2516981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92BB80" w14:textId="10111C7E" w:rsidR="00C6428B" w:rsidRDefault="00C6428B">
                          <w:pPr>
                            <w:pStyle w:val="af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5C2FD3BF" w14:textId="651AE2AE" w:rsidR="00C6428B" w:rsidRDefault="006B3DF5">
                          <w:pPr>
                            <w:pStyle w:val="af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課程"/>
                              <w:tag w:val="課程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C6428B" w:rsidRPr="007C727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綠信環境</w:t>
                              </w:r>
                              <w:proofErr w:type="gramEnd"/>
                              <w:r w:rsidR="00C6428B" w:rsidRPr="007C727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科技股份有限公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A3DB495" w14:textId="02E7BD35" w:rsidR="007C7270" w:rsidRPr="00A534E3" w:rsidRDefault="007C7270">
          <w:pPr>
            <w:widowControl/>
            <w:rPr>
              <w:rFonts w:eastAsia="標楷體"/>
              <w:b/>
              <w:bCs/>
              <w:sz w:val="36"/>
              <w:szCs w:val="36"/>
            </w:rPr>
          </w:pPr>
          <w:r w:rsidRPr="00A534E3">
            <w:rPr>
              <w:rFonts w:eastAsia="標楷體"/>
              <w:b/>
              <w:bCs/>
              <w:sz w:val="36"/>
              <w:szCs w:val="36"/>
            </w:rPr>
            <w:br w:type="page"/>
          </w:r>
        </w:p>
      </w:sdtContent>
    </w:sdt>
    <w:p w14:paraId="38F50C04" w14:textId="77777777" w:rsidR="009D62C1" w:rsidRPr="00A534E3" w:rsidRDefault="009D62C1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sz w:val="30"/>
          <w:szCs w:val="30"/>
        </w:rPr>
        <w:sectPr w:rsidR="009D62C1" w:rsidRPr="00A534E3" w:rsidSect="00410278">
          <w:footerReference w:type="even" r:id="rId8"/>
          <w:footerReference w:type="default" r:id="rId9"/>
          <w:footerReference w:type="first" r:id="rId10"/>
          <w:pgSz w:w="11906" w:h="16838" w:code="9"/>
          <w:pgMar w:top="1418" w:right="1701" w:bottom="1418" w:left="1701" w:header="567" w:footer="0" w:gutter="0"/>
          <w:cols w:space="425"/>
          <w:titlePg/>
          <w:docGrid w:type="linesAndChars" w:linePitch="360"/>
        </w:sectPr>
      </w:pPr>
      <w:bookmarkStart w:id="1" w:name="_Hlk108103233"/>
      <w:bookmarkEnd w:id="0"/>
    </w:p>
    <w:p w14:paraId="4445F12F" w14:textId="77777777" w:rsidR="00021668" w:rsidRPr="00A534E3" w:rsidRDefault="00021668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sz w:val="30"/>
          <w:szCs w:val="30"/>
        </w:rPr>
        <w:sectPr w:rsidR="00021668" w:rsidRPr="00A534E3" w:rsidSect="00410278">
          <w:pgSz w:w="11906" w:h="16838" w:code="9"/>
          <w:pgMar w:top="1418" w:right="1701" w:bottom="1418" w:left="1701" w:header="567" w:footer="0" w:gutter="0"/>
          <w:cols w:space="425"/>
          <w:titlePg/>
          <w:docGrid w:type="linesAndChars" w:linePitch="360"/>
        </w:sectPr>
      </w:pPr>
    </w:p>
    <w:p w14:paraId="0580616B" w14:textId="77777777" w:rsidR="0010525D" w:rsidRPr="00A534E3" w:rsidRDefault="0010525D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sz w:val="30"/>
          <w:szCs w:val="30"/>
        </w:rPr>
      </w:pPr>
      <w:r w:rsidRPr="00A534E3">
        <w:rPr>
          <w:rFonts w:eastAsia="標楷體" w:hint="eastAsia"/>
          <w:b/>
          <w:sz w:val="30"/>
          <w:szCs w:val="30"/>
        </w:rPr>
        <w:lastRenderedPageBreak/>
        <w:t>前言</w:t>
      </w:r>
    </w:p>
    <w:bookmarkEnd w:id="1"/>
    <w:p w14:paraId="2BF6A611" w14:textId="384DEBA7" w:rsidR="00722321" w:rsidRPr="00A534E3" w:rsidRDefault="0010525D" w:rsidP="00722321">
      <w:pPr>
        <w:overflowPunct w:val="0"/>
        <w:adjustRightInd w:val="0"/>
        <w:snapToGrid w:val="0"/>
        <w:spacing w:line="480" w:lineRule="exact"/>
        <w:ind w:leftChars="250" w:left="600" w:firstLineChars="200" w:firstLine="560"/>
        <w:jc w:val="both"/>
        <w:textAlignment w:val="center"/>
        <w:rPr>
          <w:rFonts w:eastAsia="標楷體"/>
          <w:sz w:val="28"/>
        </w:rPr>
      </w:pPr>
      <w:r w:rsidRPr="00A534E3">
        <w:rPr>
          <w:rFonts w:eastAsia="標楷體" w:hint="eastAsia"/>
          <w:sz w:val="28"/>
          <w:szCs w:val="36"/>
        </w:rPr>
        <w:t>為利於本市環保志工隊推動環境保護課程、活動、宣導、清掃、巡檢以及服務績效等，本計畫編列</w:t>
      </w:r>
      <w:r w:rsidR="00EC7411" w:rsidRPr="00A534E3">
        <w:rPr>
          <w:rFonts w:eastAsia="標楷體" w:hint="eastAsia"/>
          <w:sz w:val="28"/>
          <w:szCs w:val="36"/>
        </w:rPr>
        <w:t>1</w:t>
      </w:r>
      <w:r w:rsidR="00371423" w:rsidRPr="00A534E3">
        <w:rPr>
          <w:rFonts w:eastAsia="標楷體" w:hint="eastAsia"/>
          <w:sz w:val="28"/>
          <w:szCs w:val="36"/>
        </w:rPr>
        <w:t>20</w:t>
      </w:r>
      <w:r w:rsidRPr="00A534E3">
        <w:rPr>
          <w:rFonts w:eastAsia="標楷體" w:hint="eastAsia"/>
          <w:sz w:val="28"/>
          <w:szCs w:val="36"/>
        </w:rPr>
        <w:t>萬補助經費</w:t>
      </w:r>
      <w:r w:rsidR="000A042F" w:rsidRPr="00A534E3">
        <w:rPr>
          <w:rFonts w:eastAsia="標楷體" w:hint="eastAsia"/>
          <w:sz w:val="28"/>
          <w:szCs w:val="36"/>
        </w:rPr>
        <w:t>，</w:t>
      </w:r>
      <w:r w:rsidR="005E0D31" w:rsidRPr="00A534E3">
        <w:rPr>
          <w:rFonts w:eastAsia="標楷體"/>
          <w:sz w:val="28"/>
        </w:rPr>
        <w:t>倡導志願服務無私奉獻精神，提昇本市環保志工志願服務品質與形象，</w:t>
      </w:r>
      <w:r w:rsidR="005E0D31" w:rsidRPr="00A534E3">
        <w:rPr>
          <w:rFonts w:eastAsia="標楷體" w:hint="eastAsia"/>
          <w:sz w:val="28"/>
        </w:rPr>
        <w:t>以及</w:t>
      </w:r>
      <w:r w:rsidR="00A43AED" w:rsidRPr="00A534E3">
        <w:rPr>
          <w:rFonts w:eastAsia="標楷體"/>
          <w:sz w:val="28"/>
        </w:rPr>
        <w:t>獎勵</w:t>
      </w:r>
      <w:r w:rsidR="0059785D" w:rsidRPr="00A534E3">
        <w:rPr>
          <w:rFonts w:eastAsia="標楷體" w:hint="eastAsia"/>
          <w:sz w:val="28"/>
        </w:rPr>
        <w:t>本</w:t>
      </w:r>
      <w:r w:rsidR="00A43AED" w:rsidRPr="00A534E3">
        <w:rPr>
          <w:rFonts w:eastAsia="標楷體"/>
          <w:sz w:val="28"/>
        </w:rPr>
        <w:t>市環保</w:t>
      </w:r>
      <w:r w:rsidR="002077F4" w:rsidRPr="00A534E3">
        <w:rPr>
          <w:rFonts w:eastAsia="標楷體" w:hint="eastAsia"/>
          <w:sz w:val="28"/>
        </w:rPr>
        <w:t>類績優</w:t>
      </w:r>
      <w:r w:rsidR="00A43AED" w:rsidRPr="00A534E3">
        <w:rPr>
          <w:rFonts w:eastAsia="標楷體"/>
          <w:sz w:val="28"/>
        </w:rPr>
        <w:t>志</w:t>
      </w:r>
      <w:r w:rsidR="002077F4" w:rsidRPr="00A534E3">
        <w:rPr>
          <w:rFonts w:eastAsia="標楷體" w:hint="eastAsia"/>
          <w:sz w:val="28"/>
        </w:rPr>
        <w:t>願服務團隊</w:t>
      </w:r>
      <w:r w:rsidR="000C6B6C" w:rsidRPr="00A534E3">
        <w:rPr>
          <w:rFonts w:eastAsia="標楷體" w:hint="eastAsia"/>
          <w:sz w:val="28"/>
        </w:rPr>
        <w:t>(</w:t>
      </w:r>
      <w:r w:rsidR="000C6B6C" w:rsidRPr="00A534E3">
        <w:rPr>
          <w:rFonts w:eastAsia="標楷體" w:hint="eastAsia"/>
          <w:sz w:val="28"/>
        </w:rPr>
        <w:t>以下簡稱志工</w:t>
      </w:r>
      <w:r w:rsidR="0059785D" w:rsidRPr="00A534E3">
        <w:rPr>
          <w:rFonts w:eastAsia="標楷體" w:hint="eastAsia"/>
          <w:sz w:val="28"/>
        </w:rPr>
        <w:t>小</w:t>
      </w:r>
      <w:r w:rsidR="000C6B6C" w:rsidRPr="00A534E3">
        <w:rPr>
          <w:rFonts w:eastAsia="標楷體" w:hint="eastAsia"/>
          <w:sz w:val="28"/>
        </w:rPr>
        <w:t>隊</w:t>
      </w:r>
      <w:r w:rsidR="000C6B6C" w:rsidRPr="00A534E3">
        <w:rPr>
          <w:rFonts w:eastAsia="標楷體" w:hint="eastAsia"/>
          <w:sz w:val="28"/>
        </w:rPr>
        <w:t>)</w:t>
      </w:r>
      <w:r w:rsidR="0059785D" w:rsidRPr="00A534E3">
        <w:rPr>
          <w:rFonts w:eastAsia="標楷體" w:hint="eastAsia"/>
          <w:sz w:val="28"/>
        </w:rPr>
        <w:t>，</w:t>
      </w:r>
      <w:r w:rsidR="00A43AED" w:rsidRPr="00A534E3">
        <w:rPr>
          <w:rFonts w:eastAsia="標楷體"/>
          <w:sz w:val="28"/>
        </w:rPr>
        <w:t>特訂定</w:t>
      </w:r>
      <w:r w:rsidR="00614D56" w:rsidRPr="00A534E3">
        <w:rPr>
          <w:rFonts w:eastAsia="標楷體" w:hint="eastAsia"/>
          <w:sz w:val="28"/>
        </w:rPr>
        <w:t>「</w:t>
      </w:r>
      <w:r w:rsidR="00D6134D" w:rsidRPr="00A534E3">
        <w:rPr>
          <w:rFonts w:eastAsia="標楷體" w:hint="eastAsia"/>
          <w:sz w:val="28"/>
        </w:rPr>
        <w:t>志願服務績效競賽型補助辦法</w:t>
      </w:r>
      <w:r w:rsidR="00614D56" w:rsidRPr="00A534E3">
        <w:rPr>
          <w:rFonts w:eastAsia="標楷體" w:hint="eastAsia"/>
          <w:sz w:val="28"/>
        </w:rPr>
        <w:t>」</w:t>
      </w:r>
      <w:r w:rsidR="00EC7411" w:rsidRPr="00A534E3">
        <w:rPr>
          <w:rFonts w:eastAsia="標楷體" w:hint="eastAsia"/>
          <w:sz w:val="28"/>
        </w:rPr>
        <w:t>及</w:t>
      </w:r>
      <w:r w:rsidR="00D6134D" w:rsidRPr="00A534E3">
        <w:rPr>
          <w:rFonts w:eastAsia="標楷體" w:hint="eastAsia"/>
          <w:sz w:val="28"/>
        </w:rPr>
        <w:t>「</w:t>
      </w:r>
      <w:r w:rsidR="00D6134D" w:rsidRPr="00A534E3">
        <w:rPr>
          <w:rFonts w:eastAsia="標楷體" w:hint="eastAsia"/>
          <w:sz w:val="28"/>
        </w:rPr>
        <w:tab/>
      </w:r>
      <w:r w:rsidR="00D6134D" w:rsidRPr="00A534E3">
        <w:rPr>
          <w:rFonts w:eastAsia="標楷體" w:hint="eastAsia"/>
          <w:sz w:val="28"/>
        </w:rPr>
        <w:t>環保志工支援清潔隊維護環境申請型補助辦法」</w:t>
      </w:r>
      <w:r w:rsidR="00A43AED" w:rsidRPr="00A534E3">
        <w:rPr>
          <w:rFonts w:eastAsia="標楷體"/>
          <w:sz w:val="28"/>
        </w:rPr>
        <w:t>。</w:t>
      </w:r>
    </w:p>
    <w:p w14:paraId="5D11960B" w14:textId="371B1BB7" w:rsidR="0010525D" w:rsidRPr="00A534E3" w:rsidRDefault="0010525D" w:rsidP="0010525D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bCs/>
          <w:sz w:val="28"/>
        </w:rPr>
      </w:pPr>
      <w:r w:rsidRPr="00A534E3">
        <w:rPr>
          <w:rFonts w:eastAsia="標楷體" w:hint="eastAsia"/>
          <w:b/>
          <w:bCs/>
          <w:sz w:val="28"/>
        </w:rPr>
        <w:t>目的</w:t>
      </w:r>
    </w:p>
    <w:p w14:paraId="69F31DC7" w14:textId="0AFE5726" w:rsidR="007A5613" w:rsidRPr="00A534E3" w:rsidRDefault="008D2A07" w:rsidP="00C27EF9">
      <w:pPr>
        <w:overflowPunct w:val="0"/>
        <w:adjustRightInd w:val="0"/>
        <w:snapToGrid w:val="0"/>
        <w:spacing w:line="480" w:lineRule="exact"/>
        <w:ind w:leftChars="250" w:left="600" w:firstLineChars="200" w:firstLine="560"/>
        <w:jc w:val="both"/>
        <w:textAlignment w:val="center"/>
        <w:rPr>
          <w:rFonts w:eastAsia="標楷體"/>
          <w:sz w:val="28"/>
        </w:rPr>
      </w:pPr>
      <w:r w:rsidRPr="00A534E3">
        <w:rPr>
          <w:rFonts w:eastAsia="標楷體" w:hint="eastAsia"/>
          <w:sz w:val="28"/>
        </w:rPr>
        <w:t>鑒於</w:t>
      </w:r>
      <w:r w:rsidR="00EB15A0" w:rsidRPr="00A534E3">
        <w:rPr>
          <w:rFonts w:eastAsia="標楷體" w:hint="eastAsia"/>
          <w:sz w:val="28"/>
        </w:rPr>
        <w:t>環保志工</w:t>
      </w:r>
      <w:r w:rsidR="00C27EF9" w:rsidRPr="00A534E3">
        <w:rPr>
          <w:rFonts w:eastAsia="標楷體" w:hint="eastAsia"/>
          <w:sz w:val="28"/>
        </w:rPr>
        <w:t>從事環境清潔維護、社區街道巷弄清理及</w:t>
      </w:r>
      <w:r w:rsidR="00F43114" w:rsidRPr="00A534E3">
        <w:rPr>
          <w:rFonts w:eastAsia="標楷體" w:hint="eastAsia"/>
          <w:sz w:val="28"/>
        </w:rPr>
        <w:t>資源回收等為主要</w:t>
      </w:r>
      <w:r w:rsidRPr="00A534E3">
        <w:rPr>
          <w:rFonts w:eastAsia="標楷體" w:hint="eastAsia"/>
          <w:sz w:val="28"/>
        </w:rPr>
        <w:t>志願</w:t>
      </w:r>
      <w:r w:rsidR="00F43114" w:rsidRPr="00A534E3">
        <w:rPr>
          <w:rFonts w:eastAsia="標楷體" w:hint="eastAsia"/>
          <w:sz w:val="28"/>
        </w:rPr>
        <w:t>服務項目，</w:t>
      </w:r>
      <w:r w:rsidR="00BA367A" w:rsidRPr="00A534E3">
        <w:rPr>
          <w:rFonts w:eastAsia="標楷體" w:hint="eastAsia"/>
          <w:sz w:val="28"/>
        </w:rPr>
        <w:t>以及</w:t>
      </w:r>
      <w:r w:rsidR="00CB7B8D" w:rsidRPr="00A534E3">
        <w:rPr>
          <w:rFonts w:eastAsia="標楷體" w:hint="eastAsia"/>
          <w:sz w:val="28"/>
        </w:rPr>
        <w:t>減輕志工中隊因人力短缺環境維護量能不足情況</w:t>
      </w:r>
      <w:r w:rsidR="00BA367A" w:rsidRPr="00A534E3">
        <w:rPr>
          <w:rFonts w:eastAsia="標楷體" w:hint="eastAsia"/>
          <w:sz w:val="28"/>
        </w:rPr>
        <w:t>；</w:t>
      </w:r>
      <w:r w:rsidR="00F43114" w:rsidRPr="00A534E3">
        <w:rPr>
          <w:rFonts w:eastAsia="標楷體" w:hint="eastAsia"/>
          <w:sz w:val="28"/>
        </w:rPr>
        <w:t>本</w:t>
      </w:r>
      <w:r w:rsidR="00BE155E" w:rsidRPr="00A534E3">
        <w:rPr>
          <w:rFonts w:eastAsia="標楷體" w:hint="eastAsia"/>
          <w:sz w:val="28"/>
        </w:rPr>
        <w:t>次</w:t>
      </w:r>
      <w:r w:rsidR="00F43114" w:rsidRPr="00A534E3">
        <w:rPr>
          <w:rFonts w:eastAsia="標楷體" w:hint="eastAsia"/>
          <w:sz w:val="28"/>
        </w:rPr>
        <w:t>福利獎勵補助</w:t>
      </w:r>
      <w:r w:rsidR="00982573" w:rsidRPr="00A534E3">
        <w:rPr>
          <w:rFonts w:eastAsia="標楷體" w:hint="eastAsia"/>
          <w:sz w:val="28"/>
        </w:rPr>
        <w:t>將分為</w:t>
      </w:r>
      <w:r w:rsidR="007F5B95" w:rsidRPr="00A534E3">
        <w:rPr>
          <w:rFonts w:eastAsia="標楷體" w:hint="eastAsia"/>
          <w:b/>
          <w:bCs/>
          <w:sz w:val="28"/>
        </w:rPr>
        <w:t>志願服務績效競賽型補助辦法</w:t>
      </w:r>
      <w:r w:rsidR="00EC7411" w:rsidRPr="00A534E3">
        <w:rPr>
          <w:rFonts w:eastAsia="標楷體" w:hint="eastAsia"/>
          <w:b/>
          <w:bCs/>
          <w:sz w:val="28"/>
        </w:rPr>
        <w:t>及</w:t>
      </w:r>
      <w:r w:rsidR="007F5B95" w:rsidRPr="00A534E3">
        <w:rPr>
          <w:rFonts w:eastAsia="標楷體" w:hint="eastAsia"/>
          <w:b/>
          <w:bCs/>
          <w:sz w:val="28"/>
        </w:rPr>
        <w:t>環保志工支援清潔隊維護環境申請型補助辦法</w:t>
      </w:r>
      <w:r w:rsidR="00EC7411" w:rsidRPr="00A534E3">
        <w:rPr>
          <w:rFonts w:eastAsia="標楷體" w:hint="eastAsia"/>
          <w:sz w:val="28"/>
        </w:rPr>
        <w:t>二</w:t>
      </w:r>
      <w:r w:rsidR="00C27EF9" w:rsidRPr="00A534E3">
        <w:rPr>
          <w:rFonts w:eastAsia="標楷體" w:hint="eastAsia"/>
          <w:sz w:val="28"/>
        </w:rPr>
        <w:t>項，作為</w:t>
      </w:r>
      <w:r w:rsidR="00406DEE" w:rsidRPr="00A534E3">
        <w:rPr>
          <w:rFonts w:eastAsia="標楷體" w:hint="eastAsia"/>
          <w:sz w:val="28"/>
        </w:rPr>
        <w:t>獲補助之途徑</w:t>
      </w:r>
      <w:r w:rsidR="00060586" w:rsidRPr="00A534E3">
        <w:rPr>
          <w:rFonts w:eastAsia="標楷體" w:hint="eastAsia"/>
          <w:sz w:val="28"/>
        </w:rPr>
        <w:t>。</w:t>
      </w:r>
    </w:p>
    <w:p w14:paraId="561A78D7" w14:textId="092981DA" w:rsidR="00215B4E" w:rsidRPr="00A534E3" w:rsidRDefault="000D177A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sz w:val="30"/>
          <w:szCs w:val="30"/>
        </w:rPr>
      </w:pPr>
      <w:bookmarkStart w:id="2" w:name="_Hlk108106197"/>
      <w:r w:rsidRPr="00A534E3">
        <w:rPr>
          <w:rFonts w:eastAsia="標楷體" w:hint="eastAsia"/>
          <w:b/>
          <w:sz w:val="30"/>
          <w:szCs w:val="30"/>
        </w:rPr>
        <w:t>執行</w:t>
      </w:r>
      <w:r w:rsidR="00022D80" w:rsidRPr="00A534E3">
        <w:rPr>
          <w:rFonts w:eastAsia="標楷體"/>
          <w:b/>
          <w:sz w:val="30"/>
          <w:szCs w:val="30"/>
        </w:rPr>
        <w:t>單位</w:t>
      </w:r>
      <w:r w:rsidR="00CF5596" w:rsidRPr="00A534E3">
        <w:rPr>
          <w:rFonts w:eastAsia="標楷體"/>
          <w:b/>
          <w:sz w:val="30"/>
          <w:szCs w:val="30"/>
        </w:rPr>
        <w:t>：</w:t>
      </w:r>
    </w:p>
    <w:p w14:paraId="509AC2D2" w14:textId="77777777" w:rsidR="00116CF3" w:rsidRPr="00A534E3" w:rsidRDefault="002749F2">
      <w:pPr>
        <w:numPr>
          <w:ilvl w:val="0"/>
          <w:numId w:val="2"/>
        </w:numPr>
        <w:overflowPunct w:val="0"/>
        <w:spacing w:line="48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bookmarkStart w:id="3" w:name="_Hlk108106215"/>
      <w:bookmarkEnd w:id="2"/>
      <w:r w:rsidRPr="00A534E3">
        <w:rPr>
          <w:rFonts w:eastAsia="標楷體"/>
          <w:sz w:val="28"/>
          <w:szCs w:val="28"/>
        </w:rPr>
        <w:t>主辦單位：</w:t>
      </w:r>
      <w:r w:rsidR="00022D80" w:rsidRPr="00A534E3">
        <w:rPr>
          <w:rFonts w:eastAsia="標楷體"/>
          <w:sz w:val="28"/>
          <w:szCs w:val="28"/>
        </w:rPr>
        <w:t>高雄市政府環境保護局</w:t>
      </w:r>
      <w:r w:rsidR="00116CF3" w:rsidRPr="00A534E3">
        <w:rPr>
          <w:rFonts w:eastAsia="標楷體" w:hint="eastAsia"/>
          <w:sz w:val="28"/>
          <w:szCs w:val="28"/>
        </w:rPr>
        <w:t>（</w:t>
      </w:r>
      <w:r w:rsidR="002C3F52" w:rsidRPr="00A534E3">
        <w:rPr>
          <w:rFonts w:eastAsia="標楷體"/>
          <w:sz w:val="28"/>
          <w:szCs w:val="28"/>
        </w:rPr>
        <w:t>以下簡稱</w:t>
      </w:r>
      <w:r w:rsidR="002C3F52" w:rsidRPr="00A534E3">
        <w:rPr>
          <w:rFonts w:eastAsia="標楷體" w:hint="eastAsia"/>
          <w:sz w:val="28"/>
          <w:szCs w:val="28"/>
        </w:rPr>
        <w:t>環保</w:t>
      </w:r>
      <w:r w:rsidR="009F1A1D" w:rsidRPr="00A534E3">
        <w:rPr>
          <w:rFonts w:eastAsia="標楷體"/>
          <w:sz w:val="28"/>
          <w:szCs w:val="28"/>
        </w:rPr>
        <w:t>局</w:t>
      </w:r>
      <w:r w:rsidR="00116CF3" w:rsidRPr="00A534E3">
        <w:rPr>
          <w:rFonts w:eastAsia="標楷體" w:hint="eastAsia"/>
          <w:sz w:val="28"/>
          <w:szCs w:val="28"/>
        </w:rPr>
        <w:t>）</w:t>
      </w:r>
    </w:p>
    <w:p w14:paraId="5C30CFA6" w14:textId="494AB381" w:rsidR="003D3BA7" w:rsidRPr="00A534E3" w:rsidRDefault="002749F2">
      <w:pPr>
        <w:numPr>
          <w:ilvl w:val="0"/>
          <w:numId w:val="2"/>
        </w:numPr>
        <w:overflowPunct w:val="0"/>
        <w:spacing w:line="48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/>
          <w:sz w:val="28"/>
          <w:szCs w:val="28"/>
        </w:rPr>
        <w:t>承</w:t>
      </w:r>
      <w:r w:rsidR="00022D80" w:rsidRPr="00A534E3">
        <w:rPr>
          <w:rFonts w:eastAsia="標楷體"/>
          <w:sz w:val="28"/>
          <w:szCs w:val="28"/>
        </w:rPr>
        <w:t>辦單位：</w:t>
      </w:r>
      <w:proofErr w:type="gramStart"/>
      <w:r w:rsidR="00D21AD7" w:rsidRPr="00A534E3">
        <w:rPr>
          <w:rFonts w:eastAsia="標楷體" w:hint="eastAsia"/>
          <w:sz w:val="28"/>
          <w:szCs w:val="28"/>
        </w:rPr>
        <w:t>綠信</w:t>
      </w:r>
      <w:r w:rsidR="002C18F2" w:rsidRPr="00A534E3">
        <w:rPr>
          <w:rFonts w:eastAsia="標楷體"/>
          <w:sz w:val="28"/>
          <w:szCs w:val="28"/>
        </w:rPr>
        <w:t>環境</w:t>
      </w:r>
      <w:proofErr w:type="gramEnd"/>
      <w:r w:rsidR="002C18F2" w:rsidRPr="00A534E3">
        <w:rPr>
          <w:rFonts w:eastAsia="標楷體"/>
          <w:sz w:val="28"/>
          <w:szCs w:val="28"/>
        </w:rPr>
        <w:t>科技股份有限公司</w:t>
      </w:r>
    </w:p>
    <w:bookmarkEnd w:id="3"/>
    <w:p w14:paraId="6F65A0A5" w14:textId="45518C4F" w:rsidR="00E11409" w:rsidRPr="00A534E3" w:rsidRDefault="00F63FB1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sz w:val="30"/>
          <w:szCs w:val="30"/>
        </w:rPr>
      </w:pPr>
      <w:r w:rsidRPr="00A534E3">
        <w:rPr>
          <w:rFonts w:eastAsia="標楷體" w:hint="eastAsia"/>
          <w:b/>
          <w:sz w:val="30"/>
          <w:szCs w:val="30"/>
        </w:rPr>
        <w:t>獎勵補助</w:t>
      </w:r>
      <w:r w:rsidR="00E11409" w:rsidRPr="00A534E3">
        <w:rPr>
          <w:rFonts w:eastAsia="標楷體" w:hint="eastAsia"/>
          <w:b/>
          <w:sz w:val="30"/>
          <w:szCs w:val="30"/>
        </w:rPr>
        <w:t>對象</w:t>
      </w:r>
      <w:r w:rsidR="00E11409" w:rsidRPr="00A534E3">
        <w:rPr>
          <w:rFonts w:eastAsia="標楷體"/>
          <w:b/>
          <w:sz w:val="30"/>
          <w:szCs w:val="30"/>
        </w:rPr>
        <w:t>：</w:t>
      </w:r>
    </w:p>
    <w:p w14:paraId="6A30D62E" w14:textId="1F3884ED" w:rsidR="00C95A2E" w:rsidRPr="00A534E3" w:rsidRDefault="00917796" w:rsidP="00974B92">
      <w:pPr>
        <w:numPr>
          <w:ilvl w:val="0"/>
          <w:numId w:val="7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11</w:t>
      </w:r>
      <w:r w:rsidR="00371423" w:rsidRPr="00A534E3">
        <w:rPr>
          <w:rFonts w:eastAsia="標楷體" w:hint="eastAsia"/>
          <w:sz w:val="28"/>
          <w:szCs w:val="28"/>
        </w:rPr>
        <w:t>5</w:t>
      </w:r>
      <w:r w:rsidRPr="00A534E3">
        <w:rPr>
          <w:rFonts w:eastAsia="標楷體" w:hint="eastAsia"/>
          <w:sz w:val="28"/>
          <w:szCs w:val="28"/>
        </w:rPr>
        <w:t>年</w:t>
      </w:r>
      <w:r w:rsidR="00371423" w:rsidRPr="00A534E3">
        <w:rPr>
          <w:rFonts w:eastAsia="標楷體" w:hint="eastAsia"/>
          <w:sz w:val="28"/>
          <w:szCs w:val="28"/>
        </w:rPr>
        <w:t>5</w:t>
      </w:r>
      <w:r w:rsidRPr="00A534E3">
        <w:rPr>
          <w:rFonts w:eastAsia="標楷體" w:hint="eastAsia"/>
          <w:sz w:val="28"/>
          <w:szCs w:val="28"/>
        </w:rPr>
        <w:t>月</w:t>
      </w:r>
      <w:r w:rsidR="00D21AD7" w:rsidRPr="00A534E3">
        <w:rPr>
          <w:rFonts w:eastAsia="標楷體" w:hint="eastAsia"/>
          <w:sz w:val="28"/>
          <w:szCs w:val="28"/>
        </w:rPr>
        <w:t>30</w:t>
      </w:r>
      <w:r w:rsidRPr="00A534E3">
        <w:rPr>
          <w:rFonts w:eastAsia="標楷體" w:hint="eastAsia"/>
          <w:sz w:val="28"/>
          <w:szCs w:val="28"/>
        </w:rPr>
        <w:t>日前</w:t>
      </w:r>
      <w:r w:rsidR="00C95A2E" w:rsidRPr="00A534E3">
        <w:rPr>
          <w:rFonts w:eastAsia="標楷體" w:hint="eastAsia"/>
          <w:sz w:val="28"/>
          <w:szCs w:val="28"/>
        </w:rPr>
        <w:t>已完成加入環保志工保險</w:t>
      </w:r>
      <w:r w:rsidR="00DD470B" w:rsidRPr="00A534E3">
        <w:rPr>
          <w:rFonts w:eastAsia="標楷體" w:hint="eastAsia"/>
          <w:sz w:val="28"/>
          <w:szCs w:val="28"/>
        </w:rPr>
        <w:t>之運用單位</w:t>
      </w:r>
      <w:r w:rsidR="00C95A2E" w:rsidRPr="00A534E3">
        <w:rPr>
          <w:rFonts w:eastAsia="標楷體" w:hint="eastAsia"/>
          <w:sz w:val="28"/>
          <w:szCs w:val="28"/>
        </w:rPr>
        <w:t>。</w:t>
      </w:r>
    </w:p>
    <w:p w14:paraId="6A73C70E" w14:textId="460C57E8" w:rsidR="0049343D" w:rsidRPr="00A534E3" w:rsidRDefault="00537315" w:rsidP="00974B92">
      <w:pPr>
        <w:numPr>
          <w:ilvl w:val="0"/>
          <w:numId w:val="7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proofErr w:type="gramStart"/>
      <w:r w:rsidRPr="00A534E3">
        <w:rPr>
          <w:rFonts w:eastAsia="標楷體" w:hint="eastAsia"/>
          <w:sz w:val="28"/>
          <w:szCs w:val="28"/>
        </w:rPr>
        <w:t>各志工</w:t>
      </w:r>
      <w:proofErr w:type="gramEnd"/>
      <w:r w:rsidRPr="00A534E3">
        <w:rPr>
          <w:rFonts w:eastAsia="標楷體" w:hint="eastAsia"/>
          <w:sz w:val="28"/>
          <w:szCs w:val="28"/>
        </w:rPr>
        <w:t>中隊隸屬之</w:t>
      </w:r>
      <w:r w:rsidR="00556DC8" w:rsidRPr="00A534E3">
        <w:rPr>
          <w:rFonts w:eastAsia="標楷體"/>
          <w:sz w:val="28"/>
          <w:szCs w:val="28"/>
        </w:rPr>
        <w:t>環保志工</w:t>
      </w:r>
      <w:r w:rsidR="00D425A0" w:rsidRPr="00A534E3">
        <w:rPr>
          <w:rFonts w:eastAsia="標楷體" w:hint="eastAsia"/>
          <w:sz w:val="28"/>
          <w:szCs w:val="28"/>
        </w:rPr>
        <w:t>小</w:t>
      </w:r>
      <w:r w:rsidR="00E11409" w:rsidRPr="00A534E3">
        <w:rPr>
          <w:rFonts w:eastAsia="標楷體"/>
          <w:sz w:val="28"/>
          <w:szCs w:val="28"/>
        </w:rPr>
        <w:t>隊</w:t>
      </w:r>
      <w:r w:rsidRPr="00A534E3">
        <w:rPr>
          <w:rFonts w:eastAsia="標楷體" w:hint="eastAsia"/>
          <w:sz w:val="28"/>
          <w:szCs w:val="28"/>
        </w:rPr>
        <w:t>，</w:t>
      </w:r>
      <w:r w:rsidRPr="00A534E3">
        <w:rPr>
          <w:rFonts w:eastAsia="標楷體" w:hint="eastAsia"/>
          <w:b/>
          <w:bCs/>
          <w:sz w:val="28"/>
          <w:szCs w:val="28"/>
        </w:rPr>
        <w:t>不含</w:t>
      </w:r>
      <w:r w:rsidRPr="00A534E3">
        <w:rPr>
          <w:rFonts w:eastAsia="標楷體" w:hint="eastAsia"/>
          <w:sz w:val="28"/>
          <w:szCs w:val="28"/>
        </w:rPr>
        <w:t>：</w:t>
      </w:r>
    </w:p>
    <w:p w14:paraId="5C1049EB" w14:textId="45F5C2D2" w:rsidR="00537315" w:rsidRPr="00A534E3" w:rsidRDefault="00537315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廢管科：國土環境巡守志工隊</w:t>
      </w:r>
    </w:p>
    <w:p w14:paraId="003FC431" w14:textId="34B733E5" w:rsidR="00537315" w:rsidRPr="00A534E3" w:rsidRDefault="00537315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proofErr w:type="gramStart"/>
      <w:r w:rsidRPr="00A534E3">
        <w:rPr>
          <w:rFonts w:eastAsia="標楷體" w:hint="eastAsia"/>
          <w:sz w:val="28"/>
          <w:szCs w:val="28"/>
        </w:rPr>
        <w:t>土水科</w:t>
      </w:r>
      <w:proofErr w:type="gramEnd"/>
      <w:r w:rsidRPr="00A534E3">
        <w:rPr>
          <w:rFonts w:eastAsia="標楷體" w:hint="eastAsia"/>
          <w:sz w:val="28"/>
          <w:szCs w:val="28"/>
        </w:rPr>
        <w:t>：水環境巡守志工隊</w:t>
      </w:r>
    </w:p>
    <w:p w14:paraId="734EA690" w14:textId="25220798" w:rsidR="00537315" w:rsidRPr="00A534E3" w:rsidRDefault="00344B99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綜計</w:t>
      </w:r>
      <w:r w:rsidR="00537315" w:rsidRPr="00A534E3">
        <w:rPr>
          <w:rFonts w:eastAsia="標楷體" w:hint="eastAsia"/>
          <w:sz w:val="28"/>
          <w:szCs w:val="28"/>
        </w:rPr>
        <w:t>科：</w:t>
      </w:r>
      <w:r w:rsidR="00850679" w:rsidRPr="00A534E3">
        <w:rPr>
          <w:rFonts w:eastAsia="標楷體" w:hint="eastAsia"/>
          <w:sz w:val="28"/>
          <w:szCs w:val="28"/>
        </w:rPr>
        <w:t>高雄市環境教育志工隊、海岸巡守志工隊</w:t>
      </w:r>
    </w:p>
    <w:p w14:paraId="258A1B33" w14:textId="4FB3EDBB" w:rsidR="00EC7411" w:rsidRPr="00A534E3" w:rsidRDefault="006B373B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proofErr w:type="gramStart"/>
      <w:r w:rsidRPr="00A534E3">
        <w:rPr>
          <w:rFonts w:eastAsia="標楷體" w:hint="eastAsia"/>
          <w:sz w:val="28"/>
          <w:szCs w:val="28"/>
        </w:rPr>
        <w:t>環管處</w:t>
      </w:r>
      <w:proofErr w:type="gramEnd"/>
      <w:r w:rsidRPr="00A534E3">
        <w:rPr>
          <w:rFonts w:eastAsia="標楷體" w:hint="eastAsia"/>
          <w:sz w:val="28"/>
          <w:szCs w:val="28"/>
        </w:rPr>
        <w:t>：</w:t>
      </w:r>
      <w:r w:rsidR="00EC7411" w:rsidRPr="00A534E3">
        <w:rPr>
          <w:rFonts w:eastAsia="標楷體" w:hint="eastAsia"/>
          <w:sz w:val="28"/>
          <w:szCs w:val="28"/>
        </w:rPr>
        <w:t>維修志工隊</w:t>
      </w:r>
    </w:p>
    <w:p w14:paraId="12EDDE3A" w14:textId="5248DC7C" w:rsidR="00FC5D73" w:rsidRPr="00A534E3" w:rsidRDefault="00342A46" w:rsidP="00CF3E74">
      <w:pPr>
        <w:pStyle w:val="ac"/>
        <w:overflowPunct w:val="0"/>
        <w:adjustRightInd w:val="0"/>
        <w:snapToGrid w:val="0"/>
        <w:spacing w:line="460" w:lineRule="exact"/>
        <w:ind w:leftChars="0" w:left="850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1~</w:t>
      </w:r>
      <w:r w:rsidR="00EC7411" w:rsidRPr="00A534E3">
        <w:rPr>
          <w:rFonts w:eastAsia="標楷體" w:hint="eastAsia"/>
          <w:sz w:val="28"/>
          <w:szCs w:val="28"/>
        </w:rPr>
        <w:t>4</w:t>
      </w:r>
      <w:r w:rsidR="00536DBD" w:rsidRPr="00A534E3">
        <w:rPr>
          <w:rFonts w:eastAsia="標楷體" w:hint="eastAsia"/>
          <w:sz w:val="28"/>
          <w:szCs w:val="28"/>
        </w:rPr>
        <w:t>已有部分相關獎勵補助，故不予以重複補助。</w:t>
      </w:r>
    </w:p>
    <w:p w14:paraId="1CDE8BAF" w14:textId="6060A344" w:rsidR="00D54B85" w:rsidRPr="00A534E3" w:rsidRDefault="007F5B95" w:rsidP="0010525D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sz w:val="30"/>
          <w:szCs w:val="30"/>
        </w:rPr>
      </w:pPr>
      <w:r w:rsidRPr="00A534E3">
        <w:rPr>
          <w:rFonts w:eastAsia="標楷體" w:hint="eastAsia"/>
          <w:b/>
          <w:bCs/>
          <w:sz w:val="28"/>
        </w:rPr>
        <w:t>志願服務績效競賽型補助辦法</w:t>
      </w:r>
    </w:p>
    <w:p w14:paraId="36D2D75B" w14:textId="25338777" w:rsidR="0010525D" w:rsidRPr="00A534E3" w:rsidRDefault="00DD5323" w:rsidP="00974B92">
      <w:pPr>
        <w:numPr>
          <w:ilvl w:val="0"/>
          <w:numId w:val="1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補助金額及隊數分配</w:t>
      </w:r>
      <w:r w:rsidR="00FF3E77" w:rsidRPr="00A534E3">
        <w:rPr>
          <w:rFonts w:eastAsia="標楷體" w:hint="eastAsia"/>
          <w:sz w:val="28"/>
          <w:szCs w:val="28"/>
        </w:rPr>
        <w:t>（金額</w:t>
      </w:r>
      <w:r w:rsidR="00371423" w:rsidRPr="00A534E3">
        <w:rPr>
          <w:rFonts w:eastAsia="標楷體" w:hint="eastAsia"/>
          <w:sz w:val="28"/>
          <w:szCs w:val="28"/>
        </w:rPr>
        <w:t>83</w:t>
      </w:r>
      <w:r w:rsidR="00FF3E77" w:rsidRPr="00A534E3">
        <w:rPr>
          <w:rFonts w:eastAsia="標楷體" w:hint="eastAsia"/>
          <w:sz w:val="28"/>
          <w:szCs w:val="28"/>
        </w:rPr>
        <w:t>萬）：</w:t>
      </w:r>
      <w:r w:rsidR="0010525D" w:rsidRPr="00A534E3">
        <w:rPr>
          <w:rFonts w:eastAsia="標楷體"/>
          <w:sz w:val="28"/>
          <w:szCs w:val="28"/>
        </w:rPr>
        <w:br w:type="page"/>
      </w:r>
    </w:p>
    <w:p w14:paraId="50318415" w14:textId="76646342" w:rsidR="00342A46" w:rsidRPr="00A534E3" w:rsidRDefault="00342A46" w:rsidP="00DD5323">
      <w:pPr>
        <w:overflowPunct w:val="0"/>
        <w:spacing w:afterLines="50" w:after="180" w:line="360" w:lineRule="exact"/>
        <w:jc w:val="center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lastRenderedPageBreak/>
        <w:t>表</w:t>
      </w:r>
      <w:r w:rsidRPr="00A534E3">
        <w:rPr>
          <w:rFonts w:eastAsia="標楷體" w:hint="eastAsia"/>
          <w:sz w:val="28"/>
          <w:szCs w:val="28"/>
        </w:rPr>
        <w:t>1</w:t>
      </w:r>
      <w:r w:rsidRPr="00A534E3">
        <w:rPr>
          <w:rFonts w:eastAsia="標楷體" w:hint="eastAsia"/>
          <w:sz w:val="28"/>
          <w:szCs w:val="28"/>
        </w:rPr>
        <w:t>各項補助</w:t>
      </w:r>
      <w:r w:rsidR="00FF3E77" w:rsidRPr="00A534E3">
        <w:rPr>
          <w:rFonts w:eastAsia="標楷體" w:hint="eastAsia"/>
          <w:sz w:val="28"/>
          <w:szCs w:val="28"/>
        </w:rPr>
        <w:t>級距</w:t>
      </w:r>
      <w:r w:rsidRPr="00A534E3">
        <w:rPr>
          <w:rFonts w:eastAsia="標楷體" w:hint="eastAsia"/>
          <w:sz w:val="28"/>
          <w:szCs w:val="28"/>
        </w:rPr>
        <w:t>金額及隊數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516"/>
        <w:gridCol w:w="3707"/>
      </w:tblGrid>
      <w:tr w:rsidR="00A534E3" w:rsidRPr="00A534E3" w14:paraId="454E5E3D" w14:textId="77777777" w:rsidTr="00DD5323">
        <w:trPr>
          <w:trHeight w:val="454"/>
          <w:jc w:val="center"/>
        </w:trPr>
        <w:tc>
          <w:tcPr>
            <w:tcW w:w="1337" w:type="pct"/>
            <w:shd w:val="clear" w:color="auto" w:fill="F2F2F2" w:themeFill="background1" w:themeFillShade="F2"/>
            <w:noWrap/>
            <w:vAlign w:val="center"/>
            <w:hideMark/>
          </w:tcPr>
          <w:p w14:paraId="30C323C8" w14:textId="6AE729F6" w:rsidR="00DD5323" w:rsidRPr="00A534E3" w:rsidRDefault="00DD5323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1481" w:type="pct"/>
            <w:shd w:val="clear" w:color="auto" w:fill="F2F2F2" w:themeFill="background1" w:themeFillShade="F2"/>
            <w:noWrap/>
            <w:vAlign w:val="center"/>
            <w:hideMark/>
          </w:tcPr>
          <w:p w14:paraId="49407AA9" w14:textId="123E0069" w:rsidR="00DD5323" w:rsidRPr="00A534E3" w:rsidRDefault="00DD5323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數</w:t>
            </w:r>
          </w:p>
        </w:tc>
        <w:tc>
          <w:tcPr>
            <w:tcW w:w="2182" w:type="pct"/>
            <w:shd w:val="clear" w:color="auto" w:fill="F2F2F2" w:themeFill="background1" w:themeFillShade="F2"/>
            <w:noWrap/>
            <w:vAlign w:val="center"/>
            <w:hideMark/>
          </w:tcPr>
          <w:p w14:paraId="49AE786A" w14:textId="47349211" w:rsidR="00DD5323" w:rsidRPr="00A534E3" w:rsidRDefault="00DD5323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勵補助金額</w:t>
            </w:r>
          </w:p>
        </w:tc>
      </w:tr>
      <w:tr w:rsidR="00A534E3" w:rsidRPr="00A534E3" w14:paraId="33C60711" w14:textId="77777777" w:rsidTr="00DD5323">
        <w:trPr>
          <w:trHeight w:val="454"/>
          <w:jc w:val="center"/>
        </w:trPr>
        <w:tc>
          <w:tcPr>
            <w:tcW w:w="1337" w:type="pct"/>
            <w:noWrap/>
            <w:vAlign w:val="center"/>
            <w:hideMark/>
          </w:tcPr>
          <w:p w14:paraId="6A821AEE" w14:textId="596BF8E3" w:rsidR="00DD5323" w:rsidRPr="00A534E3" w:rsidRDefault="00FC57D8" w:rsidP="00C9473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</w:t>
            </w:r>
          </w:p>
        </w:tc>
        <w:tc>
          <w:tcPr>
            <w:tcW w:w="1481" w:type="pct"/>
            <w:noWrap/>
            <w:vAlign w:val="center"/>
            <w:hideMark/>
          </w:tcPr>
          <w:p w14:paraId="1C501553" w14:textId="0413EB9D" w:rsidR="00DD5323" w:rsidRPr="00A534E3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2182" w:type="pct"/>
            <w:noWrap/>
            <w:vAlign w:val="center"/>
            <w:hideMark/>
          </w:tcPr>
          <w:p w14:paraId="474EC41A" w14:textId="4522233C" w:rsidR="00DD5323" w:rsidRPr="00A534E3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3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</w:t>
            </w:r>
          </w:p>
        </w:tc>
      </w:tr>
      <w:tr w:rsidR="00A534E3" w:rsidRPr="00A534E3" w14:paraId="455065B6" w14:textId="77777777" w:rsidTr="00DD5323">
        <w:trPr>
          <w:trHeight w:val="454"/>
          <w:jc w:val="center"/>
        </w:trPr>
        <w:tc>
          <w:tcPr>
            <w:tcW w:w="1337" w:type="pct"/>
            <w:noWrap/>
            <w:vAlign w:val="center"/>
            <w:hideMark/>
          </w:tcPr>
          <w:p w14:paraId="4F09E70C" w14:textId="66D39EC5" w:rsidR="00DD5323" w:rsidRPr="00A534E3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</w:t>
            </w:r>
          </w:p>
        </w:tc>
        <w:tc>
          <w:tcPr>
            <w:tcW w:w="1481" w:type="pct"/>
            <w:noWrap/>
            <w:vAlign w:val="center"/>
            <w:hideMark/>
          </w:tcPr>
          <w:p w14:paraId="49F1A953" w14:textId="2B8FAEAE" w:rsidR="00DD5323" w:rsidRPr="00A534E3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2182" w:type="pct"/>
            <w:noWrap/>
            <w:vAlign w:val="center"/>
            <w:hideMark/>
          </w:tcPr>
          <w:p w14:paraId="56F9B98E" w14:textId="2AC41C1B" w:rsidR="00DD5323" w:rsidRPr="00A534E3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7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</w:t>
            </w:r>
          </w:p>
        </w:tc>
      </w:tr>
      <w:tr w:rsidR="00A534E3" w:rsidRPr="00A534E3" w14:paraId="0DFC57F7" w14:textId="77777777" w:rsidTr="00DD5323">
        <w:trPr>
          <w:trHeight w:val="454"/>
          <w:jc w:val="center"/>
        </w:trPr>
        <w:tc>
          <w:tcPr>
            <w:tcW w:w="1337" w:type="pct"/>
            <w:noWrap/>
            <w:vAlign w:val="center"/>
            <w:hideMark/>
          </w:tcPr>
          <w:p w14:paraId="385ACAE3" w14:textId="0A6116DD" w:rsidR="00DD5323" w:rsidRPr="00A534E3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</w:t>
            </w:r>
          </w:p>
        </w:tc>
        <w:tc>
          <w:tcPr>
            <w:tcW w:w="1481" w:type="pct"/>
            <w:noWrap/>
            <w:vAlign w:val="center"/>
            <w:hideMark/>
          </w:tcPr>
          <w:p w14:paraId="0E264328" w14:textId="78BCFF55" w:rsidR="00DD5323" w:rsidRPr="00A534E3" w:rsidRDefault="00FC57D8" w:rsidP="00C9473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714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2182" w:type="pct"/>
            <w:noWrap/>
            <w:vAlign w:val="center"/>
            <w:hideMark/>
          </w:tcPr>
          <w:p w14:paraId="6CEAFD17" w14:textId="42320BD7" w:rsidR="00DD5323" w:rsidRPr="00A534E3" w:rsidRDefault="00FC57D8" w:rsidP="00C9473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187736" w:rsidRPr="00A534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</w:t>
            </w:r>
          </w:p>
        </w:tc>
      </w:tr>
    </w:tbl>
    <w:p w14:paraId="1F683A41" w14:textId="0263F78E" w:rsidR="00DD5323" w:rsidRPr="00A534E3" w:rsidRDefault="00DD5323" w:rsidP="00974B92">
      <w:pPr>
        <w:numPr>
          <w:ilvl w:val="0"/>
          <w:numId w:val="1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b/>
          <w:sz w:val="30"/>
          <w:szCs w:val="30"/>
        </w:rPr>
      </w:pPr>
      <w:bookmarkStart w:id="4" w:name="_Hlk108107176"/>
      <w:r w:rsidRPr="00A534E3">
        <w:rPr>
          <w:rFonts w:eastAsia="標楷體" w:hint="eastAsia"/>
          <w:sz w:val="28"/>
          <w:szCs w:val="28"/>
        </w:rPr>
        <w:t>補助</w:t>
      </w:r>
      <w:r w:rsidR="006F3CB5" w:rsidRPr="00A534E3">
        <w:rPr>
          <w:rFonts w:eastAsia="標楷體" w:hint="eastAsia"/>
          <w:sz w:val="28"/>
          <w:szCs w:val="28"/>
        </w:rPr>
        <w:t>競賽</w:t>
      </w:r>
      <w:r w:rsidRPr="00A534E3">
        <w:rPr>
          <w:rFonts w:eastAsia="標楷體" w:hint="eastAsia"/>
          <w:sz w:val="28"/>
          <w:szCs w:val="28"/>
        </w:rPr>
        <w:t>方式：</w:t>
      </w:r>
    </w:p>
    <w:p w14:paraId="7F6F2195" w14:textId="3388BD50" w:rsidR="00DD5323" w:rsidRPr="00A534E3" w:rsidRDefault="00DD5323" w:rsidP="00974B92">
      <w:pPr>
        <w:pStyle w:val="ac"/>
        <w:numPr>
          <w:ilvl w:val="0"/>
          <w:numId w:val="10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本獎勵補助金額為</w:t>
      </w:r>
      <w:r w:rsidR="00371423" w:rsidRPr="00A534E3">
        <w:rPr>
          <w:rFonts w:eastAsia="標楷體" w:hint="eastAsia"/>
          <w:sz w:val="28"/>
          <w:szCs w:val="28"/>
        </w:rPr>
        <w:t>83</w:t>
      </w:r>
      <w:r w:rsidRPr="00A534E3">
        <w:rPr>
          <w:rFonts w:eastAsia="標楷體" w:hint="eastAsia"/>
          <w:sz w:val="28"/>
          <w:szCs w:val="28"/>
        </w:rPr>
        <w:t>萬元，獎勵補助將依據志工</w:t>
      </w:r>
      <w:r w:rsidR="00CB7B8D" w:rsidRPr="00A534E3">
        <w:rPr>
          <w:rFonts w:eastAsia="標楷體" w:hint="eastAsia"/>
          <w:sz w:val="28"/>
          <w:szCs w:val="28"/>
        </w:rPr>
        <w:t>小隊</w:t>
      </w:r>
      <w:r w:rsidRPr="00A534E3">
        <w:rPr>
          <w:rFonts w:eastAsia="標楷體" w:hint="eastAsia"/>
          <w:sz w:val="28"/>
          <w:szCs w:val="28"/>
        </w:rPr>
        <w:t>服務量能、</w:t>
      </w:r>
      <w:r w:rsidR="00CB7B8D" w:rsidRPr="00A534E3">
        <w:rPr>
          <w:rFonts w:ascii="標楷體" w:eastAsia="標楷體" w:hAnsi="標楷體" w:cs="新細明體" w:hint="eastAsia"/>
          <w:kern w:val="0"/>
          <w:sz w:val="28"/>
          <w:szCs w:val="28"/>
        </w:rPr>
        <w:t>志工小隊</w:t>
      </w:r>
      <w:proofErr w:type="gramStart"/>
      <w:r w:rsidRPr="00A534E3">
        <w:rPr>
          <w:rFonts w:eastAsia="標楷體" w:hint="eastAsia"/>
          <w:sz w:val="28"/>
          <w:szCs w:val="28"/>
        </w:rPr>
        <w:t>領冊率</w:t>
      </w:r>
      <w:proofErr w:type="gramEnd"/>
      <w:r w:rsidRPr="00A534E3">
        <w:rPr>
          <w:rFonts w:eastAsia="標楷體" w:hint="eastAsia"/>
          <w:sz w:val="28"/>
          <w:szCs w:val="28"/>
        </w:rPr>
        <w:t>及志工小隊人數等作為遴選項目。</w:t>
      </w:r>
      <w:r w:rsidRPr="00A534E3">
        <w:rPr>
          <w:rFonts w:eastAsia="標楷體" w:hint="eastAsia"/>
          <w:sz w:val="28"/>
          <w:szCs w:val="28"/>
        </w:rPr>
        <w:t>(</w:t>
      </w:r>
      <w:r w:rsidRPr="00A534E3">
        <w:rPr>
          <w:rFonts w:eastAsia="標楷體" w:hint="eastAsia"/>
          <w:sz w:val="28"/>
          <w:szCs w:val="28"/>
        </w:rPr>
        <w:t>各項目權重比例如表</w:t>
      </w:r>
      <w:r w:rsidRPr="00A534E3">
        <w:rPr>
          <w:rFonts w:eastAsia="標楷體" w:hint="eastAsia"/>
          <w:sz w:val="28"/>
          <w:szCs w:val="28"/>
        </w:rPr>
        <w:t>2)</w:t>
      </w:r>
    </w:p>
    <w:p w14:paraId="63811C12" w14:textId="0440C8FA" w:rsidR="00DD5323" w:rsidRPr="00A534E3" w:rsidRDefault="00DD5323" w:rsidP="00DD5323">
      <w:pPr>
        <w:overflowPunct w:val="0"/>
        <w:spacing w:line="460" w:lineRule="exact"/>
        <w:jc w:val="center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表</w:t>
      </w:r>
      <w:r w:rsidRPr="00A534E3">
        <w:rPr>
          <w:rFonts w:eastAsia="標楷體" w:hint="eastAsia"/>
          <w:sz w:val="28"/>
          <w:szCs w:val="28"/>
        </w:rPr>
        <w:t xml:space="preserve">2 </w:t>
      </w:r>
      <w:r w:rsidRPr="00A534E3">
        <w:rPr>
          <w:rFonts w:eastAsia="標楷體" w:hint="eastAsia"/>
          <w:sz w:val="28"/>
          <w:szCs w:val="28"/>
        </w:rPr>
        <w:t>各項目權重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311"/>
        <w:gridCol w:w="2513"/>
        <w:gridCol w:w="2276"/>
        <w:gridCol w:w="2394"/>
      </w:tblGrid>
      <w:tr w:rsidR="00A534E3" w:rsidRPr="00A534E3" w14:paraId="6558506F" w14:textId="39FAF33A" w:rsidTr="00B34762">
        <w:trPr>
          <w:trHeight w:val="567"/>
          <w:jc w:val="center"/>
        </w:trPr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B1ED24D" w14:textId="77777777" w:rsidR="00DD5323" w:rsidRPr="00A534E3" w:rsidRDefault="00DD5323" w:rsidP="00DD532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479" w:type="pct"/>
            <w:shd w:val="clear" w:color="auto" w:fill="F2F2F2" w:themeFill="background1" w:themeFillShade="F2"/>
            <w:vAlign w:val="center"/>
          </w:tcPr>
          <w:p w14:paraId="1F9D0C35" w14:textId="7F40C77D" w:rsidR="00DD5323" w:rsidRPr="00A534E3" w:rsidRDefault="00CB7B8D" w:rsidP="006F3C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小隊</w:t>
            </w:r>
            <w:r w:rsidR="00DD5323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量能</w:t>
            </w:r>
          </w:p>
        </w:tc>
        <w:tc>
          <w:tcPr>
            <w:tcW w:w="1340" w:type="pct"/>
            <w:shd w:val="clear" w:color="auto" w:fill="F2F2F2" w:themeFill="background1" w:themeFillShade="F2"/>
            <w:vAlign w:val="center"/>
          </w:tcPr>
          <w:p w14:paraId="3A9AF290" w14:textId="68B609F9" w:rsidR="00DD5323" w:rsidRPr="00A534E3" w:rsidRDefault="00DD5323" w:rsidP="006F3C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小隊</w:t>
            </w:r>
            <w:proofErr w:type="gramStart"/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領冊率</w:t>
            </w:r>
            <w:proofErr w:type="gramEnd"/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14:paraId="58DEA47B" w14:textId="46D0F424" w:rsidR="00DD5323" w:rsidRPr="00A534E3" w:rsidRDefault="00DD5323" w:rsidP="006F3C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小隊</w:t>
            </w:r>
            <w:r w:rsidR="00EC7411"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</w:t>
            </w:r>
            <w:r w:rsidRPr="00A534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</w:tr>
      <w:tr w:rsidR="00A534E3" w:rsidRPr="00A534E3" w14:paraId="413F49BF" w14:textId="3C02F3EC" w:rsidTr="00B34762">
        <w:trPr>
          <w:trHeight w:val="581"/>
          <w:jc w:val="center"/>
        </w:trPr>
        <w:tc>
          <w:tcPr>
            <w:tcW w:w="772" w:type="pct"/>
            <w:vAlign w:val="center"/>
          </w:tcPr>
          <w:p w14:paraId="08128F2A" w14:textId="77777777" w:rsidR="00DD5323" w:rsidRPr="00A534E3" w:rsidRDefault="00DD5323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權重</w:t>
            </w:r>
          </w:p>
        </w:tc>
        <w:tc>
          <w:tcPr>
            <w:tcW w:w="1479" w:type="pct"/>
            <w:vAlign w:val="center"/>
          </w:tcPr>
          <w:p w14:paraId="4B0AF3C2" w14:textId="77777777" w:rsidR="00DD5323" w:rsidRPr="00A534E3" w:rsidRDefault="00DD5323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50%</w:t>
            </w:r>
          </w:p>
        </w:tc>
        <w:tc>
          <w:tcPr>
            <w:tcW w:w="1340" w:type="pct"/>
            <w:vAlign w:val="center"/>
          </w:tcPr>
          <w:p w14:paraId="7E955087" w14:textId="5FCC8CA3" w:rsidR="00DD5323" w:rsidRPr="00A534E3" w:rsidRDefault="00EC7411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DD5323"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  <w:tc>
          <w:tcPr>
            <w:tcW w:w="1409" w:type="pct"/>
            <w:vAlign w:val="center"/>
          </w:tcPr>
          <w:p w14:paraId="1FEAC5FF" w14:textId="26F0A771" w:rsidR="00DD5323" w:rsidRPr="00A534E3" w:rsidRDefault="00EC7411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="00DD5323"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</w:tr>
      <w:tr w:rsidR="00A534E3" w:rsidRPr="00A534E3" w14:paraId="17B7B522" w14:textId="77777777" w:rsidTr="00B34762">
        <w:trPr>
          <w:trHeight w:val="581"/>
          <w:jc w:val="center"/>
        </w:trPr>
        <w:tc>
          <w:tcPr>
            <w:tcW w:w="772" w:type="pct"/>
            <w:vAlign w:val="center"/>
          </w:tcPr>
          <w:p w14:paraId="75F6A77A" w14:textId="77777777" w:rsidR="00B34762" w:rsidRPr="00A534E3" w:rsidRDefault="00B34762" w:rsidP="00B34762">
            <w:pPr>
              <w:overflowPunct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計算</w:t>
            </w:r>
          </w:p>
          <w:p w14:paraId="4C9411F0" w14:textId="7B47362F" w:rsidR="00B34762" w:rsidRPr="00A534E3" w:rsidRDefault="00B34762" w:rsidP="00B34762">
            <w:pPr>
              <w:overflowPunct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上限</w:t>
            </w:r>
          </w:p>
        </w:tc>
        <w:tc>
          <w:tcPr>
            <w:tcW w:w="1479" w:type="pct"/>
            <w:vAlign w:val="center"/>
          </w:tcPr>
          <w:p w14:paraId="67810E0F" w14:textId="1E494E4A" w:rsidR="00B34762" w:rsidRPr="00A534E3" w:rsidRDefault="00B34762" w:rsidP="00B34762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486</w:t>
            </w: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次</w:t>
            </w:r>
          </w:p>
        </w:tc>
        <w:tc>
          <w:tcPr>
            <w:tcW w:w="1340" w:type="pct"/>
            <w:vAlign w:val="center"/>
          </w:tcPr>
          <w:p w14:paraId="5D05488A" w14:textId="7D4D30FD" w:rsidR="00B34762" w:rsidRPr="00A534E3" w:rsidRDefault="00B34762" w:rsidP="00B34762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100%</w:t>
            </w:r>
          </w:p>
        </w:tc>
        <w:tc>
          <w:tcPr>
            <w:tcW w:w="1409" w:type="pct"/>
            <w:vAlign w:val="center"/>
          </w:tcPr>
          <w:p w14:paraId="11D983E4" w14:textId="77777777" w:rsidR="00B34762" w:rsidRPr="00A534E3" w:rsidRDefault="00B34762" w:rsidP="00B3476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以最高增加</w:t>
            </w:r>
          </w:p>
          <w:p w14:paraId="2EBCAFF9" w14:textId="76F43671" w:rsidR="00B34762" w:rsidRPr="00A534E3" w:rsidRDefault="00B34762" w:rsidP="00B3476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人數為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</w:p>
        </w:tc>
      </w:tr>
    </w:tbl>
    <w:p w14:paraId="6AAD5080" w14:textId="06368784" w:rsidR="00CB7B8D" w:rsidRPr="00A534E3" w:rsidRDefault="00DD5323" w:rsidP="00974B92">
      <w:pPr>
        <w:pStyle w:val="ac"/>
        <w:numPr>
          <w:ilvl w:val="0"/>
          <w:numId w:val="10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各</w:t>
      </w:r>
      <w:r w:rsidR="006F3CB5" w:rsidRPr="00A534E3">
        <w:rPr>
          <w:rFonts w:eastAsia="標楷體" w:hint="eastAsia"/>
          <w:sz w:val="28"/>
          <w:szCs w:val="28"/>
        </w:rPr>
        <w:t>遴選</w:t>
      </w:r>
      <w:r w:rsidRPr="00A534E3">
        <w:rPr>
          <w:rFonts w:eastAsia="標楷體" w:hint="eastAsia"/>
          <w:sz w:val="28"/>
          <w:szCs w:val="28"/>
        </w:rPr>
        <w:t>項目分數統計自</w:t>
      </w:r>
      <w:r w:rsidR="00981738" w:rsidRPr="00A534E3">
        <w:rPr>
          <w:rFonts w:eastAsia="標楷體" w:hint="eastAsia"/>
          <w:sz w:val="28"/>
          <w:szCs w:val="28"/>
          <w:u w:val="single"/>
        </w:rPr>
        <w:t>11</w:t>
      </w:r>
      <w:r w:rsidR="00371423" w:rsidRPr="00A534E3">
        <w:rPr>
          <w:rFonts w:eastAsia="標楷體" w:hint="eastAsia"/>
          <w:sz w:val="28"/>
          <w:szCs w:val="28"/>
          <w:u w:val="single"/>
        </w:rPr>
        <w:t>5</w:t>
      </w:r>
      <w:r w:rsidR="00981738" w:rsidRPr="00A534E3">
        <w:rPr>
          <w:rFonts w:eastAsia="標楷體" w:hint="eastAsia"/>
          <w:sz w:val="28"/>
          <w:szCs w:val="28"/>
          <w:u w:val="single"/>
        </w:rPr>
        <w:t>年</w:t>
      </w:r>
      <w:r w:rsidR="00FC2C80" w:rsidRPr="00A534E3">
        <w:rPr>
          <w:rFonts w:eastAsia="標楷體" w:hint="eastAsia"/>
          <w:sz w:val="28"/>
          <w:szCs w:val="28"/>
          <w:u w:val="single"/>
        </w:rPr>
        <w:t>1</w:t>
      </w:r>
      <w:r w:rsidR="00FC2C80" w:rsidRPr="00A534E3">
        <w:rPr>
          <w:rFonts w:eastAsia="標楷體" w:hint="eastAsia"/>
          <w:sz w:val="28"/>
          <w:szCs w:val="28"/>
          <w:u w:val="single"/>
        </w:rPr>
        <w:t>月</w:t>
      </w:r>
      <w:r w:rsidR="00FC2C80" w:rsidRPr="00A534E3">
        <w:rPr>
          <w:rFonts w:eastAsia="標楷體" w:hint="eastAsia"/>
          <w:sz w:val="28"/>
          <w:szCs w:val="28"/>
          <w:u w:val="single"/>
        </w:rPr>
        <w:t>1</w:t>
      </w:r>
      <w:r w:rsidR="00FC2C80" w:rsidRPr="00A534E3">
        <w:rPr>
          <w:rFonts w:eastAsia="標楷體" w:hint="eastAsia"/>
          <w:sz w:val="28"/>
          <w:szCs w:val="28"/>
          <w:u w:val="single"/>
        </w:rPr>
        <w:t>日</w:t>
      </w:r>
      <w:r w:rsidR="00981738" w:rsidRPr="00A534E3">
        <w:rPr>
          <w:rFonts w:eastAsia="標楷體" w:hint="eastAsia"/>
          <w:sz w:val="28"/>
          <w:szCs w:val="28"/>
          <w:u w:val="single"/>
        </w:rPr>
        <w:t>起</w:t>
      </w:r>
      <w:r w:rsidRPr="00A534E3">
        <w:rPr>
          <w:rFonts w:eastAsia="標楷體" w:hint="eastAsia"/>
          <w:sz w:val="28"/>
          <w:szCs w:val="28"/>
          <w:u w:val="single"/>
        </w:rPr>
        <w:t>至</w:t>
      </w:r>
      <w:r w:rsidRPr="00A534E3">
        <w:rPr>
          <w:rFonts w:eastAsia="標楷體" w:hint="eastAsia"/>
          <w:sz w:val="28"/>
          <w:szCs w:val="28"/>
          <w:u w:val="single"/>
        </w:rPr>
        <w:t>11</w:t>
      </w:r>
      <w:r w:rsidR="00371423" w:rsidRPr="00A534E3">
        <w:rPr>
          <w:rFonts w:eastAsia="標楷體" w:hint="eastAsia"/>
          <w:sz w:val="28"/>
          <w:szCs w:val="28"/>
          <w:u w:val="single"/>
        </w:rPr>
        <w:t>5</w:t>
      </w:r>
      <w:r w:rsidRPr="00A534E3">
        <w:rPr>
          <w:rFonts w:eastAsia="標楷體" w:hint="eastAsia"/>
          <w:sz w:val="28"/>
          <w:szCs w:val="28"/>
          <w:u w:val="single"/>
        </w:rPr>
        <w:t>年</w:t>
      </w:r>
      <w:r w:rsidRPr="00A534E3">
        <w:rPr>
          <w:rFonts w:eastAsia="標楷體" w:hint="eastAsia"/>
          <w:sz w:val="28"/>
          <w:szCs w:val="28"/>
          <w:u w:val="single"/>
        </w:rPr>
        <w:t>8</w:t>
      </w:r>
      <w:r w:rsidRPr="00A534E3">
        <w:rPr>
          <w:rFonts w:eastAsia="標楷體" w:hint="eastAsia"/>
          <w:sz w:val="28"/>
          <w:szCs w:val="28"/>
          <w:u w:val="single"/>
        </w:rPr>
        <w:t>月</w:t>
      </w:r>
      <w:r w:rsidRPr="00A534E3">
        <w:rPr>
          <w:rFonts w:eastAsia="標楷體" w:hint="eastAsia"/>
          <w:sz w:val="28"/>
          <w:szCs w:val="28"/>
          <w:u w:val="single"/>
        </w:rPr>
        <w:t>31</w:t>
      </w:r>
      <w:r w:rsidRPr="00A534E3">
        <w:rPr>
          <w:rFonts w:eastAsia="標楷體" w:hint="eastAsia"/>
          <w:sz w:val="28"/>
          <w:szCs w:val="28"/>
          <w:u w:val="single"/>
        </w:rPr>
        <w:t>日止</w:t>
      </w:r>
      <w:r w:rsidRPr="00A534E3">
        <w:rPr>
          <w:rFonts w:eastAsia="標楷體" w:hint="eastAsia"/>
          <w:sz w:val="28"/>
          <w:szCs w:val="28"/>
        </w:rPr>
        <w:t>，</w:t>
      </w:r>
      <w:proofErr w:type="gramStart"/>
      <w:r w:rsidR="00CB7B8D" w:rsidRPr="00A534E3">
        <w:rPr>
          <w:rFonts w:eastAsia="標楷體" w:hint="eastAsia"/>
          <w:sz w:val="28"/>
          <w:szCs w:val="28"/>
        </w:rPr>
        <w:t>請志工</w:t>
      </w:r>
      <w:proofErr w:type="gramEnd"/>
      <w:r w:rsidR="00CB7B8D" w:rsidRPr="00A534E3">
        <w:rPr>
          <w:rFonts w:eastAsia="標楷體" w:hint="eastAsia"/>
          <w:sz w:val="28"/>
          <w:szCs w:val="28"/>
        </w:rPr>
        <w:t>中隊於</w:t>
      </w:r>
      <w:r w:rsidR="00CB7B8D" w:rsidRPr="00A534E3">
        <w:rPr>
          <w:rFonts w:eastAsia="標楷體" w:hint="eastAsia"/>
          <w:sz w:val="28"/>
          <w:szCs w:val="28"/>
          <w:u w:val="single"/>
        </w:rPr>
        <w:t>9</w:t>
      </w:r>
      <w:r w:rsidR="00CB7B8D" w:rsidRPr="00A534E3">
        <w:rPr>
          <w:rFonts w:eastAsia="標楷體" w:hint="eastAsia"/>
          <w:sz w:val="28"/>
          <w:szCs w:val="28"/>
          <w:u w:val="single"/>
        </w:rPr>
        <w:t>月</w:t>
      </w:r>
      <w:r w:rsidR="00EC7411" w:rsidRPr="00A534E3">
        <w:rPr>
          <w:rFonts w:eastAsia="標楷體" w:hint="eastAsia"/>
          <w:sz w:val="28"/>
          <w:szCs w:val="28"/>
          <w:u w:val="single"/>
        </w:rPr>
        <w:t>1</w:t>
      </w:r>
      <w:r w:rsidR="00CB7B8D" w:rsidRPr="00A534E3">
        <w:rPr>
          <w:rFonts w:eastAsia="標楷體" w:hint="eastAsia"/>
          <w:sz w:val="28"/>
          <w:szCs w:val="28"/>
          <w:u w:val="single"/>
        </w:rPr>
        <w:t>5</w:t>
      </w:r>
      <w:r w:rsidR="00CB7B8D" w:rsidRPr="00A534E3">
        <w:rPr>
          <w:rFonts w:eastAsia="標楷體" w:hint="eastAsia"/>
          <w:sz w:val="28"/>
          <w:szCs w:val="28"/>
          <w:u w:val="single"/>
        </w:rPr>
        <w:t>日</w:t>
      </w:r>
      <w:proofErr w:type="gramStart"/>
      <w:r w:rsidR="00CB7B8D" w:rsidRPr="00A534E3">
        <w:rPr>
          <w:rFonts w:eastAsia="標楷體" w:hint="eastAsia"/>
          <w:sz w:val="28"/>
          <w:szCs w:val="28"/>
          <w:u w:val="single"/>
        </w:rPr>
        <w:t>前</w:t>
      </w:r>
      <w:r w:rsidR="00CB7B8D" w:rsidRPr="00A534E3">
        <w:rPr>
          <w:rFonts w:eastAsia="標楷體" w:hint="eastAsia"/>
          <w:sz w:val="28"/>
          <w:szCs w:val="28"/>
        </w:rPr>
        <w:t>提送志工</w:t>
      </w:r>
      <w:proofErr w:type="gramEnd"/>
      <w:r w:rsidR="00CB7B8D" w:rsidRPr="00A534E3">
        <w:rPr>
          <w:rFonts w:eastAsia="標楷體" w:hint="eastAsia"/>
          <w:sz w:val="28"/>
          <w:szCs w:val="28"/>
        </w:rPr>
        <w:t>小隊服務量能統計表</w:t>
      </w:r>
      <w:r w:rsidR="00CB7B8D" w:rsidRPr="00A534E3">
        <w:rPr>
          <w:rFonts w:eastAsia="標楷體" w:hint="eastAsia"/>
          <w:sz w:val="28"/>
          <w:szCs w:val="28"/>
        </w:rPr>
        <w:t>(</w:t>
      </w:r>
      <w:r w:rsidR="00CB7B8D" w:rsidRPr="00A534E3">
        <w:rPr>
          <w:rFonts w:eastAsia="標楷體" w:hint="eastAsia"/>
          <w:sz w:val="28"/>
          <w:szCs w:val="28"/>
        </w:rPr>
        <w:t>附件一</w:t>
      </w:r>
      <w:r w:rsidR="00CB7B8D" w:rsidRPr="00A534E3">
        <w:rPr>
          <w:rFonts w:eastAsia="標楷體" w:hint="eastAsia"/>
          <w:sz w:val="28"/>
          <w:szCs w:val="28"/>
        </w:rPr>
        <w:t>)</w:t>
      </w:r>
      <w:r w:rsidR="00CB7B8D" w:rsidRPr="00A534E3">
        <w:rPr>
          <w:rFonts w:eastAsia="標楷體" w:hint="eastAsia"/>
          <w:sz w:val="28"/>
          <w:szCs w:val="28"/>
        </w:rPr>
        <w:t>，</w:t>
      </w:r>
      <w:r w:rsidRPr="00A534E3">
        <w:rPr>
          <w:rFonts w:eastAsia="標楷體" w:hint="eastAsia"/>
          <w:sz w:val="28"/>
          <w:szCs w:val="28"/>
        </w:rPr>
        <w:t>並預計</w:t>
      </w:r>
      <w:r w:rsidR="00EC7411" w:rsidRPr="00A534E3">
        <w:rPr>
          <w:rFonts w:eastAsia="標楷體" w:hint="eastAsia"/>
          <w:sz w:val="28"/>
          <w:szCs w:val="28"/>
          <w:u w:val="single"/>
        </w:rPr>
        <w:t>10</w:t>
      </w:r>
      <w:r w:rsidRPr="00A534E3">
        <w:rPr>
          <w:rFonts w:eastAsia="標楷體" w:hint="eastAsia"/>
          <w:sz w:val="28"/>
          <w:szCs w:val="28"/>
          <w:u w:val="single"/>
        </w:rPr>
        <w:t>月</w:t>
      </w:r>
      <w:r w:rsidRPr="00A534E3">
        <w:rPr>
          <w:rFonts w:eastAsia="標楷體" w:hint="eastAsia"/>
          <w:sz w:val="28"/>
          <w:szCs w:val="28"/>
        </w:rPr>
        <w:t>公告獲補助小隊名單。</w:t>
      </w:r>
    </w:p>
    <w:p w14:paraId="6534B184" w14:textId="6A8249F6" w:rsidR="00564389" w:rsidRPr="00A534E3" w:rsidRDefault="00564389" w:rsidP="00974B92">
      <w:pPr>
        <w:pStyle w:val="ac"/>
        <w:numPr>
          <w:ilvl w:val="0"/>
          <w:numId w:val="10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本次服務量能</w:t>
      </w:r>
      <w:r w:rsidRPr="00A534E3">
        <w:rPr>
          <w:rFonts w:eastAsia="標楷體" w:hint="eastAsia"/>
          <w:sz w:val="28"/>
          <w:szCs w:val="28"/>
        </w:rPr>
        <w:t>200</w:t>
      </w:r>
      <w:r w:rsidRPr="00A534E3">
        <w:rPr>
          <w:rFonts w:eastAsia="標楷體" w:hint="eastAsia"/>
          <w:sz w:val="28"/>
          <w:szCs w:val="28"/>
        </w:rPr>
        <w:t>次以上之小隊，需檢附一個月之實際出勤簽到表方可採納服務次數</w:t>
      </w:r>
    </w:p>
    <w:p w14:paraId="76C0E9A9" w14:textId="07EAA74C" w:rsidR="006F3CB5" w:rsidRPr="00A534E3" w:rsidRDefault="006F3CB5" w:rsidP="00974B92">
      <w:pPr>
        <w:numPr>
          <w:ilvl w:val="0"/>
          <w:numId w:val="1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補助申請方式：</w:t>
      </w:r>
    </w:p>
    <w:p w14:paraId="5020B2A6" w14:textId="6934DFC0" w:rsidR="006F3CB5" w:rsidRPr="00A534E3" w:rsidRDefault="006F3CB5" w:rsidP="00411A70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公告獲補助小隊名單後，</w:t>
      </w:r>
      <w:r w:rsidR="002D63CA" w:rsidRPr="00A534E3">
        <w:rPr>
          <w:rFonts w:eastAsia="標楷體" w:hint="eastAsia"/>
          <w:sz w:val="28"/>
          <w:szCs w:val="28"/>
        </w:rPr>
        <w:t>由</w:t>
      </w:r>
      <w:r w:rsidRPr="00A534E3">
        <w:rPr>
          <w:rFonts w:eastAsia="標楷體" w:hint="eastAsia"/>
          <w:sz w:val="28"/>
          <w:szCs w:val="28"/>
        </w:rPr>
        <w:t>小隊提送</w:t>
      </w:r>
      <w:r w:rsidRPr="00A534E3">
        <w:rPr>
          <w:rFonts w:eastAsia="標楷體" w:hint="eastAsia"/>
          <w:sz w:val="28"/>
          <w:szCs w:val="28"/>
          <w:u w:val="single"/>
        </w:rPr>
        <w:tab/>
      </w:r>
      <w:r w:rsidRPr="00A534E3">
        <w:rPr>
          <w:rFonts w:eastAsia="標楷體" w:hint="eastAsia"/>
          <w:sz w:val="28"/>
          <w:szCs w:val="28"/>
          <w:u w:val="single"/>
        </w:rPr>
        <w:t>獎勵補助</w:t>
      </w:r>
      <w:r w:rsidRPr="00A534E3">
        <w:rPr>
          <w:rFonts w:eastAsia="標楷體" w:hint="eastAsia"/>
          <w:sz w:val="28"/>
          <w:szCs w:val="28"/>
        </w:rPr>
        <w:t>及</w:t>
      </w:r>
      <w:r w:rsidRPr="00A534E3">
        <w:rPr>
          <w:rFonts w:eastAsia="標楷體" w:hint="eastAsia"/>
          <w:sz w:val="28"/>
          <w:szCs w:val="28"/>
          <w:u w:val="single"/>
        </w:rPr>
        <w:t>預算申請</w:t>
      </w:r>
      <w:r w:rsidRPr="00A534E3">
        <w:rPr>
          <w:rFonts w:eastAsia="標楷體" w:hint="eastAsia"/>
          <w:sz w:val="28"/>
          <w:szCs w:val="28"/>
        </w:rPr>
        <w:t>表</w:t>
      </w:r>
      <w:r w:rsidRPr="00A534E3">
        <w:rPr>
          <w:rFonts w:eastAsia="標楷體" w:hint="eastAsia"/>
          <w:sz w:val="28"/>
          <w:szCs w:val="28"/>
        </w:rPr>
        <w:t>(</w:t>
      </w:r>
      <w:r w:rsidR="00411A70" w:rsidRPr="00A534E3">
        <w:rPr>
          <w:rFonts w:eastAsia="標楷體" w:hint="eastAsia"/>
          <w:sz w:val="28"/>
          <w:szCs w:val="28"/>
        </w:rPr>
        <w:t>附件</w:t>
      </w:r>
      <w:r w:rsidR="009D62C1" w:rsidRPr="00A534E3">
        <w:rPr>
          <w:rFonts w:eastAsia="標楷體" w:hint="eastAsia"/>
          <w:sz w:val="28"/>
          <w:szCs w:val="28"/>
        </w:rPr>
        <w:t>三</w:t>
      </w:r>
      <w:r w:rsidR="00EA3DDD" w:rsidRPr="00A534E3">
        <w:rPr>
          <w:rFonts w:eastAsia="標楷體" w:hint="eastAsia"/>
          <w:sz w:val="28"/>
          <w:szCs w:val="28"/>
        </w:rPr>
        <w:t>~</w:t>
      </w:r>
      <w:r w:rsidR="009D62C1" w:rsidRPr="00A534E3">
        <w:rPr>
          <w:rFonts w:eastAsia="標楷體" w:hint="eastAsia"/>
          <w:sz w:val="28"/>
          <w:szCs w:val="28"/>
        </w:rPr>
        <w:t>四</w:t>
      </w:r>
      <w:r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至志工中隊進行初審，志工大隊</w:t>
      </w:r>
      <w:proofErr w:type="gramStart"/>
      <w:r w:rsidRPr="00A534E3">
        <w:rPr>
          <w:rFonts w:eastAsia="標楷體" w:hint="eastAsia"/>
          <w:sz w:val="28"/>
          <w:szCs w:val="28"/>
        </w:rPr>
        <w:t>複</w:t>
      </w:r>
      <w:proofErr w:type="gramEnd"/>
      <w:r w:rsidRPr="00A534E3">
        <w:rPr>
          <w:rFonts w:eastAsia="標楷體" w:hint="eastAsia"/>
          <w:sz w:val="28"/>
          <w:szCs w:val="28"/>
        </w:rPr>
        <w:t>審，獎勵補助項目編列參考如表</w:t>
      </w:r>
      <w:r w:rsidRPr="00A534E3">
        <w:rPr>
          <w:rFonts w:eastAsia="標楷體" w:hint="eastAsia"/>
          <w:sz w:val="28"/>
          <w:szCs w:val="28"/>
        </w:rPr>
        <w:t>4</w:t>
      </w:r>
      <w:r w:rsidRPr="00A534E3">
        <w:rPr>
          <w:rFonts w:eastAsia="標楷體" w:hint="eastAsia"/>
          <w:sz w:val="28"/>
          <w:szCs w:val="28"/>
        </w:rPr>
        <w:t>。</w:t>
      </w:r>
    </w:p>
    <w:p w14:paraId="44EC6E60" w14:textId="77777777" w:rsidR="006F3CB5" w:rsidRPr="00A534E3" w:rsidRDefault="006F3CB5" w:rsidP="006F3CB5">
      <w:pPr>
        <w:overflowPunct w:val="0"/>
        <w:spacing w:line="480" w:lineRule="exact"/>
        <w:jc w:val="center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表</w:t>
      </w:r>
      <w:r w:rsidRPr="00A534E3">
        <w:rPr>
          <w:rFonts w:eastAsia="標楷體" w:hint="eastAsia"/>
          <w:sz w:val="28"/>
          <w:szCs w:val="28"/>
        </w:rPr>
        <w:t xml:space="preserve">4 </w:t>
      </w:r>
      <w:r w:rsidRPr="00A534E3">
        <w:rPr>
          <w:rFonts w:eastAsia="標楷體" w:hint="eastAsia"/>
          <w:sz w:val="28"/>
          <w:szCs w:val="28"/>
        </w:rPr>
        <w:t>各項目編列參考表</w:t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818"/>
        <w:gridCol w:w="1729"/>
        <w:gridCol w:w="6520"/>
      </w:tblGrid>
      <w:tr w:rsidR="00A534E3" w:rsidRPr="00A534E3" w14:paraId="6CB8BA0A" w14:textId="77777777" w:rsidTr="008940B0">
        <w:trPr>
          <w:jc w:val="center"/>
        </w:trPr>
        <w:tc>
          <w:tcPr>
            <w:tcW w:w="818" w:type="dxa"/>
          </w:tcPr>
          <w:p w14:paraId="3D532441" w14:textId="77777777" w:rsidR="006F3CB5" w:rsidRPr="00A534E3" w:rsidRDefault="006F3CB5" w:rsidP="000E139F">
            <w:pPr>
              <w:overflowPunct w:val="0"/>
              <w:spacing w:line="48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1729" w:type="dxa"/>
          </w:tcPr>
          <w:p w14:paraId="39A2A11D" w14:textId="77777777" w:rsidR="006F3CB5" w:rsidRPr="00A534E3" w:rsidRDefault="006F3CB5" w:rsidP="000E139F">
            <w:pPr>
              <w:overflowPunct w:val="0"/>
              <w:spacing w:line="48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補助項目</w:t>
            </w:r>
          </w:p>
        </w:tc>
        <w:tc>
          <w:tcPr>
            <w:tcW w:w="6520" w:type="dxa"/>
          </w:tcPr>
          <w:p w14:paraId="2F0BA4A9" w14:textId="77777777" w:rsidR="006F3CB5" w:rsidRPr="00A534E3" w:rsidRDefault="006F3CB5" w:rsidP="000E139F">
            <w:pPr>
              <w:overflowPunct w:val="0"/>
              <w:spacing w:line="48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補助原則</w:t>
            </w:r>
          </w:p>
        </w:tc>
      </w:tr>
      <w:tr w:rsidR="00A534E3" w:rsidRPr="00A534E3" w14:paraId="7EA54509" w14:textId="77777777" w:rsidTr="008940B0">
        <w:trPr>
          <w:jc w:val="center"/>
        </w:trPr>
        <w:tc>
          <w:tcPr>
            <w:tcW w:w="818" w:type="dxa"/>
            <w:vAlign w:val="center"/>
          </w:tcPr>
          <w:p w14:paraId="05C5F8E3" w14:textId="77777777" w:rsidR="006F3CB5" w:rsidRPr="00A534E3" w:rsidRDefault="006F3CB5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14:paraId="16E9DBA2" w14:textId="77777777" w:rsidR="006F3CB5" w:rsidRPr="00A534E3" w:rsidRDefault="006F3CB5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工具費</w:t>
            </w:r>
          </w:p>
        </w:tc>
        <w:tc>
          <w:tcPr>
            <w:tcW w:w="6520" w:type="dxa"/>
            <w:vAlign w:val="center"/>
          </w:tcPr>
          <w:p w14:paraId="249B8E0D" w14:textId="21D62797" w:rsidR="006F3CB5" w:rsidRPr="00A534E3" w:rsidRDefault="006F3CB5" w:rsidP="000E139F">
            <w:pPr>
              <w:overflowPunct w:val="0"/>
              <w:spacing w:line="360" w:lineRule="exact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夾子、掃帚、垃圾袋、竹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鐵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  <w:r w:rsidRPr="00A534E3">
              <w:rPr>
                <w:rFonts w:eastAsia="標楷體" w:hint="eastAsia"/>
                <w:sz w:val="28"/>
                <w:szCs w:val="28"/>
              </w:rPr>
              <w:t>耙子、手套、口罩、工作服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(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袖套、帽子、上衣、背心</w:t>
            </w:r>
            <w:r w:rsidR="00EC7411" w:rsidRPr="00A534E3">
              <w:rPr>
                <w:rFonts w:eastAsia="標楷體"/>
                <w:sz w:val="28"/>
                <w:szCs w:val="28"/>
              </w:rPr>
              <w:t>…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等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)</w:t>
            </w:r>
            <w:r w:rsidRPr="00A534E3">
              <w:rPr>
                <w:rFonts w:eastAsia="標楷體" w:hint="eastAsia"/>
                <w:sz w:val="28"/>
                <w:szCs w:val="28"/>
              </w:rPr>
              <w:t>等相關清掃工具。</w:t>
            </w:r>
          </w:p>
        </w:tc>
      </w:tr>
      <w:tr w:rsidR="00A534E3" w:rsidRPr="00A534E3" w14:paraId="4600B7D1" w14:textId="77777777" w:rsidTr="008940B0">
        <w:trPr>
          <w:jc w:val="center"/>
        </w:trPr>
        <w:tc>
          <w:tcPr>
            <w:tcW w:w="818" w:type="dxa"/>
            <w:vAlign w:val="center"/>
          </w:tcPr>
          <w:p w14:paraId="315706CB" w14:textId="1E5ADA8C" w:rsidR="006F3CB5" w:rsidRPr="00A534E3" w:rsidRDefault="00AF2A51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vAlign w:val="center"/>
          </w:tcPr>
          <w:p w14:paraId="72AC777B" w14:textId="0F8A8973" w:rsidR="006F3CB5" w:rsidRPr="00A534E3" w:rsidRDefault="006F3CB5" w:rsidP="00EC7411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餐費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(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含茶水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520" w:type="dxa"/>
            <w:vAlign w:val="center"/>
          </w:tcPr>
          <w:p w14:paraId="5D708C70" w14:textId="32382FBF" w:rsidR="006F3CB5" w:rsidRPr="00A534E3" w:rsidRDefault="006F3CB5" w:rsidP="00974B92">
            <w:pPr>
              <w:pStyle w:val="ac"/>
              <w:numPr>
                <w:ilvl w:val="0"/>
                <w:numId w:val="8"/>
              </w:numPr>
              <w:overflowPunct w:val="0"/>
              <w:spacing w:line="360" w:lineRule="exact"/>
              <w:ind w:leftChars="0" w:left="317" w:hanging="31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若以餐盒或便當形式每人每餐</w:t>
            </w:r>
            <w:r w:rsidR="00AF2A51" w:rsidRPr="00A534E3">
              <w:rPr>
                <w:rFonts w:eastAsia="標楷體" w:hint="eastAsia"/>
                <w:sz w:val="28"/>
                <w:szCs w:val="28"/>
              </w:rPr>
              <w:t>含茶水</w:t>
            </w:r>
            <w:r w:rsidRPr="00A534E3">
              <w:rPr>
                <w:rFonts w:eastAsia="標楷體" w:hint="eastAsia"/>
                <w:sz w:val="28"/>
                <w:szCs w:val="28"/>
              </w:rPr>
              <w:t>至多</w:t>
            </w:r>
            <w:r w:rsidR="00AF2A51" w:rsidRPr="00A534E3">
              <w:rPr>
                <w:rFonts w:eastAsia="標楷體" w:hint="eastAsia"/>
                <w:sz w:val="28"/>
                <w:szCs w:val="28"/>
              </w:rPr>
              <w:t>1</w:t>
            </w:r>
            <w:r w:rsidR="00BC7856" w:rsidRPr="00A534E3">
              <w:rPr>
                <w:rFonts w:eastAsia="標楷體" w:hint="eastAsia"/>
                <w:sz w:val="28"/>
                <w:szCs w:val="28"/>
              </w:rPr>
              <w:t>4</w:t>
            </w:r>
            <w:r w:rsidR="00AF2A51" w:rsidRPr="00A534E3">
              <w:rPr>
                <w:rFonts w:eastAsia="標楷體" w:hint="eastAsia"/>
                <w:sz w:val="28"/>
                <w:szCs w:val="28"/>
              </w:rPr>
              <w:t>0</w:t>
            </w:r>
            <w:r w:rsidRPr="00A534E3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41C88E1D" w14:textId="7DAFD8ED" w:rsidR="006F3CB5" w:rsidRPr="00A534E3" w:rsidRDefault="006F3CB5" w:rsidP="00EC7411">
            <w:pPr>
              <w:pStyle w:val="ac"/>
              <w:numPr>
                <w:ilvl w:val="0"/>
                <w:numId w:val="8"/>
              </w:numPr>
              <w:overflowPunct w:val="0"/>
              <w:spacing w:line="360" w:lineRule="exact"/>
              <w:ind w:leftChars="0" w:left="317" w:hanging="31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請領餐費皆需附活動當日簽到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表</w:t>
            </w:r>
            <w:r w:rsidRPr="00A534E3">
              <w:rPr>
                <w:rFonts w:eastAsia="標楷體" w:hint="eastAsia"/>
                <w:sz w:val="28"/>
                <w:szCs w:val="28"/>
              </w:rPr>
              <w:t>，並以簽到</w:t>
            </w:r>
            <w:r w:rsidR="00EC7411" w:rsidRPr="00A534E3">
              <w:rPr>
                <w:rFonts w:eastAsia="標楷體" w:hint="eastAsia"/>
                <w:sz w:val="28"/>
                <w:szCs w:val="28"/>
              </w:rPr>
              <w:t>表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人數核以補助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費用。</w:t>
            </w:r>
          </w:p>
        </w:tc>
      </w:tr>
      <w:tr w:rsidR="00A534E3" w:rsidRPr="00A534E3" w14:paraId="1EFAE8AB" w14:textId="77777777" w:rsidTr="008940B0">
        <w:trPr>
          <w:jc w:val="center"/>
        </w:trPr>
        <w:tc>
          <w:tcPr>
            <w:tcW w:w="818" w:type="dxa"/>
            <w:vAlign w:val="center"/>
          </w:tcPr>
          <w:p w14:paraId="24989921" w14:textId="77777777" w:rsidR="006F3CB5" w:rsidRPr="00A534E3" w:rsidRDefault="006F3CB5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249" w:type="dxa"/>
            <w:gridSpan w:val="2"/>
          </w:tcPr>
          <w:p w14:paraId="0D37566A" w14:textId="77777777" w:rsidR="006F3CB5" w:rsidRPr="00A534E3" w:rsidRDefault="006F3CB5" w:rsidP="008940B0">
            <w:pPr>
              <w:overflowPunct w:val="0"/>
              <w:spacing w:line="360" w:lineRule="exact"/>
              <w:ind w:rightChars="-17" w:right="-41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總金額若超過申請補助金額上限，超過部份需由隊伍自行吸收。</w:t>
            </w:r>
          </w:p>
        </w:tc>
      </w:tr>
    </w:tbl>
    <w:p w14:paraId="52CCC5DD" w14:textId="412953E7" w:rsidR="006F3CB5" w:rsidRPr="00A534E3" w:rsidRDefault="006F3CB5" w:rsidP="00974B92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lastRenderedPageBreak/>
        <w:tab/>
      </w:r>
      <w:r w:rsidR="002D63CA" w:rsidRPr="00A534E3">
        <w:rPr>
          <w:rFonts w:eastAsia="標楷體" w:hint="eastAsia"/>
          <w:sz w:val="28"/>
          <w:szCs w:val="28"/>
        </w:rPr>
        <w:t>獎勵補助及預算</w:t>
      </w:r>
      <w:proofErr w:type="gramStart"/>
      <w:r w:rsidR="002D63CA" w:rsidRPr="00A534E3">
        <w:rPr>
          <w:rFonts w:eastAsia="標楷體" w:hint="eastAsia"/>
          <w:sz w:val="28"/>
          <w:szCs w:val="28"/>
        </w:rPr>
        <w:t>申</w:t>
      </w:r>
      <w:r w:rsidR="00E9674C" w:rsidRPr="00A534E3">
        <w:rPr>
          <w:rFonts w:eastAsia="標楷體" w:hint="eastAsia"/>
          <w:sz w:val="28"/>
          <w:szCs w:val="28"/>
        </w:rPr>
        <w:t>請</w:t>
      </w:r>
      <w:r w:rsidR="002D63CA" w:rsidRPr="00A534E3">
        <w:rPr>
          <w:rFonts w:eastAsia="標楷體" w:hint="eastAsia"/>
          <w:sz w:val="28"/>
          <w:szCs w:val="28"/>
        </w:rPr>
        <w:t>表於志工</w:t>
      </w:r>
      <w:proofErr w:type="gramEnd"/>
      <w:r w:rsidR="002D63CA" w:rsidRPr="00A534E3">
        <w:rPr>
          <w:rFonts w:eastAsia="標楷體" w:hint="eastAsia"/>
          <w:sz w:val="28"/>
          <w:szCs w:val="28"/>
        </w:rPr>
        <w:t>大隊核准後，告知志工中隊通知核准之小隊開始執勤作業，並</w:t>
      </w:r>
      <w:r w:rsidRPr="00A534E3">
        <w:rPr>
          <w:rFonts w:eastAsia="標楷體" w:hint="eastAsia"/>
          <w:sz w:val="28"/>
          <w:szCs w:val="28"/>
        </w:rPr>
        <w:t>於</w:t>
      </w:r>
      <w:r w:rsidRPr="00A534E3">
        <w:rPr>
          <w:rFonts w:eastAsia="標楷體" w:hint="eastAsia"/>
          <w:b/>
          <w:bCs/>
          <w:sz w:val="28"/>
          <w:szCs w:val="28"/>
        </w:rPr>
        <w:t>11</w:t>
      </w:r>
      <w:r w:rsidR="00A31EA0" w:rsidRPr="00A534E3">
        <w:rPr>
          <w:rFonts w:eastAsia="標楷體" w:hint="eastAsia"/>
          <w:b/>
          <w:bCs/>
          <w:sz w:val="28"/>
          <w:szCs w:val="28"/>
        </w:rPr>
        <w:t>5</w:t>
      </w:r>
      <w:r w:rsidRPr="00A534E3">
        <w:rPr>
          <w:rFonts w:eastAsia="標楷體" w:hint="eastAsia"/>
          <w:b/>
          <w:bCs/>
          <w:sz w:val="28"/>
          <w:szCs w:val="28"/>
        </w:rPr>
        <w:t>年</w:t>
      </w:r>
      <w:r w:rsidRPr="00A534E3">
        <w:rPr>
          <w:rFonts w:eastAsia="標楷體" w:hint="eastAsia"/>
          <w:b/>
          <w:bCs/>
          <w:sz w:val="28"/>
          <w:szCs w:val="28"/>
        </w:rPr>
        <w:t>11</w:t>
      </w:r>
      <w:r w:rsidRPr="00A534E3">
        <w:rPr>
          <w:rFonts w:eastAsia="標楷體" w:hint="eastAsia"/>
          <w:b/>
          <w:bCs/>
          <w:sz w:val="28"/>
          <w:szCs w:val="28"/>
        </w:rPr>
        <w:t>月</w:t>
      </w:r>
      <w:r w:rsidRPr="00A534E3">
        <w:rPr>
          <w:rFonts w:eastAsia="標楷體" w:hint="eastAsia"/>
          <w:b/>
          <w:bCs/>
          <w:sz w:val="28"/>
          <w:szCs w:val="28"/>
        </w:rPr>
        <w:t>2</w:t>
      </w:r>
      <w:r w:rsidR="0080025F" w:rsidRPr="00A534E3">
        <w:rPr>
          <w:rFonts w:eastAsia="標楷體" w:hint="eastAsia"/>
          <w:b/>
          <w:bCs/>
          <w:sz w:val="28"/>
          <w:szCs w:val="28"/>
        </w:rPr>
        <w:t>0</w:t>
      </w:r>
      <w:r w:rsidRPr="00A534E3">
        <w:rPr>
          <w:rFonts w:eastAsia="標楷體" w:hint="eastAsia"/>
          <w:b/>
          <w:bCs/>
          <w:sz w:val="28"/>
          <w:szCs w:val="28"/>
        </w:rPr>
        <w:t>日</w:t>
      </w:r>
      <w:r w:rsidRPr="00A534E3">
        <w:rPr>
          <w:rFonts w:eastAsia="標楷體" w:hint="eastAsia"/>
          <w:sz w:val="28"/>
          <w:szCs w:val="28"/>
        </w:rPr>
        <w:t>前完成成果表單</w:t>
      </w:r>
      <w:r w:rsidRPr="00A534E3">
        <w:rPr>
          <w:rFonts w:eastAsia="標楷體" w:hint="eastAsia"/>
          <w:sz w:val="28"/>
          <w:szCs w:val="28"/>
        </w:rPr>
        <w:t>(</w:t>
      </w:r>
      <w:r w:rsidRPr="00A534E3">
        <w:rPr>
          <w:rFonts w:eastAsia="標楷體" w:hint="eastAsia"/>
          <w:sz w:val="28"/>
          <w:szCs w:val="28"/>
        </w:rPr>
        <w:t>附件</w:t>
      </w:r>
      <w:r w:rsidR="009D62C1" w:rsidRPr="00A534E3">
        <w:rPr>
          <w:rFonts w:eastAsia="標楷體" w:hint="eastAsia"/>
          <w:sz w:val="28"/>
          <w:szCs w:val="28"/>
        </w:rPr>
        <w:t>五</w:t>
      </w:r>
      <w:r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提送、成果範例</w:t>
      </w:r>
      <w:r w:rsidRPr="00A534E3">
        <w:rPr>
          <w:rFonts w:eastAsia="標楷體" w:hint="eastAsia"/>
          <w:sz w:val="28"/>
          <w:szCs w:val="28"/>
        </w:rPr>
        <w:t>(</w:t>
      </w:r>
      <w:r w:rsidR="004F7A62" w:rsidRPr="00A534E3">
        <w:rPr>
          <w:rFonts w:eastAsia="標楷體" w:hint="eastAsia"/>
          <w:sz w:val="28"/>
          <w:szCs w:val="28"/>
        </w:rPr>
        <w:t>附件</w:t>
      </w:r>
      <w:r w:rsidR="009D62C1" w:rsidRPr="00A534E3">
        <w:rPr>
          <w:rFonts w:eastAsia="標楷體" w:hint="eastAsia"/>
          <w:sz w:val="28"/>
          <w:szCs w:val="28"/>
        </w:rPr>
        <w:t>七</w:t>
      </w:r>
      <w:proofErr w:type="gramStart"/>
      <w:r w:rsidR="00F42C26" w:rsidRPr="00A534E3">
        <w:rPr>
          <w:rFonts w:eastAsia="標楷體" w:hint="eastAsia"/>
          <w:sz w:val="28"/>
          <w:szCs w:val="28"/>
        </w:rPr>
        <w:t>）</w:t>
      </w:r>
      <w:proofErr w:type="gramEnd"/>
      <w:r w:rsidR="009D62C1" w:rsidRPr="00A534E3">
        <w:rPr>
          <w:rFonts w:eastAsia="標楷體" w:hint="eastAsia"/>
          <w:sz w:val="28"/>
          <w:szCs w:val="28"/>
        </w:rPr>
        <w:t>、勤務服務簽到表</w:t>
      </w:r>
      <w:r w:rsidR="009D62C1" w:rsidRPr="00A534E3">
        <w:rPr>
          <w:rFonts w:eastAsia="標楷體" w:hint="eastAsia"/>
          <w:sz w:val="28"/>
          <w:szCs w:val="28"/>
        </w:rPr>
        <w:t>(</w:t>
      </w:r>
      <w:r w:rsidR="009D62C1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)</w:t>
      </w:r>
      <w:r w:rsidR="00F42C26" w:rsidRPr="00A534E3">
        <w:rPr>
          <w:rFonts w:eastAsia="標楷體" w:hint="eastAsia"/>
          <w:sz w:val="28"/>
          <w:szCs w:val="28"/>
        </w:rPr>
        <w:t>、領據（附件十</w:t>
      </w:r>
      <w:r w:rsidR="009D62C1" w:rsidRPr="00A534E3">
        <w:rPr>
          <w:rFonts w:eastAsia="標楷體" w:hint="eastAsia"/>
          <w:sz w:val="28"/>
          <w:szCs w:val="28"/>
        </w:rPr>
        <w:t>一</w:t>
      </w:r>
      <w:r w:rsidRPr="00A534E3">
        <w:rPr>
          <w:rFonts w:eastAsia="標楷體" w:hint="eastAsia"/>
          <w:sz w:val="28"/>
          <w:szCs w:val="28"/>
        </w:rPr>
        <w:t>~</w:t>
      </w:r>
      <w:r w:rsidRPr="00A534E3">
        <w:rPr>
          <w:rFonts w:eastAsia="標楷體" w:hint="eastAsia"/>
          <w:sz w:val="28"/>
          <w:szCs w:val="28"/>
        </w:rPr>
        <w:t>十</w:t>
      </w:r>
      <w:r w:rsidR="009D62C1" w:rsidRPr="00A534E3">
        <w:rPr>
          <w:rFonts w:eastAsia="標楷體" w:hint="eastAsia"/>
          <w:sz w:val="28"/>
          <w:szCs w:val="28"/>
        </w:rPr>
        <w:t>四</w:t>
      </w:r>
      <w:r w:rsidRPr="00A534E3">
        <w:rPr>
          <w:rFonts w:eastAsia="標楷體" w:hint="eastAsia"/>
          <w:sz w:val="28"/>
          <w:szCs w:val="28"/>
        </w:rPr>
        <w:t>）、黏貼憑證用紙</w:t>
      </w:r>
      <w:r w:rsidRPr="00A534E3">
        <w:rPr>
          <w:rFonts w:eastAsia="標楷體" w:hint="eastAsia"/>
          <w:sz w:val="28"/>
          <w:szCs w:val="28"/>
        </w:rPr>
        <w:t>(</w:t>
      </w:r>
      <w:r w:rsidR="00F42C26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五</w:t>
      </w:r>
      <w:r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及發票範例</w:t>
      </w:r>
      <w:r w:rsidRPr="00A534E3">
        <w:rPr>
          <w:rFonts w:eastAsia="標楷體" w:hint="eastAsia"/>
          <w:sz w:val="28"/>
          <w:szCs w:val="28"/>
        </w:rPr>
        <w:t>(</w:t>
      </w:r>
      <w:r w:rsidR="00F42C26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七</w:t>
      </w:r>
      <w:r w:rsidRPr="00A534E3">
        <w:rPr>
          <w:rFonts w:eastAsia="標楷體" w:hint="eastAsia"/>
          <w:sz w:val="28"/>
          <w:szCs w:val="28"/>
        </w:rPr>
        <w:t>)</w:t>
      </w:r>
      <w:r w:rsidR="00F42C26" w:rsidRPr="00A534E3">
        <w:rPr>
          <w:rFonts w:eastAsia="標楷體" w:hint="eastAsia"/>
          <w:sz w:val="28"/>
          <w:szCs w:val="28"/>
        </w:rPr>
        <w:t>。</w:t>
      </w:r>
    </w:p>
    <w:p w14:paraId="203D61D6" w14:textId="4388B493" w:rsidR="002D63CA" w:rsidRPr="00A534E3" w:rsidRDefault="002D63CA" w:rsidP="00974B92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獲補助小隊完成上述</w:t>
      </w:r>
      <w:r w:rsidRPr="00A534E3">
        <w:rPr>
          <w:rFonts w:eastAsia="標楷體" w:hint="eastAsia"/>
          <w:sz w:val="28"/>
          <w:szCs w:val="28"/>
        </w:rPr>
        <w:t>2.</w:t>
      </w:r>
      <w:r w:rsidRPr="00A534E3">
        <w:rPr>
          <w:rFonts w:eastAsia="標楷體" w:hint="eastAsia"/>
          <w:sz w:val="28"/>
          <w:szCs w:val="28"/>
        </w:rPr>
        <w:t>相關表單後提送至</w:t>
      </w:r>
      <w:r w:rsidR="00BA367A" w:rsidRPr="00A534E3">
        <w:rPr>
          <w:rFonts w:eastAsia="標楷體" w:hint="eastAsia"/>
          <w:sz w:val="28"/>
          <w:szCs w:val="28"/>
        </w:rPr>
        <w:t>志工中隊進行初審，志工大隊</w:t>
      </w:r>
      <w:proofErr w:type="gramStart"/>
      <w:r w:rsidR="00BA367A" w:rsidRPr="00A534E3">
        <w:rPr>
          <w:rFonts w:eastAsia="標楷體" w:hint="eastAsia"/>
          <w:sz w:val="28"/>
          <w:szCs w:val="28"/>
        </w:rPr>
        <w:t>複</w:t>
      </w:r>
      <w:proofErr w:type="gramEnd"/>
      <w:r w:rsidR="00BA367A" w:rsidRPr="00A534E3">
        <w:rPr>
          <w:rFonts w:eastAsia="標楷體" w:hint="eastAsia"/>
          <w:sz w:val="28"/>
          <w:szCs w:val="28"/>
        </w:rPr>
        <w:t>審，於成果核定後辦理經費核撥事宜。</w:t>
      </w:r>
    </w:p>
    <w:p w14:paraId="5AED4235" w14:textId="391C0372" w:rsidR="00BA367A" w:rsidRPr="00A534E3" w:rsidRDefault="007F5B95" w:rsidP="00BA367A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bCs/>
          <w:sz w:val="30"/>
          <w:szCs w:val="30"/>
        </w:rPr>
      </w:pPr>
      <w:r w:rsidRPr="00A534E3">
        <w:rPr>
          <w:rFonts w:eastAsia="標楷體" w:hint="eastAsia"/>
          <w:b/>
          <w:bCs/>
          <w:sz w:val="28"/>
        </w:rPr>
        <w:t>環保志工支援清潔隊維護環境申請型補助辦法</w:t>
      </w:r>
      <w:r w:rsidR="00DD5323" w:rsidRPr="00A534E3">
        <w:rPr>
          <w:rFonts w:eastAsia="標楷體" w:hint="eastAsia"/>
          <w:b/>
          <w:bCs/>
          <w:sz w:val="28"/>
          <w:szCs w:val="28"/>
        </w:rPr>
        <w:t>：</w:t>
      </w:r>
    </w:p>
    <w:p w14:paraId="28AA9AC5" w14:textId="2A6210F1" w:rsidR="00DD5323" w:rsidRPr="00A534E3" w:rsidRDefault="00BA367A" w:rsidP="00BA367A">
      <w:pPr>
        <w:numPr>
          <w:ilvl w:val="0"/>
          <w:numId w:val="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補助金額</w:t>
      </w:r>
      <w:r w:rsidR="00ED2FD3" w:rsidRPr="00A534E3">
        <w:rPr>
          <w:rFonts w:eastAsia="標楷體" w:hint="eastAsia"/>
          <w:sz w:val="28"/>
          <w:szCs w:val="28"/>
        </w:rPr>
        <w:t xml:space="preserve"> </w:t>
      </w:r>
      <w:r w:rsidRPr="00A534E3">
        <w:rPr>
          <w:rFonts w:eastAsia="標楷體" w:hint="eastAsia"/>
          <w:sz w:val="28"/>
          <w:szCs w:val="28"/>
        </w:rPr>
        <w:t>(3</w:t>
      </w:r>
      <w:r w:rsidR="00F57AD1" w:rsidRPr="00A534E3">
        <w:rPr>
          <w:rFonts w:eastAsia="標楷體" w:hint="eastAsia"/>
          <w:sz w:val="28"/>
          <w:szCs w:val="28"/>
        </w:rPr>
        <w:t>7</w:t>
      </w:r>
      <w:r w:rsidRPr="00A534E3">
        <w:rPr>
          <w:rFonts w:eastAsia="標楷體" w:hint="eastAsia"/>
          <w:sz w:val="28"/>
          <w:szCs w:val="28"/>
        </w:rPr>
        <w:t>萬</w:t>
      </w:r>
      <w:r w:rsidRPr="00A534E3">
        <w:rPr>
          <w:rFonts w:eastAsia="標楷體" w:hint="eastAsia"/>
          <w:sz w:val="28"/>
          <w:szCs w:val="28"/>
        </w:rPr>
        <w:t>)</w:t>
      </w:r>
      <w:r w:rsidR="00ED2FD3" w:rsidRPr="00A534E3">
        <w:rPr>
          <w:rFonts w:eastAsia="標楷體"/>
          <w:sz w:val="28"/>
          <w:szCs w:val="28"/>
        </w:rPr>
        <w:t xml:space="preserve"> </w:t>
      </w:r>
    </w:p>
    <w:p w14:paraId="0ED9AF71" w14:textId="782E5490" w:rsidR="00BA367A" w:rsidRPr="00A534E3" w:rsidRDefault="00BA367A" w:rsidP="00BA367A">
      <w:pPr>
        <w:numPr>
          <w:ilvl w:val="0"/>
          <w:numId w:val="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補助實施方式：</w:t>
      </w:r>
    </w:p>
    <w:bookmarkEnd w:id="4"/>
    <w:p w14:paraId="7EFAE3B1" w14:textId="611D9DD9" w:rsidR="0097195C" w:rsidRPr="00A534E3" w:rsidRDefault="00ED2FD3" w:rsidP="00DC75F2">
      <w:pPr>
        <w:pStyle w:val="ac"/>
        <w:overflowPunct w:val="0"/>
        <w:adjustRightInd w:val="0"/>
        <w:snapToGrid w:val="0"/>
        <w:spacing w:line="460" w:lineRule="exact"/>
        <w:ind w:leftChars="0" w:left="851" w:firstLineChars="202" w:firstLine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由志工中隊向</w:t>
      </w:r>
      <w:proofErr w:type="gramStart"/>
      <w:r w:rsidRPr="00A534E3">
        <w:rPr>
          <w:rFonts w:eastAsia="標楷體" w:hint="eastAsia"/>
          <w:sz w:val="28"/>
          <w:szCs w:val="28"/>
        </w:rPr>
        <w:t>轄內志工</w:t>
      </w:r>
      <w:proofErr w:type="gramEnd"/>
      <w:r w:rsidRPr="00A534E3">
        <w:rPr>
          <w:rFonts w:eastAsia="標楷體" w:hint="eastAsia"/>
          <w:sz w:val="28"/>
          <w:szCs w:val="28"/>
        </w:rPr>
        <w:t>小隊提出人力需求，</w:t>
      </w:r>
      <w:r w:rsidR="00C46D9A" w:rsidRPr="00A534E3">
        <w:rPr>
          <w:rFonts w:eastAsia="標楷體" w:hint="eastAsia"/>
          <w:sz w:val="28"/>
          <w:szCs w:val="28"/>
        </w:rPr>
        <w:t>每區補助依小隊數量分</w:t>
      </w:r>
      <w:r w:rsidR="00C46D9A" w:rsidRPr="00A534E3">
        <w:rPr>
          <w:rFonts w:eastAsia="標楷體" w:hint="eastAsia"/>
          <w:sz w:val="28"/>
          <w:szCs w:val="28"/>
        </w:rPr>
        <w:t>5</w:t>
      </w:r>
      <w:r w:rsidR="00C46D9A" w:rsidRPr="00A534E3">
        <w:rPr>
          <w:rFonts w:eastAsia="標楷體" w:hint="eastAsia"/>
          <w:sz w:val="28"/>
          <w:szCs w:val="28"/>
        </w:rPr>
        <w:t>個組別分配補助</w:t>
      </w:r>
      <w:r w:rsidR="001F2CA1" w:rsidRPr="00A534E3">
        <w:rPr>
          <w:rFonts w:eastAsia="標楷體" w:hint="eastAsia"/>
          <w:sz w:val="28"/>
          <w:szCs w:val="28"/>
        </w:rPr>
        <w:t>金</w:t>
      </w:r>
      <w:r w:rsidR="00C46D9A" w:rsidRPr="00A534E3">
        <w:rPr>
          <w:rFonts w:eastAsia="標楷體" w:hint="eastAsia"/>
          <w:sz w:val="28"/>
          <w:szCs w:val="28"/>
        </w:rPr>
        <w:t>額</w:t>
      </w:r>
      <w:r w:rsidR="00C46D9A" w:rsidRPr="00A534E3">
        <w:rPr>
          <w:rFonts w:eastAsia="標楷體" w:hint="eastAsia"/>
          <w:sz w:val="28"/>
          <w:szCs w:val="28"/>
        </w:rPr>
        <w:t>(</w:t>
      </w:r>
      <w:r w:rsidR="00C46D9A" w:rsidRPr="00A534E3">
        <w:rPr>
          <w:rFonts w:eastAsia="標楷體" w:hint="eastAsia"/>
          <w:sz w:val="28"/>
          <w:szCs w:val="28"/>
        </w:rPr>
        <w:t>表</w:t>
      </w:r>
      <w:r w:rsidR="00C46D9A" w:rsidRPr="00A534E3">
        <w:rPr>
          <w:rFonts w:eastAsia="標楷體" w:hint="eastAsia"/>
          <w:sz w:val="28"/>
          <w:szCs w:val="28"/>
        </w:rPr>
        <w:t>6)</w:t>
      </w:r>
      <w:r w:rsidR="00C46D9A" w:rsidRPr="00A534E3">
        <w:rPr>
          <w:rFonts w:eastAsia="標楷體" w:hint="eastAsia"/>
          <w:sz w:val="28"/>
          <w:szCs w:val="28"/>
        </w:rPr>
        <w:t>，並由區隊自行分配補助之志工小隊</w:t>
      </w:r>
      <w:r w:rsidR="00EC7411" w:rsidRPr="00A534E3">
        <w:rPr>
          <w:rFonts w:eastAsia="標楷體" w:hint="eastAsia"/>
          <w:sz w:val="28"/>
          <w:szCs w:val="28"/>
        </w:rPr>
        <w:t>(</w:t>
      </w:r>
      <w:r w:rsidR="00EC7411" w:rsidRPr="00A534E3">
        <w:rPr>
          <w:rFonts w:eastAsia="標楷體" w:hint="eastAsia"/>
          <w:sz w:val="28"/>
          <w:szCs w:val="28"/>
        </w:rPr>
        <w:t>每小隊限補助</w:t>
      </w:r>
      <w:r w:rsidR="00EC7411" w:rsidRPr="00A534E3">
        <w:rPr>
          <w:rFonts w:eastAsia="標楷體" w:hint="eastAsia"/>
          <w:sz w:val="28"/>
          <w:szCs w:val="28"/>
        </w:rPr>
        <w:t>1</w:t>
      </w:r>
      <w:r w:rsidR="00EC7411" w:rsidRPr="00A534E3">
        <w:rPr>
          <w:rFonts w:eastAsia="標楷體" w:hint="eastAsia"/>
          <w:sz w:val="28"/>
          <w:szCs w:val="28"/>
        </w:rPr>
        <w:t>次為原則</w:t>
      </w:r>
      <w:r w:rsidR="00EC7411"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，依補助建議表</w:t>
      </w:r>
      <w:r w:rsidRPr="00A534E3">
        <w:rPr>
          <w:rFonts w:eastAsia="標楷體" w:hint="eastAsia"/>
          <w:sz w:val="28"/>
          <w:szCs w:val="28"/>
        </w:rPr>
        <w:t>(</w:t>
      </w:r>
      <w:r w:rsidRPr="00A534E3">
        <w:rPr>
          <w:rFonts w:eastAsia="標楷體" w:hint="eastAsia"/>
          <w:sz w:val="28"/>
          <w:szCs w:val="28"/>
        </w:rPr>
        <w:t>表</w:t>
      </w:r>
      <w:r w:rsidRPr="00A534E3">
        <w:rPr>
          <w:rFonts w:eastAsia="標楷體" w:hint="eastAsia"/>
          <w:sz w:val="28"/>
          <w:szCs w:val="28"/>
        </w:rPr>
        <w:t>5)</w:t>
      </w:r>
      <w:r w:rsidRPr="00A534E3">
        <w:rPr>
          <w:rFonts w:eastAsia="標楷體" w:hint="eastAsia"/>
          <w:sz w:val="28"/>
          <w:szCs w:val="28"/>
        </w:rPr>
        <w:t>，由志工中隊自行分配補助隊數，補助金額至額度用完為止。</w:t>
      </w:r>
    </w:p>
    <w:p w14:paraId="5DF11A7C" w14:textId="2773EBF0" w:rsidR="00F124F2" w:rsidRPr="00A534E3" w:rsidRDefault="00F124F2" w:rsidP="00F124F2">
      <w:pPr>
        <w:overflowPunct w:val="0"/>
        <w:spacing w:line="480" w:lineRule="exact"/>
        <w:ind w:left="283"/>
        <w:jc w:val="center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表</w:t>
      </w:r>
      <w:r w:rsidRPr="00A534E3">
        <w:rPr>
          <w:rFonts w:eastAsia="標楷體" w:hint="eastAsia"/>
          <w:sz w:val="28"/>
          <w:szCs w:val="28"/>
        </w:rPr>
        <w:t xml:space="preserve">5 </w:t>
      </w:r>
      <w:r w:rsidRPr="00A534E3">
        <w:rPr>
          <w:rFonts w:eastAsia="標楷體" w:hint="eastAsia"/>
          <w:sz w:val="28"/>
          <w:szCs w:val="28"/>
        </w:rPr>
        <w:t>各項服務類型補助建議表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1"/>
        <w:gridCol w:w="2318"/>
        <w:gridCol w:w="1436"/>
        <w:gridCol w:w="1114"/>
        <w:gridCol w:w="1418"/>
        <w:gridCol w:w="1276"/>
      </w:tblGrid>
      <w:tr w:rsidR="00A534E3" w:rsidRPr="00A534E3" w14:paraId="6C6E333D" w14:textId="77777777" w:rsidTr="00C30D23">
        <w:trPr>
          <w:trHeight w:val="372"/>
        </w:trPr>
        <w:tc>
          <w:tcPr>
            <w:tcW w:w="151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4FA95" w14:textId="77777777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服務類型</w:t>
            </w:r>
          </w:p>
        </w:tc>
        <w:tc>
          <w:tcPr>
            <w:tcW w:w="231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E0930" w14:textId="77777777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服務事項</w:t>
            </w:r>
          </w:p>
        </w:tc>
        <w:tc>
          <w:tcPr>
            <w:tcW w:w="143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32EDB" w14:textId="77777777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出勤人數</w:t>
            </w:r>
          </w:p>
        </w:tc>
        <w:tc>
          <w:tcPr>
            <w:tcW w:w="111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97F26" w14:textId="77777777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頻率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F8462" w14:textId="77777777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執勤時數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68A8D" w14:textId="77777777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金額</w:t>
            </w:r>
          </w:p>
        </w:tc>
      </w:tr>
      <w:tr w:rsidR="00A534E3" w:rsidRPr="00A534E3" w14:paraId="47A8C89C" w14:textId="77777777" w:rsidTr="00C30D23">
        <w:trPr>
          <w:trHeight w:val="582"/>
        </w:trPr>
        <w:tc>
          <w:tcPr>
            <w:tcW w:w="15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09A34" w14:textId="083A56F9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環境清潔</w:t>
            </w:r>
          </w:p>
        </w:tc>
        <w:tc>
          <w:tcPr>
            <w:tcW w:w="23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EAB11" w14:textId="77777777" w:rsidR="00C30D23" w:rsidRPr="00A534E3" w:rsidRDefault="00ED2FD3" w:rsidP="00974B92">
            <w:pPr>
              <w:pStyle w:val="ac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季節性清掃</w:t>
            </w:r>
          </w:p>
          <w:p w14:paraId="35DC3658" w14:textId="04F120A9" w:rsidR="00ED2FD3" w:rsidRPr="00A534E3" w:rsidRDefault="00ED2FD3" w:rsidP="00C30D23">
            <w:pPr>
              <w:pStyle w:val="ac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" w:left="-2" w:firstLineChars="99" w:firstLine="277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落葉、颱風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A1DD7E5" w14:textId="77777777" w:rsidR="00ED2FD3" w:rsidRPr="00A534E3" w:rsidRDefault="00ED2FD3" w:rsidP="00974B92">
            <w:pPr>
              <w:pStyle w:val="ac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髒亂點維護</w:t>
            </w:r>
          </w:p>
          <w:p w14:paraId="247151C4" w14:textId="469D9A9A" w:rsidR="00ED2FD3" w:rsidRPr="00A534E3" w:rsidRDefault="00ED2FD3" w:rsidP="00974B92">
            <w:pPr>
              <w:pStyle w:val="ac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78" w:hanging="278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民眾檢舉</w:t>
            </w:r>
            <w:r w:rsidR="00A960A8" w:rsidRPr="00A534E3">
              <w:rPr>
                <w:rFonts w:eastAsia="標楷體" w:hint="eastAsia"/>
                <w:sz w:val="28"/>
                <w:szCs w:val="28"/>
              </w:rPr>
              <w:t>案環境整頓</w:t>
            </w:r>
          </w:p>
        </w:tc>
        <w:tc>
          <w:tcPr>
            <w:tcW w:w="14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A999B" w14:textId="5DA09B75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至少</w:t>
            </w:r>
            <w:r w:rsidRPr="00A534E3">
              <w:rPr>
                <w:rFonts w:eastAsia="標楷體" w:hint="eastAsia"/>
                <w:sz w:val="28"/>
                <w:szCs w:val="28"/>
              </w:rPr>
              <w:t>10</w:t>
            </w:r>
            <w:r w:rsidRPr="00A534E3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1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0E2C9" w14:textId="77777777" w:rsidR="00C30D2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70C39B22" w14:textId="131D3433" w:rsidR="00ED2FD3" w:rsidRPr="00A534E3" w:rsidRDefault="00EC7411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  <w:r w:rsidR="00ED2FD3" w:rsidRPr="00A534E3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45B1E" w14:textId="77777777" w:rsidR="00C30D2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3740103B" w14:textId="03CB42F5" w:rsidR="00ED2FD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  <w:r w:rsidRPr="00A534E3">
              <w:rPr>
                <w:rFonts w:eastAsia="標楷體" w:hint="eastAsia"/>
                <w:sz w:val="28"/>
                <w:szCs w:val="28"/>
              </w:rPr>
              <w:t>小時</w:t>
            </w:r>
            <w:r w:rsidRPr="00A534E3">
              <w:rPr>
                <w:rFonts w:eastAsia="標楷體" w:hint="eastAsia"/>
                <w:sz w:val="28"/>
                <w:szCs w:val="28"/>
              </w:rPr>
              <w:t>/</w:t>
            </w:r>
            <w:r w:rsidRPr="00A534E3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B834C" w14:textId="6E3B72FC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2</w:t>
            </w:r>
            <w:r w:rsidRPr="00A534E3">
              <w:rPr>
                <w:rFonts w:eastAsia="標楷體"/>
                <w:sz w:val="28"/>
                <w:szCs w:val="28"/>
              </w:rPr>
              <w:t>,</w:t>
            </w:r>
            <w:r w:rsidRPr="00A534E3">
              <w:rPr>
                <w:rFonts w:eastAsia="標楷體" w:hint="eastAsia"/>
                <w:sz w:val="28"/>
                <w:szCs w:val="28"/>
              </w:rPr>
              <w:t>000/</w:t>
            </w:r>
            <w:r w:rsidRPr="00A534E3">
              <w:rPr>
                <w:rFonts w:eastAsia="標楷體" w:hint="eastAsia"/>
                <w:sz w:val="28"/>
                <w:szCs w:val="28"/>
              </w:rPr>
              <w:t>隊</w:t>
            </w:r>
          </w:p>
        </w:tc>
      </w:tr>
      <w:tr w:rsidR="00A534E3" w:rsidRPr="00A534E3" w14:paraId="6B07AB86" w14:textId="77777777" w:rsidTr="00C30D23">
        <w:trPr>
          <w:trHeight w:val="407"/>
        </w:trPr>
        <w:tc>
          <w:tcPr>
            <w:tcW w:w="15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4E5E2" w14:textId="1852A2C4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行政區域型活動</w:t>
            </w:r>
          </w:p>
        </w:tc>
        <w:tc>
          <w:tcPr>
            <w:tcW w:w="23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E362F" w14:textId="636AC3CA" w:rsidR="00ED2FD3" w:rsidRPr="00A534E3" w:rsidRDefault="00ED2FD3" w:rsidP="00974B92">
            <w:pPr>
              <w:pStyle w:val="ac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4" w:hanging="284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環境宣傳</w:t>
            </w:r>
          </w:p>
          <w:p w14:paraId="1822B9D0" w14:textId="2AE7A191" w:rsidR="00ED2FD3" w:rsidRPr="00A534E3" w:rsidRDefault="00ED2FD3" w:rsidP="00974B92">
            <w:pPr>
              <w:pStyle w:val="ac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環境維護</w:t>
            </w:r>
          </w:p>
        </w:tc>
        <w:tc>
          <w:tcPr>
            <w:tcW w:w="14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F1970" w14:textId="52447810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至少</w:t>
            </w:r>
            <w:r w:rsidRPr="00A534E3">
              <w:rPr>
                <w:rFonts w:eastAsia="標楷體" w:hint="eastAsia"/>
                <w:sz w:val="28"/>
                <w:szCs w:val="28"/>
              </w:rPr>
              <w:t>20</w:t>
            </w:r>
            <w:r w:rsidRPr="00A534E3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1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692D2" w14:textId="77777777" w:rsidR="00C30D2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1ABF8BFF" w14:textId="0F291350" w:rsidR="00ED2FD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  <w:r w:rsidRPr="00A534E3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98C1D" w14:textId="77777777" w:rsidR="00C30D2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2BC4FE65" w14:textId="18B84486" w:rsidR="00ED2FD3" w:rsidRPr="00A534E3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  <w:r w:rsidRPr="00A534E3">
              <w:rPr>
                <w:rFonts w:eastAsia="標楷體" w:hint="eastAsia"/>
                <w:sz w:val="28"/>
                <w:szCs w:val="28"/>
              </w:rPr>
              <w:t>小時</w:t>
            </w:r>
            <w:r w:rsidRPr="00A534E3">
              <w:rPr>
                <w:rFonts w:eastAsia="標楷體" w:hint="eastAsia"/>
                <w:sz w:val="28"/>
                <w:szCs w:val="28"/>
              </w:rPr>
              <w:t>/</w:t>
            </w:r>
            <w:r w:rsidRPr="00A534E3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0436E" w14:textId="1812E143" w:rsidR="00ED2FD3" w:rsidRPr="00A534E3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2</w:t>
            </w:r>
            <w:r w:rsidRPr="00A534E3">
              <w:rPr>
                <w:rFonts w:eastAsia="標楷體"/>
                <w:sz w:val="28"/>
                <w:szCs w:val="28"/>
              </w:rPr>
              <w:t>,</w:t>
            </w:r>
            <w:r w:rsidRPr="00A534E3">
              <w:rPr>
                <w:rFonts w:eastAsia="標楷體" w:hint="eastAsia"/>
                <w:sz w:val="28"/>
                <w:szCs w:val="28"/>
              </w:rPr>
              <w:t>000/</w:t>
            </w:r>
            <w:r w:rsidRPr="00A534E3">
              <w:rPr>
                <w:rFonts w:eastAsia="標楷體" w:hint="eastAsia"/>
                <w:sz w:val="28"/>
                <w:szCs w:val="28"/>
              </w:rPr>
              <w:t>隊</w:t>
            </w:r>
          </w:p>
        </w:tc>
      </w:tr>
    </w:tbl>
    <w:p w14:paraId="35C9E0F2" w14:textId="77777777" w:rsidR="001139A5" w:rsidRPr="00A534E3" w:rsidRDefault="001139A5" w:rsidP="001139A5">
      <w:pPr>
        <w:overflowPunct w:val="0"/>
        <w:spacing w:line="460" w:lineRule="exact"/>
        <w:jc w:val="both"/>
        <w:textAlignment w:val="center"/>
        <w:rPr>
          <w:rFonts w:eastAsia="標楷體"/>
          <w:sz w:val="28"/>
          <w:szCs w:val="28"/>
        </w:rPr>
        <w:sectPr w:rsidR="001139A5" w:rsidRPr="00A534E3" w:rsidSect="00021668">
          <w:headerReference w:type="first" r:id="rId11"/>
          <w:footerReference w:type="first" r:id="rId12"/>
          <w:pgSz w:w="11906" w:h="16838" w:code="9"/>
          <w:pgMar w:top="1418" w:right="1701" w:bottom="1418" w:left="1701" w:header="567" w:footer="0" w:gutter="0"/>
          <w:pgNumType w:start="1"/>
          <w:cols w:space="425"/>
          <w:titlePg/>
          <w:docGrid w:type="linesAndChars" w:linePitch="360"/>
        </w:sectPr>
      </w:pPr>
    </w:p>
    <w:p w14:paraId="7613191A" w14:textId="60C81791" w:rsidR="003E59AA" w:rsidRPr="00A534E3" w:rsidRDefault="003E59AA" w:rsidP="003E59AA">
      <w:pPr>
        <w:overflowPunct w:val="0"/>
        <w:spacing w:line="480" w:lineRule="exact"/>
        <w:ind w:left="283"/>
        <w:jc w:val="center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lastRenderedPageBreak/>
        <w:t>表</w:t>
      </w:r>
      <w:r w:rsidRPr="00A534E3">
        <w:rPr>
          <w:rFonts w:eastAsia="標楷體" w:hint="eastAsia"/>
          <w:sz w:val="28"/>
          <w:szCs w:val="28"/>
        </w:rPr>
        <w:t xml:space="preserve">6 </w:t>
      </w:r>
      <w:r w:rsidRPr="00A534E3">
        <w:rPr>
          <w:rFonts w:eastAsia="標楷體" w:hint="eastAsia"/>
          <w:sz w:val="28"/>
          <w:szCs w:val="28"/>
        </w:rPr>
        <w:t>志願服務補助建議表</w:t>
      </w:r>
    </w:p>
    <w:p w14:paraId="39AB0680" w14:textId="4D5E9F0C" w:rsidR="00BE04CA" w:rsidRPr="00A534E3" w:rsidRDefault="00003D29" w:rsidP="00003D29">
      <w:pPr>
        <w:overflowPunct w:val="0"/>
        <w:ind w:leftChars="-177" w:left="-425"/>
        <w:jc w:val="center"/>
        <w:textAlignment w:val="center"/>
        <w:rPr>
          <w:rFonts w:eastAsia="標楷體"/>
          <w:sz w:val="28"/>
          <w:szCs w:val="28"/>
        </w:rPr>
      </w:pPr>
      <w:r w:rsidRPr="00A534E3">
        <w:rPr>
          <w:rFonts w:hint="eastAsia"/>
          <w:noProof/>
        </w:rPr>
        <w:drawing>
          <wp:inline distT="0" distB="0" distL="0" distR="0" wp14:anchorId="574B24CB" wp14:editId="17E673C9">
            <wp:extent cx="6106125" cy="8467725"/>
            <wp:effectExtent l="0" t="0" r="9525" b="0"/>
            <wp:docPr id="1409608183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46" cy="84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3B47" w14:textId="71253151" w:rsidR="003E59AA" w:rsidRPr="00A534E3" w:rsidRDefault="003E59AA" w:rsidP="00003D29">
      <w:pPr>
        <w:overflowPunct w:val="0"/>
        <w:ind w:leftChars="-413" w:left="-991"/>
        <w:jc w:val="both"/>
        <w:textAlignment w:val="center"/>
        <w:rPr>
          <w:rFonts w:eastAsia="標楷體"/>
          <w:sz w:val="28"/>
          <w:szCs w:val="28"/>
        </w:rPr>
        <w:sectPr w:rsidR="003E59AA" w:rsidRPr="00A534E3" w:rsidSect="00021668">
          <w:pgSz w:w="11906" w:h="16838" w:code="9"/>
          <w:pgMar w:top="1418" w:right="1701" w:bottom="1418" w:left="1701" w:header="567" w:footer="0" w:gutter="0"/>
          <w:pgNumType w:start="1"/>
          <w:cols w:space="425"/>
          <w:titlePg/>
          <w:docGrid w:type="linesAndChars" w:linePitch="360"/>
        </w:sectPr>
      </w:pPr>
    </w:p>
    <w:p w14:paraId="0A5E0A71" w14:textId="2B6EB6E9" w:rsidR="00153632" w:rsidRPr="00A534E3" w:rsidRDefault="00153632" w:rsidP="00153632">
      <w:pPr>
        <w:numPr>
          <w:ilvl w:val="0"/>
          <w:numId w:val="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lastRenderedPageBreak/>
        <w:t>補助申請方式：</w:t>
      </w:r>
    </w:p>
    <w:p w14:paraId="01098FD3" w14:textId="716AC9A5" w:rsidR="00A53D89" w:rsidRPr="00A534E3" w:rsidRDefault="00153632" w:rsidP="00974B92">
      <w:pPr>
        <w:pStyle w:val="ac"/>
        <w:numPr>
          <w:ilvl w:val="0"/>
          <w:numId w:val="17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bookmarkStart w:id="5" w:name="_Hlk165045499"/>
      <w:r w:rsidRPr="00A534E3">
        <w:rPr>
          <w:rFonts w:eastAsia="標楷體" w:hint="eastAsia"/>
          <w:sz w:val="28"/>
          <w:szCs w:val="28"/>
        </w:rPr>
        <w:t>依</w:t>
      </w:r>
      <w:r w:rsidRPr="00A534E3">
        <w:rPr>
          <w:rFonts w:eastAsia="標楷體" w:hint="eastAsia"/>
          <w:sz w:val="28"/>
          <w:szCs w:val="28"/>
          <w:u w:val="single"/>
        </w:rPr>
        <w:t>環境清潔</w:t>
      </w:r>
      <w:r w:rsidRPr="00A534E3">
        <w:rPr>
          <w:rFonts w:eastAsia="標楷體" w:hint="eastAsia"/>
          <w:sz w:val="28"/>
          <w:szCs w:val="28"/>
        </w:rPr>
        <w:t>及</w:t>
      </w:r>
      <w:r w:rsidRPr="00A534E3">
        <w:rPr>
          <w:rFonts w:eastAsia="標楷體" w:hint="eastAsia"/>
          <w:sz w:val="28"/>
          <w:szCs w:val="28"/>
          <w:u w:val="single"/>
        </w:rPr>
        <w:t>行政區域型活動</w:t>
      </w:r>
      <w:r w:rsidRPr="00A534E3">
        <w:rPr>
          <w:rFonts w:eastAsia="標楷體" w:hint="eastAsia"/>
          <w:sz w:val="28"/>
          <w:szCs w:val="28"/>
        </w:rPr>
        <w:t>內服務事項，</w:t>
      </w:r>
      <w:r w:rsidR="00CB374A" w:rsidRPr="00A534E3">
        <w:rPr>
          <w:rFonts w:eastAsia="標楷體" w:hint="eastAsia"/>
          <w:sz w:val="28"/>
          <w:szCs w:val="28"/>
        </w:rPr>
        <w:t>向小隊提出人力需求，並</w:t>
      </w:r>
      <w:r w:rsidR="00065D9A" w:rsidRPr="00A534E3">
        <w:rPr>
          <w:rFonts w:eastAsia="標楷體" w:hint="eastAsia"/>
          <w:sz w:val="28"/>
          <w:szCs w:val="28"/>
        </w:rPr>
        <w:t>於</w:t>
      </w:r>
      <w:r w:rsidR="00065D9A" w:rsidRPr="00A534E3">
        <w:rPr>
          <w:rFonts w:eastAsia="標楷體" w:hint="eastAsia"/>
          <w:sz w:val="28"/>
          <w:szCs w:val="28"/>
        </w:rPr>
        <w:t>11</w:t>
      </w:r>
      <w:r w:rsidR="00A31EA0" w:rsidRPr="00A534E3">
        <w:rPr>
          <w:rFonts w:eastAsia="標楷體" w:hint="eastAsia"/>
          <w:sz w:val="28"/>
          <w:szCs w:val="28"/>
        </w:rPr>
        <w:t>5</w:t>
      </w:r>
      <w:r w:rsidR="00065D9A" w:rsidRPr="00A534E3">
        <w:rPr>
          <w:rFonts w:eastAsia="標楷體" w:hint="eastAsia"/>
          <w:sz w:val="28"/>
          <w:szCs w:val="28"/>
        </w:rPr>
        <w:t>年</w:t>
      </w:r>
      <w:r w:rsidR="00EC7411" w:rsidRPr="00A534E3">
        <w:rPr>
          <w:rFonts w:eastAsia="標楷體" w:hint="eastAsia"/>
          <w:sz w:val="28"/>
          <w:szCs w:val="28"/>
        </w:rPr>
        <w:t>7</w:t>
      </w:r>
      <w:r w:rsidR="00065D9A" w:rsidRPr="00A534E3">
        <w:rPr>
          <w:rFonts w:eastAsia="標楷體" w:hint="eastAsia"/>
          <w:sz w:val="28"/>
          <w:szCs w:val="28"/>
        </w:rPr>
        <w:t>月</w:t>
      </w:r>
      <w:r w:rsidR="00065D9A" w:rsidRPr="00A534E3">
        <w:rPr>
          <w:rFonts w:eastAsia="標楷體" w:hint="eastAsia"/>
          <w:sz w:val="28"/>
          <w:szCs w:val="28"/>
        </w:rPr>
        <w:t>1</w:t>
      </w:r>
      <w:r w:rsidR="00EC7411" w:rsidRPr="00A534E3">
        <w:rPr>
          <w:rFonts w:eastAsia="標楷體" w:hint="eastAsia"/>
          <w:sz w:val="28"/>
          <w:szCs w:val="28"/>
        </w:rPr>
        <w:t>4</w:t>
      </w:r>
      <w:r w:rsidR="00065D9A" w:rsidRPr="00A534E3">
        <w:rPr>
          <w:rFonts w:eastAsia="標楷體" w:hint="eastAsia"/>
          <w:sz w:val="28"/>
          <w:szCs w:val="28"/>
        </w:rPr>
        <w:t>日</w:t>
      </w:r>
      <w:r w:rsidR="00A36AA2" w:rsidRPr="00A534E3">
        <w:rPr>
          <w:rFonts w:eastAsia="標楷體" w:hint="eastAsia"/>
          <w:sz w:val="28"/>
          <w:szCs w:val="28"/>
        </w:rPr>
        <w:t>前</w:t>
      </w:r>
      <w:r w:rsidR="00CB374A" w:rsidRPr="00A534E3">
        <w:rPr>
          <w:rFonts w:eastAsia="標楷體" w:hint="eastAsia"/>
          <w:sz w:val="28"/>
          <w:szCs w:val="28"/>
        </w:rPr>
        <w:t>提送</w:t>
      </w:r>
      <w:r w:rsidR="00F12F14" w:rsidRPr="00A534E3">
        <w:rPr>
          <w:rFonts w:eastAsia="標楷體" w:hint="eastAsia"/>
          <w:sz w:val="28"/>
          <w:szCs w:val="28"/>
        </w:rPr>
        <w:t>合作意向書</w:t>
      </w:r>
      <w:r w:rsidR="00F12F14" w:rsidRPr="00A534E3">
        <w:rPr>
          <w:rFonts w:eastAsia="標楷體" w:hint="eastAsia"/>
          <w:sz w:val="28"/>
          <w:szCs w:val="28"/>
        </w:rPr>
        <w:t>(</w:t>
      </w:r>
      <w:r w:rsidR="004F7A62" w:rsidRPr="00A534E3">
        <w:rPr>
          <w:rFonts w:eastAsia="標楷體" w:hint="eastAsia"/>
          <w:sz w:val="28"/>
          <w:szCs w:val="28"/>
        </w:rPr>
        <w:t>附件二</w:t>
      </w:r>
      <w:r w:rsidR="00F12F14" w:rsidRPr="00A534E3">
        <w:rPr>
          <w:rFonts w:eastAsia="標楷體" w:hint="eastAsia"/>
          <w:sz w:val="28"/>
          <w:szCs w:val="28"/>
        </w:rPr>
        <w:t>)</w:t>
      </w:r>
      <w:r w:rsidR="00A53D89" w:rsidRPr="00A534E3">
        <w:rPr>
          <w:rFonts w:eastAsia="標楷體" w:hint="eastAsia"/>
          <w:sz w:val="28"/>
          <w:szCs w:val="28"/>
        </w:rPr>
        <w:t>。</w:t>
      </w:r>
    </w:p>
    <w:p w14:paraId="19578FB8" w14:textId="2842BF4F" w:rsidR="00A53D89" w:rsidRPr="00A534E3" w:rsidRDefault="00A53D89" w:rsidP="00974B92">
      <w:pPr>
        <w:pStyle w:val="ac"/>
        <w:numPr>
          <w:ilvl w:val="0"/>
          <w:numId w:val="17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於</w:t>
      </w:r>
      <w:r w:rsidR="00065D9A" w:rsidRPr="00A534E3">
        <w:rPr>
          <w:rFonts w:eastAsia="標楷體" w:hint="eastAsia"/>
          <w:sz w:val="28"/>
          <w:szCs w:val="28"/>
        </w:rPr>
        <w:t>11</w:t>
      </w:r>
      <w:r w:rsidR="00A31EA0" w:rsidRPr="00A534E3">
        <w:rPr>
          <w:rFonts w:eastAsia="標楷體" w:hint="eastAsia"/>
          <w:sz w:val="28"/>
          <w:szCs w:val="28"/>
        </w:rPr>
        <w:t>5</w:t>
      </w:r>
      <w:r w:rsidRPr="00A534E3">
        <w:rPr>
          <w:rFonts w:eastAsia="標楷體" w:hint="eastAsia"/>
          <w:sz w:val="28"/>
          <w:szCs w:val="28"/>
        </w:rPr>
        <w:t>年</w:t>
      </w:r>
      <w:r w:rsidRPr="00A534E3">
        <w:rPr>
          <w:rFonts w:eastAsia="標楷體" w:hint="eastAsia"/>
          <w:sz w:val="28"/>
          <w:szCs w:val="28"/>
        </w:rPr>
        <w:t>11</w:t>
      </w:r>
      <w:r w:rsidRPr="00A534E3">
        <w:rPr>
          <w:rFonts w:eastAsia="標楷體" w:hint="eastAsia"/>
          <w:sz w:val="28"/>
          <w:szCs w:val="28"/>
        </w:rPr>
        <w:t>月</w:t>
      </w:r>
      <w:r w:rsidR="000E139F" w:rsidRPr="00A534E3">
        <w:rPr>
          <w:rFonts w:eastAsia="標楷體" w:hint="eastAsia"/>
          <w:sz w:val="28"/>
          <w:szCs w:val="28"/>
        </w:rPr>
        <w:t>2</w:t>
      </w:r>
      <w:r w:rsidR="001F2CA1" w:rsidRPr="00A534E3">
        <w:rPr>
          <w:rFonts w:eastAsia="標楷體" w:hint="eastAsia"/>
          <w:sz w:val="28"/>
          <w:szCs w:val="28"/>
        </w:rPr>
        <w:t>0</w:t>
      </w:r>
      <w:r w:rsidRPr="00A534E3">
        <w:rPr>
          <w:rFonts w:eastAsia="標楷體" w:hint="eastAsia"/>
          <w:sz w:val="28"/>
          <w:szCs w:val="28"/>
        </w:rPr>
        <w:t>日前完成成果表單</w:t>
      </w:r>
      <w:r w:rsidRPr="00A534E3">
        <w:rPr>
          <w:rFonts w:eastAsia="標楷體" w:hint="eastAsia"/>
          <w:sz w:val="28"/>
          <w:szCs w:val="28"/>
        </w:rPr>
        <w:t>(</w:t>
      </w:r>
      <w:r w:rsidR="00F42C26" w:rsidRPr="00A534E3">
        <w:rPr>
          <w:rFonts w:eastAsia="標楷體" w:hint="eastAsia"/>
          <w:sz w:val="28"/>
          <w:szCs w:val="28"/>
        </w:rPr>
        <w:t>附件</w:t>
      </w:r>
      <w:r w:rsidR="009D62C1" w:rsidRPr="00A534E3">
        <w:rPr>
          <w:rFonts w:eastAsia="標楷體" w:hint="eastAsia"/>
          <w:sz w:val="28"/>
          <w:szCs w:val="28"/>
        </w:rPr>
        <w:t>六</w:t>
      </w:r>
      <w:r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提送、成果範例</w:t>
      </w:r>
      <w:r w:rsidRPr="00A534E3">
        <w:rPr>
          <w:rFonts w:eastAsia="標楷體" w:hint="eastAsia"/>
          <w:sz w:val="28"/>
          <w:szCs w:val="28"/>
        </w:rPr>
        <w:t>(</w:t>
      </w:r>
      <w:r w:rsidR="00F42C26" w:rsidRPr="00A534E3">
        <w:rPr>
          <w:rFonts w:eastAsia="標楷體" w:hint="eastAsia"/>
          <w:sz w:val="28"/>
          <w:szCs w:val="28"/>
        </w:rPr>
        <w:t>附件</w:t>
      </w:r>
      <w:r w:rsidR="009D62C1" w:rsidRPr="00A534E3">
        <w:rPr>
          <w:rFonts w:eastAsia="標楷體" w:hint="eastAsia"/>
          <w:sz w:val="28"/>
          <w:szCs w:val="28"/>
        </w:rPr>
        <w:t>八</w:t>
      </w:r>
      <w:proofErr w:type="gramStart"/>
      <w:r w:rsidRPr="00A534E3">
        <w:rPr>
          <w:rFonts w:eastAsia="標楷體" w:hint="eastAsia"/>
          <w:sz w:val="28"/>
          <w:szCs w:val="28"/>
        </w:rPr>
        <w:t>）</w:t>
      </w:r>
      <w:proofErr w:type="gramEnd"/>
      <w:r w:rsidR="009D62C1" w:rsidRPr="00A534E3">
        <w:rPr>
          <w:rFonts w:eastAsia="標楷體" w:hint="eastAsia"/>
          <w:sz w:val="28"/>
          <w:szCs w:val="28"/>
        </w:rPr>
        <w:t>、勤務服務簽到表</w:t>
      </w:r>
      <w:r w:rsidR="009D62C1" w:rsidRPr="00A534E3">
        <w:rPr>
          <w:rFonts w:eastAsia="標楷體" w:hint="eastAsia"/>
          <w:sz w:val="28"/>
          <w:szCs w:val="28"/>
        </w:rPr>
        <w:t>(</w:t>
      </w:r>
      <w:r w:rsidR="009D62C1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、</w:t>
      </w:r>
      <w:r w:rsidR="00196F80" w:rsidRPr="00A534E3">
        <w:rPr>
          <w:rFonts w:eastAsia="標楷體" w:hint="eastAsia"/>
          <w:sz w:val="28"/>
          <w:szCs w:val="28"/>
        </w:rPr>
        <w:t>領據（</w:t>
      </w:r>
      <w:r w:rsidR="00411A70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一</w:t>
      </w:r>
      <w:r w:rsidR="00411A70" w:rsidRPr="00A534E3">
        <w:rPr>
          <w:rFonts w:eastAsia="標楷體" w:hint="eastAsia"/>
          <w:sz w:val="28"/>
          <w:szCs w:val="28"/>
        </w:rPr>
        <w:t>~</w:t>
      </w:r>
      <w:r w:rsidR="00411A70" w:rsidRPr="00A534E3">
        <w:rPr>
          <w:rFonts w:eastAsia="標楷體" w:hint="eastAsia"/>
          <w:sz w:val="28"/>
          <w:szCs w:val="28"/>
        </w:rPr>
        <w:t>十</w:t>
      </w:r>
      <w:r w:rsidR="009D62C1" w:rsidRPr="00A534E3">
        <w:rPr>
          <w:rFonts w:eastAsia="標楷體" w:hint="eastAsia"/>
          <w:sz w:val="28"/>
          <w:szCs w:val="28"/>
        </w:rPr>
        <w:t>四</w:t>
      </w:r>
      <w:r w:rsidR="00196F80" w:rsidRPr="00A534E3">
        <w:rPr>
          <w:rFonts w:eastAsia="標楷體" w:hint="eastAsia"/>
          <w:sz w:val="28"/>
          <w:szCs w:val="28"/>
        </w:rPr>
        <w:t>）、黏貼憑證用紙</w:t>
      </w:r>
      <w:r w:rsidR="00196F80" w:rsidRPr="00A534E3">
        <w:rPr>
          <w:rFonts w:eastAsia="標楷體" w:hint="eastAsia"/>
          <w:sz w:val="28"/>
          <w:szCs w:val="28"/>
        </w:rPr>
        <w:t>(</w:t>
      </w:r>
      <w:r w:rsidR="00196F80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六</w:t>
      </w:r>
      <w:r w:rsidR="00196F80" w:rsidRPr="00A534E3">
        <w:rPr>
          <w:rFonts w:eastAsia="標楷體" w:hint="eastAsia"/>
          <w:sz w:val="28"/>
          <w:szCs w:val="28"/>
        </w:rPr>
        <w:t>)</w:t>
      </w:r>
      <w:r w:rsidR="00196F80" w:rsidRPr="00A534E3">
        <w:rPr>
          <w:rFonts w:eastAsia="標楷體" w:hint="eastAsia"/>
          <w:sz w:val="28"/>
          <w:szCs w:val="28"/>
        </w:rPr>
        <w:t>及發票範例</w:t>
      </w:r>
      <w:r w:rsidR="00196F80" w:rsidRPr="00A534E3">
        <w:rPr>
          <w:rFonts w:eastAsia="標楷體" w:hint="eastAsia"/>
          <w:sz w:val="28"/>
          <w:szCs w:val="28"/>
        </w:rPr>
        <w:t>(</w:t>
      </w:r>
      <w:r w:rsidR="00196F80" w:rsidRPr="00A534E3">
        <w:rPr>
          <w:rFonts w:eastAsia="標楷體" w:hint="eastAsia"/>
          <w:sz w:val="28"/>
          <w:szCs w:val="28"/>
        </w:rPr>
        <w:t>附件十</w:t>
      </w:r>
      <w:r w:rsidR="009D62C1" w:rsidRPr="00A534E3">
        <w:rPr>
          <w:rFonts w:eastAsia="標楷體" w:hint="eastAsia"/>
          <w:sz w:val="28"/>
          <w:szCs w:val="28"/>
        </w:rPr>
        <w:t>七</w:t>
      </w:r>
      <w:r w:rsidR="00196F80"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，於成果核定後辦理經費核撥事宜。</w:t>
      </w:r>
    </w:p>
    <w:p w14:paraId="0BD2733D" w14:textId="456D3199" w:rsidR="00CB374A" w:rsidRPr="00A534E3" w:rsidRDefault="00246535" w:rsidP="00974B92">
      <w:pPr>
        <w:pStyle w:val="ac"/>
        <w:numPr>
          <w:ilvl w:val="0"/>
          <w:numId w:val="12"/>
        </w:numPr>
        <w:overflowPunct w:val="0"/>
        <w:spacing w:line="460" w:lineRule="exact"/>
        <w:ind w:leftChars="0" w:left="1560" w:hanging="42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服務</w:t>
      </w:r>
      <w:proofErr w:type="gramStart"/>
      <w:r w:rsidRPr="00A534E3">
        <w:rPr>
          <w:rFonts w:eastAsia="標楷體" w:hint="eastAsia"/>
          <w:sz w:val="28"/>
          <w:szCs w:val="28"/>
        </w:rPr>
        <w:t>期間</w:t>
      </w:r>
      <w:r w:rsidR="00F12F14" w:rsidRPr="00A534E3">
        <w:rPr>
          <w:rFonts w:eastAsia="標楷體" w:hint="eastAsia"/>
          <w:sz w:val="28"/>
          <w:szCs w:val="28"/>
        </w:rPr>
        <w:t>、</w:t>
      </w:r>
      <w:proofErr w:type="gramEnd"/>
      <w:r w:rsidR="00F12F14" w:rsidRPr="00A534E3">
        <w:rPr>
          <w:rFonts w:eastAsia="標楷體" w:hint="eastAsia"/>
          <w:sz w:val="28"/>
          <w:szCs w:val="28"/>
        </w:rPr>
        <w:t>次數及</w:t>
      </w:r>
      <w:r w:rsidRPr="00A534E3">
        <w:rPr>
          <w:rFonts w:eastAsia="標楷體" w:hint="eastAsia"/>
          <w:sz w:val="28"/>
          <w:szCs w:val="28"/>
        </w:rPr>
        <w:t>補助</w:t>
      </w:r>
      <w:r w:rsidR="000E139F" w:rsidRPr="00A534E3">
        <w:rPr>
          <w:rFonts w:eastAsia="標楷體" w:hint="eastAsia"/>
          <w:sz w:val="28"/>
          <w:szCs w:val="28"/>
        </w:rPr>
        <w:t>金額依補助建議表辦理</w:t>
      </w:r>
      <w:r w:rsidR="00F12F14" w:rsidRPr="00A534E3">
        <w:rPr>
          <w:rFonts w:eastAsia="標楷體" w:hint="eastAsia"/>
          <w:sz w:val="28"/>
          <w:szCs w:val="28"/>
        </w:rPr>
        <w:t>。</w:t>
      </w:r>
    </w:p>
    <w:p w14:paraId="5677E34B" w14:textId="34120E24" w:rsidR="00A53D89" w:rsidRPr="00A534E3" w:rsidRDefault="00A53D89" w:rsidP="00974B92">
      <w:pPr>
        <w:pStyle w:val="ac"/>
        <w:numPr>
          <w:ilvl w:val="0"/>
          <w:numId w:val="12"/>
        </w:numPr>
        <w:overflowPunct w:val="0"/>
        <w:spacing w:line="460" w:lineRule="exact"/>
        <w:ind w:leftChars="0" w:left="1560" w:hanging="42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補助項目不限，由志工小隊自行</w:t>
      </w:r>
      <w:r w:rsidR="00AB547B" w:rsidRPr="00A534E3">
        <w:rPr>
          <w:rFonts w:eastAsia="標楷體" w:hint="eastAsia"/>
          <w:sz w:val="28"/>
          <w:szCs w:val="28"/>
        </w:rPr>
        <w:t>運用</w:t>
      </w:r>
      <w:r w:rsidRPr="00A534E3">
        <w:rPr>
          <w:rFonts w:eastAsia="標楷體" w:hint="eastAsia"/>
          <w:sz w:val="28"/>
          <w:szCs w:val="28"/>
        </w:rPr>
        <w:t>。</w:t>
      </w:r>
      <w:bookmarkStart w:id="6" w:name="_GoBack"/>
    </w:p>
    <w:bookmarkEnd w:id="5"/>
    <w:p w14:paraId="137E46C8" w14:textId="551FD8C5" w:rsidR="000E139F" w:rsidRPr="00A534E3" w:rsidRDefault="000E139F" w:rsidP="000E139F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bCs/>
          <w:sz w:val="28"/>
          <w:szCs w:val="28"/>
        </w:rPr>
      </w:pPr>
      <w:r w:rsidRPr="00A534E3">
        <w:rPr>
          <w:rFonts w:eastAsia="標楷體" w:hint="eastAsia"/>
          <w:b/>
          <w:bCs/>
          <w:sz w:val="28"/>
          <w:szCs w:val="28"/>
        </w:rPr>
        <w:t>補助申請</w:t>
      </w:r>
      <w:r w:rsidR="00AE4154" w:rsidRPr="00A534E3">
        <w:rPr>
          <w:rFonts w:eastAsia="標楷體" w:hint="eastAsia"/>
          <w:b/>
          <w:bCs/>
          <w:sz w:val="28"/>
          <w:szCs w:val="28"/>
        </w:rPr>
        <w:t>注意</w:t>
      </w:r>
      <w:r w:rsidRPr="00A534E3">
        <w:rPr>
          <w:rFonts w:eastAsia="標楷體" w:hint="eastAsia"/>
          <w:b/>
          <w:bCs/>
          <w:sz w:val="28"/>
          <w:szCs w:val="28"/>
        </w:rPr>
        <w:t>事項：</w:t>
      </w:r>
    </w:p>
    <w:p w14:paraId="09165596" w14:textId="65CA1499" w:rsidR="005630F5" w:rsidRPr="00A534E3" w:rsidRDefault="007F5B95" w:rsidP="001A60A0">
      <w:pPr>
        <w:numPr>
          <w:ilvl w:val="0"/>
          <w:numId w:val="18"/>
        </w:numPr>
        <w:overflowPunct w:val="0"/>
        <w:spacing w:line="44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b/>
          <w:bCs/>
          <w:sz w:val="28"/>
        </w:rPr>
        <w:t>志願服務績效競賽型補助辦法</w:t>
      </w:r>
      <w:r w:rsidR="000A042F" w:rsidRPr="00A534E3">
        <w:rPr>
          <w:rFonts w:eastAsia="標楷體" w:hint="eastAsia"/>
          <w:sz w:val="28"/>
          <w:szCs w:val="28"/>
        </w:rPr>
        <w:t>不得重複申請補助金額</w:t>
      </w:r>
      <w:r w:rsidR="003633D2" w:rsidRPr="00A534E3">
        <w:rPr>
          <w:rFonts w:eastAsia="標楷體" w:hint="eastAsia"/>
          <w:sz w:val="28"/>
          <w:szCs w:val="28"/>
        </w:rPr>
        <w:t>，</w:t>
      </w:r>
      <w:r w:rsidR="001125D4" w:rsidRPr="00A534E3">
        <w:rPr>
          <w:rFonts w:eastAsia="標楷體" w:hint="eastAsia"/>
          <w:sz w:val="28"/>
          <w:szCs w:val="28"/>
        </w:rPr>
        <w:t>否則視</w:t>
      </w:r>
      <w:bookmarkEnd w:id="6"/>
      <w:r w:rsidR="001125D4" w:rsidRPr="00A534E3">
        <w:rPr>
          <w:rFonts w:eastAsia="標楷體" w:hint="eastAsia"/>
          <w:sz w:val="28"/>
          <w:szCs w:val="28"/>
        </w:rPr>
        <w:t>同放棄</w:t>
      </w:r>
      <w:r w:rsidR="003D4347" w:rsidRPr="00A534E3">
        <w:rPr>
          <w:rFonts w:eastAsia="標楷體" w:hint="eastAsia"/>
          <w:sz w:val="28"/>
          <w:szCs w:val="28"/>
        </w:rPr>
        <w:t>；另</w:t>
      </w:r>
      <w:r w:rsidRPr="00A534E3">
        <w:rPr>
          <w:rFonts w:eastAsia="標楷體" w:hint="eastAsia"/>
          <w:b/>
          <w:bCs/>
          <w:sz w:val="28"/>
        </w:rPr>
        <w:t>環保志工支援清潔隊維護環境申請型補助辦法</w:t>
      </w:r>
      <w:r w:rsidR="003D4347" w:rsidRPr="00A534E3">
        <w:rPr>
          <w:rFonts w:eastAsia="標楷體" w:hint="eastAsia"/>
          <w:sz w:val="28"/>
          <w:szCs w:val="28"/>
        </w:rPr>
        <w:t>，</w:t>
      </w:r>
      <w:r w:rsidR="000E139F" w:rsidRPr="00A534E3">
        <w:rPr>
          <w:rFonts w:eastAsia="標楷體" w:hint="eastAsia"/>
          <w:sz w:val="28"/>
          <w:szCs w:val="28"/>
        </w:rPr>
        <w:t>同一小隊</w:t>
      </w:r>
      <w:r w:rsidR="00EC7411" w:rsidRPr="00A534E3">
        <w:rPr>
          <w:rFonts w:eastAsia="標楷體" w:hint="eastAsia"/>
          <w:sz w:val="28"/>
          <w:szCs w:val="28"/>
        </w:rPr>
        <w:t>不</w:t>
      </w:r>
      <w:r w:rsidR="000E139F" w:rsidRPr="00A534E3">
        <w:rPr>
          <w:rFonts w:eastAsia="標楷體" w:hint="eastAsia"/>
          <w:sz w:val="28"/>
          <w:szCs w:val="28"/>
        </w:rPr>
        <w:t>可</w:t>
      </w:r>
      <w:r w:rsidR="00065D9A" w:rsidRPr="00A534E3">
        <w:rPr>
          <w:rFonts w:eastAsia="標楷體" w:hint="eastAsia"/>
          <w:sz w:val="28"/>
          <w:szCs w:val="28"/>
        </w:rPr>
        <w:t>重複</w:t>
      </w:r>
      <w:r w:rsidR="003D4347" w:rsidRPr="00A534E3">
        <w:rPr>
          <w:rFonts w:eastAsia="標楷體"/>
          <w:sz w:val="28"/>
          <w:szCs w:val="28"/>
        </w:rPr>
        <w:t>申請</w:t>
      </w:r>
      <w:r w:rsidR="003D4347" w:rsidRPr="00A534E3">
        <w:rPr>
          <w:rFonts w:eastAsia="標楷體" w:hint="eastAsia"/>
          <w:sz w:val="28"/>
          <w:szCs w:val="28"/>
        </w:rPr>
        <w:t>，</w:t>
      </w:r>
      <w:r w:rsidR="00EC7411" w:rsidRPr="00A534E3">
        <w:rPr>
          <w:rFonts w:eastAsia="標楷體" w:hint="eastAsia"/>
          <w:sz w:val="28"/>
          <w:szCs w:val="28"/>
        </w:rPr>
        <w:t>且</w:t>
      </w:r>
      <w:r w:rsidR="000E139F" w:rsidRPr="00A534E3">
        <w:rPr>
          <w:rFonts w:eastAsia="標楷體" w:hint="eastAsia"/>
          <w:sz w:val="28"/>
          <w:szCs w:val="28"/>
        </w:rPr>
        <w:t>不得跨區申請。</w:t>
      </w:r>
      <w:r w:rsidR="008A1EB5" w:rsidRPr="00A534E3">
        <w:rPr>
          <w:rFonts w:eastAsia="標楷體"/>
          <w:sz w:val="28"/>
          <w:szCs w:val="28"/>
        </w:rPr>
        <w:t>若無意願申請補助者則填寫獎勵</w:t>
      </w:r>
      <w:r w:rsidR="008A1EB5" w:rsidRPr="00A534E3">
        <w:rPr>
          <w:rFonts w:eastAsia="標楷體" w:hint="eastAsia"/>
          <w:sz w:val="28"/>
          <w:szCs w:val="28"/>
        </w:rPr>
        <w:t>補助放棄</w:t>
      </w:r>
      <w:r w:rsidR="00E045B3" w:rsidRPr="00A534E3">
        <w:rPr>
          <w:rFonts w:eastAsia="標楷體" w:hint="eastAsia"/>
          <w:sz w:val="28"/>
          <w:szCs w:val="28"/>
        </w:rPr>
        <w:t>聲</w:t>
      </w:r>
      <w:r w:rsidR="008A1EB5" w:rsidRPr="00A534E3">
        <w:rPr>
          <w:rFonts w:eastAsia="標楷體" w:hint="eastAsia"/>
          <w:sz w:val="28"/>
          <w:szCs w:val="28"/>
        </w:rPr>
        <w:t>明書</w:t>
      </w:r>
      <w:r w:rsidR="008A1EB5" w:rsidRPr="00A534E3">
        <w:rPr>
          <w:rFonts w:eastAsia="標楷體" w:hint="eastAsia"/>
          <w:sz w:val="28"/>
          <w:szCs w:val="28"/>
        </w:rPr>
        <w:t>(</w:t>
      </w:r>
      <w:r w:rsidR="003A2E9D" w:rsidRPr="00A534E3">
        <w:rPr>
          <w:rFonts w:eastAsia="標楷體" w:hint="eastAsia"/>
          <w:sz w:val="28"/>
          <w:szCs w:val="28"/>
        </w:rPr>
        <w:t>附件</w:t>
      </w:r>
      <w:r w:rsidR="00FB5CBE" w:rsidRPr="00A534E3">
        <w:rPr>
          <w:rFonts w:eastAsia="標楷體" w:hint="eastAsia"/>
          <w:sz w:val="28"/>
          <w:szCs w:val="28"/>
        </w:rPr>
        <w:t>十</w:t>
      </w:r>
      <w:r w:rsidR="006F318C" w:rsidRPr="00A534E3">
        <w:rPr>
          <w:rFonts w:eastAsia="標楷體" w:hint="eastAsia"/>
          <w:sz w:val="28"/>
          <w:szCs w:val="28"/>
        </w:rPr>
        <w:t>三</w:t>
      </w:r>
      <w:r w:rsidR="003A01A3" w:rsidRPr="00A534E3">
        <w:rPr>
          <w:rFonts w:eastAsia="標楷體" w:hint="eastAsia"/>
          <w:sz w:val="28"/>
          <w:szCs w:val="28"/>
        </w:rPr>
        <w:t>)</w:t>
      </w:r>
      <w:r w:rsidR="005630F5" w:rsidRPr="00A534E3">
        <w:rPr>
          <w:rFonts w:eastAsia="標楷體" w:hint="eastAsia"/>
          <w:sz w:val="28"/>
          <w:szCs w:val="28"/>
        </w:rPr>
        <w:t>。</w:t>
      </w:r>
    </w:p>
    <w:p w14:paraId="3B3A61AB" w14:textId="08A93EEB" w:rsidR="00270BB6" w:rsidRPr="00A534E3" w:rsidRDefault="00417A29" w:rsidP="00974B92">
      <w:pPr>
        <w:numPr>
          <w:ilvl w:val="0"/>
          <w:numId w:val="18"/>
        </w:numPr>
        <w:overflowPunct w:val="0"/>
        <w:spacing w:line="44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資料繳交窗口：綜合計畫科</w:t>
      </w:r>
      <w:r w:rsidRPr="00A534E3">
        <w:rPr>
          <w:rFonts w:eastAsia="標楷體" w:hint="eastAsia"/>
          <w:sz w:val="28"/>
          <w:szCs w:val="28"/>
        </w:rPr>
        <w:t xml:space="preserve"> </w:t>
      </w:r>
      <w:r w:rsidR="00A31EA0" w:rsidRPr="00A534E3">
        <w:rPr>
          <w:rFonts w:eastAsia="標楷體" w:hint="eastAsia"/>
          <w:sz w:val="28"/>
          <w:szCs w:val="28"/>
        </w:rPr>
        <w:t>郭哲宏先生、</w:t>
      </w:r>
      <w:r w:rsidRPr="00A534E3">
        <w:rPr>
          <w:rFonts w:eastAsia="標楷體" w:hint="eastAsia"/>
          <w:sz w:val="28"/>
          <w:szCs w:val="28"/>
        </w:rPr>
        <w:t>蔡</w:t>
      </w:r>
      <w:r w:rsidR="00A31EA0" w:rsidRPr="00A534E3">
        <w:rPr>
          <w:rFonts w:eastAsia="標楷體" w:hint="eastAsia"/>
          <w:sz w:val="28"/>
          <w:szCs w:val="28"/>
        </w:rPr>
        <w:t>鎮宇</w:t>
      </w:r>
      <w:r w:rsidRPr="00A534E3">
        <w:rPr>
          <w:rFonts w:eastAsia="標楷體" w:hint="eastAsia"/>
          <w:sz w:val="28"/>
          <w:szCs w:val="28"/>
        </w:rPr>
        <w:t>先生，電話：</w:t>
      </w:r>
      <w:r w:rsidRPr="00A534E3">
        <w:rPr>
          <w:rFonts w:eastAsia="標楷體" w:hint="eastAsia"/>
          <w:sz w:val="28"/>
          <w:szCs w:val="28"/>
        </w:rPr>
        <w:t>(735-1279</w:t>
      </w:r>
      <w:r w:rsidR="00A31EA0" w:rsidRPr="00A534E3">
        <w:rPr>
          <w:rFonts w:eastAsia="標楷體" w:hint="eastAsia"/>
          <w:sz w:val="28"/>
          <w:szCs w:val="28"/>
        </w:rPr>
        <w:t>、</w:t>
      </w:r>
      <w:r w:rsidR="00A31EA0" w:rsidRPr="00A534E3">
        <w:rPr>
          <w:rFonts w:eastAsia="標楷體" w:hint="eastAsia"/>
          <w:sz w:val="28"/>
          <w:szCs w:val="28"/>
        </w:rPr>
        <w:t>398-0018</w:t>
      </w:r>
      <w:r w:rsidRPr="00A534E3">
        <w:rPr>
          <w:rFonts w:eastAsia="標楷體"/>
          <w:sz w:val="28"/>
          <w:szCs w:val="28"/>
        </w:rPr>
        <w:t xml:space="preserve"> </w:t>
      </w:r>
      <w:r w:rsidRPr="00A534E3">
        <w:rPr>
          <w:rFonts w:eastAsia="標楷體" w:hint="eastAsia"/>
          <w:sz w:val="28"/>
          <w:szCs w:val="28"/>
        </w:rPr>
        <w:t>)</w:t>
      </w:r>
      <w:r w:rsidRPr="00A534E3">
        <w:rPr>
          <w:rFonts w:eastAsia="標楷體" w:hint="eastAsia"/>
          <w:sz w:val="28"/>
          <w:szCs w:val="28"/>
        </w:rPr>
        <w:t>電子郵件：</w:t>
      </w:r>
      <w:r w:rsidRPr="00A534E3">
        <w:rPr>
          <w:rFonts w:eastAsia="標楷體" w:hint="eastAsia"/>
          <w:sz w:val="28"/>
          <w:szCs w:val="28"/>
        </w:rPr>
        <w:t>petcp11</w:t>
      </w:r>
      <w:r w:rsidR="00A31EA0" w:rsidRPr="00A534E3">
        <w:rPr>
          <w:rFonts w:eastAsia="標楷體" w:hint="eastAsia"/>
          <w:sz w:val="28"/>
          <w:szCs w:val="28"/>
        </w:rPr>
        <w:t>5</w:t>
      </w:r>
      <w:r w:rsidRPr="00A534E3">
        <w:rPr>
          <w:rFonts w:eastAsia="標楷體" w:hint="eastAsia"/>
          <w:sz w:val="28"/>
          <w:szCs w:val="28"/>
        </w:rPr>
        <w:t>76@gmail.com</w:t>
      </w:r>
      <w:r w:rsidR="007F7441" w:rsidRPr="00A534E3">
        <w:rPr>
          <w:rFonts w:eastAsia="標楷體"/>
          <w:sz w:val="28"/>
          <w:szCs w:val="28"/>
        </w:rPr>
        <w:t xml:space="preserve"> </w:t>
      </w:r>
    </w:p>
    <w:p w14:paraId="2572CE95" w14:textId="08E10EB2" w:rsidR="00391680" w:rsidRPr="00A534E3" w:rsidRDefault="006863D3" w:rsidP="00974B92">
      <w:pPr>
        <w:numPr>
          <w:ilvl w:val="0"/>
          <w:numId w:val="18"/>
        </w:numPr>
        <w:overflowPunct w:val="0"/>
        <w:spacing w:line="44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/>
          <w:sz w:val="28"/>
          <w:szCs w:val="28"/>
        </w:rPr>
        <w:t>本計畫由承辦單位擬訂</w:t>
      </w:r>
      <w:r w:rsidRPr="00A534E3">
        <w:rPr>
          <w:rFonts w:eastAsia="標楷體" w:hint="eastAsia"/>
          <w:sz w:val="28"/>
          <w:szCs w:val="28"/>
        </w:rPr>
        <w:t>送</w:t>
      </w:r>
      <w:r w:rsidRPr="00A534E3">
        <w:rPr>
          <w:rFonts w:eastAsia="標楷體"/>
          <w:sz w:val="28"/>
          <w:szCs w:val="28"/>
        </w:rPr>
        <w:t>高雄市環保局</w:t>
      </w:r>
      <w:r w:rsidRPr="00A534E3">
        <w:rPr>
          <w:rFonts w:eastAsia="標楷體" w:hint="eastAsia"/>
          <w:sz w:val="28"/>
          <w:szCs w:val="28"/>
        </w:rPr>
        <w:t>同意</w:t>
      </w:r>
      <w:r w:rsidRPr="00A534E3">
        <w:rPr>
          <w:rFonts w:eastAsia="標楷體"/>
          <w:sz w:val="28"/>
          <w:szCs w:val="28"/>
        </w:rPr>
        <w:t>後實施</w:t>
      </w:r>
      <w:r w:rsidRPr="00A534E3">
        <w:rPr>
          <w:rFonts w:eastAsia="標楷體" w:hint="eastAsia"/>
          <w:sz w:val="28"/>
          <w:szCs w:val="28"/>
        </w:rPr>
        <w:t>，</w:t>
      </w:r>
      <w:r w:rsidRPr="00A534E3">
        <w:rPr>
          <w:rFonts w:eastAsia="標楷體"/>
          <w:sz w:val="28"/>
          <w:szCs w:val="28"/>
        </w:rPr>
        <w:t>如有未盡事宜，</w:t>
      </w:r>
      <w:r w:rsidRPr="00A534E3">
        <w:rPr>
          <w:rFonts w:eastAsia="標楷體" w:hint="eastAsia"/>
          <w:sz w:val="28"/>
          <w:szCs w:val="28"/>
        </w:rPr>
        <w:t>主辦單位得隨時</w:t>
      </w:r>
      <w:r w:rsidRPr="00A534E3">
        <w:rPr>
          <w:rFonts w:eastAsia="標楷體"/>
          <w:sz w:val="28"/>
          <w:szCs w:val="28"/>
        </w:rPr>
        <w:t>修正公告之。</w:t>
      </w:r>
    </w:p>
    <w:p w14:paraId="751FF15D" w14:textId="646D97CC" w:rsidR="00251C6C" w:rsidRPr="00A534E3" w:rsidRDefault="00D274C9" w:rsidP="00C359CB">
      <w:pPr>
        <w:numPr>
          <w:ilvl w:val="0"/>
          <w:numId w:val="1"/>
        </w:numPr>
        <w:overflowPunct w:val="0"/>
        <w:spacing w:line="440" w:lineRule="exact"/>
        <w:ind w:left="646" w:hanging="646"/>
        <w:jc w:val="both"/>
        <w:textAlignment w:val="center"/>
        <w:rPr>
          <w:rFonts w:eastAsia="標楷體"/>
          <w:b/>
          <w:sz w:val="30"/>
          <w:szCs w:val="30"/>
        </w:rPr>
      </w:pPr>
      <w:r w:rsidRPr="00A534E3">
        <w:rPr>
          <w:rFonts w:eastAsia="標楷體" w:hint="eastAsia"/>
          <w:b/>
          <w:sz w:val="30"/>
          <w:szCs w:val="30"/>
        </w:rPr>
        <w:t>申請</w:t>
      </w:r>
      <w:r w:rsidR="00251C6C" w:rsidRPr="00A534E3">
        <w:rPr>
          <w:rFonts w:eastAsia="標楷體"/>
          <w:b/>
          <w:sz w:val="30"/>
          <w:szCs w:val="30"/>
        </w:rPr>
        <w:t>核銷</w:t>
      </w:r>
      <w:r w:rsidR="00B7042E" w:rsidRPr="00A534E3">
        <w:rPr>
          <w:rFonts w:eastAsia="標楷體"/>
          <w:b/>
          <w:sz w:val="30"/>
          <w:szCs w:val="30"/>
        </w:rPr>
        <w:t>方式</w:t>
      </w:r>
      <w:r w:rsidRPr="00A534E3">
        <w:rPr>
          <w:rFonts w:eastAsia="標楷體" w:hint="eastAsia"/>
          <w:b/>
          <w:sz w:val="30"/>
          <w:szCs w:val="30"/>
        </w:rPr>
        <w:t>及注意事項</w:t>
      </w:r>
      <w:r w:rsidR="00172737" w:rsidRPr="00A534E3">
        <w:rPr>
          <w:rFonts w:eastAsia="標楷體" w:hint="eastAsia"/>
          <w:b/>
          <w:sz w:val="30"/>
          <w:szCs w:val="30"/>
        </w:rPr>
        <w:t>：</w:t>
      </w:r>
    </w:p>
    <w:p w14:paraId="0ED46A5E" w14:textId="68DA6171" w:rsidR="00621459" w:rsidRPr="00A534E3" w:rsidRDefault="00A20D92" w:rsidP="00704C87">
      <w:pPr>
        <w:overflowPunct w:val="0"/>
        <w:spacing w:line="400" w:lineRule="exact"/>
        <w:ind w:leftChars="295" w:left="708" w:firstLineChars="200" w:firstLine="560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/>
          <w:sz w:val="28"/>
          <w:szCs w:val="28"/>
        </w:rPr>
        <w:t>檢附</w:t>
      </w:r>
      <w:r w:rsidR="00495955" w:rsidRPr="00A534E3">
        <w:rPr>
          <w:rFonts w:eastAsia="標楷體" w:hint="eastAsia"/>
          <w:sz w:val="28"/>
          <w:szCs w:val="28"/>
        </w:rPr>
        <w:t>包含</w:t>
      </w:r>
      <w:r w:rsidR="00AF5A13" w:rsidRPr="00A534E3">
        <w:rPr>
          <w:rFonts w:eastAsia="標楷體" w:hint="eastAsia"/>
          <w:sz w:val="28"/>
          <w:szCs w:val="28"/>
        </w:rPr>
        <w:t>環保志工之福利獎勵補助申請書、</w:t>
      </w:r>
      <w:r w:rsidRPr="00A534E3">
        <w:rPr>
          <w:rFonts w:eastAsia="標楷體"/>
          <w:sz w:val="28"/>
          <w:szCs w:val="28"/>
        </w:rPr>
        <w:t>領據及立</w:t>
      </w:r>
      <w:r w:rsidRPr="00A534E3">
        <w:rPr>
          <w:rFonts w:eastAsia="標楷體"/>
          <w:sz w:val="28"/>
          <w:szCs w:val="28"/>
        </w:rPr>
        <w:t>(</w:t>
      </w:r>
      <w:r w:rsidRPr="00A534E3">
        <w:rPr>
          <w:rFonts w:eastAsia="標楷體"/>
          <w:sz w:val="28"/>
          <w:szCs w:val="28"/>
        </w:rPr>
        <w:t>備</w:t>
      </w:r>
      <w:r w:rsidRPr="00A534E3">
        <w:rPr>
          <w:rFonts w:eastAsia="標楷體"/>
          <w:sz w:val="28"/>
          <w:szCs w:val="28"/>
        </w:rPr>
        <w:t>)</w:t>
      </w:r>
      <w:r w:rsidRPr="00A534E3">
        <w:rPr>
          <w:rFonts w:eastAsia="標楷體"/>
          <w:sz w:val="28"/>
          <w:szCs w:val="28"/>
        </w:rPr>
        <w:t>案團體</w:t>
      </w:r>
      <w:r w:rsidR="00384AF2" w:rsidRPr="00A534E3">
        <w:rPr>
          <w:rFonts w:eastAsia="標楷體" w:hint="eastAsia"/>
          <w:sz w:val="28"/>
          <w:szCs w:val="28"/>
        </w:rPr>
        <w:t>或個人、</w:t>
      </w:r>
      <w:proofErr w:type="gramStart"/>
      <w:r w:rsidR="00384AF2" w:rsidRPr="00A534E3">
        <w:rPr>
          <w:rFonts w:eastAsia="標楷體" w:hint="eastAsia"/>
          <w:sz w:val="28"/>
          <w:szCs w:val="28"/>
        </w:rPr>
        <w:t>里辦等</w:t>
      </w:r>
      <w:proofErr w:type="gramEnd"/>
      <w:r w:rsidRPr="00A534E3">
        <w:rPr>
          <w:rFonts w:eastAsia="標楷體"/>
          <w:sz w:val="28"/>
          <w:szCs w:val="28"/>
        </w:rPr>
        <w:t>之存摺影本</w:t>
      </w:r>
      <w:r w:rsidR="00621459" w:rsidRPr="00A534E3">
        <w:rPr>
          <w:rFonts w:eastAsia="標楷體" w:hint="eastAsia"/>
          <w:sz w:val="28"/>
          <w:szCs w:val="28"/>
        </w:rPr>
        <w:t>。</w:t>
      </w:r>
    </w:p>
    <w:p w14:paraId="42D19654" w14:textId="530BA9B9" w:rsidR="00636817" w:rsidRPr="00A534E3" w:rsidRDefault="00636817" w:rsidP="00704C87">
      <w:pPr>
        <w:overflowPunct w:val="0"/>
        <w:spacing w:line="400" w:lineRule="exact"/>
        <w:ind w:leftChars="295" w:left="708" w:firstLineChars="200" w:firstLine="560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獎勵補助核銷範圍，如下：</w:t>
      </w:r>
    </w:p>
    <w:p w14:paraId="72BD9BAF" w14:textId="198919C0" w:rsidR="00A53D89" w:rsidRPr="00A534E3" w:rsidRDefault="00263437" w:rsidP="00044BFE">
      <w:pPr>
        <w:overflowPunct w:val="0"/>
        <w:spacing w:line="400" w:lineRule="exact"/>
        <w:ind w:left="709"/>
        <w:jc w:val="both"/>
        <w:textAlignment w:val="center"/>
        <w:rPr>
          <w:rFonts w:eastAsia="標楷體"/>
          <w:sz w:val="28"/>
          <w:szCs w:val="28"/>
        </w:rPr>
      </w:pPr>
      <w:r w:rsidRPr="00A534E3">
        <w:rPr>
          <w:rFonts w:eastAsia="標楷體" w:hint="eastAsia"/>
          <w:sz w:val="28"/>
          <w:szCs w:val="28"/>
        </w:rPr>
        <w:t>環境清掃巡檢：購置</w:t>
      </w:r>
      <w:r w:rsidR="006D6055" w:rsidRPr="00A534E3">
        <w:rPr>
          <w:rFonts w:eastAsia="標楷體" w:hint="eastAsia"/>
          <w:sz w:val="28"/>
          <w:szCs w:val="28"/>
        </w:rPr>
        <w:t>工</w:t>
      </w:r>
      <w:r w:rsidRPr="00A534E3">
        <w:rPr>
          <w:rFonts w:eastAsia="標楷體" w:hint="eastAsia"/>
          <w:sz w:val="28"/>
          <w:szCs w:val="28"/>
        </w:rPr>
        <w:t>具</w:t>
      </w:r>
      <w:r w:rsidR="006D6055" w:rsidRPr="00A534E3">
        <w:rPr>
          <w:rFonts w:eastAsia="標楷體" w:hint="eastAsia"/>
          <w:sz w:val="28"/>
          <w:szCs w:val="28"/>
        </w:rPr>
        <w:t>費、餐</w:t>
      </w:r>
      <w:r w:rsidRPr="00A534E3">
        <w:rPr>
          <w:rFonts w:eastAsia="標楷體" w:hint="eastAsia"/>
          <w:sz w:val="28"/>
          <w:szCs w:val="28"/>
        </w:rPr>
        <w:t>費</w:t>
      </w:r>
      <w:r w:rsidR="00EC7411" w:rsidRPr="00A534E3">
        <w:rPr>
          <w:rFonts w:eastAsia="標楷體" w:hint="eastAsia"/>
          <w:sz w:val="28"/>
          <w:szCs w:val="28"/>
        </w:rPr>
        <w:t>(</w:t>
      </w:r>
      <w:r w:rsidR="00EC7411" w:rsidRPr="00A534E3">
        <w:rPr>
          <w:rFonts w:eastAsia="標楷體" w:hint="eastAsia"/>
          <w:sz w:val="28"/>
          <w:szCs w:val="28"/>
        </w:rPr>
        <w:t>含茶水</w:t>
      </w:r>
      <w:r w:rsidR="00EC7411" w:rsidRPr="00A534E3">
        <w:rPr>
          <w:rFonts w:eastAsia="標楷體" w:hint="eastAsia"/>
          <w:sz w:val="28"/>
          <w:szCs w:val="28"/>
        </w:rPr>
        <w:t>)</w:t>
      </w:r>
      <w:r w:rsidR="00636817" w:rsidRPr="00A534E3">
        <w:rPr>
          <w:rFonts w:eastAsia="標楷體" w:hint="eastAsia"/>
          <w:sz w:val="28"/>
          <w:szCs w:val="28"/>
        </w:rPr>
        <w:t>。</w:t>
      </w:r>
    </w:p>
    <w:p w14:paraId="2E3AB825" w14:textId="77777777" w:rsidR="005978DB" w:rsidRPr="00A534E3" w:rsidRDefault="005978DB" w:rsidP="00D54B85">
      <w:pPr>
        <w:overflowPunct w:val="0"/>
        <w:spacing w:line="480" w:lineRule="exact"/>
        <w:textAlignment w:val="center"/>
        <w:rPr>
          <w:rFonts w:eastAsia="標楷體"/>
          <w:sz w:val="28"/>
          <w:szCs w:val="28"/>
        </w:rPr>
        <w:sectPr w:rsidR="005978DB" w:rsidRPr="00A534E3" w:rsidSect="003E59AA">
          <w:pgSz w:w="11906" w:h="16838" w:code="9"/>
          <w:pgMar w:top="1418" w:right="1701" w:bottom="1418" w:left="1701" w:header="510" w:footer="1077" w:gutter="0"/>
          <w:pgNumType w:start="1"/>
          <w:cols w:space="425"/>
          <w:titlePg/>
          <w:docGrid w:type="linesAndChars" w:linePitch="360"/>
        </w:sectPr>
      </w:pPr>
    </w:p>
    <w:p w14:paraId="70ABE172" w14:textId="446F7DDF" w:rsidR="00362C47" w:rsidRPr="00A534E3" w:rsidRDefault="00362C47">
      <w:pPr>
        <w:widowControl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lastRenderedPageBreak/>
        <w:t>附件</w:t>
      </w:r>
      <w:r w:rsidRPr="00A534E3">
        <w:rPr>
          <w:rFonts w:ascii="標楷體" w:eastAsia="標楷體" w:hAnsi="標楷體" w:hint="eastAsia"/>
        </w:rPr>
        <w:t>一</w:t>
      </w:r>
    </w:p>
    <w:p w14:paraId="196AFF9A" w14:textId="6A88C464" w:rsidR="002C07B1" w:rsidRPr="00A534E3" w:rsidRDefault="002C07B1" w:rsidP="002C07B1">
      <w:pPr>
        <w:kinsoku w:val="0"/>
        <w:overflowPunct w:val="0"/>
        <w:autoSpaceDE w:val="0"/>
        <w:autoSpaceDN w:val="0"/>
        <w:adjustRightInd w:val="0"/>
        <w:snapToGrid w:val="0"/>
        <w:spacing w:afterLines="50" w:after="120"/>
        <w:jc w:val="center"/>
        <w:textAlignment w:val="center"/>
        <w:rPr>
          <w:rFonts w:eastAsia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D0690B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Pr="00A534E3">
        <w:rPr>
          <w:rFonts w:eastAsia="標楷體" w:hint="eastAsia"/>
          <w:b/>
          <w:sz w:val="36"/>
          <w:szCs w:val="28"/>
        </w:rPr>
        <w:t>之</w:t>
      </w:r>
      <w:r w:rsidRPr="00A534E3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Pr="00A534E3">
        <w:rPr>
          <w:rFonts w:eastAsia="標楷體"/>
          <w:b/>
          <w:sz w:val="36"/>
          <w:szCs w:val="28"/>
        </w:rPr>
        <w:t>成果</w:t>
      </w:r>
    </w:p>
    <w:p w14:paraId="38DC87CB" w14:textId="77777777" w:rsidR="002C07B1" w:rsidRPr="00A534E3" w:rsidRDefault="002C07B1" w:rsidP="002C07B1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jc w:val="center"/>
        <w:textAlignment w:val="center"/>
        <w:rPr>
          <w:rFonts w:ascii="標楷體" w:eastAsia="標楷體" w:hAnsi="標楷體"/>
          <w:b/>
          <w:sz w:val="32"/>
          <w:szCs w:val="32"/>
        </w:rPr>
      </w:pPr>
      <w:r w:rsidRPr="00A534E3">
        <w:rPr>
          <w:rFonts w:ascii="標楷體" w:eastAsia="標楷體" w:hAnsi="標楷體" w:hint="eastAsia"/>
          <w:b/>
          <w:sz w:val="36"/>
          <w:szCs w:val="28"/>
        </w:rPr>
        <w:t>志願服務績效競賽型補助志工小隊服務量能統計表</w:t>
      </w:r>
    </w:p>
    <w:p w14:paraId="7F525035" w14:textId="77777777" w:rsidR="002C07B1" w:rsidRPr="00A534E3" w:rsidRDefault="002C07B1" w:rsidP="002C07B1">
      <w:pPr>
        <w:adjustRightInd w:val="0"/>
        <w:snapToGrid w:val="0"/>
        <w:spacing w:beforeLines="200" w:before="480" w:afterLines="50" w:after="120" w:line="240" w:lineRule="exact"/>
        <w:rPr>
          <w:rFonts w:ascii="標楷體" w:eastAsia="標楷體" w:hAnsi="標楷體"/>
          <w:sz w:val="28"/>
          <w:szCs w:val="28"/>
        </w:rPr>
      </w:pPr>
      <w:r w:rsidRPr="00A534E3">
        <w:rPr>
          <w:rFonts w:ascii="標楷體" w:eastAsia="標楷體" w:hAnsi="標楷體" w:hint="eastAsia"/>
          <w:sz w:val="28"/>
          <w:szCs w:val="28"/>
        </w:rPr>
        <w:t>志工中隊：</w:t>
      </w:r>
    </w:p>
    <w:p w14:paraId="13DBFCD0" w14:textId="0D7728C6" w:rsidR="002C07B1" w:rsidRPr="00A534E3" w:rsidRDefault="002C07B1" w:rsidP="002C07B1">
      <w:pPr>
        <w:adjustRightInd w:val="0"/>
        <w:snapToGrid w:val="0"/>
        <w:spacing w:beforeLines="50" w:before="120" w:afterLines="50" w:after="120" w:line="240" w:lineRule="exact"/>
        <w:rPr>
          <w:rFonts w:ascii="標楷體" w:eastAsia="標楷體" w:hAnsi="標楷體"/>
          <w:sz w:val="28"/>
          <w:szCs w:val="28"/>
        </w:rPr>
      </w:pPr>
      <w:r w:rsidRPr="00A534E3">
        <w:rPr>
          <w:rFonts w:ascii="標楷體" w:eastAsia="標楷體" w:hAnsi="標楷體" w:hint="eastAsia"/>
          <w:sz w:val="28"/>
          <w:szCs w:val="28"/>
        </w:rPr>
        <w:t>志工小隊服務量能統計區間：</w:t>
      </w:r>
      <w:r w:rsidR="00F05079" w:rsidRPr="00A534E3">
        <w:rPr>
          <w:rFonts w:ascii="標楷體" w:eastAsia="標楷體" w:hAnsi="標楷體" w:hint="eastAsia"/>
          <w:sz w:val="28"/>
          <w:szCs w:val="28"/>
        </w:rPr>
        <w:t>11</w:t>
      </w:r>
      <w:r w:rsidR="00A31EA0" w:rsidRPr="00A534E3">
        <w:rPr>
          <w:rFonts w:ascii="標楷體" w:eastAsia="標楷體" w:hAnsi="標楷體" w:hint="eastAsia"/>
          <w:sz w:val="28"/>
          <w:szCs w:val="28"/>
        </w:rPr>
        <w:t>5</w:t>
      </w:r>
      <w:r w:rsidR="00F05079" w:rsidRPr="00A534E3">
        <w:rPr>
          <w:rFonts w:ascii="標楷體" w:eastAsia="標楷體" w:hAnsi="標楷體" w:hint="eastAsia"/>
          <w:sz w:val="28"/>
          <w:szCs w:val="28"/>
        </w:rPr>
        <w:t>年</w:t>
      </w:r>
      <w:r w:rsidR="00FC2C80" w:rsidRPr="00A534E3">
        <w:rPr>
          <w:rFonts w:ascii="標楷體" w:eastAsia="標楷體" w:hAnsi="標楷體" w:hint="eastAsia"/>
          <w:sz w:val="28"/>
          <w:szCs w:val="28"/>
        </w:rPr>
        <w:t>1月1日</w:t>
      </w:r>
      <w:r w:rsidRPr="00A534E3">
        <w:rPr>
          <w:rFonts w:ascii="標楷體" w:eastAsia="標楷體" w:hAnsi="標楷體" w:hint="eastAsia"/>
          <w:sz w:val="28"/>
          <w:szCs w:val="28"/>
        </w:rPr>
        <w:t>起至11</w:t>
      </w:r>
      <w:r w:rsidR="00A31EA0" w:rsidRPr="00A534E3">
        <w:rPr>
          <w:rFonts w:ascii="標楷體" w:eastAsia="標楷體" w:hAnsi="標楷體" w:hint="eastAsia"/>
          <w:sz w:val="28"/>
          <w:szCs w:val="28"/>
        </w:rPr>
        <w:t>5</w:t>
      </w:r>
      <w:r w:rsidRPr="00A534E3">
        <w:rPr>
          <w:rFonts w:ascii="標楷體" w:eastAsia="標楷體" w:hAnsi="標楷體" w:hint="eastAsia"/>
          <w:sz w:val="28"/>
          <w:szCs w:val="28"/>
        </w:rPr>
        <w:t>年8月31日</w:t>
      </w:r>
      <w:proofErr w:type="gramStart"/>
      <w:r w:rsidRPr="00A534E3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tbl>
      <w:tblPr>
        <w:tblStyle w:val="a9"/>
        <w:tblW w:w="4959" w:type="pct"/>
        <w:tblLook w:val="04A0" w:firstRow="1" w:lastRow="0" w:firstColumn="1" w:lastColumn="0" w:noHBand="0" w:noVBand="1"/>
      </w:tblPr>
      <w:tblGrid>
        <w:gridCol w:w="601"/>
        <w:gridCol w:w="3252"/>
        <w:gridCol w:w="4024"/>
        <w:gridCol w:w="2493"/>
      </w:tblGrid>
      <w:tr w:rsidR="00A534E3" w:rsidRPr="00A534E3" w14:paraId="04E54D64" w14:textId="77777777" w:rsidTr="00760387">
        <w:trPr>
          <w:trHeight w:val="5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97E7F4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小隊服務量能統計</w:t>
            </w:r>
          </w:p>
        </w:tc>
      </w:tr>
      <w:tr w:rsidR="00A534E3" w:rsidRPr="00A534E3" w14:paraId="00C519B6" w14:textId="77777777" w:rsidTr="00760387">
        <w:trPr>
          <w:trHeight w:val="520"/>
        </w:trPr>
        <w:tc>
          <w:tcPr>
            <w:tcW w:w="290" w:type="pct"/>
            <w:vAlign w:val="center"/>
          </w:tcPr>
          <w:p w14:paraId="6BD6A83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序</w:t>
            </w:r>
          </w:p>
        </w:tc>
        <w:tc>
          <w:tcPr>
            <w:tcW w:w="1568" w:type="pct"/>
            <w:vAlign w:val="center"/>
          </w:tcPr>
          <w:p w14:paraId="24FFB98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小隊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隊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940" w:type="pct"/>
            <w:vAlign w:val="center"/>
          </w:tcPr>
          <w:p w14:paraId="017DDDA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服務項目</w:t>
            </w:r>
          </w:p>
        </w:tc>
        <w:tc>
          <w:tcPr>
            <w:tcW w:w="1202" w:type="pct"/>
            <w:vAlign w:val="center"/>
          </w:tcPr>
          <w:p w14:paraId="54ACB5BE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服務量能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次</w:t>
            </w:r>
            <w:r w:rsidRPr="00A534E3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534E3" w:rsidRPr="00A534E3" w14:paraId="101D3D05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24781856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68" w:type="pct"/>
            <w:vMerge w:val="restart"/>
            <w:vAlign w:val="center"/>
          </w:tcPr>
          <w:p w14:paraId="2E4A5E1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76080B81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  <w:vAlign w:val="center"/>
          </w:tcPr>
          <w:p w14:paraId="2DAE3B1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4BA6DBD9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4CBA989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2D7DE142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51375E1E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  <w:vAlign w:val="center"/>
          </w:tcPr>
          <w:p w14:paraId="54228721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7700A01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5B4CEC0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31077401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05FA0B5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  <w:tc>
          <w:tcPr>
            <w:tcW w:w="1202" w:type="pct"/>
            <w:vAlign w:val="center"/>
          </w:tcPr>
          <w:p w14:paraId="64915B7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1E4CEF35" w14:textId="77777777" w:rsidTr="00760387">
        <w:trPr>
          <w:trHeight w:val="366"/>
        </w:trPr>
        <w:tc>
          <w:tcPr>
            <w:tcW w:w="290" w:type="pct"/>
            <w:vMerge/>
            <w:vAlign w:val="center"/>
          </w:tcPr>
          <w:p w14:paraId="603C8D4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E057AA6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033EE436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  <w:vAlign w:val="center"/>
          </w:tcPr>
          <w:p w14:paraId="1EC59E0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D9AD5B6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08817B41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568" w:type="pct"/>
            <w:vMerge w:val="restart"/>
            <w:vAlign w:val="center"/>
          </w:tcPr>
          <w:p w14:paraId="6A622C86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53530E8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346263C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5E107455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780569BA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2B5F0C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8E27422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428E098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431F6534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384BB71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4BBCFCB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2C38249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  <w:tc>
          <w:tcPr>
            <w:tcW w:w="1202" w:type="pct"/>
          </w:tcPr>
          <w:p w14:paraId="00E09777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94358B9" w14:textId="77777777" w:rsidTr="00760387">
        <w:trPr>
          <w:trHeight w:val="220"/>
        </w:trPr>
        <w:tc>
          <w:tcPr>
            <w:tcW w:w="290" w:type="pct"/>
            <w:vMerge/>
            <w:vAlign w:val="center"/>
          </w:tcPr>
          <w:p w14:paraId="267A65D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40A1C84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98CA66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43D8A51E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6284A43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57AF8F77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68" w:type="pct"/>
            <w:vMerge w:val="restart"/>
            <w:vAlign w:val="center"/>
          </w:tcPr>
          <w:p w14:paraId="051FB56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2C7EFCD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1EB6CECD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B9079BB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32B5EA9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7F5A58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5DC23DA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19584D0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DB67E25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209AF9DD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747061B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66249F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  <w:tc>
          <w:tcPr>
            <w:tcW w:w="1202" w:type="pct"/>
          </w:tcPr>
          <w:p w14:paraId="53BBFBC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573FC4CA" w14:textId="77777777" w:rsidTr="00760387">
        <w:trPr>
          <w:trHeight w:val="358"/>
        </w:trPr>
        <w:tc>
          <w:tcPr>
            <w:tcW w:w="290" w:type="pct"/>
            <w:vMerge/>
            <w:vAlign w:val="center"/>
          </w:tcPr>
          <w:p w14:paraId="0D12398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F356256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0E0A2781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369A446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946DEF5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446D6641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568" w:type="pct"/>
            <w:vMerge w:val="restart"/>
            <w:vAlign w:val="center"/>
          </w:tcPr>
          <w:p w14:paraId="33F8A28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648009D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1F06F73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44377001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5EE43F02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7552200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6AA42A8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37013412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5424EC46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1DD0AB8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6952549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683A47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  <w:tc>
          <w:tcPr>
            <w:tcW w:w="1202" w:type="pct"/>
          </w:tcPr>
          <w:p w14:paraId="5349E00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43A3B8AA" w14:textId="77777777" w:rsidTr="00760387">
        <w:trPr>
          <w:trHeight w:val="238"/>
        </w:trPr>
        <w:tc>
          <w:tcPr>
            <w:tcW w:w="290" w:type="pct"/>
            <w:vMerge/>
            <w:vAlign w:val="center"/>
          </w:tcPr>
          <w:p w14:paraId="278910F3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505BF3B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2A2CC70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6A89CDA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3467F4C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7AF03DA7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568" w:type="pct"/>
            <w:vMerge w:val="restart"/>
            <w:vAlign w:val="center"/>
          </w:tcPr>
          <w:p w14:paraId="6D7A1F15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01076CB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14E2FE67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5C0AD6D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228E6FB3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4D5FE32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29ACAD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3764EC0E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0B4CB85D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3BCA0E5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5195982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2FA8A2C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  <w:tc>
          <w:tcPr>
            <w:tcW w:w="1202" w:type="pct"/>
          </w:tcPr>
          <w:p w14:paraId="1093A5CF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4ED14FE7" w14:textId="77777777" w:rsidTr="00760387">
        <w:trPr>
          <w:trHeight w:val="277"/>
        </w:trPr>
        <w:tc>
          <w:tcPr>
            <w:tcW w:w="290" w:type="pct"/>
            <w:vMerge/>
            <w:vAlign w:val="center"/>
          </w:tcPr>
          <w:p w14:paraId="19498A2D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35469147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6F401BB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09745443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799281E7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4EF3284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68" w:type="pct"/>
            <w:vMerge w:val="restart"/>
            <w:vAlign w:val="center"/>
          </w:tcPr>
          <w:p w14:paraId="615D4A6A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52FCB2CD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43644AB3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1A0A59EB" w14:textId="77777777" w:rsidTr="00760387">
        <w:trPr>
          <w:trHeight w:val="416"/>
        </w:trPr>
        <w:tc>
          <w:tcPr>
            <w:tcW w:w="290" w:type="pct"/>
            <w:vMerge/>
          </w:tcPr>
          <w:p w14:paraId="048E62B3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</w:tcPr>
          <w:p w14:paraId="656D102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241222BB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66CB22FE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77D65DA0" w14:textId="77777777" w:rsidTr="00760387">
        <w:trPr>
          <w:trHeight w:val="416"/>
        </w:trPr>
        <w:tc>
          <w:tcPr>
            <w:tcW w:w="290" w:type="pct"/>
            <w:vMerge/>
          </w:tcPr>
          <w:p w14:paraId="1A285893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</w:tcPr>
          <w:p w14:paraId="18DACED4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D3D632D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  <w:tc>
          <w:tcPr>
            <w:tcW w:w="1202" w:type="pct"/>
          </w:tcPr>
          <w:p w14:paraId="571265C0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735D5868" w14:textId="77777777" w:rsidTr="00760387">
        <w:trPr>
          <w:trHeight w:val="201"/>
        </w:trPr>
        <w:tc>
          <w:tcPr>
            <w:tcW w:w="290" w:type="pct"/>
            <w:vMerge/>
          </w:tcPr>
          <w:p w14:paraId="75D2AC06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</w:tcPr>
          <w:p w14:paraId="2E1E4769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5AA649E8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386E1D0D" w14:textId="77777777" w:rsidR="002C07B1" w:rsidRPr="00A534E3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F158212" w14:textId="77777777" w:rsidR="002C07B1" w:rsidRPr="00A534E3" w:rsidRDefault="002C07B1" w:rsidP="002C07B1">
      <w:pPr>
        <w:spacing w:line="480" w:lineRule="exact"/>
        <w:ind w:left="142"/>
        <w:rPr>
          <w:rFonts w:eastAsia="標楷體"/>
        </w:rPr>
      </w:pPr>
      <w:r w:rsidRPr="00A534E3">
        <w:rPr>
          <w:rFonts w:eastAsia="標楷體" w:hint="eastAsia"/>
        </w:rPr>
        <w:t>(</w:t>
      </w:r>
      <w:r w:rsidRPr="00A534E3">
        <w:rPr>
          <w:rFonts w:eastAsia="標楷體" w:hint="eastAsia"/>
        </w:rPr>
        <w:t>請自行複製格式增加項次</w:t>
      </w:r>
      <w:r w:rsidRPr="00A534E3">
        <w:rPr>
          <w:rFonts w:eastAsia="標楷體" w:hint="eastAsia"/>
        </w:rPr>
        <w:t>)</w:t>
      </w:r>
    </w:p>
    <w:p w14:paraId="572BC2C8" w14:textId="77777777" w:rsidR="002C07B1" w:rsidRPr="00A534E3" w:rsidRDefault="002C07B1" w:rsidP="002C07B1">
      <w:pPr>
        <w:spacing w:beforeLines="100" w:before="240" w:line="480" w:lineRule="exact"/>
        <w:ind w:left="142"/>
        <w:rPr>
          <w:rFonts w:eastAsia="標楷體"/>
          <w:b/>
          <w:sz w:val="36"/>
          <w:szCs w:val="36"/>
        </w:rPr>
      </w:pPr>
      <w:r w:rsidRPr="00A534E3">
        <w:rPr>
          <w:rFonts w:eastAsia="標楷體" w:hint="eastAsia"/>
          <w:b/>
          <w:sz w:val="36"/>
          <w:szCs w:val="36"/>
        </w:rPr>
        <w:t>志工中隊承辦核章：　　　　　　志工中隊隊長核章</w:t>
      </w:r>
      <w:r w:rsidRPr="00A534E3">
        <w:rPr>
          <w:rFonts w:eastAsia="標楷體" w:hint="eastAsia"/>
          <w:b/>
          <w:sz w:val="36"/>
          <w:szCs w:val="36"/>
        </w:rPr>
        <w:t>:</w:t>
      </w:r>
    </w:p>
    <w:p w14:paraId="54308420" w14:textId="08C9304F" w:rsidR="002C07B1" w:rsidRPr="00A534E3" w:rsidRDefault="002C07B1">
      <w:pPr>
        <w:widowControl/>
        <w:rPr>
          <w:rFonts w:ascii="標楷體" w:eastAsia="標楷體" w:hAnsi="標楷體"/>
        </w:rPr>
      </w:pPr>
      <w:r w:rsidRPr="00A534E3">
        <w:rPr>
          <w:rFonts w:ascii="標楷體" w:eastAsia="標楷體" w:hAnsi="標楷體" w:hint="eastAsia"/>
        </w:rPr>
        <w:lastRenderedPageBreak/>
        <w:t>附件二</w:t>
      </w:r>
    </w:p>
    <w:p w14:paraId="489C4A61" w14:textId="0413E180" w:rsidR="00362C47" w:rsidRPr="00A534E3" w:rsidRDefault="00362C47" w:rsidP="00362C47">
      <w:pPr>
        <w:spacing w:line="400" w:lineRule="exact"/>
        <w:jc w:val="center"/>
        <w:rPr>
          <w:rFonts w:ascii="標楷體" w:eastAsia="標楷體"/>
          <w:sz w:val="36"/>
        </w:rPr>
      </w:pPr>
      <w:r w:rsidRPr="00A534E3">
        <w:rPr>
          <w:rFonts w:ascii="標楷體" w:eastAsia="標楷體" w:hint="eastAsia"/>
          <w:sz w:val="36"/>
        </w:rPr>
        <w:t>高雄市政府環境保護局</w:t>
      </w:r>
    </w:p>
    <w:p w14:paraId="2EDE46BA" w14:textId="11F77670" w:rsidR="00362C47" w:rsidRPr="00A534E3" w:rsidRDefault="00362C47" w:rsidP="00362C47">
      <w:pPr>
        <w:spacing w:line="400" w:lineRule="exact"/>
        <w:jc w:val="center"/>
        <w:rPr>
          <w:rFonts w:ascii="標楷體" w:eastAsia="標楷體"/>
          <w:sz w:val="36"/>
        </w:rPr>
      </w:pPr>
      <w:r w:rsidRPr="00A534E3">
        <w:rPr>
          <w:rFonts w:ascii="標楷體" w:eastAsia="標楷體" w:hint="eastAsia"/>
          <w:sz w:val="36"/>
        </w:rPr>
        <w:t>環境清潔維護</w:t>
      </w:r>
      <w:r w:rsidR="007F5B95" w:rsidRPr="00A534E3">
        <w:rPr>
          <w:rFonts w:ascii="標楷體" w:eastAsia="標楷體" w:hint="eastAsia"/>
          <w:sz w:val="36"/>
        </w:rPr>
        <w:t>志願服務</w:t>
      </w:r>
      <w:r w:rsidRPr="00A534E3">
        <w:rPr>
          <w:rFonts w:ascii="標楷體" w:eastAsia="標楷體" w:hint="eastAsia"/>
          <w:sz w:val="36"/>
        </w:rPr>
        <w:t>合作意向書</w:t>
      </w:r>
    </w:p>
    <w:p w14:paraId="204C1F18" w14:textId="77777777" w:rsidR="00362C47" w:rsidRPr="00A534E3" w:rsidRDefault="00362C47" w:rsidP="00362C47">
      <w:pPr>
        <w:spacing w:line="400" w:lineRule="exact"/>
        <w:ind w:leftChars="500" w:left="1440" w:hangingChars="100" w:hanging="240"/>
        <w:rPr>
          <w:rFonts w:ascii="Calibri" w:eastAsia="標楷體" w:hAnsi="Calibri"/>
        </w:rPr>
      </w:pPr>
    </w:p>
    <w:p w14:paraId="2351A72C" w14:textId="77777777" w:rsidR="00362C47" w:rsidRPr="00A534E3" w:rsidRDefault="00362C47" w:rsidP="00362C47">
      <w:pPr>
        <w:tabs>
          <w:tab w:val="left" w:pos="5387"/>
        </w:tabs>
        <w:spacing w:beforeLines="100" w:before="240"/>
        <w:rPr>
          <w:rFonts w:ascii="標楷體" w:eastAsia="標楷體" w:hAnsi="標楷體"/>
          <w:bCs/>
          <w:sz w:val="32"/>
          <w:szCs w:val="32"/>
          <w:u w:val="single"/>
        </w:rPr>
      </w:pPr>
      <w:r w:rsidRPr="00A534E3">
        <w:rPr>
          <w:rFonts w:ascii="標楷體" w:eastAsia="標楷體" w:hAnsi="標楷體"/>
          <w:bCs/>
          <w:sz w:val="32"/>
          <w:szCs w:val="32"/>
        </w:rPr>
        <w:t>立意向書人：</w:t>
      </w:r>
      <w:r w:rsidRPr="00A534E3">
        <w:rPr>
          <w:rFonts w:ascii="標楷體" w:eastAsia="標楷體" w:hAnsi="標楷體"/>
          <w:bCs/>
          <w:sz w:val="32"/>
          <w:szCs w:val="32"/>
          <w:u w:val="single"/>
        </w:rPr>
        <w:tab/>
        <w:t>（以下簡稱甲方）</w:t>
      </w:r>
    </w:p>
    <w:p w14:paraId="0E871974" w14:textId="77777777" w:rsidR="00362C47" w:rsidRPr="00A534E3" w:rsidRDefault="00362C47" w:rsidP="00362C47">
      <w:pPr>
        <w:tabs>
          <w:tab w:val="left" w:pos="5387"/>
        </w:tabs>
        <w:spacing w:beforeLines="100" w:before="240"/>
        <w:ind w:firstLineChars="612" w:firstLine="1958"/>
        <w:rPr>
          <w:rFonts w:ascii="標楷體" w:eastAsia="標楷體" w:hAnsi="標楷體"/>
          <w:bCs/>
          <w:sz w:val="32"/>
          <w:szCs w:val="32"/>
          <w:u w:val="single"/>
        </w:rPr>
      </w:pPr>
      <w:r w:rsidRPr="00A534E3">
        <w:rPr>
          <w:rFonts w:ascii="標楷體" w:eastAsia="標楷體" w:hAnsi="標楷體"/>
          <w:bCs/>
          <w:sz w:val="32"/>
          <w:szCs w:val="32"/>
          <w:u w:val="single"/>
        </w:rPr>
        <w:tab/>
        <w:t>（以下簡稱乙方）</w:t>
      </w:r>
    </w:p>
    <w:p w14:paraId="6FE84224" w14:textId="59530886" w:rsidR="00362C47" w:rsidRPr="00A534E3" w:rsidRDefault="00362C47" w:rsidP="00DA7049">
      <w:pPr>
        <w:autoSpaceDE w:val="0"/>
        <w:autoSpaceDN w:val="0"/>
        <w:adjustRightInd w:val="0"/>
        <w:spacing w:beforeLines="100" w:before="240" w:afterLines="100" w:after="240"/>
        <w:ind w:firstLineChars="198" w:firstLine="634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/>
          <w:bCs/>
          <w:kern w:val="0"/>
          <w:sz w:val="32"/>
          <w:szCs w:val="32"/>
        </w:rPr>
        <w:t>茲因甲乙雙方為</w:t>
      </w:r>
      <w:r w:rsidR="003E59AA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115年高雄市環保志工</w:t>
      </w:r>
      <w:proofErr w:type="gramStart"/>
      <w:r w:rsidR="003E59AA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運用暨社群</w:t>
      </w:r>
      <w:proofErr w:type="gramEnd"/>
      <w:r w:rsidR="003E59AA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媒體宣導計畫</w:t>
      </w: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(環保志工之志願服務福利獎勵補助計畫)，就雙方未來之合作方式與內容進行協商與討論，特立本意向書，雙方同意在平等互惠及誠信原則下，共同協商議訂合作事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1"/>
        <w:gridCol w:w="3147"/>
        <w:gridCol w:w="2065"/>
        <w:gridCol w:w="3163"/>
      </w:tblGrid>
      <w:tr w:rsidR="00A534E3" w:rsidRPr="00A534E3" w14:paraId="798012AF" w14:textId="261000A3" w:rsidTr="00416FB9">
        <w:trPr>
          <w:trHeight w:val="550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65A66559" w14:textId="27D435D6" w:rsidR="00E02FBE" w:rsidRPr="00A534E3" w:rsidRDefault="00E02FBE" w:rsidP="00416F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□環境清潔</w:t>
            </w:r>
          </w:p>
        </w:tc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4EF536DE" w14:textId="3CE1C606" w:rsidR="00E02FBE" w:rsidRPr="00A534E3" w:rsidRDefault="00E02FBE" w:rsidP="00416F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□行政區域活動</w:t>
            </w:r>
          </w:p>
        </w:tc>
      </w:tr>
      <w:tr w:rsidR="00A534E3" w:rsidRPr="00A534E3" w14:paraId="12980D63" w14:textId="59D89140" w:rsidTr="0014796A">
        <w:trPr>
          <w:trHeight w:val="6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9C0DB" w14:textId="420671D1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1.執勤日期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57EDC0" w14:textId="7ECFA9B3" w:rsidR="0014796A" w:rsidRPr="00A534E3" w:rsidRDefault="0014796A" w:rsidP="001062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日至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 xml:space="preserve">日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86003" w14:textId="22921D35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1.執勤日期: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49171E" w14:textId="248C3B36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日至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日</w:t>
            </w:r>
          </w:p>
        </w:tc>
      </w:tr>
      <w:tr w:rsidR="00A534E3" w:rsidRPr="00A534E3" w14:paraId="05620556" w14:textId="64A165FF" w:rsidTr="0014796A">
        <w:trPr>
          <w:trHeight w:val="692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FF5D1" w14:textId="60B7AC75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2.執勤地點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5E670" w14:textId="12677CCD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路段、區、里、街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5F985" w14:textId="2408A5FF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2.執勤地點: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2DA34" w14:textId="77281797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公園、廣場、區域</w:t>
            </w:r>
          </w:p>
        </w:tc>
      </w:tr>
      <w:tr w:rsidR="00A534E3" w:rsidRPr="00A534E3" w14:paraId="05CF3DBE" w14:textId="7B4CEA12" w:rsidTr="0014796A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706EB" w14:textId="77777777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3.出勤人數:</w:t>
            </w:r>
          </w:p>
          <w:p w14:paraId="5FC24652" w14:textId="2E98BA13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10人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0DD6A" w14:textId="12AB3E34" w:rsidR="0014796A" w:rsidRPr="00A534E3" w:rsidRDefault="0014796A" w:rsidP="00416F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  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3A5BE" w14:textId="77777777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3.出勤人數:</w:t>
            </w:r>
          </w:p>
          <w:p w14:paraId="3B109274" w14:textId="0E020327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20人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CC021" w14:textId="1192E8BE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  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人</w:t>
            </w:r>
          </w:p>
        </w:tc>
      </w:tr>
      <w:tr w:rsidR="00A534E3" w:rsidRPr="00A534E3" w14:paraId="05F406BC" w14:textId="77777777" w:rsidTr="0014796A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E643A" w14:textId="204BEA2E" w:rsidR="0014796A" w:rsidRPr="00A534E3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4.執勤頻率:</w:t>
            </w:r>
          </w:p>
          <w:p w14:paraId="1F5B2205" w14:textId="1E66D027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</w:t>
            </w:r>
            <w:r w:rsidR="00BA1058"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1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次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4DF47" w14:textId="050D0B22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次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0CD60" w14:textId="5BFA1AF6" w:rsidR="0014796A" w:rsidRPr="00A534E3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4.執勤頻率:</w:t>
            </w:r>
          </w:p>
          <w:p w14:paraId="356668E1" w14:textId="4D8F5CE9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1次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26185" w14:textId="71A8619B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次</w:t>
            </w:r>
          </w:p>
        </w:tc>
      </w:tr>
      <w:tr w:rsidR="00A534E3" w:rsidRPr="00A534E3" w14:paraId="6C7F8E3C" w14:textId="77777777" w:rsidTr="0014796A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578A2" w14:textId="5A778E92" w:rsidR="0014796A" w:rsidRPr="00A534E3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5.執勤時數:</w:t>
            </w:r>
          </w:p>
          <w:p w14:paraId="0A2E6C02" w14:textId="43E1CC79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每次至少1小時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2C8B" w14:textId="486E0DD5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時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56FFB" w14:textId="2176D590" w:rsidR="0014796A" w:rsidRPr="00A534E3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5.執勤時數:</w:t>
            </w:r>
          </w:p>
          <w:p w14:paraId="32A3A398" w14:textId="6E75D496" w:rsidR="0014796A" w:rsidRPr="00A534E3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每次至少1小時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28E" w14:textId="3969679E" w:rsidR="0014796A" w:rsidRPr="00A534E3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A534E3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時</w:t>
            </w:r>
          </w:p>
        </w:tc>
      </w:tr>
    </w:tbl>
    <w:p w14:paraId="472305FF" w14:textId="77777777" w:rsidR="00362C47" w:rsidRPr="00A534E3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100" w:before="240"/>
        <w:ind w:left="482" w:hanging="482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乙方維護標的不得自行占用、營業或有違反法令之情事。</w:t>
      </w:r>
    </w:p>
    <w:p w14:paraId="25A9D69D" w14:textId="77777777" w:rsidR="00362C47" w:rsidRPr="00A534E3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違反其它法律規定或意向書規定事項者，將取消補助資格。</w:t>
      </w:r>
    </w:p>
    <w:p w14:paraId="7F9B09BE" w14:textId="77777777" w:rsidR="00362C47" w:rsidRPr="00A534E3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本意向書經雙方簽章時起，即生效力。</w:t>
      </w:r>
    </w:p>
    <w:p w14:paraId="79D1AD83" w14:textId="77777777" w:rsidR="00362C47" w:rsidRPr="00A534E3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本意向書乙式二份，雙方</w:t>
      </w:r>
      <w:proofErr w:type="gramStart"/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各執乙份</w:t>
      </w:r>
      <w:proofErr w:type="gramEnd"/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為</w:t>
      </w:r>
      <w:proofErr w:type="gramStart"/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憑</w:t>
      </w:r>
      <w:proofErr w:type="gramEnd"/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。</w:t>
      </w:r>
    </w:p>
    <w:p w14:paraId="1BCDAB70" w14:textId="77777777" w:rsidR="00DA7049" w:rsidRPr="00A534E3" w:rsidRDefault="00DA7049" w:rsidP="00362C47">
      <w:pPr>
        <w:autoSpaceDE w:val="0"/>
        <w:autoSpaceDN w:val="0"/>
        <w:adjustRightInd w:val="0"/>
        <w:snapToGrid w:val="0"/>
        <w:spacing w:beforeLines="150" w:before="360" w:line="20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</w:p>
    <w:p w14:paraId="7BFA8594" w14:textId="6B259EF9" w:rsidR="00362C47" w:rsidRPr="00A534E3" w:rsidRDefault="00DA7049" w:rsidP="00DA7049">
      <w:pPr>
        <w:autoSpaceDE w:val="0"/>
        <w:autoSpaceDN w:val="0"/>
        <w:adjustRightInd w:val="0"/>
        <w:snapToGrid w:val="0"/>
        <w:spacing w:beforeLines="150" w:before="36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75F2B" wp14:editId="2E980AC0">
                <wp:simplePos x="0" y="0"/>
                <wp:positionH relativeFrom="column">
                  <wp:posOffset>4095115</wp:posOffset>
                </wp:positionH>
                <wp:positionV relativeFrom="paragraph">
                  <wp:posOffset>171450</wp:posOffset>
                </wp:positionV>
                <wp:extent cx="352425" cy="914400"/>
                <wp:effectExtent l="0" t="0" r="952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DB8FF8" w14:textId="77777777" w:rsidR="00C6428B" w:rsidRPr="00917D76" w:rsidRDefault="00C6428B" w:rsidP="00362C47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917D76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維護團體章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75F2B" id="文字方塊 8" o:spid="_x0000_s1028" type="#_x0000_t202" style="position:absolute;left:0;text-align:left;margin-left:322.45pt;margin-top:13.5pt;width:27.75pt;height:1in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" fillcolor="window" stroked="f" strokeweight=".5pt">
                <v:textbox style="layout-flow:vertical-ideographic">
                  <w:txbxContent>
                    <w:p w14:paraId="6CDB8FF8" w14:textId="77777777" w:rsidR="00C6428B" w:rsidRPr="00917D76" w:rsidRDefault="00C6428B" w:rsidP="00362C47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 w:rsidRPr="00917D76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維護團體章戳</w:t>
                      </w:r>
                    </w:p>
                  </w:txbxContent>
                </v:textbox>
              </v:shape>
            </w:pict>
          </mc:Fallback>
        </mc:AlternateContent>
      </w:r>
      <w:r w:rsidRPr="00A534E3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24644" wp14:editId="1D50B1DE">
                <wp:simplePos x="0" y="0"/>
                <wp:positionH relativeFrom="column">
                  <wp:posOffset>3286125</wp:posOffset>
                </wp:positionH>
                <wp:positionV relativeFrom="paragraph">
                  <wp:posOffset>75565</wp:posOffset>
                </wp:positionV>
                <wp:extent cx="1181100" cy="1190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47EF3" id="矩形 4" o:spid="_x0000_s1026" style="position:absolute;margin-left:258.75pt;margin-top:5.95pt;width:93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" filled="f" strokecolor="#bfbfbf"/>
            </w:pict>
          </mc:Fallback>
        </mc:AlternateContent>
      </w:r>
      <w:r w:rsidR="00362C47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團體名稱：</w:t>
      </w:r>
    </w:p>
    <w:p w14:paraId="54E37CDE" w14:textId="1FA15CE1" w:rsidR="00362C47" w:rsidRPr="00A534E3" w:rsidRDefault="00DA7049" w:rsidP="00DA7049">
      <w:pPr>
        <w:autoSpaceDE w:val="0"/>
        <w:autoSpaceDN w:val="0"/>
        <w:adjustRightInd w:val="0"/>
        <w:snapToGrid w:val="0"/>
        <w:spacing w:beforeLines="50" w:before="12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BB505" wp14:editId="4CD255B9">
                <wp:simplePos x="0" y="0"/>
                <wp:positionH relativeFrom="column">
                  <wp:posOffset>4695825</wp:posOffset>
                </wp:positionH>
                <wp:positionV relativeFrom="paragraph">
                  <wp:posOffset>219075</wp:posOffset>
                </wp:positionV>
                <wp:extent cx="609600" cy="6286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972B0" id="矩形 15" o:spid="_x0000_s1026" style="position:absolute;margin-left:369.75pt;margin-top:17.25pt;width:48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" filled="f" strokecolor="#bfbfbf"/>
            </w:pict>
          </mc:Fallback>
        </mc:AlternateContent>
      </w:r>
      <w:r w:rsidR="00362C47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團體登記證號：</w:t>
      </w:r>
    </w:p>
    <w:p w14:paraId="363A4576" w14:textId="7747FC27" w:rsidR="00362C47" w:rsidRPr="00A534E3" w:rsidRDefault="00DA7049" w:rsidP="00DA7049">
      <w:pPr>
        <w:tabs>
          <w:tab w:val="left" w:pos="6570"/>
        </w:tabs>
        <w:autoSpaceDE w:val="0"/>
        <w:autoSpaceDN w:val="0"/>
        <w:adjustRightInd w:val="0"/>
        <w:snapToGrid w:val="0"/>
        <w:spacing w:beforeLines="50" w:before="12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97263" wp14:editId="4B26D68A">
                <wp:simplePos x="0" y="0"/>
                <wp:positionH relativeFrom="column">
                  <wp:posOffset>4924425</wp:posOffset>
                </wp:positionH>
                <wp:positionV relativeFrom="paragraph">
                  <wp:posOffset>3175</wp:posOffset>
                </wp:positionV>
                <wp:extent cx="361950" cy="9144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6BF43" w14:textId="77777777" w:rsidR="00C6428B" w:rsidRPr="00917D76" w:rsidRDefault="00C6428B" w:rsidP="00362C47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負責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97263" id="文字方塊 9" o:spid="_x0000_s1029" type="#_x0000_t202" style="position:absolute;left:0;text-align:left;margin-left:387.75pt;margin-top:.25pt;width:28.5pt;height:1in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" fillcolor="window" stroked="f" strokeweight=".5pt">
                <v:textbox style="layout-flow:vertical-ideographic">
                  <w:txbxContent>
                    <w:p w14:paraId="2DA6BF43" w14:textId="77777777" w:rsidR="00C6428B" w:rsidRPr="00917D76" w:rsidRDefault="00C6428B" w:rsidP="00362C47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負責人</w:t>
                      </w:r>
                    </w:p>
                  </w:txbxContent>
                </v:textbox>
              </v:shape>
            </w:pict>
          </mc:Fallback>
        </mc:AlternateContent>
      </w:r>
      <w:r w:rsidR="00362C47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代表人/負責人：</w:t>
      </w:r>
      <w:r w:rsidR="00362C47" w:rsidRPr="00A534E3">
        <w:rPr>
          <w:rFonts w:ascii="標楷體" w:eastAsia="標楷體" w:hAnsi="標楷體" w:cs="標楷體."/>
          <w:bCs/>
          <w:kern w:val="0"/>
          <w:sz w:val="32"/>
          <w:szCs w:val="32"/>
        </w:rPr>
        <w:tab/>
      </w:r>
    </w:p>
    <w:p w14:paraId="7487A086" w14:textId="3F52C013" w:rsidR="00362C47" w:rsidRPr="00A534E3" w:rsidRDefault="00362C47" w:rsidP="00DA7049">
      <w:pPr>
        <w:autoSpaceDE w:val="0"/>
        <w:autoSpaceDN w:val="0"/>
        <w:adjustRightInd w:val="0"/>
        <w:snapToGrid w:val="0"/>
        <w:spacing w:beforeLines="50" w:before="12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聯絡地址：</w:t>
      </w:r>
    </w:p>
    <w:p w14:paraId="12261AA9" w14:textId="77777777" w:rsidR="00362C47" w:rsidRPr="00A534E3" w:rsidRDefault="00362C47" w:rsidP="00DA7049">
      <w:pPr>
        <w:autoSpaceDE w:val="0"/>
        <w:autoSpaceDN w:val="0"/>
        <w:adjustRightInd w:val="0"/>
        <w:snapToGrid w:val="0"/>
        <w:spacing w:beforeLines="50" w:before="120" w:afterLines="100" w:after="24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聯絡電話：</w:t>
      </w:r>
    </w:p>
    <w:p w14:paraId="6C41E152" w14:textId="1F245477" w:rsidR="00DF23DC" w:rsidRPr="00A534E3" w:rsidRDefault="00362C47" w:rsidP="00362C47">
      <w:pPr>
        <w:widowControl/>
        <w:jc w:val="center"/>
        <w:rPr>
          <w:rFonts w:ascii="標楷體" w:eastAsia="標楷體" w:hAnsi="標楷體" w:cs="標楷體."/>
          <w:bCs/>
          <w:kern w:val="0"/>
          <w:sz w:val="32"/>
          <w:szCs w:val="32"/>
        </w:rPr>
        <w:sectPr w:rsidR="00DF23DC" w:rsidRPr="00A534E3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 xml:space="preserve">中      華      </w:t>
      </w:r>
      <w:r w:rsidR="00C81C31"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>民</w:t>
      </w:r>
      <w:r w:rsidRPr="00A534E3">
        <w:rPr>
          <w:rFonts w:ascii="標楷體" w:eastAsia="標楷體" w:hAnsi="標楷體" w:cs="標楷體." w:hint="eastAsia"/>
          <w:bCs/>
          <w:kern w:val="0"/>
          <w:sz w:val="32"/>
          <w:szCs w:val="32"/>
        </w:rPr>
        <w:t xml:space="preserve">      國      年      月      日</w:t>
      </w:r>
    </w:p>
    <w:p w14:paraId="418BD09B" w14:textId="77777777" w:rsidR="00DF23DC" w:rsidRPr="00A534E3" w:rsidRDefault="00DF23DC" w:rsidP="00DF23DC">
      <w:pPr>
        <w:widowControl/>
        <w:rPr>
          <w:rFonts w:ascii="標楷體" w:eastAsia="標楷體" w:hAnsi="標楷體"/>
        </w:rPr>
      </w:pPr>
      <w:r w:rsidRPr="00A534E3">
        <w:rPr>
          <w:rFonts w:ascii="標楷體" w:eastAsia="標楷體" w:hAnsi="標楷體" w:hint="eastAsia"/>
        </w:rPr>
        <w:lastRenderedPageBreak/>
        <w:t>附件</w:t>
      </w:r>
      <w:proofErr w:type="gramStart"/>
      <w:r w:rsidRPr="00A534E3">
        <w:rPr>
          <w:rFonts w:ascii="標楷體" w:eastAsia="標楷體" w:hAnsi="標楷體" w:hint="eastAsia"/>
        </w:rPr>
        <w:t>三</w:t>
      </w:r>
      <w:proofErr w:type="gramEnd"/>
    </w:p>
    <w:p w14:paraId="56FAA7CE" w14:textId="468DCDAA" w:rsidR="00BD1BCD" w:rsidRPr="00A534E3" w:rsidRDefault="00362C47" w:rsidP="00BD1BC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A31EA0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="00647FCA" w:rsidRPr="00A534E3">
        <w:rPr>
          <w:rFonts w:eastAsia="標楷體" w:hint="eastAsia"/>
          <w:b/>
          <w:sz w:val="36"/>
          <w:szCs w:val="28"/>
        </w:rPr>
        <w:t>之</w:t>
      </w:r>
      <w:r w:rsidR="004B16B8" w:rsidRPr="00A534E3">
        <w:rPr>
          <w:rFonts w:ascii="標楷體" w:eastAsia="標楷體" w:hAnsi="標楷體" w:hint="eastAsia"/>
          <w:b/>
          <w:sz w:val="36"/>
          <w:szCs w:val="28"/>
        </w:rPr>
        <w:t>志願服務</w:t>
      </w:r>
      <w:r w:rsidRPr="00A534E3">
        <w:rPr>
          <w:rFonts w:ascii="標楷體" w:eastAsia="標楷體" w:hAnsi="標楷體" w:hint="eastAsia"/>
          <w:b/>
          <w:sz w:val="36"/>
          <w:szCs w:val="28"/>
        </w:rPr>
        <w:t>福利獎勵補助</w:t>
      </w:r>
      <w:r w:rsidR="00BD1BCD" w:rsidRPr="00A534E3">
        <w:rPr>
          <w:rFonts w:ascii="標楷體" w:eastAsia="標楷體" w:hAnsi="標楷體" w:hint="eastAsia"/>
          <w:b/>
          <w:sz w:val="36"/>
          <w:szCs w:val="28"/>
        </w:rPr>
        <w:t>申請表</w:t>
      </w:r>
    </w:p>
    <w:tbl>
      <w:tblPr>
        <w:tblStyle w:val="TableGrid"/>
        <w:tblW w:w="5000" w:type="pct"/>
        <w:tblInd w:w="0" w:type="dxa"/>
        <w:tblCellMar>
          <w:top w:w="65" w:type="dxa"/>
          <w:bottom w:w="25" w:type="dxa"/>
          <w:right w:w="35" w:type="dxa"/>
        </w:tblCellMar>
        <w:tblLook w:val="04A0" w:firstRow="1" w:lastRow="0" w:firstColumn="1" w:lastColumn="0" w:noHBand="0" w:noVBand="1"/>
      </w:tblPr>
      <w:tblGrid>
        <w:gridCol w:w="1827"/>
        <w:gridCol w:w="1890"/>
        <w:gridCol w:w="765"/>
        <w:gridCol w:w="1125"/>
        <w:gridCol w:w="945"/>
        <w:gridCol w:w="945"/>
        <w:gridCol w:w="1133"/>
        <w:gridCol w:w="1826"/>
      </w:tblGrid>
      <w:tr w:rsidR="00A534E3" w:rsidRPr="00A534E3" w14:paraId="1517D54C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7368" w14:textId="15ECAC54" w:rsidR="00BD1BCD" w:rsidRPr="00A534E3" w:rsidRDefault="000141A9" w:rsidP="00014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小隊</w:t>
            </w:r>
          </w:p>
        </w:tc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5A5C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65B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20A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0503344B" w14:textId="77777777" w:rsidTr="00C34DB2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9468" w14:textId="77777777" w:rsidR="003D665B" w:rsidRPr="00A534E3" w:rsidRDefault="003D665B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30AE" w14:textId="77777777" w:rsidR="003D665B" w:rsidRPr="00A534E3" w:rsidRDefault="003D665B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5B7CC68C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D3BF" w14:textId="6020D934" w:rsidR="00BD1BCD" w:rsidRPr="00A534E3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309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0C6A5A7E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D893" w14:textId="29840075" w:rsidR="00BD1BCD" w:rsidRPr="00A534E3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78F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6B9D950C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F96" w14:textId="6C5D08E8" w:rsidR="00BD1BCD" w:rsidRPr="00A534E3" w:rsidRDefault="00BD1BCD" w:rsidP="00014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預估人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F96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A8D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參加對象</w:t>
            </w: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A0A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5BF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E8E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2CF81BD9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3449" w14:textId="0E04E1F4" w:rsidR="00BD1BCD" w:rsidRPr="00A534E3" w:rsidRDefault="000141A9" w:rsidP="00014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預估</w:t>
            </w:r>
            <w:r w:rsidR="00BD1BCD"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經費</w:t>
            </w:r>
          </w:p>
          <w:p w14:paraId="1E3B7077" w14:textId="0A8AFF64" w:rsidR="003D665B" w:rsidRPr="00A534E3" w:rsidRDefault="003D665B" w:rsidP="003D66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金額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4092" w14:textId="0AEEE9C6" w:rsidR="00BD1BCD" w:rsidRPr="00A534E3" w:rsidRDefault="00BD1BCD" w:rsidP="003D66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仟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佰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拾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元整</w:t>
            </w:r>
          </w:p>
        </w:tc>
      </w:tr>
      <w:tr w:rsidR="00A534E3" w:rsidRPr="00A534E3" w14:paraId="71A1C336" w14:textId="77777777" w:rsidTr="009701C5">
        <w:trPr>
          <w:trHeight w:val="1956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2282" w14:textId="4CAA9835" w:rsidR="00BD1BCD" w:rsidRPr="00A534E3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目的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A46D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7F7189DB" w14:textId="77777777" w:rsidTr="009701C5">
        <w:trPr>
          <w:trHeight w:val="2155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D1BF" w14:textId="14599C5A" w:rsidR="00BD1BCD" w:rsidRPr="00A534E3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237" w14:textId="77777777" w:rsidR="00BD1BCD" w:rsidRPr="00A534E3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A737C0D" w14:textId="77777777" w:rsidR="00BD1BCD" w:rsidRPr="00A534E3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B6AD0EA" w14:textId="77777777" w:rsidR="00BD1BCD" w:rsidRPr="00A534E3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BDDAB2D" w14:textId="77777777" w:rsidR="00BD1BCD" w:rsidRPr="00A534E3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1FCB518" w14:textId="77777777" w:rsidR="00BD1BCD" w:rsidRPr="00A534E3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6BC01BB" w14:textId="77777777" w:rsidR="00BD1BCD" w:rsidRPr="00A534E3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59B3CA0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表格如不敷使用時，請自行增列。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534E3" w:rsidRPr="00A534E3" w14:paraId="62497B23" w14:textId="77777777" w:rsidTr="004B16B8">
        <w:trPr>
          <w:trHeight w:val="24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E8E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140B5" wp14:editId="7E0C4B46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881380</wp:posOffset>
                      </wp:positionV>
                      <wp:extent cx="657225" cy="638175"/>
                      <wp:effectExtent l="0" t="0" r="2857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1532C" w14:textId="77777777" w:rsidR="00C6428B" w:rsidRPr="00681413" w:rsidRDefault="00C6428B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351902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小</w:t>
                                  </w: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B140B5" id="文字方塊 7" o:spid="_x0000_s1030" type="#_x0000_t202" style="position:absolute;left:0;text-align:left;margin-left:276.05pt;margin-top:69.4pt;width:51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" fillcolor="white [3201]" strokecolor="black [3213]" strokeweight=".5pt">
                      <v:stroke dashstyle="dash"/>
                      <v:textbox>
                        <w:txbxContent>
                          <w:p w14:paraId="1B21532C" w14:textId="77777777" w:rsidR="00C6428B" w:rsidRPr="00681413" w:rsidRDefault="00C6428B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35190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小</w:t>
                            </w: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0AF72" wp14:editId="6D477B5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7155</wp:posOffset>
                      </wp:positionV>
                      <wp:extent cx="1495425" cy="1438275"/>
                      <wp:effectExtent l="0" t="0" r="28575" b="2857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0771B" w14:textId="77777777" w:rsidR="00C6428B" w:rsidRPr="00681413" w:rsidRDefault="00C6428B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B0AF72" id="文字方塊 6" o:spid="_x0000_s1031" type="#_x0000_t202" style="position:absolute;left:0;text-align:left;margin-left:125.25pt;margin-top:7.65pt;width:117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" fillcolor="white [3201]" strokeweight=".5pt">
                      <v:stroke dashstyle="dash"/>
                      <v:textbox>
                        <w:txbxContent>
                          <w:p w14:paraId="6880771B" w14:textId="77777777" w:rsidR="00C6428B" w:rsidRPr="00681413" w:rsidRDefault="00C6428B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申請單位用印：</w:t>
            </w:r>
          </w:p>
        </w:tc>
      </w:tr>
      <w:tr w:rsidR="00A534E3" w:rsidRPr="00A534E3" w14:paraId="50C28463" w14:textId="77777777" w:rsidTr="004B16B8">
        <w:trPr>
          <w:trHeight w:val="18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5C77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審核結果</w:t>
            </w:r>
          </w:p>
        </w:tc>
      </w:tr>
      <w:tr w:rsidR="00A534E3" w:rsidRPr="00A534E3" w14:paraId="303824F6" w14:textId="77777777" w:rsidTr="004B16B8">
        <w:trPr>
          <w:trHeight w:val="469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5DA77A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志工</w:t>
            </w:r>
          </w:p>
          <w:p w14:paraId="10EEC12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中隊初審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58442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</w:p>
        </w:tc>
        <w:tc>
          <w:tcPr>
            <w:tcW w:w="285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5FB88F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cs="Times New Roman" w:hint="eastAsia"/>
                <w:sz w:val="28"/>
                <w:szCs w:val="28"/>
              </w:rPr>
              <w:t>□不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原因：</w:t>
            </w:r>
          </w:p>
        </w:tc>
      </w:tr>
      <w:tr w:rsidR="00A534E3" w:rsidRPr="00A534E3" w14:paraId="2A9054D1" w14:textId="77777777" w:rsidTr="004B16B8">
        <w:trPr>
          <w:trHeight w:val="469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EB12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E2EEF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B48B0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</w:tr>
      <w:tr w:rsidR="00A534E3" w:rsidRPr="00A534E3" w14:paraId="5BFB676B" w14:textId="77777777" w:rsidTr="004B16B8">
        <w:trPr>
          <w:trHeight w:val="469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12975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志工</w:t>
            </w:r>
          </w:p>
          <w:p w14:paraId="2A44AE0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大隊</w:t>
            </w:r>
            <w:proofErr w:type="gramStart"/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複</w:t>
            </w:r>
            <w:proofErr w:type="gramEnd"/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審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56969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</w:p>
        </w:tc>
        <w:tc>
          <w:tcPr>
            <w:tcW w:w="285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9A854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cs="Times New Roman" w:hint="eastAsia"/>
                <w:sz w:val="28"/>
                <w:szCs w:val="28"/>
              </w:rPr>
              <w:t>□不</w:t>
            </w: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原因：</w:t>
            </w:r>
          </w:p>
        </w:tc>
      </w:tr>
      <w:tr w:rsidR="00A534E3" w:rsidRPr="00A534E3" w14:paraId="4CF00CBF" w14:textId="77777777" w:rsidTr="004B16B8">
        <w:trPr>
          <w:trHeight w:val="469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B69F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CC008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DF8E" w14:textId="77777777" w:rsidR="00BD1BCD" w:rsidRPr="00A534E3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</w:tr>
    </w:tbl>
    <w:p w14:paraId="734A9676" w14:textId="77777777" w:rsidR="009701C5" w:rsidRPr="00A534E3" w:rsidRDefault="00BD1BCD" w:rsidP="00BD1BCD">
      <w:pPr>
        <w:rPr>
          <w:rFonts w:eastAsiaTheme="minorEastAsia"/>
        </w:rPr>
        <w:sectPr w:rsidR="009701C5" w:rsidRPr="00A534E3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A534E3">
        <w:rPr>
          <w:rFonts w:eastAsiaTheme="minorEastAsia"/>
        </w:rPr>
        <w:br w:type="page"/>
      </w:r>
    </w:p>
    <w:p w14:paraId="38ADEA02" w14:textId="4853FDC4" w:rsidR="00BD1BCD" w:rsidRPr="00A534E3" w:rsidRDefault="00362C47" w:rsidP="00BD1BCD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BA1058" w:rsidRPr="00A534E3">
        <w:rPr>
          <w:rFonts w:ascii="標楷體" w:eastAsia="標楷體" w:hAnsi="標楷體" w:hint="eastAsia"/>
        </w:rPr>
        <w:t>四</w:t>
      </w:r>
    </w:p>
    <w:p w14:paraId="02F719A9" w14:textId="2F7E6D5C" w:rsidR="00BD1BCD" w:rsidRPr="00A534E3" w:rsidRDefault="00362C47" w:rsidP="00BD1BC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A31EA0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="00647FCA" w:rsidRPr="00A534E3">
        <w:rPr>
          <w:rFonts w:eastAsia="標楷體" w:hint="eastAsia"/>
          <w:b/>
          <w:sz w:val="36"/>
          <w:szCs w:val="28"/>
        </w:rPr>
        <w:t>之</w:t>
      </w:r>
      <w:r w:rsidRPr="00A534E3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="00BD1BCD" w:rsidRPr="00A534E3">
        <w:rPr>
          <w:rFonts w:ascii="標楷體" w:eastAsia="標楷體" w:hAnsi="標楷體"/>
          <w:b/>
          <w:sz w:val="36"/>
          <w:szCs w:val="28"/>
        </w:rPr>
        <w:t>預算申請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18"/>
        <w:gridCol w:w="2771"/>
        <w:gridCol w:w="1309"/>
        <w:gridCol w:w="1309"/>
        <w:gridCol w:w="2407"/>
        <w:gridCol w:w="1742"/>
      </w:tblGrid>
      <w:tr w:rsidR="00A534E3" w:rsidRPr="00A534E3" w14:paraId="27E30D16" w14:textId="77777777" w:rsidTr="004B16B8">
        <w:trPr>
          <w:trHeight w:val="850"/>
        </w:trPr>
        <w:tc>
          <w:tcPr>
            <w:tcW w:w="30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0E15" w14:textId="783B4C57" w:rsidR="00BD1BCD" w:rsidRPr="00A534E3" w:rsidRDefault="000141A9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小隊</w:t>
            </w:r>
            <w:r w:rsidR="00BD1BCD" w:rsidRPr="00A534E3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237C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隊長簽章：</w:t>
            </w:r>
          </w:p>
        </w:tc>
      </w:tr>
      <w:tr w:rsidR="00A534E3" w:rsidRPr="00A534E3" w14:paraId="7878104B" w14:textId="77777777" w:rsidTr="004B16B8">
        <w:trPr>
          <w:trHeight w:val="6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9D1F2" w14:textId="19378FB1" w:rsidR="00BD1BCD" w:rsidRPr="00A534E3" w:rsidRDefault="000141A9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名稱：</w:t>
            </w:r>
          </w:p>
        </w:tc>
      </w:tr>
      <w:tr w:rsidR="00A534E3" w:rsidRPr="00A534E3" w14:paraId="4322B18D" w14:textId="77777777" w:rsidTr="004B16B8">
        <w:trPr>
          <w:trHeight w:val="567"/>
        </w:trPr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14:paraId="3116163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14:paraId="375F175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支出項目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560E686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01C6FE9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4A20FCC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6E8D708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534E3" w:rsidRPr="00A534E3" w14:paraId="0ED76BD0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2502453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325" w:type="pct"/>
            <w:vAlign w:val="center"/>
          </w:tcPr>
          <w:p w14:paraId="6326246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94F399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F613C3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504F9BB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9167D7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23937568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794FC58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325" w:type="pct"/>
            <w:vAlign w:val="center"/>
          </w:tcPr>
          <w:p w14:paraId="0459CA6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3B581F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6546D5D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69856F8A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3F14FF5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291BC657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6B0BEC5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325" w:type="pct"/>
            <w:vAlign w:val="center"/>
          </w:tcPr>
          <w:p w14:paraId="4376FCC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6CD490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C772B0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12BA2F5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0BB7E6B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5B70B3C1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2994BDB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325" w:type="pct"/>
            <w:vAlign w:val="center"/>
          </w:tcPr>
          <w:p w14:paraId="4A3FD61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E05602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F45FD7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3B1AE8B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25ED72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095ECD4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0DACE2FC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325" w:type="pct"/>
            <w:vAlign w:val="center"/>
          </w:tcPr>
          <w:p w14:paraId="3C8C984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8BB384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16BF7F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6615248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5427792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6618C1B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14F5813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325" w:type="pct"/>
            <w:vAlign w:val="center"/>
          </w:tcPr>
          <w:p w14:paraId="296B212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DE4A16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710AF08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76178BB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0058B698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437F14B4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4748CC1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325" w:type="pct"/>
            <w:vAlign w:val="center"/>
          </w:tcPr>
          <w:p w14:paraId="4EC96B6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20298C2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4F3AB08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42F5487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56E8FEA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5C60A26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7D4A1FC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325" w:type="pct"/>
            <w:vAlign w:val="center"/>
          </w:tcPr>
          <w:p w14:paraId="1FB1B55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F8780B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C627ED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39A9EB1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46AC55B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01F175AC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0242EBE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325" w:type="pct"/>
            <w:vAlign w:val="center"/>
          </w:tcPr>
          <w:p w14:paraId="5C602C38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08D487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7230D0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16B8683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3B81E9C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71631DB4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273BF1D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</w:t>
            </w:r>
            <w:r w:rsidRPr="00A534E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325" w:type="pct"/>
            <w:vAlign w:val="center"/>
          </w:tcPr>
          <w:p w14:paraId="41B8D0D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6A2FD65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83F91F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49CF84F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392C3E6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12073778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0277814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1325" w:type="pct"/>
            <w:vAlign w:val="center"/>
          </w:tcPr>
          <w:p w14:paraId="3DA6154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278BBC0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36BA65D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27E0B8A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73189B3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54AB235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39E7A9C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1325" w:type="pct"/>
            <w:vAlign w:val="center"/>
          </w:tcPr>
          <w:p w14:paraId="0768C6B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99CB77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6C365D2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7CA007EA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225C941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0ABB4D2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447744F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1325" w:type="pct"/>
            <w:vAlign w:val="center"/>
          </w:tcPr>
          <w:p w14:paraId="2E9D0CA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9FB052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E00D87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517D5BB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5135744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D4C7A8D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4E8B4D7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1325" w:type="pct"/>
            <w:vAlign w:val="center"/>
          </w:tcPr>
          <w:p w14:paraId="5128DECC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27F813E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320259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334ECCD3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711492B1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78886CD3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3A063C9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325" w:type="pct"/>
            <w:vAlign w:val="center"/>
          </w:tcPr>
          <w:p w14:paraId="1C4ECCF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618DE7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31C504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0041939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6EC78D6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ED871AB" w14:textId="77777777" w:rsidTr="004B16B8">
        <w:trPr>
          <w:trHeight w:val="567"/>
        </w:trPr>
        <w:tc>
          <w:tcPr>
            <w:tcW w:w="1764" w:type="pct"/>
            <w:gridSpan w:val="2"/>
            <w:vAlign w:val="center"/>
          </w:tcPr>
          <w:p w14:paraId="24C3E31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總計金額</w:t>
            </w:r>
          </w:p>
        </w:tc>
        <w:tc>
          <w:tcPr>
            <w:tcW w:w="3236" w:type="pct"/>
            <w:gridSpan w:val="4"/>
            <w:vAlign w:val="center"/>
          </w:tcPr>
          <w:p w14:paraId="09EC071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元</w:t>
            </w:r>
          </w:p>
        </w:tc>
      </w:tr>
    </w:tbl>
    <w:p w14:paraId="108D7A13" w14:textId="77777777" w:rsidR="00BD1BCD" w:rsidRPr="00A534E3" w:rsidRDefault="00BD1BCD" w:rsidP="00BD1B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E90F349" w14:textId="77777777" w:rsidR="00BD1BCD" w:rsidRPr="00A534E3" w:rsidRDefault="00BD1BCD" w:rsidP="00BD1BCD">
      <w:pPr>
        <w:adjustRightInd w:val="0"/>
        <w:snapToGrid w:val="0"/>
        <w:jc w:val="right"/>
        <w:rPr>
          <w:rFonts w:ascii="標楷體" w:eastAsia="標楷體" w:hAnsi="標楷體"/>
        </w:rPr>
      </w:pPr>
      <w:r w:rsidRPr="00A534E3">
        <w:rPr>
          <w:rFonts w:ascii="標楷體" w:eastAsia="標楷體" w:hAnsi="標楷體" w:hint="eastAsia"/>
        </w:rPr>
        <w:t>(</w:t>
      </w:r>
      <w:proofErr w:type="gramStart"/>
      <w:r w:rsidRPr="00A534E3">
        <w:rPr>
          <w:rFonts w:ascii="標楷體" w:eastAsia="標楷體" w:hAnsi="標楷體" w:hint="eastAsia"/>
        </w:rPr>
        <w:t>本表如不</w:t>
      </w:r>
      <w:proofErr w:type="gramEnd"/>
      <w:r w:rsidRPr="00A534E3">
        <w:rPr>
          <w:rFonts w:ascii="標楷體" w:eastAsia="標楷體" w:hAnsi="標楷體" w:hint="eastAsia"/>
        </w:rPr>
        <w:t>敷使用，請自行增列。)</w:t>
      </w:r>
    </w:p>
    <w:p w14:paraId="0032A342" w14:textId="77777777" w:rsidR="009701C5" w:rsidRPr="00A534E3" w:rsidRDefault="00BD1BCD" w:rsidP="00BD1BCD">
      <w:pPr>
        <w:rPr>
          <w:rFonts w:eastAsiaTheme="minorEastAsia"/>
        </w:rPr>
        <w:sectPr w:rsidR="009701C5" w:rsidRPr="00A534E3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A534E3">
        <w:rPr>
          <w:rFonts w:eastAsiaTheme="minorEastAsia"/>
        </w:rPr>
        <w:br w:type="page"/>
      </w:r>
    </w:p>
    <w:p w14:paraId="47DD2B87" w14:textId="4C5FFF9D" w:rsidR="00BD1BCD" w:rsidRPr="00A534E3" w:rsidRDefault="00362C47" w:rsidP="00BD1BCD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BA1058" w:rsidRPr="00A534E3">
        <w:rPr>
          <w:rFonts w:ascii="標楷體" w:eastAsia="標楷體" w:hAnsi="標楷體" w:hint="eastAsia"/>
        </w:rPr>
        <w:t>五</w:t>
      </w:r>
    </w:p>
    <w:p w14:paraId="0ADBC412" w14:textId="5BDAE633" w:rsidR="00BD1BCD" w:rsidRPr="00A534E3" w:rsidRDefault="00362C47" w:rsidP="00BD1BCD">
      <w:pPr>
        <w:adjustRightInd w:val="0"/>
        <w:snapToGrid w:val="0"/>
        <w:spacing w:afterLines="50" w:after="120"/>
        <w:jc w:val="center"/>
        <w:rPr>
          <w:rFonts w:eastAsia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A31EA0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="00647FCA" w:rsidRPr="00A534E3">
        <w:rPr>
          <w:rFonts w:eastAsia="標楷體" w:hint="eastAsia"/>
          <w:b/>
          <w:sz w:val="36"/>
          <w:szCs w:val="28"/>
        </w:rPr>
        <w:t>之</w:t>
      </w:r>
      <w:r w:rsidRPr="00A534E3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="00BD1BCD" w:rsidRPr="00A534E3">
        <w:rPr>
          <w:rFonts w:eastAsia="標楷體"/>
          <w:b/>
          <w:sz w:val="36"/>
          <w:szCs w:val="28"/>
        </w:rPr>
        <w:t>成果</w:t>
      </w:r>
    </w:p>
    <w:p w14:paraId="56E6367B" w14:textId="2C59532B" w:rsidR="009374E6" w:rsidRPr="00A534E3" w:rsidRDefault="009374E6" w:rsidP="00BD1BC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ascii="標楷體" w:eastAsia="標楷體" w:hAnsi="標楷體" w:hint="eastAsia"/>
          <w:b/>
          <w:sz w:val="36"/>
          <w:szCs w:val="28"/>
        </w:rPr>
        <w:t>志願服務績效競賽型補助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6"/>
        <w:gridCol w:w="389"/>
        <w:gridCol w:w="2056"/>
        <w:gridCol w:w="142"/>
        <w:gridCol w:w="303"/>
        <w:gridCol w:w="1048"/>
        <w:gridCol w:w="567"/>
        <w:gridCol w:w="910"/>
        <w:gridCol w:w="3315"/>
      </w:tblGrid>
      <w:tr w:rsidR="00A534E3" w:rsidRPr="00A534E3" w14:paraId="54A9FAD0" w14:textId="77777777" w:rsidTr="00B568FB">
        <w:trPr>
          <w:trHeight w:val="397"/>
        </w:trPr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9AD7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FBB4" w14:textId="02553600" w:rsidR="00BD1BCD" w:rsidRPr="00A534E3" w:rsidRDefault="00BD1BCD" w:rsidP="00D40735">
            <w:pPr>
              <w:adjustRightInd w:val="0"/>
              <w:snapToGrid w:val="0"/>
              <w:ind w:leftChars="-1" w:left="-1" w:right="442" w:hanging="1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收件時間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r w:rsidR="00D40735" w:rsidRPr="00A534E3">
              <w:rPr>
                <w:rFonts w:eastAsia="標楷體" w:hint="eastAsia"/>
                <w:sz w:val="28"/>
                <w:szCs w:val="28"/>
              </w:rPr>
              <w:t>____</w:t>
            </w:r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235B5AAE" w14:textId="77777777" w:rsidTr="00B568FB">
        <w:trPr>
          <w:trHeight w:val="396"/>
        </w:trPr>
        <w:tc>
          <w:tcPr>
            <w:tcW w:w="27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7CFE9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FE905" w14:textId="4AFF13AD" w:rsidR="00BD1BCD" w:rsidRPr="00A534E3" w:rsidRDefault="00BD1BCD" w:rsidP="00D40735">
            <w:pPr>
              <w:adjustRightInd w:val="0"/>
              <w:snapToGrid w:val="0"/>
              <w:ind w:right="17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編號：</w:t>
            </w:r>
            <w:r w:rsidR="00D40735" w:rsidRPr="00A534E3">
              <w:rPr>
                <w:rFonts w:eastAsia="標楷體" w:hint="eastAsia"/>
                <w:sz w:val="28"/>
                <w:szCs w:val="28"/>
              </w:rPr>
              <w:t>__________</w:t>
            </w:r>
            <w:r w:rsidRPr="00A534E3">
              <w:rPr>
                <w:rFonts w:eastAsia="標楷體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4E3" w:rsidRPr="00A534E3" w14:paraId="14244A9D" w14:textId="77777777" w:rsidTr="00B568FB">
        <w:trPr>
          <w:trHeight w:val="567"/>
        </w:trPr>
        <w:tc>
          <w:tcPr>
            <w:tcW w:w="2709" w:type="pct"/>
            <w:gridSpan w:val="6"/>
            <w:tcBorders>
              <w:top w:val="single" w:sz="4" w:space="0" w:color="auto"/>
            </w:tcBorders>
            <w:vAlign w:val="center"/>
          </w:tcPr>
          <w:p w14:paraId="02B2946A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隸屬中隊：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</w:tcBorders>
            <w:vAlign w:val="center"/>
          </w:tcPr>
          <w:p w14:paraId="17F459C3" w14:textId="77777777" w:rsidR="00BD1BCD" w:rsidRPr="00A534E3" w:rsidRDefault="00BD1BCD" w:rsidP="000141A9">
            <w:pPr>
              <w:adjustRightInd w:val="0"/>
              <w:snapToGrid w:val="0"/>
              <w:ind w:right="56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申請日期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28816536" w14:textId="77777777" w:rsidTr="004B16B8">
        <w:trPr>
          <w:trHeight w:val="567"/>
        </w:trPr>
        <w:tc>
          <w:tcPr>
            <w:tcW w:w="5000" w:type="pct"/>
            <w:gridSpan w:val="9"/>
            <w:vAlign w:val="center"/>
          </w:tcPr>
          <w:p w14:paraId="4F4F1910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小隊：</w:t>
            </w:r>
          </w:p>
        </w:tc>
      </w:tr>
      <w:tr w:rsidR="00A534E3" w:rsidRPr="00A534E3" w14:paraId="480BB9EF" w14:textId="77777777" w:rsidTr="00B568FB">
        <w:trPr>
          <w:trHeight w:val="567"/>
        </w:trPr>
        <w:tc>
          <w:tcPr>
            <w:tcW w:w="1012" w:type="pct"/>
            <w:gridSpan w:val="2"/>
            <w:vAlign w:val="center"/>
          </w:tcPr>
          <w:p w14:paraId="07149FC3" w14:textId="77777777" w:rsidR="00BD1BCD" w:rsidRPr="00A534E3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1196" w:type="pct"/>
            <w:gridSpan w:val="3"/>
            <w:vAlign w:val="center"/>
          </w:tcPr>
          <w:p w14:paraId="3D41B8D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1D5C97AD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20" w:type="pct"/>
            <w:gridSpan w:val="2"/>
            <w:vAlign w:val="center"/>
          </w:tcPr>
          <w:p w14:paraId="04338897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8855EB1" w14:textId="77777777" w:rsidTr="00B568FB">
        <w:trPr>
          <w:trHeight w:val="567"/>
        </w:trPr>
        <w:tc>
          <w:tcPr>
            <w:tcW w:w="1012" w:type="pct"/>
            <w:gridSpan w:val="2"/>
            <w:vAlign w:val="center"/>
          </w:tcPr>
          <w:p w14:paraId="04E8DEB1" w14:textId="77777777" w:rsidR="00BD1BCD" w:rsidRPr="00A534E3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196" w:type="pct"/>
            <w:gridSpan w:val="3"/>
            <w:vAlign w:val="center"/>
          </w:tcPr>
          <w:p w14:paraId="74B3F01C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360F4AC6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20" w:type="pct"/>
            <w:gridSpan w:val="2"/>
            <w:vAlign w:val="center"/>
          </w:tcPr>
          <w:p w14:paraId="03B4574A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3C451881" w14:textId="77777777" w:rsidTr="00300D08">
        <w:trPr>
          <w:trHeight w:val="38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932F8" w14:textId="0C165810" w:rsidR="00BD1BCD" w:rsidRPr="00A534E3" w:rsidRDefault="007F5B95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b/>
                <w:bCs/>
                <w:sz w:val="28"/>
              </w:rPr>
              <w:t>志願服務績效競賽型補助</w:t>
            </w:r>
            <w:r w:rsidR="000141A9"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A534E3" w:rsidRPr="00A534E3" w14:paraId="5FF95C6F" w14:textId="77777777" w:rsidTr="00B568FB">
        <w:trPr>
          <w:trHeight w:val="536"/>
        </w:trPr>
        <w:tc>
          <w:tcPr>
            <w:tcW w:w="206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C9E07C" w14:textId="7AAEAE04" w:rsidR="00BD1BCD" w:rsidRPr="00A534E3" w:rsidRDefault="000141A9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類別：</w:t>
            </w:r>
            <w:r w:rsidR="00BD1BCD"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5C3CB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鄰里資源回收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253F46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</w:tr>
      <w:tr w:rsidR="00A534E3" w:rsidRPr="00A534E3" w14:paraId="00B47BB6" w14:textId="77777777" w:rsidTr="00300D08">
        <w:trPr>
          <w:trHeight w:val="36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FD6" w14:textId="7D714BA0" w:rsidR="00BD1BCD" w:rsidRPr="00A534E3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名稱：</w:t>
            </w:r>
          </w:p>
          <w:p w14:paraId="7072BC0F" w14:textId="0DDFC748" w:rsidR="00BD1BCD" w:rsidRPr="00A534E3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目的：</w:t>
            </w:r>
          </w:p>
          <w:p w14:paraId="7CA58D72" w14:textId="26B6ACFD" w:rsidR="00BD1BCD" w:rsidRPr="00A534E3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時間：</w:t>
            </w:r>
          </w:p>
          <w:p w14:paraId="7630544F" w14:textId="49171D95" w:rsidR="00BD1BCD" w:rsidRPr="00A534E3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</w:p>
          <w:p w14:paraId="371F4B51" w14:textId="77777777" w:rsidR="00BD1BCD" w:rsidRPr="00A534E3" w:rsidRDefault="00BD1BCD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/>
                <w:sz w:val="28"/>
                <w:szCs w:val="28"/>
              </w:rPr>
              <w:t>參與人數：（需附簽到表）</w:t>
            </w:r>
          </w:p>
          <w:p w14:paraId="46993C90" w14:textId="47B2F898" w:rsidR="00BD1BCD" w:rsidRPr="00A534E3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內容：</w:t>
            </w:r>
          </w:p>
          <w:p w14:paraId="7FB54DDB" w14:textId="3BAFB057" w:rsidR="00BD1BCD" w:rsidRPr="00A534E3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成果：</w:t>
            </w:r>
          </w:p>
          <w:p w14:paraId="5E0CDB16" w14:textId="77777777" w:rsidR="00D21AD7" w:rsidRPr="00A534E3" w:rsidRDefault="00D21AD7" w:rsidP="00D21AD7">
            <w:pPr>
              <w:pStyle w:val="ac"/>
              <w:widowControl/>
              <w:adjustRightInd w:val="0"/>
              <w:snapToGrid w:val="0"/>
              <w:spacing w:line="400" w:lineRule="exact"/>
              <w:ind w:leftChars="0" w:left="57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B92257A" w14:textId="519C37C1" w:rsidR="00BD1BCD" w:rsidRPr="00A534E3" w:rsidRDefault="000141A9" w:rsidP="009701C5">
            <w:pPr>
              <w:pStyle w:val="ac"/>
              <w:adjustRightInd w:val="0"/>
              <w:snapToGrid w:val="0"/>
              <w:ind w:leftChars="0" w:left="57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內容及成果請依需求自行增</w:t>
            </w:r>
            <w:proofErr w:type="gramStart"/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列行</w:t>
            </w:r>
            <w:proofErr w:type="gramEnd"/>
            <w:r w:rsidR="00BD1BCD" w:rsidRPr="00A534E3">
              <w:rPr>
                <w:rFonts w:ascii="Times New Roman" w:eastAsia="標楷體" w:hAnsi="Times New Roman"/>
                <w:sz w:val="28"/>
                <w:szCs w:val="28"/>
              </w:rPr>
              <w:t>數或頁面</w:t>
            </w:r>
          </w:p>
        </w:tc>
      </w:tr>
      <w:tr w:rsidR="00A534E3" w:rsidRPr="00A534E3" w14:paraId="78C0E549" w14:textId="77777777" w:rsidTr="009374E6">
        <w:trPr>
          <w:trHeight w:val="2421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26FAA60C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4552E" wp14:editId="4054C11E">
                      <wp:simplePos x="0" y="0"/>
                      <wp:positionH relativeFrom="column">
                        <wp:posOffset>3314664</wp:posOffset>
                      </wp:positionH>
                      <wp:positionV relativeFrom="paragraph">
                        <wp:posOffset>874380</wp:posOffset>
                      </wp:positionV>
                      <wp:extent cx="657225" cy="638175"/>
                      <wp:effectExtent l="0" t="0" r="28575" b="2857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62286" w14:textId="77777777" w:rsidR="00C6428B" w:rsidRPr="00681413" w:rsidRDefault="00C6428B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54552E" id="文字方塊 11" o:spid="_x0000_s1032" type="#_x0000_t202" style="position:absolute;left:0;text-align:left;margin-left:261pt;margin-top:68.85pt;width:51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" fillcolor="white [3201]" strokecolor="black [3213]" strokeweight=".5pt">
                      <v:stroke dashstyle="dash"/>
                      <v:textbox>
                        <w:txbxContent>
                          <w:p w14:paraId="23662286" w14:textId="77777777" w:rsidR="00C6428B" w:rsidRPr="00681413" w:rsidRDefault="00C6428B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17BF6" wp14:editId="187D3A9A">
                      <wp:simplePos x="0" y="0"/>
                      <wp:positionH relativeFrom="column">
                        <wp:posOffset>1670948</wp:posOffset>
                      </wp:positionH>
                      <wp:positionV relativeFrom="paragraph">
                        <wp:posOffset>76200</wp:posOffset>
                      </wp:positionV>
                      <wp:extent cx="1495425" cy="1438275"/>
                      <wp:effectExtent l="0" t="0" r="28575" b="2857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72EBF" w14:textId="77777777" w:rsidR="00C6428B" w:rsidRPr="00681413" w:rsidRDefault="00C6428B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817BF6" id="文字方塊 10" o:spid="_x0000_s1033" type="#_x0000_t202" style="position:absolute;left:0;text-align:left;margin-left:131.55pt;margin-top:6pt;width:117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" fillcolor="white [3201]" strokeweight=".5pt">
                      <v:stroke dashstyle="dash"/>
                      <v:textbox>
                        <w:txbxContent>
                          <w:p w14:paraId="20472EBF" w14:textId="77777777" w:rsidR="00C6428B" w:rsidRPr="00681413" w:rsidRDefault="00C6428B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4E3">
              <w:rPr>
                <w:rFonts w:eastAsia="標楷體"/>
                <w:sz w:val="28"/>
                <w:szCs w:val="28"/>
              </w:rPr>
              <w:t>申請單位用印：</w:t>
            </w:r>
          </w:p>
        </w:tc>
      </w:tr>
      <w:tr w:rsidR="00A534E3" w:rsidRPr="00A534E3" w14:paraId="13A7DBF0" w14:textId="77777777" w:rsidTr="004B16B8">
        <w:trPr>
          <w:trHeight w:val="332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B291F70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A534E3" w:rsidRPr="00A534E3" w14:paraId="71FB22F5" w14:textId="77777777" w:rsidTr="00300D08">
        <w:trPr>
          <w:trHeight w:val="451"/>
        </w:trPr>
        <w:tc>
          <w:tcPr>
            <w:tcW w:w="826" w:type="pct"/>
            <w:vMerge w:val="restart"/>
            <w:tcBorders>
              <w:right w:val="single" w:sz="4" w:space="0" w:color="auto"/>
            </w:tcBorders>
            <w:vAlign w:val="center"/>
          </w:tcPr>
          <w:p w14:paraId="29AD4E45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</w:t>
            </w:r>
          </w:p>
          <w:p w14:paraId="78A07CD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31548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B453AF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  <w:r w:rsidRPr="00A534E3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A534E3" w:rsidRPr="00A534E3" w14:paraId="08CEBCA3" w14:textId="77777777" w:rsidTr="004B16B8">
        <w:trPr>
          <w:trHeight w:val="451"/>
        </w:trPr>
        <w:tc>
          <w:tcPr>
            <w:tcW w:w="826" w:type="pct"/>
            <w:vMerge/>
            <w:tcBorders>
              <w:right w:val="single" w:sz="4" w:space="0" w:color="auto"/>
            </w:tcBorders>
            <w:vAlign w:val="center"/>
          </w:tcPr>
          <w:p w14:paraId="4A790EA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43466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0013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單位主管</w:t>
            </w:r>
          </w:p>
        </w:tc>
      </w:tr>
      <w:tr w:rsidR="00A534E3" w:rsidRPr="00A534E3" w14:paraId="430721B4" w14:textId="77777777" w:rsidTr="00300D08">
        <w:trPr>
          <w:trHeight w:val="451"/>
        </w:trPr>
        <w:tc>
          <w:tcPr>
            <w:tcW w:w="826" w:type="pct"/>
            <w:vMerge w:val="restart"/>
            <w:tcBorders>
              <w:right w:val="single" w:sz="4" w:space="0" w:color="auto"/>
            </w:tcBorders>
            <w:vAlign w:val="center"/>
          </w:tcPr>
          <w:p w14:paraId="7E2763B2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</w:t>
            </w:r>
          </w:p>
          <w:p w14:paraId="4828A37E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大隊</w:t>
            </w:r>
            <w:proofErr w:type="gramStart"/>
            <w:r w:rsidRPr="00A534E3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A534E3">
              <w:rPr>
                <w:rFonts w:eastAsia="標楷體"/>
                <w:sz w:val="28"/>
                <w:szCs w:val="28"/>
              </w:rPr>
              <w:t>審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14EE1E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FFCA77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  <w:r w:rsidRPr="00A534E3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A534E3" w:rsidRPr="00A534E3" w14:paraId="4EFE9083" w14:textId="77777777" w:rsidTr="009374E6">
        <w:trPr>
          <w:trHeight w:val="270"/>
        </w:trPr>
        <w:tc>
          <w:tcPr>
            <w:tcW w:w="826" w:type="pct"/>
            <w:vMerge/>
            <w:tcBorders>
              <w:right w:val="single" w:sz="4" w:space="0" w:color="auto"/>
            </w:tcBorders>
            <w:vAlign w:val="center"/>
          </w:tcPr>
          <w:p w14:paraId="03A4D49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BF19A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97DB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單位主管</w:t>
            </w:r>
          </w:p>
        </w:tc>
      </w:tr>
    </w:tbl>
    <w:p w14:paraId="30213833" w14:textId="4857075B" w:rsidR="00BD1BCD" w:rsidRPr="00A534E3" w:rsidRDefault="00BD1BCD" w:rsidP="00D21AD7">
      <w:pPr>
        <w:rPr>
          <w:rFonts w:eastAsiaTheme="minorEastAsia"/>
          <w:sz w:val="2"/>
        </w:rPr>
      </w:pPr>
      <w:r w:rsidRPr="00A534E3">
        <w:rPr>
          <w:rFonts w:ascii="標楷體" w:eastAsia="標楷體" w:hAnsi="標楷體"/>
        </w:rPr>
        <w:br w:type="page"/>
      </w:r>
    </w:p>
    <w:p w14:paraId="0575D6F8" w14:textId="77777777" w:rsidR="00BD1BCD" w:rsidRPr="00A534E3" w:rsidRDefault="00BD1BCD" w:rsidP="00BD1BCD">
      <w:pPr>
        <w:ind w:left="631"/>
        <w:rPr>
          <w:rFonts w:eastAsiaTheme="minorEastAsia"/>
          <w:sz w:val="2"/>
        </w:rPr>
      </w:pPr>
    </w:p>
    <w:p w14:paraId="14C4A4CA" w14:textId="77777777" w:rsidR="00BD1BCD" w:rsidRPr="00A534E3" w:rsidRDefault="00BD1BCD" w:rsidP="00BD1BCD">
      <w:pPr>
        <w:rPr>
          <w:rFonts w:eastAsiaTheme="minorEastAsia"/>
          <w:sz w:val="2"/>
        </w:rPr>
      </w:pPr>
    </w:p>
    <w:p w14:paraId="0BE175E6" w14:textId="69C76EF3" w:rsidR="007F5B95" w:rsidRPr="00A534E3" w:rsidRDefault="007F5B95" w:rsidP="007F5B95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t>附件</w:t>
      </w:r>
      <w:r w:rsidR="00BA1058" w:rsidRPr="00A534E3">
        <w:rPr>
          <w:rFonts w:ascii="標楷體" w:eastAsia="標楷體" w:hAnsi="標楷體" w:hint="eastAsia"/>
        </w:rPr>
        <w:t>六</w:t>
      </w:r>
    </w:p>
    <w:p w14:paraId="629B1E2E" w14:textId="53B623BF" w:rsidR="007F5B95" w:rsidRPr="00A534E3" w:rsidRDefault="007F5B95" w:rsidP="007F5B95">
      <w:pPr>
        <w:adjustRightInd w:val="0"/>
        <w:snapToGrid w:val="0"/>
        <w:spacing w:afterLines="50" w:after="120"/>
        <w:jc w:val="center"/>
        <w:rPr>
          <w:rFonts w:eastAsia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A31EA0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="00647FCA" w:rsidRPr="00A534E3">
        <w:rPr>
          <w:rFonts w:eastAsia="標楷體" w:hint="eastAsia"/>
          <w:b/>
          <w:sz w:val="36"/>
          <w:szCs w:val="28"/>
        </w:rPr>
        <w:t>之</w:t>
      </w:r>
      <w:r w:rsidRPr="00A534E3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Pr="00A534E3">
        <w:rPr>
          <w:rFonts w:eastAsia="標楷體"/>
          <w:b/>
          <w:sz w:val="36"/>
          <w:szCs w:val="28"/>
        </w:rPr>
        <w:t>成果</w:t>
      </w:r>
    </w:p>
    <w:p w14:paraId="6FBA982F" w14:textId="646D4380" w:rsidR="009374E6" w:rsidRPr="00A534E3" w:rsidRDefault="009374E6" w:rsidP="007F5B95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ascii="標楷體" w:eastAsia="標楷體" w:hAnsi="標楷體" w:hint="eastAsia"/>
          <w:b/>
          <w:sz w:val="36"/>
          <w:szCs w:val="28"/>
        </w:rPr>
        <w:t>環保志工支援清潔隊維護環境申請型補助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10"/>
        <w:gridCol w:w="66"/>
        <w:gridCol w:w="20"/>
        <w:gridCol w:w="2199"/>
        <w:gridCol w:w="118"/>
        <w:gridCol w:w="1021"/>
        <w:gridCol w:w="504"/>
        <w:gridCol w:w="4118"/>
      </w:tblGrid>
      <w:tr w:rsidR="00A534E3" w:rsidRPr="00A534E3" w14:paraId="270CD181" w14:textId="77777777" w:rsidTr="00DF501A">
        <w:trPr>
          <w:trHeight w:val="397"/>
        </w:trPr>
        <w:tc>
          <w:tcPr>
            <w:tcW w:w="27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1C212" w14:textId="77777777" w:rsidR="00D40735" w:rsidRPr="00A534E3" w:rsidRDefault="00D40735" w:rsidP="00D40735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13F1" w14:textId="7AEB8991" w:rsidR="00D40735" w:rsidRPr="00A534E3" w:rsidRDefault="00D40735" w:rsidP="00DF501A">
            <w:pPr>
              <w:adjustRightInd w:val="0"/>
              <w:snapToGrid w:val="0"/>
              <w:ind w:leftChars="-1" w:left="-1" w:right="442" w:hanging="1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收件時間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r w:rsidRPr="00A534E3">
              <w:rPr>
                <w:rFonts w:eastAsia="標楷體" w:hint="eastAsia"/>
                <w:sz w:val="28"/>
                <w:szCs w:val="28"/>
              </w:rPr>
              <w:t>____</w:t>
            </w:r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6C51D0AD" w14:textId="77777777" w:rsidTr="00DF501A">
        <w:trPr>
          <w:trHeight w:val="396"/>
        </w:trPr>
        <w:tc>
          <w:tcPr>
            <w:tcW w:w="27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E0A3F" w14:textId="77777777" w:rsidR="00D40735" w:rsidRPr="00A534E3" w:rsidRDefault="00D40735" w:rsidP="00D40735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BD832" w14:textId="3B6D78A4" w:rsidR="00D40735" w:rsidRPr="00A534E3" w:rsidRDefault="00D40735" w:rsidP="00DF501A">
            <w:pPr>
              <w:adjustRightInd w:val="0"/>
              <w:snapToGrid w:val="0"/>
              <w:ind w:leftChars="-15" w:right="17" w:hangingChars="13" w:hanging="36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編號：</w:t>
            </w:r>
            <w:r w:rsidRPr="00A534E3">
              <w:rPr>
                <w:rFonts w:eastAsia="標楷體" w:hint="eastAsia"/>
                <w:sz w:val="28"/>
                <w:szCs w:val="28"/>
              </w:rPr>
              <w:t>__________</w:t>
            </w:r>
            <w:r w:rsidRPr="00A534E3">
              <w:rPr>
                <w:rFonts w:eastAsia="標楷體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4E3" w:rsidRPr="00A534E3" w14:paraId="78CBC550" w14:textId="77777777" w:rsidTr="00DF501A">
        <w:trPr>
          <w:trHeight w:val="567"/>
        </w:trPr>
        <w:tc>
          <w:tcPr>
            <w:tcW w:w="2790" w:type="pct"/>
            <w:gridSpan w:val="6"/>
            <w:tcBorders>
              <w:top w:val="single" w:sz="4" w:space="0" w:color="auto"/>
            </w:tcBorders>
            <w:vAlign w:val="center"/>
          </w:tcPr>
          <w:p w14:paraId="19BF66E0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隸屬中隊：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</w:tcBorders>
            <w:vAlign w:val="center"/>
          </w:tcPr>
          <w:p w14:paraId="5EDA53C0" w14:textId="77777777" w:rsidR="007F5B95" w:rsidRPr="00A534E3" w:rsidRDefault="007F5B95" w:rsidP="00294A0E">
            <w:pPr>
              <w:adjustRightInd w:val="0"/>
              <w:snapToGrid w:val="0"/>
              <w:ind w:right="443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申請日期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6A6CEC5D" w14:textId="77777777" w:rsidTr="00867EC2">
        <w:trPr>
          <w:trHeight w:val="567"/>
        </w:trPr>
        <w:tc>
          <w:tcPr>
            <w:tcW w:w="5000" w:type="pct"/>
            <w:gridSpan w:val="8"/>
            <w:vAlign w:val="center"/>
          </w:tcPr>
          <w:p w14:paraId="3C5D82BA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小隊：</w:t>
            </w:r>
          </w:p>
        </w:tc>
      </w:tr>
      <w:tr w:rsidR="00A534E3" w:rsidRPr="00A534E3" w14:paraId="5A1521C4" w14:textId="77777777" w:rsidTr="00294A0E">
        <w:trPr>
          <w:trHeight w:val="567"/>
        </w:trPr>
        <w:tc>
          <w:tcPr>
            <w:tcW w:w="1151" w:type="pct"/>
            <w:vAlign w:val="center"/>
          </w:tcPr>
          <w:p w14:paraId="6FB4A0F8" w14:textId="77777777" w:rsidR="007F5B95" w:rsidRPr="00A534E3" w:rsidRDefault="007F5B95" w:rsidP="00867EC2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1151" w:type="pct"/>
            <w:gridSpan w:val="4"/>
            <w:vAlign w:val="center"/>
          </w:tcPr>
          <w:p w14:paraId="7F904D97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5DFD91AA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969" w:type="pct"/>
            <w:vAlign w:val="center"/>
          </w:tcPr>
          <w:p w14:paraId="63CA11AE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5018A8D" w14:textId="77777777" w:rsidTr="00294A0E">
        <w:trPr>
          <w:trHeight w:val="567"/>
        </w:trPr>
        <w:tc>
          <w:tcPr>
            <w:tcW w:w="1151" w:type="pct"/>
            <w:vAlign w:val="center"/>
          </w:tcPr>
          <w:p w14:paraId="77BD4912" w14:textId="77777777" w:rsidR="007F5B95" w:rsidRPr="00A534E3" w:rsidRDefault="007F5B95" w:rsidP="00867EC2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151" w:type="pct"/>
            <w:gridSpan w:val="4"/>
            <w:vAlign w:val="center"/>
          </w:tcPr>
          <w:p w14:paraId="33A934D2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7D5C2ABC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969" w:type="pct"/>
            <w:vAlign w:val="center"/>
          </w:tcPr>
          <w:p w14:paraId="53E07551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4E3" w:rsidRPr="00A534E3" w14:paraId="6C10BA55" w14:textId="77777777" w:rsidTr="00867EC2">
        <w:trPr>
          <w:trHeight w:val="38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D332B" w14:textId="1CCD0E9A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環保志工支援清潔隊維護環境申請型補助</w:t>
            </w:r>
            <w:r w:rsidR="000141A9"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Pr="00A534E3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A534E3" w:rsidRPr="00A534E3" w14:paraId="622EB637" w14:textId="77777777" w:rsidTr="00D40735">
        <w:trPr>
          <w:trHeight w:val="536"/>
        </w:trPr>
        <w:tc>
          <w:tcPr>
            <w:tcW w:w="11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3C424" w14:textId="5B686F9E" w:rsidR="000141A9" w:rsidRPr="00A534E3" w:rsidRDefault="000141A9" w:rsidP="00684307">
            <w:pPr>
              <w:adjustRightInd w:val="0"/>
              <w:snapToGrid w:val="0"/>
              <w:ind w:left="1700" w:hangingChars="607" w:hanging="170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</w:p>
          <w:p w14:paraId="58C9342E" w14:textId="0969A89B" w:rsidR="00684307" w:rsidRPr="00A534E3" w:rsidRDefault="00796989" w:rsidP="00684307">
            <w:pPr>
              <w:adjustRightInd w:val="0"/>
              <w:snapToGrid w:val="0"/>
              <w:ind w:left="1700" w:hangingChars="607" w:hanging="170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684307" w:rsidRPr="00A534E3">
              <w:rPr>
                <w:rFonts w:eastAsia="標楷體" w:hint="eastAsia"/>
                <w:sz w:val="28"/>
                <w:szCs w:val="28"/>
              </w:rPr>
              <w:t>類別：</w:t>
            </w:r>
            <w:r w:rsidR="00684307" w:rsidRPr="00A534E3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60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15BE" w14:textId="45BAC489" w:rsidR="00684307" w:rsidRPr="00A534E3" w:rsidRDefault="00684307" w:rsidP="00684307">
            <w:pPr>
              <w:adjustRightInd w:val="0"/>
              <w:snapToGrid w:val="0"/>
              <w:ind w:leftChars="41" w:left="98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環境清潔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季節性清掃、髒亂點維護、民眾檢舉案環境整頓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32A69D" w14:textId="60B46895" w:rsidR="00684307" w:rsidRPr="00A534E3" w:rsidRDefault="00684307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行政區域型活動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環境宣導、環境維護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4E3" w:rsidRPr="00A534E3" w14:paraId="1C5E4430" w14:textId="77777777" w:rsidTr="00D21AD7">
        <w:trPr>
          <w:trHeight w:val="27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C73" w14:textId="17E91333" w:rsidR="007F5B95" w:rsidRPr="00A534E3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名稱：</w:t>
            </w:r>
          </w:p>
          <w:p w14:paraId="0DD2C3BE" w14:textId="7E11A950" w:rsidR="007F5B95" w:rsidRPr="00A534E3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時間：</w:t>
            </w:r>
          </w:p>
          <w:p w14:paraId="69ABF603" w14:textId="46EB2A8C" w:rsidR="007F5B95" w:rsidRPr="00A534E3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</w:p>
          <w:p w14:paraId="0509AE74" w14:textId="6C65779F" w:rsidR="007F5B95" w:rsidRPr="00A534E3" w:rsidRDefault="007F5B95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/>
                <w:sz w:val="28"/>
                <w:szCs w:val="28"/>
              </w:rPr>
              <w:t>參與人數：</w:t>
            </w:r>
            <w:r w:rsidR="00E17AF1" w:rsidRPr="00A534E3">
              <w:rPr>
                <w:rFonts w:ascii="Times New Roman" w:eastAsia="標楷體" w:hAnsi="Times New Roman"/>
                <w:sz w:val="28"/>
                <w:szCs w:val="28"/>
              </w:rPr>
              <w:t>（需附簽到表）</w:t>
            </w:r>
          </w:p>
          <w:p w14:paraId="5F76580E" w14:textId="20F9A6E5" w:rsidR="007F5B95" w:rsidRPr="00A534E3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內容：</w:t>
            </w:r>
          </w:p>
          <w:p w14:paraId="5A1CE89A" w14:textId="0885E0B2" w:rsidR="007F5B95" w:rsidRPr="00A534E3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成果：</w:t>
            </w:r>
          </w:p>
          <w:p w14:paraId="131B60D3" w14:textId="14CABE52" w:rsidR="007F5B95" w:rsidRPr="00A534E3" w:rsidRDefault="000141A9" w:rsidP="00867EC2">
            <w:pPr>
              <w:pStyle w:val="ac"/>
              <w:adjustRightInd w:val="0"/>
              <w:snapToGrid w:val="0"/>
              <w:ind w:leftChars="0" w:left="57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內容及成果請依需求自行增</w:t>
            </w:r>
            <w:proofErr w:type="gramStart"/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列行</w:t>
            </w:r>
            <w:proofErr w:type="gramEnd"/>
            <w:r w:rsidR="007F5B95" w:rsidRPr="00A534E3">
              <w:rPr>
                <w:rFonts w:ascii="Times New Roman" w:eastAsia="標楷體" w:hAnsi="Times New Roman"/>
                <w:sz w:val="28"/>
                <w:szCs w:val="28"/>
              </w:rPr>
              <w:t>數或頁面</w:t>
            </w:r>
          </w:p>
        </w:tc>
      </w:tr>
      <w:tr w:rsidR="00A534E3" w:rsidRPr="00A534E3" w14:paraId="02B4F570" w14:textId="77777777" w:rsidTr="009374E6">
        <w:trPr>
          <w:trHeight w:val="2438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676AAE7E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D60769" wp14:editId="7BE6FDFD">
                      <wp:simplePos x="0" y="0"/>
                      <wp:positionH relativeFrom="column">
                        <wp:posOffset>3314664</wp:posOffset>
                      </wp:positionH>
                      <wp:positionV relativeFrom="paragraph">
                        <wp:posOffset>874380</wp:posOffset>
                      </wp:positionV>
                      <wp:extent cx="657225" cy="638175"/>
                      <wp:effectExtent l="0" t="0" r="28575" b="2857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8F46D" w14:textId="77777777" w:rsidR="00C6428B" w:rsidRPr="00681413" w:rsidRDefault="00C6428B" w:rsidP="007F5B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D60769" id="文字方塊 23" o:spid="_x0000_s1034" type="#_x0000_t202" style="position:absolute;left:0;text-align:left;margin-left:261pt;margin-top:68.85pt;width:51.7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" fillcolor="white [3201]" strokecolor="black [3213]" strokeweight=".5pt">
                      <v:stroke dashstyle="dash"/>
                      <v:textbox>
                        <w:txbxContent>
                          <w:p w14:paraId="4938F46D" w14:textId="77777777" w:rsidR="00C6428B" w:rsidRPr="00681413" w:rsidRDefault="00C6428B" w:rsidP="007F5B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AAD19D" wp14:editId="1F3853DF">
                      <wp:simplePos x="0" y="0"/>
                      <wp:positionH relativeFrom="column">
                        <wp:posOffset>1670948</wp:posOffset>
                      </wp:positionH>
                      <wp:positionV relativeFrom="paragraph">
                        <wp:posOffset>76200</wp:posOffset>
                      </wp:positionV>
                      <wp:extent cx="1495425" cy="1438275"/>
                      <wp:effectExtent l="0" t="0" r="28575" b="28575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5E7D2" w14:textId="77777777" w:rsidR="00C6428B" w:rsidRPr="00681413" w:rsidRDefault="00C6428B" w:rsidP="007F5B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AAD19D" id="文字方塊 24" o:spid="_x0000_s1035" type="#_x0000_t202" style="position:absolute;left:0;text-align:left;margin-left:131.55pt;margin-top:6pt;width:117.75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" fillcolor="white [3201]" strokeweight=".5pt">
                      <v:stroke dashstyle="dash"/>
                      <v:textbox>
                        <w:txbxContent>
                          <w:p w14:paraId="2905E7D2" w14:textId="77777777" w:rsidR="00C6428B" w:rsidRPr="00681413" w:rsidRDefault="00C6428B" w:rsidP="007F5B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4E3">
              <w:rPr>
                <w:rFonts w:eastAsia="標楷體"/>
                <w:sz w:val="28"/>
                <w:szCs w:val="28"/>
              </w:rPr>
              <w:t>申請單位用印：</w:t>
            </w:r>
          </w:p>
        </w:tc>
      </w:tr>
      <w:tr w:rsidR="00A534E3" w:rsidRPr="00A534E3" w14:paraId="59714291" w14:textId="77777777" w:rsidTr="00867EC2">
        <w:trPr>
          <w:trHeight w:val="33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3387F1C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A534E3" w:rsidRPr="00A534E3" w14:paraId="4A7A0303" w14:textId="77777777" w:rsidTr="00DF501A">
        <w:trPr>
          <w:trHeight w:val="451"/>
        </w:trPr>
        <w:tc>
          <w:tcPr>
            <w:tcW w:w="119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913AD15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</w:t>
            </w:r>
          </w:p>
          <w:p w14:paraId="32E3FADC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BA9E7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51F6E9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  <w:r w:rsidRPr="00A534E3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A534E3" w:rsidRPr="00A534E3" w14:paraId="5F8902F4" w14:textId="77777777" w:rsidTr="00DF501A">
        <w:trPr>
          <w:trHeight w:val="400"/>
        </w:trPr>
        <w:tc>
          <w:tcPr>
            <w:tcW w:w="11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D27709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D7228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32DD" w14:textId="04DAB597" w:rsidR="007F5B95" w:rsidRPr="00A534E3" w:rsidRDefault="00755B8C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F5B95" w:rsidRPr="00A534E3">
              <w:rPr>
                <w:rFonts w:eastAsia="標楷體"/>
                <w:sz w:val="28"/>
                <w:szCs w:val="28"/>
              </w:rPr>
              <w:t>單位主管</w:t>
            </w:r>
          </w:p>
        </w:tc>
      </w:tr>
      <w:tr w:rsidR="00A534E3" w:rsidRPr="00A534E3" w14:paraId="2FF3538D" w14:textId="77777777" w:rsidTr="00DF501A">
        <w:trPr>
          <w:trHeight w:val="451"/>
        </w:trPr>
        <w:tc>
          <w:tcPr>
            <w:tcW w:w="119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6432D19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</w:t>
            </w:r>
          </w:p>
          <w:p w14:paraId="7A25E57B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大隊</w:t>
            </w:r>
            <w:proofErr w:type="gramStart"/>
            <w:r w:rsidRPr="00A534E3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A534E3">
              <w:rPr>
                <w:rFonts w:eastAsia="標楷體"/>
                <w:sz w:val="28"/>
                <w:szCs w:val="28"/>
              </w:rPr>
              <w:t>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191E0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61152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A534E3">
              <w:rPr>
                <w:rFonts w:eastAsia="標楷體"/>
                <w:sz w:val="28"/>
                <w:szCs w:val="28"/>
              </w:rPr>
              <w:t>同意</w:t>
            </w:r>
            <w:r w:rsidRPr="00A534E3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A534E3" w:rsidRPr="00A534E3" w14:paraId="2A8AB888" w14:textId="77777777" w:rsidTr="00DF501A">
        <w:trPr>
          <w:trHeight w:val="328"/>
        </w:trPr>
        <w:tc>
          <w:tcPr>
            <w:tcW w:w="11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D91D1E" w14:textId="77777777" w:rsidR="007F5B95" w:rsidRPr="00A534E3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EDA05" w14:textId="77777777" w:rsidR="007F5B95" w:rsidRPr="00A534E3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CEA7" w14:textId="4B2FA4D6" w:rsidR="007F5B95" w:rsidRPr="00A534E3" w:rsidRDefault="00755B8C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F5B95" w:rsidRPr="00A534E3">
              <w:rPr>
                <w:rFonts w:eastAsia="標楷體"/>
                <w:sz w:val="28"/>
                <w:szCs w:val="28"/>
              </w:rPr>
              <w:t>單位主管</w:t>
            </w:r>
          </w:p>
        </w:tc>
      </w:tr>
    </w:tbl>
    <w:p w14:paraId="79C70A01" w14:textId="3FD59280" w:rsidR="007F5B95" w:rsidRPr="00A534E3" w:rsidRDefault="007F5B95">
      <w:pPr>
        <w:widowControl/>
        <w:rPr>
          <w:rFonts w:ascii="標楷體" w:eastAsia="標楷體" w:hAnsi="標楷體"/>
        </w:rPr>
        <w:sectPr w:rsidR="007F5B95" w:rsidRPr="00A534E3" w:rsidSect="0041027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56F291CE" w14:textId="2D06369B" w:rsidR="00BD1BCD" w:rsidRPr="00A534E3" w:rsidRDefault="00BD1BCD" w:rsidP="00BD1BCD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BA1058" w:rsidRPr="00A534E3">
        <w:rPr>
          <w:rFonts w:ascii="標楷體" w:eastAsia="標楷體" w:hAnsi="標楷體" w:hint="eastAsia"/>
        </w:rPr>
        <w:t>七</w:t>
      </w:r>
    </w:p>
    <w:p w14:paraId="32D05D0F" w14:textId="1908EB45" w:rsidR="00BD1BCD" w:rsidRPr="00A534E3" w:rsidRDefault="00362C47" w:rsidP="0047594E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A31EA0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="00647FCA" w:rsidRPr="00A534E3">
        <w:rPr>
          <w:rFonts w:eastAsia="標楷體" w:hint="eastAsia"/>
          <w:b/>
          <w:sz w:val="36"/>
          <w:szCs w:val="28"/>
        </w:rPr>
        <w:t>之</w:t>
      </w:r>
      <w:r w:rsidRPr="00A534E3">
        <w:rPr>
          <w:rFonts w:ascii="標楷體" w:eastAsia="標楷體" w:hAnsi="標楷體" w:hint="eastAsia"/>
          <w:b/>
          <w:sz w:val="36"/>
          <w:szCs w:val="28"/>
        </w:rPr>
        <w:t>志願服務</w:t>
      </w:r>
      <w:r w:rsidR="00867EC2" w:rsidRPr="00A534E3">
        <w:rPr>
          <w:rFonts w:ascii="標楷體" w:eastAsia="標楷體" w:hAnsi="標楷體" w:hint="eastAsia"/>
          <w:b/>
          <w:sz w:val="36"/>
          <w:szCs w:val="28"/>
        </w:rPr>
        <w:t>福利獎勵補助</w:t>
      </w:r>
      <w:r w:rsidR="00BD1BCD" w:rsidRPr="00A534E3">
        <w:rPr>
          <w:rFonts w:ascii="標楷體" w:eastAsia="標楷體" w:hAnsi="標楷體" w:hint="eastAsia"/>
          <w:b/>
          <w:sz w:val="36"/>
          <w:szCs w:val="28"/>
        </w:rPr>
        <w:t>成果</w:t>
      </w:r>
      <w:r w:rsidR="00BD1BCD" w:rsidRPr="00A534E3">
        <w:rPr>
          <w:rFonts w:ascii="標楷體" w:eastAsia="標楷體" w:hAnsi="標楷體"/>
          <w:b/>
          <w:sz w:val="36"/>
          <w:szCs w:val="28"/>
        </w:rPr>
        <w:t>(範例)</w:t>
      </w:r>
    </w:p>
    <w:p w14:paraId="4DD0D1C9" w14:textId="4DA03BE8" w:rsidR="009374E6" w:rsidRPr="00A534E3" w:rsidRDefault="009374E6" w:rsidP="0047594E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ascii="標楷體" w:eastAsia="標楷體" w:hAnsi="標楷體" w:hint="eastAsia"/>
          <w:b/>
          <w:sz w:val="36"/>
          <w:szCs w:val="28"/>
        </w:rPr>
        <w:t>志願服務績效競賽型補助</w:t>
      </w:r>
    </w:p>
    <w:tbl>
      <w:tblPr>
        <w:tblStyle w:val="a9"/>
        <w:tblW w:w="5579" w:type="pct"/>
        <w:tblInd w:w="-532" w:type="dxa"/>
        <w:tblLook w:val="04A0" w:firstRow="1" w:lastRow="0" w:firstColumn="1" w:lastColumn="0" w:noHBand="0" w:noVBand="1"/>
      </w:tblPr>
      <w:tblGrid>
        <w:gridCol w:w="2359"/>
        <w:gridCol w:w="1998"/>
        <w:gridCol w:w="1413"/>
        <w:gridCol w:w="144"/>
        <w:gridCol w:w="4195"/>
      </w:tblGrid>
      <w:tr w:rsidR="00A534E3" w:rsidRPr="00A534E3" w14:paraId="11FD58D0" w14:textId="77777777" w:rsidTr="00B568FB">
        <w:trPr>
          <w:trHeight w:val="397"/>
        </w:trPr>
        <w:tc>
          <w:tcPr>
            <w:tcW w:w="28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DE63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8948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收件時間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5FF0D4C8" w14:textId="77777777" w:rsidTr="00B568FB">
        <w:trPr>
          <w:trHeight w:val="396"/>
        </w:trPr>
        <w:tc>
          <w:tcPr>
            <w:tcW w:w="28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4EC3E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7E7B4" w14:textId="45763F2A" w:rsidR="00BD1BCD" w:rsidRPr="00A534E3" w:rsidRDefault="00BD1BCD" w:rsidP="00554090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編號：</w:t>
            </w:r>
            <w:r w:rsidR="00554090" w:rsidRPr="00A534E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A534E3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A534E3">
              <w:rPr>
                <w:rFonts w:eastAsia="標楷體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4E3" w:rsidRPr="00A534E3" w14:paraId="39DA57C9" w14:textId="77777777" w:rsidTr="00B568FB">
        <w:trPr>
          <w:trHeight w:val="567"/>
        </w:trPr>
        <w:tc>
          <w:tcPr>
            <w:tcW w:w="2924" w:type="pct"/>
            <w:gridSpan w:val="4"/>
            <w:tcBorders>
              <w:top w:val="single" w:sz="4" w:space="0" w:color="auto"/>
            </w:tcBorders>
            <w:vAlign w:val="center"/>
          </w:tcPr>
          <w:p w14:paraId="351FE82E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隸屬中隊：</w:t>
            </w:r>
            <w:r w:rsidRPr="00A534E3">
              <w:rPr>
                <w:rFonts w:eastAsia="標楷體" w:hint="eastAsia"/>
                <w:sz w:val="28"/>
                <w:szCs w:val="28"/>
              </w:rPr>
              <w:t>OOO</w:t>
            </w:r>
            <w:r w:rsidRPr="00A534E3">
              <w:rPr>
                <w:rFonts w:eastAsia="標楷體" w:hint="eastAsia"/>
                <w:sz w:val="28"/>
                <w:szCs w:val="28"/>
              </w:rPr>
              <w:t>中隊</w:t>
            </w:r>
          </w:p>
        </w:tc>
        <w:tc>
          <w:tcPr>
            <w:tcW w:w="2076" w:type="pct"/>
            <w:tcBorders>
              <w:top w:val="single" w:sz="4" w:space="0" w:color="auto"/>
            </w:tcBorders>
            <w:vAlign w:val="center"/>
          </w:tcPr>
          <w:p w14:paraId="241AF94A" w14:textId="77777777" w:rsidR="00BD1BCD" w:rsidRPr="00A534E3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申請日期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62461076" w14:textId="77777777" w:rsidTr="00B568FB">
        <w:trPr>
          <w:trHeight w:val="567"/>
        </w:trPr>
        <w:tc>
          <w:tcPr>
            <w:tcW w:w="5000" w:type="pct"/>
            <w:gridSpan w:val="5"/>
            <w:vAlign w:val="center"/>
          </w:tcPr>
          <w:p w14:paraId="086693F0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小隊：</w:t>
            </w:r>
            <w:r w:rsidRPr="00A534E3">
              <w:rPr>
                <w:rFonts w:eastAsia="標楷體" w:hint="eastAsia"/>
                <w:sz w:val="28"/>
                <w:szCs w:val="28"/>
              </w:rPr>
              <w:t>OOOO</w:t>
            </w:r>
            <w:r w:rsidRPr="00A534E3">
              <w:rPr>
                <w:rFonts w:eastAsia="標楷體" w:hint="eastAsia"/>
                <w:sz w:val="28"/>
                <w:szCs w:val="28"/>
              </w:rPr>
              <w:t>環保志工隊</w:t>
            </w:r>
          </w:p>
        </w:tc>
      </w:tr>
      <w:tr w:rsidR="00A534E3" w:rsidRPr="00A534E3" w14:paraId="725AF8E2" w14:textId="77777777" w:rsidTr="00B568FB">
        <w:trPr>
          <w:trHeight w:val="567"/>
        </w:trPr>
        <w:tc>
          <w:tcPr>
            <w:tcW w:w="1167" w:type="pct"/>
            <w:vAlign w:val="center"/>
          </w:tcPr>
          <w:p w14:paraId="34F27A80" w14:textId="77777777" w:rsidR="00BD1BCD" w:rsidRPr="00A534E3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988" w:type="pct"/>
            <w:vAlign w:val="center"/>
          </w:tcPr>
          <w:p w14:paraId="55524F1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王</w:t>
            </w:r>
            <w:r w:rsidRPr="00A534E3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770" w:type="pct"/>
            <w:gridSpan w:val="2"/>
            <w:vAlign w:val="center"/>
          </w:tcPr>
          <w:p w14:paraId="51B160AD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76" w:type="pct"/>
            <w:vAlign w:val="center"/>
          </w:tcPr>
          <w:p w14:paraId="1CD6AA9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07-1234567</w:t>
            </w:r>
          </w:p>
        </w:tc>
      </w:tr>
      <w:tr w:rsidR="00A534E3" w:rsidRPr="00A534E3" w14:paraId="412BA7AB" w14:textId="77777777" w:rsidTr="00B568FB">
        <w:trPr>
          <w:trHeight w:val="567"/>
        </w:trPr>
        <w:tc>
          <w:tcPr>
            <w:tcW w:w="1167" w:type="pct"/>
            <w:vAlign w:val="center"/>
          </w:tcPr>
          <w:p w14:paraId="270ADF61" w14:textId="77777777" w:rsidR="00BD1BCD" w:rsidRPr="00A534E3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988" w:type="pct"/>
            <w:vAlign w:val="center"/>
          </w:tcPr>
          <w:p w14:paraId="672847A8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王</w:t>
            </w:r>
            <w:r w:rsidRPr="00A534E3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770" w:type="pct"/>
            <w:gridSpan w:val="2"/>
            <w:vAlign w:val="center"/>
          </w:tcPr>
          <w:p w14:paraId="0F51D372" w14:textId="77777777" w:rsidR="00BD1BCD" w:rsidRPr="00A534E3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76" w:type="pct"/>
            <w:vAlign w:val="center"/>
          </w:tcPr>
          <w:p w14:paraId="512986F8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0960-000000</w:t>
            </w:r>
          </w:p>
        </w:tc>
      </w:tr>
    </w:tbl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950"/>
        <w:gridCol w:w="2673"/>
        <w:gridCol w:w="3232"/>
      </w:tblGrid>
      <w:tr w:rsidR="00A534E3" w:rsidRPr="00A534E3" w14:paraId="2A336516" w14:textId="77777777" w:rsidTr="004C2DFD">
        <w:trPr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7A43" w14:textId="2ECC1188" w:rsidR="00BD1BCD" w:rsidRPr="00A534E3" w:rsidRDefault="009374E6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績效競賽型補助</w:t>
            </w:r>
            <w:r w:rsidR="000141A9"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A534E3" w:rsidRPr="00A534E3" w14:paraId="144B0173" w14:textId="77777777" w:rsidTr="000141A9">
        <w:trPr>
          <w:trHeight w:val="454"/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DDC6B" w14:textId="7B4C4392" w:rsidR="004C2DFD" w:rsidRPr="00A534E3" w:rsidRDefault="000141A9" w:rsidP="004C2DF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類別：</w:t>
            </w:r>
            <w:r w:rsidR="004C2DFD" w:rsidRPr="00A534E3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BE094" w14:textId="2B335FE0" w:rsidR="004C2DFD" w:rsidRPr="00A534E3" w:rsidRDefault="004C2DF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鄰里資源回收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C351" w14:textId="6CF1D616" w:rsidR="004C2DFD" w:rsidRPr="00A534E3" w:rsidRDefault="004C2DF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、清除</w:t>
            </w:r>
          </w:p>
        </w:tc>
      </w:tr>
      <w:tr w:rsidR="00A534E3" w:rsidRPr="00A534E3" w14:paraId="4CFBD697" w14:textId="77777777" w:rsidTr="004B16B8">
        <w:trPr>
          <w:trHeight w:val="240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1C83588B" w14:textId="380410EE" w:rsidR="00BD1BCD" w:rsidRPr="00A534E3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名稱：</w:t>
            </w:r>
            <w:proofErr w:type="gramStart"/>
            <w:r w:rsidR="00BD1BCD" w:rsidRPr="00A534E3">
              <w:rPr>
                <w:rFonts w:eastAsia="標楷體" w:hint="eastAsia"/>
                <w:sz w:val="28"/>
                <w:szCs w:val="28"/>
              </w:rPr>
              <w:t>ＯＯＯ</w:t>
            </w:r>
            <w:proofErr w:type="gramEnd"/>
            <w:r w:rsidR="00BD1BCD" w:rsidRPr="00A534E3">
              <w:rPr>
                <w:rFonts w:eastAsia="標楷體" w:hint="eastAsia"/>
                <w:sz w:val="28"/>
                <w:szCs w:val="28"/>
              </w:rPr>
              <w:t>社區道路清掃</w:t>
            </w:r>
          </w:p>
          <w:p w14:paraId="75E89613" w14:textId="17993EF2" w:rsidR="00BD1BCD" w:rsidRPr="00A534E3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目的：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社區環境清潔維護</w:t>
            </w:r>
          </w:p>
          <w:p w14:paraId="76D23EFA" w14:textId="3CC07C99" w:rsidR="00BD1BCD" w:rsidRPr="00A534E3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時間：</w:t>
            </w:r>
            <w:r w:rsidR="00BD1BCD" w:rsidRPr="00A534E3">
              <w:rPr>
                <w:rFonts w:eastAsia="標楷體"/>
                <w:sz w:val="28"/>
                <w:szCs w:val="28"/>
              </w:rPr>
              <w:t>1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1</w:t>
            </w:r>
            <w:r w:rsidR="00A31EA0" w:rsidRPr="00A534E3">
              <w:rPr>
                <w:rFonts w:eastAsia="標楷體" w:hint="eastAsia"/>
                <w:sz w:val="28"/>
                <w:szCs w:val="28"/>
              </w:rPr>
              <w:t>5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/</w:t>
            </w:r>
            <w:r w:rsidR="005E1846" w:rsidRPr="00A534E3">
              <w:rPr>
                <w:rFonts w:eastAsia="標楷體" w:hint="eastAsia"/>
                <w:sz w:val="28"/>
                <w:szCs w:val="28"/>
              </w:rPr>
              <w:t>7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/2</w:t>
            </w:r>
          </w:p>
          <w:p w14:paraId="7AC6E232" w14:textId="48850CAC" w:rsidR="00BD1BCD" w:rsidRPr="00A534E3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地點：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路至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路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 xml:space="preserve"> (OO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公園或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溝渠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AE08F3A" w14:textId="77777777" w:rsidR="00BD1BCD" w:rsidRPr="00A534E3" w:rsidRDefault="00BD1BCD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參加人數：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附簽到表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3E36FAC" w14:textId="531403BC" w:rsidR="00BD1BCD" w:rsidRPr="00A534E3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/>
                <w:sz w:val="28"/>
                <w:szCs w:val="28"/>
              </w:rPr>
              <w:t>內容：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帶領志工進行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街道清掃</w:t>
            </w:r>
          </w:p>
          <w:p w14:paraId="573FFDE3" w14:textId="514B7109" w:rsidR="00BD1BCD" w:rsidRPr="00A534E3" w:rsidRDefault="00BD1BCD" w:rsidP="004B16B8">
            <w:pPr>
              <w:adjustRightInd w:val="0"/>
              <w:snapToGrid w:val="0"/>
              <w:spacing w:line="400" w:lineRule="exact"/>
              <w:ind w:left="249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0"/>
                <w:szCs w:val="20"/>
              </w:rPr>
              <w:t>*</w:t>
            </w:r>
            <w:r w:rsidR="000141A9" w:rsidRPr="00A534E3">
              <w:rPr>
                <w:rFonts w:eastAsia="標楷體" w:hint="eastAsia"/>
                <w:sz w:val="20"/>
                <w:szCs w:val="20"/>
              </w:rPr>
              <w:t>志願服務</w:t>
            </w:r>
            <w:r w:rsidRPr="00A534E3">
              <w:rPr>
                <w:rFonts w:eastAsia="標楷體"/>
                <w:sz w:val="20"/>
                <w:szCs w:val="20"/>
              </w:rPr>
              <w:t>內容請依需求自行增加行數或頁面。</w:t>
            </w:r>
          </w:p>
        </w:tc>
      </w:tr>
      <w:tr w:rsidR="00A534E3" w:rsidRPr="00A534E3" w14:paraId="38A40E05" w14:textId="77777777" w:rsidTr="004B16B8">
        <w:trPr>
          <w:trHeight w:val="701"/>
          <w:jc w:val="center"/>
        </w:trPr>
        <w:tc>
          <w:tcPr>
            <w:tcW w:w="5000" w:type="pct"/>
            <w:gridSpan w:val="4"/>
          </w:tcPr>
          <w:p w14:paraId="7464329F" w14:textId="574F21DF" w:rsidR="00BD1BCD" w:rsidRPr="00A534E3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="249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A534E3">
              <w:rPr>
                <w:rFonts w:eastAsia="標楷體" w:hint="eastAsia"/>
                <w:sz w:val="28"/>
                <w:szCs w:val="28"/>
              </w:rPr>
              <w:t>成果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27"/>
              <w:gridCol w:w="5032"/>
            </w:tblGrid>
            <w:tr w:rsidR="00A534E3" w:rsidRPr="00A534E3" w14:paraId="18E6F991" w14:textId="77777777" w:rsidTr="004B16B8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42F700D0" w14:textId="77777777" w:rsidR="00BD1BCD" w:rsidRPr="00A534E3" w:rsidRDefault="00BD1BCD" w:rsidP="004B16B8">
                  <w:pPr>
                    <w:adjustRightInd w:val="0"/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sz w:val="28"/>
                      <w:szCs w:val="28"/>
                    </w:rPr>
                    <w:t>以下請張貼</w:t>
                  </w: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4</w:t>
                  </w:r>
                  <w:r w:rsidRPr="00A534E3">
                    <w:rPr>
                      <w:rFonts w:eastAsia="標楷體"/>
                      <w:sz w:val="28"/>
                      <w:szCs w:val="28"/>
                    </w:rPr>
                    <w:t>張活動相片，並描述相片內容</w:t>
                  </w:r>
                </w:p>
              </w:tc>
            </w:tr>
            <w:tr w:rsidR="00A534E3" w:rsidRPr="00A534E3" w14:paraId="0DB44EA7" w14:textId="77777777" w:rsidTr="004B16B8">
              <w:trPr>
                <w:trHeight w:val="2853"/>
                <w:jc w:val="center"/>
              </w:trPr>
              <w:tc>
                <w:tcPr>
                  <w:tcW w:w="2499" w:type="pct"/>
                </w:tcPr>
                <w:p w14:paraId="7000E685" w14:textId="77777777" w:rsidR="00BD1BCD" w:rsidRPr="00A534E3" w:rsidRDefault="00BD1BCD" w:rsidP="004B16B8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0" locked="0" layoutInCell="1" allowOverlap="1" wp14:anchorId="173DDC32" wp14:editId="3B35311F">
                        <wp:simplePos x="0" y="0"/>
                        <wp:positionH relativeFrom="column">
                          <wp:posOffset>599176</wp:posOffset>
                        </wp:positionH>
                        <wp:positionV relativeFrom="paragraph">
                          <wp:posOffset>58420</wp:posOffset>
                        </wp:positionV>
                        <wp:extent cx="1684547" cy="1692275"/>
                        <wp:effectExtent l="0" t="0" r="0" b="3175"/>
                        <wp:wrapNone/>
                        <wp:docPr id="49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F:\2014 環境教育\4-【環保署】\103年度【環保署】樹的種子基肥計畫 成果報告\照片\4-工作坊\2-了解備料庫與工作任務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547" cy="169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</w:tcPr>
                <w:p w14:paraId="6D987B05" w14:textId="77777777" w:rsidR="00BD1BCD" w:rsidRPr="00A534E3" w:rsidRDefault="00BD1BCD" w:rsidP="004B16B8">
                  <w:pPr>
                    <w:snapToGrid w:val="0"/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0" locked="0" layoutInCell="1" allowOverlap="1" wp14:anchorId="02AA4CA1" wp14:editId="5A4A7236">
                        <wp:simplePos x="0" y="0"/>
                        <wp:positionH relativeFrom="column">
                          <wp:posOffset>629899</wp:posOffset>
                        </wp:positionH>
                        <wp:positionV relativeFrom="paragraph">
                          <wp:posOffset>58420</wp:posOffset>
                        </wp:positionV>
                        <wp:extent cx="1691047" cy="1698805"/>
                        <wp:effectExtent l="0" t="0" r="4445" b="0"/>
                        <wp:wrapNone/>
                        <wp:docPr id="50" name="圖片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F:\2014 環境教育\4-【環保署】\103年度【環保署】樹的種子基肥計畫 成果報告\照片\4-工作坊\7-環境藝術創作志工訓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047" cy="16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534E3" w:rsidRPr="00A534E3" w14:paraId="2C0D60FF" w14:textId="77777777" w:rsidTr="004B16B8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593A1C6E" w14:textId="597FD563" w:rsidR="00BD1BCD" w:rsidRPr="00A534E3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撿拾垃圾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256197E8" w14:textId="182A2257" w:rsidR="00BD1BCD" w:rsidRPr="00A534E3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</w:tr>
            <w:tr w:rsidR="00A534E3" w:rsidRPr="00A534E3" w14:paraId="5BA0EFEA" w14:textId="77777777" w:rsidTr="004B16B8">
              <w:trPr>
                <w:trHeight w:val="2973"/>
                <w:jc w:val="center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ED594" w14:textId="77777777" w:rsidR="00BD1BCD" w:rsidRPr="00A534E3" w:rsidRDefault="00BD1BCD" w:rsidP="004B16B8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677696" behindDoc="0" locked="0" layoutInCell="1" allowOverlap="1" wp14:anchorId="750C6486" wp14:editId="77795087">
                        <wp:simplePos x="0" y="0"/>
                        <wp:positionH relativeFrom="column">
                          <wp:posOffset>661670</wp:posOffset>
                        </wp:positionH>
                        <wp:positionV relativeFrom="paragraph">
                          <wp:posOffset>2540</wp:posOffset>
                        </wp:positionV>
                        <wp:extent cx="1689735" cy="1705610"/>
                        <wp:effectExtent l="0" t="0" r="5715" b="8890"/>
                        <wp:wrapNone/>
                        <wp:docPr id="51" name="圖片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ropbox\1015水資源局\相片 2014-10-15 上午10 46 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4586C" w14:textId="77777777" w:rsidR="00BD1BCD" w:rsidRPr="00A534E3" w:rsidRDefault="00BD1BCD" w:rsidP="004B16B8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8720" behindDoc="0" locked="0" layoutInCell="1" allowOverlap="1" wp14:anchorId="041341F5" wp14:editId="71D611AB">
                        <wp:simplePos x="0" y="0"/>
                        <wp:positionH relativeFrom="column">
                          <wp:posOffset>655955</wp:posOffset>
                        </wp:positionH>
                        <wp:positionV relativeFrom="paragraph">
                          <wp:posOffset>6350</wp:posOffset>
                        </wp:positionV>
                        <wp:extent cx="1689735" cy="1705610"/>
                        <wp:effectExtent l="0" t="0" r="5715" b="8890"/>
                        <wp:wrapNone/>
                        <wp:docPr id="52" name="圖片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smin:Desktop:嘉藥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534E3" w:rsidRPr="00A534E3" w14:paraId="3C8E5A8A" w14:textId="77777777" w:rsidTr="004B16B8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4820C531" w14:textId="39529F08" w:rsidR="00BD1BCD" w:rsidRPr="00A534E3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2C39B2D5" w14:textId="2374223F" w:rsidR="00BD1BCD" w:rsidRPr="00A534E3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公園周邊清掃情形</w:t>
                  </w:r>
                </w:p>
              </w:tc>
            </w:tr>
          </w:tbl>
          <w:p w14:paraId="3C342CB6" w14:textId="77777777" w:rsidR="00BD1BCD" w:rsidRPr="00A534E3" w:rsidRDefault="00BD1BCD" w:rsidP="004B16B8">
            <w:pPr>
              <w:adjustRightInd w:val="0"/>
              <w:snapToGrid w:val="0"/>
              <w:spacing w:line="400" w:lineRule="exact"/>
              <w:ind w:left="249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534E3" w:rsidRPr="00A534E3" w14:paraId="48B5E9AC" w14:textId="77777777" w:rsidTr="004B16B8">
        <w:trPr>
          <w:trHeight w:val="2387"/>
          <w:jc w:val="center"/>
        </w:trPr>
        <w:tc>
          <w:tcPr>
            <w:tcW w:w="5000" w:type="pct"/>
            <w:gridSpan w:val="4"/>
          </w:tcPr>
          <w:p w14:paraId="08BAAFBC" w14:textId="77777777" w:rsidR="00BD1BCD" w:rsidRPr="00A534E3" w:rsidRDefault="00BD1BCD" w:rsidP="004B16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0" wp14:anchorId="3C70B9C5" wp14:editId="4B937CB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88265</wp:posOffset>
                      </wp:positionV>
                      <wp:extent cx="1480820" cy="1323975"/>
                      <wp:effectExtent l="0" t="0" r="24130" b="28575"/>
                      <wp:wrapTight wrapText="bothSides">
                        <wp:wrapPolygon edited="0">
                          <wp:start x="0" y="0"/>
                          <wp:lineTo x="0" y="21755"/>
                          <wp:lineTo x="21674" y="21755"/>
                          <wp:lineTo x="21674" y="0"/>
                          <wp:lineTo x="0" y="0"/>
                        </wp:wrapPolygon>
                      </wp:wrapTight>
                      <wp:docPr id="43" name="矩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91479" w14:textId="77777777" w:rsidR="00C6428B" w:rsidRDefault="00C6428B" w:rsidP="00BD1BC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F363E9" w14:textId="77777777" w:rsidR="00C6428B" w:rsidRDefault="00C6428B" w:rsidP="00BD1BC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4CC872" w14:textId="77777777" w:rsidR="00C6428B" w:rsidRDefault="00C6428B" w:rsidP="00BD1BC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70B9C5" id="矩形 43" o:spid="_x0000_s1036" style="position:absolute;left:0;text-align:left;margin-left:135.1pt;margin-top:6.95pt;width:116.6pt;height:10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" o:allowoverlap="f" strokeweight=".25pt">
                      <v:stroke dashstyle="dash"/>
                      <v:textbox>
                        <w:txbxContent>
                          <w:p w14:paraId="65D91479" w14:textId="77777777" w:rsidR="00C6428B" w:rsidRDefault="00C6428B" w:rsidP="00BD1BC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53F363E9" w14:textId="77777777" w:rsidR="00C6428B" w:rsidRDefault="00C6428B" w:rsidP="00BD1BC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3B4CC872" w14:textId="77777777" w:rsidR="00C6428B" w:rsidRDefault="00C6428B" w:rsidP="00BD1BC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A534E3">
              <w:rPr>
                <w:rFonts w:eastAsia="標楷體"/>
                <w:sz w:val="28"/>
                <w:szCs w:val="28"/>
              </w:rPr>
              <w:t>申請單位用印：</w:t>
            </w:r>
          </w:p>
          <w:p w14:paraId="7CF47192" w14:textId="77777777" w:rsidR="00BD1BCD" w:rsidRPr="00A534E3" w:rsidRDefault="00BD1BCD" w:rsidP="004B16B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0" wp14:anchorId="7424D451" wp14:editId="43F22515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530225</wp:posOffset>
                      </wp:positionV>
                      <wp:extent cx="568325" cy="572770"/>
                      <wp:effectExtent l="0" t="0" r="22225" b="17780"/>
                      <wp:wrapTight wrapText="bothSides">
                        <wp:wrapPolygon edited="0">
                          <wp:start x="0" y="0"/>
                          <wp:lineTo x="0" y="21552"/>
                          <wp:lineTo x="21721" y="21552"/>
                          <wp:lineTo x="21721" y="0"/>
                          <wp:lineTo x="0" y="0"/>
                        </wp:wrapPolygon>
                      </wp:wrapTight>
                      <wp:docPr id="48" name="矩形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9F59" w14:textId="77777777" w:rsidR="00C6428B" w:rsidRDefault="00C6428B" w:rsidP="00BD1BC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</w:p>
                                <w:p w14:paraId="5E97DC51" w14:textId="77777777" w:rsidR="00C6428B" w:rsidRDefault="00C6428B" w:rsidP="00BD1BC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  <w:r>
                                    <w:rPr>
                                      <w:rFonts w:ascii="華康中黑體" w:eastAsia="華康中黑體" w:hint="eastAsia"/>
                                      <w:color w:val="999999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4D451" id="矩形 48" o:spid="_x0000_s1037" style="position:absolute;left:0;text-align:left;margin-left:263.05pt;margin-top:41.75pt;width:44.75pt;height:4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" o:allowoverlap="f" strokeweight=".25pt">
                      <v:stroke dashstyle="dash"/>
                      <v:textbox>
                        <w:txbxContent>
                          <w:p w14:paraId="0BB29F59" w14:textId="77777777" w:rsidR="00C6428B" w:rsidRDefault="00C6428B" w:rsidP="00BD1BC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</w:p>
                          <w:p w14:paraId="5E97DC51" w14:textId="77777777" w:rsidR="00C6428B" w:rsidRDefault="00C6428B" w:rsidP="00BD1BC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color w:val="999999"/>
                              </w:rPr>
                              <w:t>蓋章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A534E3" w:rsidRPr="00A534E3" w14:paraId="6D10E5F6" w14:textId="77777777" w:rsidTr="004B16B8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D23A3D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A534E3" w:rsidRPr="00A534E3" w14:paraId="191B76B2" w14:textId="77777777" w:rsidTr="004C2DFD">
        <w:trPr>
          <w:trHeight w:val="835"/>
          <w:jc w:val="center"/>
        </w:trPr>
        <w:tc>
          <w:tcPr>
            <w:tcW w:w="627" w:type="pct"/>
            <w:vAlign w:val="center"/>
          </w:tcPr>
          <w:p w14:paraId="3C530A39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</w:t>
            </w:r>
          </w:p>
          <w:p w14:paraId="58BC1049" w14:textId="77777777" w:rsidR="00BD1BCD" w:rsidRPr="00A534E3" w:rsidRDefault="00BD1BCD" w:rsidP="004B16B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4373" w:type="pct"/>
            <w:gridSpan w:val="3"/>
          </w:tcPr>
          <w:p w14:paraId="41C9A9B8" w14:textId="77777777" w:rsidR="00BD1BCD" w:rsidRPr="00A534E3" w:rsidRDefault="00BD1BCD" w:rsidP="004B16B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□</w:t>
            </w: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 xml:space="preserve">同意           </w:t>
            </w:r>
            <w:r w:rsidRPr="00A534E3">
              <w:rPr>
                <w:rFonts w:eastAsia="標楷體" w:hint="eastAsia"/>
                <w:sz w:val="28"/>
                <w:szCs w:val="28"/>
              </w:rPr>
              <w:t>□</w:t>
            </w: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>不同意，原因：</w:t>
            </w:r>
          </w:p>
          <w:p w14:paraId="7080D294" w14:textId="77777777" w:rsidR="00BD1BCD" w:rsidRPr="00A534E3" w:rsidRDefault="00BD1BCD" w:rsidP="004B16B8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  <w:tr w:rsidR="00A534E3" w:rsidRPr="00A534E3" w14:paraId="08EB62EE" w14:textId="77777777" w:rsidTr="004C2DFD">
        <w:trPr>
          <w:trHeight w:val="809"/>
          <w:jc w:val="center"/>
        </w:trPr>
        <w:tc>
          <w:tcPr>
            <w:tcW w:w="627" w:type="pct"/>
            <w:vAlign w:val="center"/>
          </w:tcPr>
          <w:p w14:paraId="4DA5591D" w14:textId="77777777" w:rsidR="00BD1BCD" w:rsidRPr="00A534E3" w:rsidRDefault="00BD1BCD" w:rsidP="004B16B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34E3">
              <w:rPr>
                <w:rFonts w:ascii="標楷體" w:eastAsia="標楷體" w:hAnsi="標楷體" w:hint="eastAsia"/>
                <w:sz w:val="28"/>
              </w:rPr>
              <w:t>志工</w:t>
            </w:r>
          </w:p>
          <w:p w14:paraId="5B588E31" w14:textId="77777777" w:rsidR="00BD1BCD" w:rsidRPr="00A534E3" w:rsidRDefault="00BD1BCD" w:rsidP="004B16B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</w:rPr>
              <w:t>大隊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  <w:r w:rsidRPr="00A534E3">
              <w:rPr>
                <w:rFonts w:ascii="標楷體" w:eastAsia="標楷體" w:hAnsi="標楷體" w:hint="eastAsia"/>
                <w:sz w:val="28"/>
              </w:rPr>
              <w:t>審</w:t>
            </w:r>
          </w:p>
        </w:tc>
        <w:tc>
          <w:tcPr>
            <w:tcW w:w="4373" w:type="pct"/>
            <w:gridSpan w:val="3"/>
          </w:tcPr>
          <w:p w14:paraId="6F53D3C7" w14:textId="77777777" w:rsidR="00BD1BCD" w:rsidRPr="00A534E3" w:rsidRDefault="00BD1BCD" w:rsidP="00974B92"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="387" w:hangingChars="149" w:hanging="387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>同意           □不同意，原因：</w:t>
            </w:r>
          </w:p>
          <w:p w14:paraId="7DF05B4C" w14:textId="77777777" w:rsidR="00BD1BCD" w:rsidRPr="00A534E3" w:rsidRDefault="00BD1BCD" w:rsidP="004B16B8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</w:tbl>
    <w:p w14:paraId="493F02BA" w14:textId="77777777" w:rsidR="00BD1BCD" w:rsidRPr="00A534E3" w:rsidRDefault="00BD1BCD" w:rsidP="00BD1BCD">
      <w:pPr>
        <w:rPr>
          <w:rFonts w:ascii="標楷體" w:eastAsia="標楷體" w:hAnsi="標楷體"/>
        </w:rPr>
        <w:sectPr w:rsidR="00BD1BCD" w:rsidRPr="00A534E3" w:rsidSect="00410278">
          <w:pgSz w:w="11906" w:h="16838"/>
          <w:pgMar w:top="709" w:right="1418" w:bottom="1418" w:left="1418" w:header="720" w:footer="720" w:gutter="0"/>
          <w:cols w:space="720"/>
          <w:docGrid w:linePitch="299"/>
        </w:sectPr>
      </w:pPr>
      <w:r w:rsidRPr="00A534E3">
        <w:rPr>
          <w:rFonts w:ascii="標楷體" w:eastAsia="標楷體" w:hAnsi="標楷體"/>
        </w:rPr>
        <w:br w:type="page"/>
      </w:r>
    </w:p>
    <w:p w14:paraId="3D67A168" w14:textId="25E99E83" w:rsidR="004C2DFD" w:rsidRPr="00A534E3" w:rsidRDefault="004C2DFD" w:rsidP="004C2DFD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BA1058" w:rsidRPr="00A534E3">
        <w:rPr>
          <w:rFonts w:ascii="標楷體" w:eastAsia="標楷體" w:hAnsi="標楷體" w:hint="eastAsia"/>
        </w:rPr>
        <w:t>八</w:t>
      </w:r>
    </w:p>
    <w:p w14:paraId="4BA7F34A" w14:textId="71FA5B76" w:rsidR="004C2DFD" w:rsidRPr="00A534E3" w:rsidRDefault="004C2DFD" w:rsidP="004C2DF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11</w:t>
      </w:r>
      <w:r w:rsidR="00A31EA0" w:rsidRPr="00A534E3">
        <w:rPr>
          <w:rFonts w:eastAsia="標楷體" w:hint="eastAsia"/>
          <w:b/>
          <w:sz w:val="36"/>
          <w:szCs w:val="28"/>
        </w:rPr>
        <w:t>5</w:t>
      </w:r>
      <w:r w:rsidRPr="00A534E3">
        <w:rPr>
          <w:rFonts w:eastAsia="標楷體"/>
          <w:b/>
          <w:sz w:val="36"/>
          <w:szCs w:val="28"/>
        </w:rPr>
        <w:t>年環保志工</w:t>
      </w:r>
      <w:r w:rsidRPr="00A534E3">
        <w:rPr>
          <w:rFonts w:eastAsia="標楷體" w:hint="eastAsia"/>
          <w:b/>
          <w:sz w:val="36"/>
          <w:szCs w:val="28"/>
        </w:rPr>
        <w:t>之</w:t>
      </w:r>
      <w:r w:rsidRPr="00A534E3">
        <w:rPr>
          <w:rFonts w:ascii="標楷體" w:eastAsia="標楷體" w:hAnsi="標楷體" w:hint="eastAsia"/>
          <w:b/>
          <w:sz w:val="36"/>
          <w:szCs w:val="28"/>
        </w:rPr>
        <w:t>志願服務福利獎勵補助成果</w:t>
      </w:r>
      <w:r w:rsidRPr="00A534E3">
        <w:rPr>
          <w:rFonts w:ascii="標楷體" w:eastAsia="標楷體" w:hAnsi="標楷體"/>
          <w:b/>
          <w:sz w:val="36"/>
          <w:szCs w:val="28"/>
        </w:rPr>
        <w:t>(範例)</w:t>
      </w:r>
    </w:p>
    <w:p w14:paraId="6B5D5955" w14:textId="773908C9" w:rsidR="009374E6" w:rsidRPr="00A534E3" w:rsidRDefault="009374E6" w:rsidP="004C2DF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A534E3">
        <w:rPr>
          <w:rFonts w:ascii="標楷體" w:eastAsia="標楷體" w:hAnsi="標楷體" w:hint="eastAsia"/>
          <w:b/>
          <w:sz w:val="36"/>
          <w:szCs w:val="28"/>
        </w:rPr>
        <w:t>環保志工支援清潔隊維護環境申請型補助</w:t>
      </w:r>
    </w:p>
    <w:tbl>
      <w:tblPr>
        <w:tblStyle w:val="a9"/>
        <w:tblW w:w="5580" w:type="pct"/>
        <w:tblInd w:w="-560" w:type="dxa"/>
        <w:tblLook w:val="04A0" w:firstRow="1" w:lastRow="0" w:firstColumn="1" w:lastColumn="0" w:noHBand="0" w:noVBand="1"/>
      </w:tblPr>
      <w:tblGrid>
        <w:gridCol w:w="2555"/>
        <w:gridCol w:w="2329"/>
        <w:gridCol w:w="1339"/>
        <w:gridCol w:w="161"/>
        <w:gridCol w:w="4481"/>
      </w:tblGrid>
      <w:tr w:rsidR="00A534E3" w:rsidRPr="00A534E3" w14:paraId="21E5F4C1" w14:textId="77777777" w:rsidTr="00B568FB">
        <w:trPr>
          <w:trHeight w:val="397"/>
        </w:trPr>
        <w:tc>
          <w:tcPr>
            <w:tcW w:w="28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35ED" w14:textId="77777777" w:rsidR="004C2DFD" w:rsidRPr="00A534E3" w:rsidRDefault="004C2DFD" w:rsidP="00CB7B8D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88FC" w14:textId="77777777" w:rsidR="004C2DFD" w:rsidRPr="00A534E3" w:rsidRDefault="004C2DFD" w:rsidP="000141A9">
            <w:pPr>
              <w:adjustRightInd w:val="0"/>
              <w:snapToGrid w:val="0"/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收件時間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6C4C2184" w14:textId="77777777" w:rsidTr="00B568FB">
        <w:trPr>
          <w:trHeight w:val="396"/>
        </w:trPr>
        <w:tc>
          <w:tcPr>
            <w:tcW w:w="28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B555A" w14:textId="77777777" w:rsidR="004C2DFD" w:rsidRPr="00A534E3" w:rsidRDefault="004C2DFD" w:rsidP="00CB7B8D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60AE1" w14:textId="77777777" w:rsidR="004C2DFD" w:rsidRPr="00A534E3" w:rsidRDefault="004C2DFD" w:rsidP="000141A9">
            <w:pPr>
              <w:adjustRightInd w:val="0"/>
              <w:snapToGrid w:val="0"/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編號：</w:t>
            </w:r>
            <w:r w:rsidRPr="00A534E3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A534E3">
              <w:rPr>
                <w:rFonts w:eastAsia="標楷體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4E3" w:rsidRPr="00A534E3" w14:paraId="541D3C7E" w14:textId="77777777" w:rsidTr="00B568FB">
        <w:trPr>
          <w:trHeight w:val="567"/>
        </w:trPr>
        <w:tc>
          <w:tcPr>
            <w:tcW w:w="2938" w:type="pct"/>
            <w:gridSpan w:val="4"/>
            <w:tcBorders>
              <w:top w:val="single" w:sz="4" w:space="0" w:color="auto"/>
            </w:tcBorders>
            <w:vAlign w:val="center"/>
          </w:tcPr>
          <w:p w14:paraId="3FAEC59B" w14:textId="77777777" w:rsidR="004C2DFD" w:rsidRPr="00A534E3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隸屬中隊：</w:t>
            </w:r>
            <w:r w:rsidRPr="00A534E3">
              <w:rPr>
                <w:rFonts w:eastAsia="標楷體" w:hint="eastAsia"/>
                <w:sz w:val="28"/>
                <w:szCs w:val="28"/>
              </w:rPr>
              <w:t>OOO</w:t>
            </w:r>
            <w:r w:rsidRPr="00A534E3">
              <w:rPr>
                <w:rFonts w:eastAsia="標楷體" w:hint="eastAsia"/>
                <w:sz w:val="28"/>
                <w:szCs w:val="28"/>
              </w:rPr>
              <w:t>中隊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vAlign w:val="center"/>
          </w:tcPr>
          <w:p w14:paraId="2EDFA081" w14:textId="77777777" w:rsidR="004C2DFD" w:rsidRPr="00A534E3" w:rsidRDefault="004C2DFD" w:rsidP="000141A9">
            <w:pPr>
              <w:adjustRightInd w:val="0"/>
              <w:snapToGrid w:val="0"/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申請日期：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年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月</w:t>
            </w:r>
            <w:proofErr w:type="gramStart"/>
            <w:r w:rsidRPr="00A534E3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  <w:r w:rsidRPr="00A534E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534E3" w:rsidRPr="00A534E3" w14:paraId="1367B8C6" w14:textId="77777777" w:rsidTr="00B568FB">
        <w:trPr>
          <w:trHeight w:val="567"/>
        </w:trPr>
        <w:tc>
          <w:tcPr>
            <w:tcW w:w="5000" w:type="pct"/>
            <w:gridSpan w:val="5"/>
            <w:vAlign w:val="center"/>
          </w:tcPr>
          <w:p w14:paraId="00A6A07E" w14:textId="77777777" w:rsidR="004C2DFD" w:rsidRPr="00A534E3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小隊：</w:t>
            </w:r>
            <w:r w:rsidRPr="00A534E3">
              <w:rPr>
                <w:rFonts w:eastAsia="標楷體" w:hint="eastAsia"/>
                <w:sz w:val="28"/>
                <w:szCs w:val="28"/>
              </w:rPr>
              <w:t>OOOO</w:t>
            </w:r>
            <w:r w:rsidRPr="00A534E3">
              <w:rPr>
                <w:rFonts w:eastAsia="標楷體" w:hint="eastAsia"/>
                <w:sz w:val="28"/>
                <w:szCs w:val="28"/>
              </w:rPr>
              <w:t>環保志工隊</w:t>
            </w:r>
          </w:p>
        </w:tc>
      </w:tr>
      <w:tr w:rsidR="00A534E3" w:rsidRPr="00A534E3" w14:paraId="740390EA" w14:textId="77777777" w:rsidTr="00B568FB">
        <w:trPr>
          <w:trHeight w:val="567"/>
        </w:trPr>
        <w:tc>
          <w:tcPr>
            <w:tcW w:w="1176" w:type="pct"/>
            <w:vAlign w:val="center"/>
          </w:tcPr>
          <w:p w14:paraId="0D2843D9" w14:textId="77777777" w:rsidR="004C2DFD" w:rsidRPr="00A534E3" w:rsidRDefault="004C2DFD" w:rsidP="00CB7B8D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1072" w:type="pct"/>
            <w:vAlign w:val="center"/>
          </w:tcPr>
          <w:p w14:paraId="5CBF987C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王</w:t>
            </w:r>
            <w:r w:rsidRPr="00A534E3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690" w:type="pct"/>
            <w:gridSpan w:val="2"/>
            <w:vAlign w:val="center"/>
          </w:tcPr>
          <w:p w14:paraId="3D49BB87" w14:textId="77777777" w:rsidR="004C2DFD" w:rsidRPr="00A534E3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62" w:type="pct"/>
            <w:vAlign w:val="center"/>
          </w:tcPr>
          <w:p w14:paraId="50AC108B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07-1234567</w:t>
            </w:r>
          </w:p>
        </w:tc>
      </w:tr>
      <w:tr w:rsidR="00A534E3" w:rsidRPr="00A534E3" w14:paraId="337C83D3" w14:textId="77777777" w:rsidTr="00B568FB">
        <w:trPr>
          <w:trHeight w:val="567"/>
        </w:trPr>
        <w:tc>
          <w:tcPr>
            <w:tcW w:w="1176" w:type="pct"/>
            <w:vAlign w:val="center"/>
          </w:tcPr>
          <w:p w14:paraId="47DB5AD7" w14:textId="77777777" w:rsidR="004C2DFD" w:rsidRPr="00A534E3" w:rsidRDefault="004C2DFD" w:rsidP="00CB7B8D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072" w:type="pct"/>
            <w:vAlign w:val="center"/>
          </w:tcPr>
          <w:p w14:paraId="4538D16E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王</w:t>
            </w:r>
            <w:r w:rsidRPr="00A534E3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690" w:type="pct"/>
            <w:gridSpan w:val="2"/>
            <w:vAlign w:val="center"/>
          </w:tcPr>
          <w:p w14:paraId="2FC7554F" w14:textId="77777777" w:rsidR="004C2DFD" w:rsidRPr="00A534E3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電話</w:t>
            </w:r>
            <w:r w:rsidRPr="00A534E3">
              <w:rPr>
                <w:rFonts w:eastAsia="標楷體"/>
                <w:sz w:val="28"/>
                <w:szCs w:val="28"/>
              </w:rPr>
              <w:t>/</w:t>
            </w:r>
            <w:r w:rsidRPr="00A534E3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62" w:type="pct"/>
            <w:vAlign w:val="center"/>
          </w:tcPr>
          <w:p w14:paraId="0D208434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0960-000000</w:t>
            </w:r>
          </w:p>
        </w:tc>
      </w:tr>
    </w:tbl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02"/>
        <w:gridCol w:w="3930"/>
        <w:gridCol w:w="5288"/>
      </w:tblGrid>
      <w:tr w:rsidR="00A534E3" w:rsidRPr="00A534E3" w14:paraId="2B321F34" w14:textId="77777777" w:rsidTr="00CB7B8D">
        <w:trPr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13B0" w14:textId="43BAD28B" w:rsidR="004C2DFD" w:rsidRPr="00A534E3" w:rsidRDefault="009374E6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環保志工支援清潔隊維護環境申請型補助</w:t>
            </w:r>
            <w:r w:rsidR="000141A9"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A534E3" w:rsidRPr="00A534E3" w14:paraId="289F776A" w14:textId="77777777" w:rsidTr="00CB7B8D">
        <w:trPr>
          <w:trHeight w:val="454"/>
          <w:jc w:val="center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0EC2D" w14:textId="77777777" w:rsidR="000141A9" w:rsidRPr="00A534E3" w:rsidRDefault="000141A9" w:rsidP="00CB7B8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</w:p>
          <w:p w14:paraId="3CE3E6AE" w14:textId="208F8175" w:rsidR="004C2DFD" w:rsidRPr="00A534E3" w:rsidRDefault="00796989" w:rsidP="00CB7B8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類別：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C25B0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A534E3">
              <w:rPr>
                <w:rFonts w:eastAsia="標楷體" w:hint="eastAsia"/>
                <w:sz w:val="28"/>
                <w:szCs w:val="28"/>
              </w:rPr>
              <w:t>環境清潔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季節性清掃、髒亂點</w:t>
            </w:r>
            <w:r w:rsidRPr="00A534E3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0E15846B" w14:textId="0B6E8B3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534E3">
              <w:rPr>
                <w:rFonts w:eastAsia="標楷體" w:hint="eastAsia"/>
                <w:sz w:val="28"/>
                <w:szCs w:val="28"/>
              </w:rPr>
              <w:t>維護、民眾檢舉案環境整頓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5C33A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eastAsia="標楷體" w:hint="eastAsia"/>
                <w:sz w:val="28"/>
                <w:szCs w:val="28"/>
              </w:rPr>
              <w:t>行政區域型活動</w:t>
            </w:r>
            <w:r w:rsidRPr="00A534E3">
              <w:rPr>
                <w:rFonts w:eastAsia="標楷體" w:hint="eastAsia"/>
                <w:sz w:val="28"/>
                <w:szCs w:val="28"/>
              </w:rPr>
              <w:t>(</w:t>
            </w:r>
            <w:r w:rsidRPr="00A534E3">
              <w:rPr>
                <w:rFonts w:eastAsia="標楷體" w:hint="eastAsia"/>
                <w:sz w:val="28"/>
                <w:szCs w:val="28"/>
              </w:rPr>
              <w:t>環境宣導、環境維護</w:t>
            </w:r>
            <w:r w:rsidRPr="00A534E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534E3" w:rsidRPr="00A534E3" w14:paraId="04A7ECFC" w14:textId="77777777" w:rsidTr="00CB7B8D">
        <w:trPr>
          <w:trHeight w:val="240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77611758" w14:textId="5853ADE5" w:rsidR="004C2DFD" w:rsidRPr="00A534E3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/>
                <w:sz w:val="28"/>
                <w:szCs w:val="28"/>
              </w:rPr>
              <w:t>名稱：</w:t>
            </w:r>
            <w:r w:rsidR="007C0B7E" w:rsidRPr="00A534E3">
              <w:rPr>
                <w:rFonts w:eastAsia="標楷體" w:hint="eastAsia"/>
                <w:sz w:val="28"/>
                <w:szCs w:val="28"/>
              </w:rPr>
              <w:t>季節性落葉清掃</w:t>
            </w:r>
          </w:p>
          <w:p w14:paraId="64D3B802" w14:textId="66FBE001" w:rsidR="004C2DFD" w:rsidRPr="00A534E3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/>
                <w:sz w:val="28"/>
                <w:szCs w:val="28"/>
              </w:rPr>
              <w:t>時間：</w:t>
            </w:r>
            <w:r w:rsidR="004C2DFD" w:rsidRPr="00A534E3">
              <w:rPr>
                <w:rFonts w:eastAsia="標楷體"/>
                <w:sz w:val="28"/>
                <w:szCs w:val="28"/>
              </w:rPr>
              <w:t>1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1</w:t>
            </w:r>
            <w:r w:rsidR="00C87D37" w:rsidRPr="00A534E3">
              <w:rPr>
                <w:rFonts w:eastAsia="標楷體" w:hint="eastAsia"/>
                <w:sz w:val="28"/>
                <w:szCs w:val="28"/>
              </w:rPr>
              <w:t>5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/</w:t>
            </w:r>
            <w:r w:rsidR="005E1846" w:rsidRPr="00A534E3">
              <w:rPr>
                <w:rFonts w:eastAsia="標楷體" w:hint="eastAsia"/>
                <w:sz w:val="28"/>
                <w:szCs w:val="28"/>
              </w:rPr>
              <w:t>7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/2</w:t>
            </w:r>
          </w:p>
          <w:p w14:paraId="29471412" w14:textId="26479A52" w:rsidR="004C2DFD" w:rsidRPr="00A534E3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/>
                <w:sz w:val="28"/>
                <w:szCs w:val="28"/>
              </w:rPr>
              <w:t>地點：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OO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路</w:t>
            </w:r>
            <w:r w:rsidR="007C0B7E" w:rsidRPr="00A534E3">
              <w:rPr>
                <w:rFonts w:eastAsia="標楷體" w:hint="eastAsia"/>
                <w:sz w:val="28"/>
                <w:szCs w:val="28"/>
              </w:rPr>
              <w:t>段</w:t>
            </w:r>
          </w:p>
          <w:p w14:paraId="4EB58957" w14:textId="05B70AE1" w:rsidR="00E17AF1" w:rsidRPr="00A534E3" w:rsidRDefault="00E17AF1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參與人數：（需附簽到表）</w:t>
            </w:r>
          </w:p>
          <w:p w14:paraId="0CA33058" w14:textId="7D20CD27" w:rsidR="004C2DFD" w:rsidRPr="00A534E3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/>
                <w:sz w:val="28"/>
                <w:szCs w:val="28"/>
              </w:rPr>
              <w:t>內容：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帶領志工進行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OO</w:t>
            </w:r>
            <w:r w:rsidR="007C0B7E" w:rsidRPr="00A534E3">
              <w:rPr>
                <w:rFonts w:eastAsia="標楷體" w:hint="eastAsia"/>
                <w:sz w:val="28"/>
                <w:szCs w:val="28"/>
              </w:rPr>
              <w:t>路段落葉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清掃</w:t>
            </w:r>
          </w:p>
          <w:p w14:paraId="7B6F5A66" w14:textId="77777777" w:rsidR="007C0B7E" w:rsidRPr="00A534E3" w:rsidRDefault="007C0B7E" w:rsidP="00CB7B8D">
            <w:pPr>
              <w:adjustRightInd w:val="0"/>
              <w:snapToGrid w:val="0"/>
              <w:spacing w:line="400" w:lineRule="exact"/>
              <w:ind w:left="249"/>
              <w:jc w:val="right"/>
              <w:rPr>
                <w:rFonts w:eastAsia="標楷體"/>
                <w:sz w:val="20"/>
                <w:szCs w:val="20"/>
              </w:rPr>
            </w:pPr>
          </w:p>
          <w:p w14:paraId="6B8266A0" w14:textId="6A89FD47" w:rsidR="004C2DFD" w:rsidRPr="00A534E3" w:rsidRDefault="004C2DFD" w:rsidP="00CB7B8D">
            <w:pPr>
              <w:adjustRightInd w:val="0"/>
              <w:snapToGrid w:val="0"/>
              <w:spacing w:line="400" w:lineRule="exact"/>
              <w:ind w:left="249"/>
              <w:jc w:val="right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0"/>
                <w:szCs w:val="20"/>
              </w:rPr>
              <w:t>*</w:t>
            </w:r>
            <w:r w:rsidR="000141A9" w:rsidRPr="00A534E3">
              <w:rPr>
                <w:rFonts w:eastAsia="標楷體" w:hint="eastAsia"/>
                <w:sz w:val="20"/>
                <w:szCs w:val="20"/>
              </w:rPr>
              <w:t>志願服務</w:t>
            </w:r>
            <w:r w:rsidRPr="00A534E3">
              <w:rPr>
                <w:rFonts w:eastAsia="標楷體"/>
                <w:sz w:val="20"/>
                <w:szCs w:val="20"/>
              </w:rPr>
              <w:t>內容請依需求自行增加行數或頁面。</w:t>
            </w:r>
          </w:p>
        </w:tc>
      </w:tr>
      <w:tr w:rsidR="00A534E3" w:rsidRPr="00A534E3" w14:paraId="650DD06F" w14:textId="77777777" w:rsidTr="00CB7B8D">
        <w:trPr>
          <w:trHeight w:val="701"/>
          <w:jc w:val="center"/>
        </w:trPr>
        <w:tc>
          <w:tcPr>
            <w:tcW w:w="5000" w:type="pct"/>
            <w:gridSpan w:val="4"/>
          </w:tcPr>
          <w:p w14:paraId="393B1F8B" w14:textId="3A6A2EDC" w:rsidR="004C2DFD" w:rsidRPr="00A534E3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A534E3">
              <w:rPr>
                <w:rFonts w:eastAsia="標楷體" w:hint="eastAsia"/>
                <w:sz w:val="28"/>
                <w:szCs w:val="28"/>
              </w:rPr>
              <w:t>成果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405"/>
              <w:gridCol w:w="5410"/>
            </w:tblGrid>
            <w:tr w:rsidR="00A534E3" w:rsidRPr="00A534E3" w14:paraId="29F17F04" w14:textId="77777777" w:rsidTr="00CB7B8D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2C35E07A" w14:textId="77777777" w:rsidR="004C2DFD" w:rsidRPr="00A534E3" w:rsidRDefault="004C2DFD" w:rsidP="00CB7B8D">
                  <w:pPr>
                    <w:adjustRightInd w:val="0"/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sz w:val="28"/>
                      <w:szCs w:val="28"/>
                    </w:rPr>
                    <w:t>以下請張貼</w:t>
                  </w: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4</w:t>
                  </w:r>
                  <w:r w:rsidRPr="00A534E3">
                    <w:rPr>
                      <w:rFonts w:eastAsia="標楷體"/>
                      <w:sz w:val="28"/>
                      <w:szCs w:val="28"/>
                    </w:rPr>
                    <w:t>張活動相片，並描述相片內容</w:t>
                  </w:r>
                </w:p>
              </w:tc>
            </w:tr>
            <w:tr w:rsidR="00A534E3" w:rsidRPr="00A534E3" w14:paraId="7EDAA5E2" w14:textId="77777777" w:rsidTr="00CB7B8D">
              <w:trPr>
                <w:trHeight w:val="2853"/>
                <w:jc w:val="center"/>
              </w:trPr>
              <w:tc>
                <w:tcPr>
                  <w:tcW w:w="2499" w:type="pct"/>
                </w:tcPr>
                <w:p w14:paraId="30A27600" w14:textId="77777777" w:rsidR="004C2DFD" w:rsidRPr="00A534E3" w:rsidRDefault="004C2DFD" w:rsidP="00CB7B8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3056" behindDoc="0" locked="0" layoutInCell="1" allowOverlap="1" wp14:anchorId="4823A11E" wp14:editId="19E8DF68">
                        <wp:simplePos x="0" y="0"/>
                        <wp:positionH relativeFrom="column">
                          <wp:posOffset>599176</wp:posOffset>
                        </wp:positionH>
                        <wp:positionV relativeFrom="paragraph">
                          <wp:posOffset>58420</wp:posOffset>
                        </wp:positionV>
                        <wp:extent cx="1684547" cy="1692275"/>
                        <wp:effectExtent l="0" t="0" r="0" b="3175"/>
                        <wp:wrapNone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F:\2014 環境教育\4-【環保署】\103年度【環保署】樹的種子基肥計畫 成果報告\照片\4-工作坊\2-了解備料庫與工作任務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547" cy="169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</w:tcPr>
                <w:p w14:paraId="6395A4A8" w14:textId="77777777" w:rsidR="004C2DFD" w:rsidRPr="00A534E3" w:rsidRDefault="004C2DFD" w:rsidP="00CB7B8D">
                  <w:pPr>
                    <w:snapToGrid w:val="0"/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4080" behindDoc="0" locked="0" layoutInCell="1" allowOverlap="1" wp14:anchorId="15CF54A7" wp14:editId="4DEF432A">
                        <wp:simplePos x="0" y="0"/>
                        <wp:positionH relativeFrom="column">
                          <wp:posOffset>629899</wp:posOffset>
                        </wp:positionH>
                        <wp:positionV relativeFrom="paragraph">
                          <wp:posOffset>58420</wp:posOffset>
                        </wp:positionV>
                        <wp:extent cx="1691047" cy="1698805"/>
                        <wp:effectExtent l="0" t="0" r="4445" b="0"/>
                        <wp:wrapNone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F:\2014 環境教育\4-【環保署】\103年度【環保署】樹的種子基肥計畫 成果報告\照片\4-工作坊\7-環境藝術創作志工訓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047" cy="16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534E3" w:rsidRPr="00A534E3" w14:paraId="181267A3" w14:textId="77777777" w:rsidTr="00CB7B8D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251ABBAD" w14:textId="1DC61ED5" w:rsidR="004C2DFD" w:rsidRPr="00A534E3" w:rsidRDefault="008F0112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落葉撿拾</w:t>
                  </w:r>
                  <w:r w:rsidR="004C2DFD" w:rsidRPr="00A534E3">
                    <w:rPr>
                      <w:rFonts w:eastAsia="標楷體" w:hint="eastAsia"/>
                      <w:sz w:val="28"/>
                      <w:szCs w:val="28"/>
                    </w:rPr>
                    <w:t>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0D9E96F8" w14:textId="77777777" w:rsidR="004C2DFD" w:rsidRPr="00A534E3" w:rsidRDefault="004C2DFD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</w:tr>
            <w:tr w:rsidR="00A534E3" w:rsidRPr="00A534E3" w14:paraId="0A67861A" w14:textId="77777777" w:rsidTr="00CB7B8D">
              <w:trPr>
                <w:trHeight w:val="2973"/>
                <w:jc w:val="center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E8CE4" w14:textId="77777777" w:rsidR="004C2DFD" w:rsidRPr="00A534E3" w:rsidRDefault="004C2DFD" w:rsidP="00CB7B8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695104" behindDoc="0" locked="0" layoutInCell="1" allowOverlap="1" wp14:anchorId="6EF07A72" wp14:editId="1A965F9A">
                        <wp:simplePos x="0" y="0"/>
                        <wp:positionH relativeFrom="column">
                          <wp:posOffset>661670</wp:posOffset>
                        </wp:positionH>
                        <wp:positionV relativeFrom="paragraph">
                          <wp:posOffset>2540</wp:posOffset>
                        </wp:positionV>
                        <wp:extent cx="1689735" cy="1705610"/>
                        <wp:effectExtent l="0" t="0" r="5715" b="8890"/>
                        <wp:wrapNone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ropbox\1015水資源局\相片 2014-10-15 上午10 46 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D4E7" w14:textId="77777777" w:rsidR="004C2DFD" w:rsidRPr="00A534E3" w:rsidRDefault="004C2DFD" w:rsidP="00CB7B8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A534E3">
                    <w:rPr>
                      <w:rFonts w:eastAsia="標楷體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6128" behindDoc="0" locked="0" layoutInCell="1" allowOverlap="1" wp14:anchorId="15DE57E9" wp14:editId="0DDF4BA2">
                        <wp:simplePos x="0" y="0"/>
                        <wp:positionH relativeFrom="column">
                          <wp:posOffset>655955</wp:posOffset>
                        </wp:positionH>
                        <wp:positionV relativeFrom="paragraph">
                          <wp:posOffset>6350</wp:posOffset>
                        </wp:positionV>
                        <wp:extent cx="1689735" cy="1705610"/>
                        <wp:effectExtent l="0" t="0" r="5715" b="8890"/>
                        <wp:wrapNone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smin:Desktop:嘉藥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534E3" w:rsidRPr="00A534E3" w14:paraId="42EB725F" w14:textId="77777777" w:rsidTr="00CB7B8D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4090414D" w14:textId="77777777" w:rsidR="004C2DFD" w:rsidRPr="00A534E3" w:rsidRDefault="004C2DFD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7926071A" w14:textId="77777777" w:rsidR="004C2DFD" w:rsidRPr="00A534E3" w:rsidRDefault="004C2DFD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A534E3">
                    <w:rPr>
                      <w:rFonts w:eastAsia="標楷體" w:hint="eastAsia"/>
                      <w:sz w:val="28"/>
                      <w:szCs w:val="28"/>
                    </w:rPr>
                    <w:t>公園周邊清掃情形</w:t>
                  </w:r>
                </w:p>
              </w:tc>
            </w:tr>
          </w:tbl>
          <w:p w14:paraId="5D8F7F27" w14:textId="77777777" w:rsidR="004C2DFD" w:rsidRPr="00A534E3" w:rsidRDefault="004C2DFD" w:rsidP="00CB7B8D">
            <w:pPr>
              <w:adjustRightInd w:val="0"/>
              <w:snapToGrid w:val="0"/>
              <w:spacing w:line="400" w:lineRule="exact"/>
              <w:ind w:left="249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534E3" w:rsidRPr="00A534E3" w14:paraId="7D52D844" w14:textId="77777777" w:rsidTr="00CB7B8D">
        <w:trPr>
          <w:trHeight w:val="2387"/>
          <w:jc w:val="center"/>
        </w:trPr>
        <w:tc>
          <w:tcPr>
            <w:tcW w:w="5000" w:type="pct"/>
            <w:gridSpan w:val="4"/>
          </w:tcPr>
          <w:p w14:paraId="5E022749" w14:textId="77777777" w:rsidR="004C2DFD" w:rsidRPr="00A534E3" w:rsidRDefault="004C2DFD" w:rsidP="00CB7B8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0" wp14:anchorId="4A652BFD" wp14:editId="26557436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88265</wp:posOffset>
                      </wp:positionV>
                      <wp:extent cx="1480820" cy="1323975"/>
                      <wp:effectExtent l="0" t="0" r="24130" b="28575"/>
                      <wp:wrapTight wrapText="bothSides">
                        <wp:wrapPolygon edited="0">
                          <wp:start x="0" y="0"/>
                          <wp:lineTo x="0" y="21755"/>
                          <wp:lineTo x="21674" y="21755"/>
                          <wp:lineTo x="21674" y="0"/>
                          <wp:lineTo x="0" y="0"/>
                        </wp:wrapPolygon>
                      </wp:wrapTight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AFB96" w14:textId="77777777" w:rsidR="00C6428B" w:rsidRDefault="00C6428B" w:rsidP="004C2DF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625F5D" w14:textId="77777777" w:rsidR="00C6428B" w:rsidRDefault="00C6428B" w:rsidP="004C2DF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F163A1" w14:textId="77777777" w:rsidR="00C6428B" w:rsidRDefault="00C6428B" w:rsidP="004C2DF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652BFD" id="矩形 20" o:spid="_x0000_s1038" style="position:absolute;left:0;text-align:left;margin-left:135.1pt;margin-top:6.95pt;width:116.6pt;height:10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" o:allowoverlap="f" strokeweight=".25pt">
                      <v:stroke dashstyle="dash"/>
                      <v:textbox>
                        <w:txbxContent>
                          <w:p w14:paraId="190AFB96" w14:textId="77777777" w:rsidR="00C6428B" w:rsidRDefault="00C6428B" w:rsidP="004C2DF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55625F5D" w14:textId="77777777" w:rsidR="00C6428B" w:rsidRDefault="00C6428B" w:rsidP="004C2DF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39F163A1" w14:textId="77777777" w:rsidR="00C6428B" w:rsidRDefault="00C6428B" w:rsidP="004C2DF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A534E3">
              <w:rPr>
                <w:rFonts w:eastAsia="標楷體"/>
                <w:sz w:val="28"/>
                <w:szCs w:val="28"/>
              </w:rPr>
              <w:t>申請單位用印：</w:t>
            </w:r>
          </w:p>
          <w:p w14:paraId="13AA0A1E" w14:textId="77777777" w:rsidR="004C2DFD" w:rsidRPr="00A534E3" w:rsidRDefault="004C2DFD" w:rsidP="00CB7B8D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534E3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0" wp14:anchorId="3757F34A" wp14:editId="441D3626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530225</wp:posOffset>
                      </wp:positionV>
                      <wp:extent cx="568325" cy="572770"/>
                      <wp:effectExtent l="0" t="0" r="22225" b="17780"/>
                      <wp:wrapTight wrapText="bothSides">
                        <wp:wrapPolygon edited="0">
                          <wp:start x="0" y="0"/>
                          <wp:lineTo x="0" y="21552"/>
                          <wp:lineTo x="21721" y="21552"/>
                          <wp:lineTo x="21721" y="0"/>
                          <wp:lineTo x="0" y="0"/>
                        </wp:wrapPolygon>
                      </wp:wrapTight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CD2F0" w14:textId="77777777" w:rsidR="00C6428B" w:rsidRDefault="00C6428B" w:rsidP="004C2DF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</w:p>
                                <w:p w14:paraId="1824E8FA" w14:textId="77777777" w:rsidR="00C6428B" w:rsidRDefault="00C6428B" w:rsidP="004C2DF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  <w:r>
                                    <w:rPr>
                                      <w:rFonts w:ascii="華康中黑體" w:eastAsia="華康中黑體" w:hint="eastAsia"/>
                                      <w:color w:val="999999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7F34A" id="矩形 22" o:spid="_x0000_s1039" style="position:absolute;left:0;text-align:left;margin-left:263.05pt;margin-top:41.75pt;width:44.75pt;height:45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" o:allowoverlap="f" strokeweight=".25pt">
                      <v:stroke dashstyle="dash"/>
                      <v:textbox>
                        <w:txbxContent>
                          <w:p w14:paraId="03ACD2F0" w14:textId="77777777" w:rsidR="00C6428B" w:rsidRDefault="00C6428B" w:rsidP="004C2DF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</w:p>
                          <w:p w14:paraId="1824E8FA" w14:textId="77777777" w:rsidR="00C6428B" w:rsidRDefault="00C6428B" w:rsidP="004C2DF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color w:val="999999"/>
                              </w:rPr>
                              <w:t>蓋章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A534E3" w:rsidRPr="00A534E3" w14:paraId="1C95AEB7" w14:textId="77777777" w:rsidTr="00CB7B8D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E3FB1D2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A534E3" w:rsidRPr="00A534E3" w14:paraId="17E1B678" w14:textId="77777777" w:rsidTr="00CB7B8D">
        <w:trPr>
          <w:trHeight w:val="835"/>
          <w:jc w:val="center"/>
        </w:trPr>
        <w:tc>
          <w:tcPr>
            <w:tcW w:w="625" w:type="pct"/>
            <w:vAlign w:val="center"/>
          </w:tcPr>
          <w:p w14:paraId="355C6BD6" w14:textId="77777777" w:rsidR="004C2DFD" w:rsidRPr="00A534E3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志工</w:t>
            </w:r>
          </w:p>
          <w:p w14:paraId="35A1C3EA" w14:textId="77777777" w:rsidR="004C2DFD" w:rsidRPr="00A534E3" w:rsidRDefault="004C2DFD" w:rsidP="00CB7B8D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4375" w:type="pct"/>
            <w:gridSpan w:val="3"/>
          </w:tcPr>
          <w:p w14:paraId="19E5B350" w14:textId="77777777" w:rsidR="004C2DFD" w:rsidRPr="00A534E3" w:rsidRDefault="004C2DFD" w:rsidP="00CB7B8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eastAsia="標楷體" w:hint="eastAsia"/>
                <w:sz w:val="28"/>
                <w:szCs w:val="28"/>
              </w:rPr>
              <w:t>□</w:t>
            </w: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 xml:space="preserve">同意           </w:t>
            </w:r>
            <w:r w:rsidRPr="00A534E3">
              <w:rPr>
                <w:rFonts w:eastAsia="標楷體" w:hint="eastAsia"/>
                <w:sz w:val="28"/>
                <w:szCs w:val="28"/>
              </w:rPr>
              <w:t>□</w:t>
            </w: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>不同意，原因：</w:t>
            </w:r>
          </w:p>
          <w:p w14:paraId="1C1CCC98" w14:textId="77777777" w:rsidR="004C2DFD" w:rsidRPr="00A534E3" w:rsidRDefault="004C2DFD" w:rsidP="00CB7B8D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  <w:tr w:rsidR="00A534E3" w:rsidRPr="00A534E3" w14:paraId="2C3A0020" w14:textId="77777777" w:rsidTr="00CB7B8D">
        <w:trPr>
          <w:trHeight w:val="809"/>
          <w:jc w:val="center"/>
        </w:trPr>
        <w:tc>
          <w:tcPr>
            <w:tcW w:w="625" w:type="pct"/>
            <w:vAlign w:val="center"/>
          </w:tcPr>
          <w:p w14:paraId="4921C580" w14:textId="77777777" w:rsidR="004C2DFD" w:rsidRPr="00A534E3" w:rsidRDefault="004C2DFD" w:rsidP="00CB7B8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34E3">
              <w:rPr>
                <w:rFonts w:ascii="標楷體" w:eastAsia="標楷體" w:hAnsi="標楷體" w:hint="eastAsia"/>
                <w:sz w:val="28"/>
              </w:rPr>
              <w:t>志工</w:t>
            </w:r>
          </w:p>
          <w:p w14:paraId="2FA2AA46" w14:textId="77777777" w:rsidR="004C2DFD" w:rsidRPr="00A534E3" w:rsidRDefault="004C2DFD" w:rsidP="00CB7B8D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</w:rPr>
              <w:t>大隊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</w:rPr>
              <w:t>複</w:t>
            </w:r>
            <w:proofErr w:type="gramEnd"/>
            <w:r w:rsidRPr="00A534E3">
              <w:rPr>
                <w:rFonts w:ascii="標楷體" w:eastAsia="標楷體" w:hAnsi="標楷體" w:hint="eastAsia"/>
                <w:sz w:val="28"/>
              </w:rPr>
              <w:t>審</w:t>
            </w:r>
          </w:p>
        </w:tc>
        <w:tc>
          <w:tcPr>
            <w:tcW w:w="4375" w:type="pct"/>
            <w:gridSpan w:val="3"/>
          </w:tcPr>
          <w:p w14:paraId="0E6B130E" w14:textId="77777777" w:rsidR="004C2DFD" w:rsidRPr="00A534E3" w:rsidRDefault="004C2DFD" w:rsidP="00974B92"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="387" w:hangingChars="149" w:hanging="387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>同意           □不同意，原因：</w:t>
            </w:r>
          </w:p>
          <w:p w14:paraId="3CC6A879" w14:textId="77777777" w:rsidR="004C2DFD" w:rsidRPr="00A534E3" w:rsidRDefault="004C2DFD" w:rsidP="00CB7B8D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534E3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</w:tbl>
    <w:p w14:paraId="5292A426" w14:textId="77777777" w:rsidR="00755B8C" w:rsidRPr="00A534E3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62AA9863" w14:textId="77777777" w:rsidR="00500375" w:rsidRPr="00A534E3" w:rsidRDefault="00500375" w:rsidP="00BD1BCD">
      <w:pPr>
        <w:adjustRightInd w:val="0"/>
        <w:snapToGrid w:val="0"/>
        <w:rPr>
          <w:rFonts w:ascii="標楷體" w:eastAsia="標楷體" w:hAnsi="標楷體"/>
        </w:rPr>
        <w:sectPr w:rsidR="00500375" w:rsidRPr="00A534E3" w:rsidSect="006F318C">
          <w:pgSz w:w="11906" w:h="16838"/>
          <w:pgMar w:top="741" w:right="1080" w:bottom="1440" w:left="1080" w:header="720" w:footer="720" w:gutter="0"/>
          <w:cols w:space="720"/>
          <w:docGrid w:linePitch="326"/>
        </w:sectPr>
      </w:pPr>
    </w:p>
    <w:p w14:paraId="1158713D" w14:textId="22A2A8C0" w:rsidR="00BD1BCD" w:rsidRPr="00A534E3" w:rsidRDefault="00BD1BCD" w:rsidP="00BD1BCD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BA1058" w:rsidRPr="00A534E3">
        <w:rPr>
          <w:rFonts w:ascii="標楷體" w:eastAsia="標楷體" w:hAnsi="標楷體" w:hint="eastAsia"/>
        </w:rPr>
        <w:t>九</w:t>
      </w:r>
    </w:p>
    <w:p w14:paraId="3111E1FE" w14:textId="77777777" w:rsidR="00A93607" w:rsidRPr="00A534E3" w:rsidRDefault="00A93607" w:rsidP="00BD1BCD">
      <w:pPr>
        <w:adjustRightInd w:val="0"/>
        <w:snapToGrid w:val="0"/>
        <w:rPr>
          <w:rFonts w:ascii="標楷體" w:eastAsia="標楷體" w:hAnsi="標楷體"/>
        </w:rPr>
      </w:pPr>
    </w:p>
    <w:p w14:paraId="6BD8B07C" w14:textId="7BB80CF2" w:rsidR="00BD1BCD" w:rsidRPr="00A534E3" w:rsidRDefault="00362C47" w:rsidP="00BD1BCD">
      <w:pPr>
        <w:pStyle w:val="Standard"/>
        <w:jc w:val="center"/>
        <w:rPr>
          <w:sz w:val="22"/>
        </w:rPr>
      </w:pPr>
      <w:r w:rsidRPr="00A534E3">
        <w:rPr>
          <w:rFonts w:ascii="標楷體" w:eastAsia="標楷體" w:hAnsi="標楷體" w:cs="標楷體"/>
          <w:b/>
          <w:bCs/>
          <w:sz w:val="36"/>
          <w:szCs w:val="40"/>
        </w:rPr>
        <w:t>11</w:t>
      </w:r>
      <w:r w:rsidR="003E59AA" w:rsidRPr="00A534E3">
        <w:rPr>
          <w:rFonts w:ascii="標楷體" w:eastAsia="標楷體" w:hAnsi="標楷體" w:cs="標楷體" w:hint="eastAsia"/>
          <w:b/>
          <w:bCs/>
          <w:sz w:val="36"/>
          <w:szCs w:val="40"/>
        </w:rPr>
        <w:t>5</w:t>
      </w:r>
      <w:r w:rsidR="00DA0748" w:rsidRPr="00A534E3">
        <w:rPr>
          <w:rFonts w:ascii="標楷體" w:eastAsia="標楷體" w:hAnsi="標楷體" w:cs="標楷體" w:hint="eastAsia"/>
          <w:b/>
          <w:bCs/>
          <w:sz w:val="36"/>
          <w:szCs w:val="40"/>
        </w:rPr>
        <w:t>年</w:t>
      </w:r>
      <w:r w:rsidRPr="00A534E3">
        <w:rPr>
          <w:rFonts w:ascii="標楷體" w:eastAsia="標楷體" w:hAnsi="標楷體" w:cs="標楷體"/>
          <w:b/>
          <w:bCs/>
          <w:sz w:val="36"/>
          <w:szCs w:val="40"/>
        </w:rPr>
        <w:t>環保志工</w:t>
      </w:r>
      <w:r w:rsidR="00647FCA" w:rsidRPr="00A534E3">
        <w:rPr>
          <w:rFonts w:ascii="標楷體" w:eastAsia="標楷體" w:hAnsi="標楷體" w:cs="標楷體" w:hint="eastAsia"/>
          <w:b/>
          <w:bCs/>
          <w:sz w:val="36"/>
          <w:szCs w:val="40"/>
        </w:rPr>
        <w:t>之</w:t>
      </w:r>
      <w:r w:rsidRPr="00A534E3">
        <w:rPr>
          <w:rFonts w:ascii="標楷體" w:eastAsia="標楷體" w:hAnsi="標楷體" w:cs="標楷體" w:hint="eastAsia"/>
          <w:b/>
          <w:bCs/>
          <w:sz w:val="36"/>
          <w:szCs w:val="40"/>
        </w:rPr>
        <w:t>志願服務福利獎勵補助</w:t>
      </w:r>
      <w:r w:rsidR="00BD1BCD" w:rsidRPr="00A534E3">
        <w:rPr>
          <w:rFonts w:ascii="標楷體" w:eastAsia="標楷體" w:hAnsi="標楷體" w:cs="標楷體" w:hint="eastAsia"/>
          <w:b/>
          <w:bCs/>
          <w:sz w:val="36"/>
          <w:szCs w:val="40"/>
        </w:rPr>
        <w:t>放棄</w:t>
      </w:r>
      <w:r w:rsidR="00BD1BCD" w:rsidRPr="00A534E3">
        <w:rPr>
          <w:rFonts w:ascii="標楷體" w:eastAsia="標楷體" w:hAnsi="標楷體" w:cs="標楷體"/>
          <w:b/>
          <w:bCs/>
          <w:sz w:val="36"/>
          <w:szCs w:val="40"/>
        </w:rPr>
        <w:t>聲明書</w:t>
      </w:r>
    </w:p>
    <w:p w14:paraId="72F76EC5" w14:textId="77777777" w:rsidR="00BD1BCD" w:rsidRPr="00A534E3" w:rsidRDefault="00BD1BCD" w:rsidP="00BD1BCD">
      <w:pPr>
        <w:pStyle w:val="Standard"/>
        <w:jc w:val="center"/>
        <w:rPr>
          <w:rFonts w:ascii="標楷體" w:eastAsia="標楷體" w:hAnsi="標楷體" w:cs="標楷體"/>
          <w:b/>
          <w:bCs/>
          <w:sz w:val="40"/>
        </w:rPr>
      </w:pPr>
    </w:p>
    <w:p w14:paraId="3B08E51D" w14:textId="77777777" w:rsidR="00362C47" w:rsidRPr="00A534E3" w:rsidRDefault="00362C47" w:rsidP="00BD1BCD">
      <w:pPr>
        <w:pStyle w:val="Standard"/>
        <w:jc w:val="center"/>
        <w:rPr>
          <w:rFonts w:ascii="標楷體" w:eastAsia="標楷體" w:hAnsi="標楷體" w:cs="標楷體"/>
          <w:b/>
          <w:bCs/>
          <w:sz w:val="40"/>
        </w:rPr>
      </w:pPr>
    </w:p>
    <w:p w14:paraId="196160CC" w14:textId="77777777" w:rsidR="00BD1BCD" w:rsidRPr="00A534E3" w:rsidRDefault="00BD1BCD" w:rsidP="00BD1BCD">
      <w:pPr>
        <w:pStyle w:val="Standard"/>
        <w:jc w:val="center"/>
        <w:rPr>
          <w:rFonts w:ascii="標楷體" w:eastAsia="標楷體" w:hAnsi="標楷體" w:cs="標楷體"/>
          <w:b/>
          <w:bCs/>
          <w:sz w:val="40"/>
        </w:rPr>
      </w:pPr>
    </w:p>
    <w:p w14:paraId="47CB34DF" w14:textId="427007E0" w:rsidR="00BD1BCD" w:rsidRPr="00A534E3" w:rsidRDefault="00BD1BCD" w:rsidP="00BD1BCD">
      <w:pPr>
        <w:pStyle w:val="Standard"/>
        <w:spacing w:line="480" w:lineRule="auto"/>
        <w:ind w:right="-323"/>
        <w:jc w:val="both"/>
        <w:rPr>
          <w:rFonts w:eastAsia="標楷體"/>
          <w:sz w:val="32"/>
        </w:rPr>
      </w:pPr>
      <w:r w:rsidRPr="00A534E3">
        <w:rPr>
          <w:rFonts w:ascii="標楷體" w:eastAsia="標楷體" w:hAnsi="標楷體" w:hint="eastAsia"/>
          <w:sz w:val="32"/>
        </w:rPr>
        <w:t>________________________環保志工隊</w:t>
      </w:r>
      <w:r w:rsidRPr="00A534E3">
        <w:rPr>
          <w:rFonts w:ascii="標楷體" w:eastAsia="標楷體" w:hAnsi="標楷體"/>
          <w:sz w:val="32"/>
        </w:rPr>
        <w:t>自願放棄</w:t>
      </w:r>
      <w:r w:rsidRPr="00A534E3">
        <w:rPr>
          <w:rFonts w:eastAsia="標楷體"/>
          <w:sz w:val="32"/>
        </w:rPr>
        <w:t>11</w:t>
      </w:r>
      <w:r w:rsidR="003E59AA" w:rsidRPr="00A534E3">
        <w:rPr>
          <w:rFonts w:eastAsia="標楷體" w:hint="eastAsia"/>
          <w:sz w:val="32"/>
        </w:rPr>
        <w:t>5</w:t>
      </w:r>
      <w:r w:rsidRPr="00A534E3">
        <w:rPr>
          <w:rFonts w:eastAsia="標楷體"/>
          <w:sz w:val="32"/>
        </w:rPr>
        <w:t>年</w:t>
      </w:r>
      <w:r w:rsidRPr="00A534E3">
        <w:rPr>
          <w:rFonts w:eastAsia="標楷體" w:hint="eastAsia"/>
          <w:sz w:val="32"/>
        </w:rPr>
        <w:t>環保志工</w:t>
      </w:r>
      <w:r w:rsidR="0047594E" w:rsidRPr="00A534E3">
        <w:rPr>
          <w:rFonts w:eastAsia="標楷體" w:hint="eastAsia"/>
          <w:sz w:val="32"/>
        </w:rPr>
        <w:t>志願服務</w:t>
      </w:r>
      <w:r w:rsidRPr="00A534E3">
        <w:rPr>
          <w:rFonts w:eastAsia="標楷體" w:hint="eastAsia"/>
          <w:sz w:val="32"/>
        </w:rPr>
        <w:t>福利獎勵</w:t>
      </w:r>
      <w:r w:rsidRPr="00A534E3">
        <w:rPr>
          <w:rFonts w:eastAsia="標楷體"/>
          <w:sz w:val="32"/>
        </w:rPr>
        <w:t>補助資格</w:t>
      </w:r>
      <w:r w:rsidRPr="00A534E3">
        <w:rPr>
          <w:rFonts w:ascii="標楷體" w:eastAsia="標楷體" w:hAnsi="標楷體"/>
          <w:sz w:val="32"/>
        </w:rPr>
        <w:t>，茲委託</w:t>
      </w:r>
      <w:r w:rsidRPr="00A534E3">
        <w:rPr>
          <w:rFonts w:eastAsia="標楷體"/>
          <w:sz w:val="32"/>
          <w:u w:val="single"/>
        </w:rPr>
        <w:t xml:space="preserve">　　　　　　</w:t>
      </w:r>
      <w:r w:rsidRPr="00A534E3">
        <w:rPr>
          <w:rFonts w:eastAsia="標楷體"/>
          <w:sz w:val="32"/>
        </w:rPr>
        <w:t>君簽署相關證明文件，特此聲明。</w:t>
      </w:r>
    </w:p>
    <w:p w14:paraId="59B822C8" w14:textId="77777777" w:rsidR="00BD1BCD" w:rsidRPr="00A534E3" w:rsidRDefault="00BD1BCD" w:rsidP="00BD1BCD">
      <w:pPr>
        <w:pStyle w:val="Standard"/>
        <w:ind w:right="-326"/>
        <w:jc w:val="both"/>
        <w:rPr>
          <w:rFonts w:eastAsia="標楷體"/>
          <w:sz w:val="32"/>
        </w:rPr>
      </w:pPr>
    </w:p>
    <w:p w14:paraId="081B2F59" w14:textId="77777777" w:rsidR="00BD1BCD" w:rsidRPr="00A534E3" w:rsidRDefault="00BD1BCD" w:rsidP="00BD1BCD">
      <w:pPr>
        <w:pStyle w:val="Standard"/>
        <w:snapToGrid w:val="0"/>
        <w:spacing w:before="552"/>
        <w:jc w:val="both"/>
        <w:rPr>
          <w:rFonts w:ascii="標楷體" w:eastAsia="標楷體" w:hAnsi="標楷體" w:cs="標楷體"/>
          <w:sz w:val="32"/>
        </w:rPr>
      </w:pPr>
      <w:r w:rsidRPr="00A534E3">
        <w:rPr>
          <w:rFonts w:ascii="標楷體" w:eastAsia="標楷體" w:hAnsi="標楷體" w:cs="標楷體"/>
          <w:sz w:val="32"/>
        </w:rPr>
        <w:t>此致</w:t>
      </w:r>
    </w:p>
    <w:p w14:paraId="15F410E6" w14:textId="77777777" w:rsidR="00BD1BCD" w:rsidRPr="00A534E3" w:rsidRDefault="00BD1BCD" w:rsidP="00BD1BCD">
      <w:pPr>
        <w:pStyle w:val="Standard"/>
        <w:snapToGrid w:val="0"/>
        <w:spacing w:after="920"/>
        <w:jc w:val="both"/>
        <w:rPr>
          <w:rFonts w:ascii="標楷體" w:eastAsia="標楷體" w:hAnsi="標楷體" w:cs="標楷體"/>
          <w:sz w:val="32"/>
        </w:rPr>
      </w:pPr>
      <w:r w:rsidRPr="00A534E3">
        <w:rPr>
          <w:rFonts w:ascii="標楷體" w:eastAsia="標楷體" w:hAnsi="標楷體" w:cs="標楷體"/>
          <w:sz w:val="32"/>
        </w:rPr>
        <w:t>高雄市政府環境保護局</w:t>
      </w:r>
    </w:p>
    <w:tbl>
      <w:tblPr>
        <w:tblW w:w="6531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979"/>
      </w:tblGrid>
      <w:tr w:rsidR="00A534E3" w:rsidRPr="00A534E3" w14:paraId="60AAB367" w14:textId="77777777" w:rsidTr="004B16B8">
        <w:trPr>
          <w:trHeight w:val="624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F76F" w14:textId="77777777" w:rsidR="00BD1BCD" w:rsidRPr="00A534E3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立切結書人</w:t>
            </w: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39C9" w14:textId="77777777" w:rsidR="00BD1BCD" w:rsidRPr="00A534E3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A534E3" w:rsidRPr="00A534E3" w14:paraId="21B9AFE7" w14:textId="77777777" w:rsidTr="004B16B8">
        <w:trPr>
          <w:trHeight w:val="624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5907" w14:textId="77777777" w:rsidR="00BD1BCD" w:rsidRPr="00A534E3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單位代表(簽章)</w:t>
            </w: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1685" w14:textId="77777777" w:rsidR="00BD1BCD" w:rsidRPr="00A534E3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A534E3" w:rsidRPr="00A534E3" w14:paraId="010C4E2A" w14:textId="77777777" w:rsidTr="004B16B8">
        <w:trPr>
          <w:trHeight w:val="624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049C" w14:textId="77777777" w:rsidR="00BD1BCD" w:rsidRPr="00A534E3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聯絡地址</w:t>
            </w: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D0C1" w14:textId="77777777" w:rsidR="00BD1BCD" w:rsidRPr="00A534E3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A534E3" w:rsidRPr="00A534E3" w14:paraId="6FACFFBD" w14:textId="77777777" w:rsidTr="004B16B8">
        <w:trPr>
          <w:trHeight w:val="624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50C3" w14:textId="77777777" w:rsidR="00BD1BCD" w:rsidRPr="00A534E3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聯絡電話</w:t>
            </w: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28D3" w14:textId="77777777" w:rsidR="00BD1BCD" w:rsidRPr="00A534E3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A534E3" w:rsidRPr="00A534E3" w14:paraId="5BCF8C08" w14:textId="77777777" w:rsidTr="004B16B8">
        <w:trPr>
          <w:trHeight w:val="624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F4BD" w14:textId="77777777" w:rsidR="00BD1BCD" w:rsidRPr="00A534E3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/>
                <w:sz w:val="32"/>
              </w:rPr>
              <w:t>受委託人(簽章)</w:t>
            </w:r>
          </w:p>
        </w:tc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D2E6" w14:textId="77777777" w:rsidR="00BD1BCD" w:rsidRPr="00A534E3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A534E3">
              <w:rPr>
                <w:rFonts w:ascii="標楷體" w:eastAsia="標楷體" w:hAnsi="標楷體" w:cs="標楷體" w:hint="eastAsia"/>
                <w:sz w:val="32"/>
              </w:rPr>
              <w:t>:</w:t>
            </w:r>
          </w:p>
        </w:tc>
      </w:tr>
    </w:tbl>
    <w:p w14:paraId="443BFDE0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4C875497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7EC4F301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64AB5882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25667B80" w14:textId="77777777" w:rsidR="00362C47" w:rsidRPr="00A534E3" w:rsidRDefault="00362C47" w:rsidP="00BD1BCD">
      <w:pPr>
        <w:pStyle w:val="Standard"/>
        <w:jc w:val="both"/>
        <w:rPr>
          <w:rFonts w:eastAsia="標楷體"/>
          <w:sz w:val="32"/>
        </w:rPr>
      </w:pPr>
    </w:p>
    <w:p w14:paraId="679CAB0C" w14:textId="77777777" w:rsidR="00362C47" w:rsidRPr="00A534E3" w:rsidRDefault="00362C47" w:rsidP="00BD1BCD">
      <w:pPr>
        <w:pStyle w:val="Standard"/>
        <w:jc w:val="both"/>
        <w:rPr>
          <w:rFonts w:eastAsia="標楷體"/>
          <w:sz w:val="32"/>
        </w:rPr>
      </w:pPr>
    </w:p>
    <w:p w14:paraId="005AEB7E" w14:textId="77777777" w:rsidR="00362C47" w:rsidRPr="00A534E3" w:rsidRDefault="00362C47" w:rsidP="00BD1BCD">
      <w:pPr>
        <w:pStyle w:val="Standard"/>
        <w:jc w:val="both"/>
        <w:rPr>
          <w:rFonts w:eastAsia="標楷體"/>
          <w:sz w:val="32"/>
        </w:rPr>
      </w:pPr>
    </w:p>
    <w:p w14:paraId="1C6F69D7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793C252F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136B723D" w14:textId="77777777" w:rsidR="00BD1BCD" w:rsidRPr="00A534E3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01F77C04" w14:textId="77777777" w:rsidR="009D62C1" w:rsidRPr="00A534E3" w:rsidRDefault="00BD1BCD" w:rsidP="00BD1BCD">
      <w:pPr>
        <w:pStyle w:val="Standard"/>
        <w:jc w:val="distribute"/>
        <w:rPr>
          <w:rFonts w:eastAsia="標楷體"/>
          <w:sz w:val="32"/>
        </w:rPr>
        <w:sectPr w:rsidR="009D62C1" w:rsidRPr="00A534E3" w:rsidSect="0041027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A534E3">
        <w:rPr>
          <w:rFonts w:eastAsia="標楷體"/>
          <w:sz w:val="32"/>
        </w:rPr>
        <w:t>中華民國　　　年　　　月　　　日</w:t>
      </w:r>
    </w:p>
    <w:p w14:paraId="0E5D4CCB" w14:textId="5CA2FA7B" w:rsidR="009D62C1" w:rsidRPr="00A534E3" w:rsidRDefault="009D62C1" w:rsidP="009D62C1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Pr="00A534E3">
        <w:rPr>
          <w:rFonts w:ascii="標楷體" w:eastAsia="標楷體" w:hAnsi="標楷體" w:hint="eastAsia"/>
        </w:rPr>
        <w:t>十-勤務服務簽到表</w:t>
      </w:r>
    </w:p>
    <w:p w14:paraId="2C57C916" w14:textId="77777777" w:rsidR="009D62C1" w:rsidRPr="00A534E3" w:rsidRDefault="009D62C1" w:rsidP="009D62C1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A534E3">
        <w:rPr>
          <w:rFonts w:eastAsia="標楷體" w:hint="eastAsia"/>
          <w:kern w:val="0"/>
          <w:sz w:val="40"/>
          <w:szCs w:val="48"/>
        </w:rPr>
        <w:t>志</w:t>
      </w:r>
      <w:r w:rsidRPr="00A534E3">
        <w:rPr>
          <w:rFonts w:eastAsia="標楷體" w:hint="eastAsia"/>
          <w:kern w:val="0"/>
          <w:sz w:val="40"/>
          <w:szCs w:val="48"/>
        </w:rPr>
        <w:t xml:space="preserve"> </w:t>
      </w:r>
      <w:r w:rsidRPr="00A534E3">
        <w:rPr>
          <w:rFonts w:eastAsia="標楷體" w:hint="eastAsia"/>
          <w:kern w:val="0"/>
          <w:sz w:val="40"/>
          <w:szCs w:val="48"/>
        </w:rPr>
        <w:t>願</w:t>
      </w:r>
      <w:r w:rsidRPr="00A534E3">
        <w:rPr>
          <w:rFonts w:eastAsia="標楷體" w:hint="eastAsia"/>
          <w:kern w:val="0"/>
          <w:sz w:val="40"/>
          <w:szCs w:val="48"/>
        </w:rPr>
        <w:t xml:space="preserve"> </w:t>
      </w:r>
      <w:r w:rsidRPr="00A534E3">
        <w:rPr>
          <w:rFonts w:eastAsia="標楷體" w:hint="eastAsia"/>
          <w:kern w:val="0"/>
          <w:sz w:val="40"/>
          <w:szCs w:val="48"/>
        </w:rPr>
        <w:t>服</w:t>
      </w:r>
      <w:r w:rsidRPr="00A534E3">
        <w:rPr>
          <w:rFonts w:eastAsia="標楷體" w:hint="eastAsia"/>
          <w:kern w:val="0"/>
          <w:sz w:val="40"/>
          <w:szCs w:val="48"/>
        </w:rPr>
        <w:t xml:space="preserve"> </w:t>
      </w:r>
      <w:proofErr w:type="gramStart"/>
      <w:r w:rsidRPr="00A534E3">
        <w:rPr>
          <w:rFonts w:eastAsia="標楷體" w:hint="eastAsia"/>
          <w:kern w:val="0"/>
          <w:sz w:val="40"/>
          <w:szCs w:val="48"/>
        </w:rPr>
        <w:t>務</w:t>
      </w:r>
      <w:proofErr w:type="gramEnd"/>
      <w:r w:rsidRPr="00A534E3">
        <w:rPr>
          <w:rFonts w:eastAsia="標楷體" w:hint="eastAsia"/>
          <w:kern w:val="0"/>
          <w:sz w:val="40"/>
          <w:szCs w:val="48"/>
        </w:rPr>
        <w:t xml:space="preserve"> </w:t>
      </w:r>
      <w:r w:rsidRPr="00A534E3">
        <w:rPr>
          <w:rFonts w:eastAsia="標楷體" w:hint="eastAsia"/>
          <w:kern w:val="0"/>
          <w:sz w:val="40"/>
          <w:szCs w:val="48"/>
        </w:rPr>
        <w:t>簽</w:t>
      </w:r>
      <w:r w:rsidRPr="00A534E3">
        <w:rPr>
          <w:rFonts w:eastAsia="標楷體" w:hint="eastAsia"/>
          <w:kern w:val="0"/>
          <w:sz w:val="40"/>
          <w:szCs w:val="48"/>
        </w:rPr>
        <w:t xml:space="preserve"> </w:t>
      </w:r>
      <w:r w:rsidRPr="00A534E3">
        <w:rPr>
          <w:rFonts w:eastAsia="標楷體" w:hint="eastAsia"/>
          <w:kern w:val="0"/>
          <w:sz w:val="40"/>
          <w:szCs w:val="48"/>
        </w:rPr>
        <w:t>到</w:t>
      </w:r>
      <w:r w:rsidRPr="00A534E3">
        <w:rPr>
          <w:rFonts w:eastAsia="標楷體" w:hint="eastAsia"/>
          <w:kern w:val="0"/>
          <w:sz w:val="40"/>
          <w:szCs w:val="48"/>
        </w:rPr>
        <w:t xml:space="preserve"> </w:t>
      </w:r>
      <w:r w:rsidRPr="00A534E3">
        <w:rPr>
          <w:rFonts w:eastAsia="標楷體" w:hint="eastAsia"/>
          <w:kern w:val="0"/>
          <w:sz w:val="40"/>
          <w:szCs w:val="48"/>
        </w:rPr>
        <w:t>表</w:t>
      </w:r>
    </w:p>
    <w:p w14:paraId="3ECA2A75" w14:textId="77777777" w:rsidR="009D62C1" w:rsidRPr="00A534E3" w:rsidRDefault="009D62C1" w:rsidP="009D62C1">
      <w:pPr>
        <w:adjustRightInd w:val="0"/>
        <w:snapToGrid w:val="0"/>
        <w:rPr>
          <w:rFonts w:ascii="標楷體" w:eastAsia="標楷體" w:hAnsi="標楷體" w:cs="Microsoft YaHei"/>
          <w:sz w:val="32"/>
          <w:szCs w:val="32"/>
        </w:rPr>
      </w:pPr>
      <w:r w:rsidRPr="00A534E3">
        <w:rPr>
          <w:rFonts w:ascii="標楷體" w:eastAsia="標楷體" w:hAnsi="標楷體" w:cs="Microsoft YaHei" w:hint="eastAsia"/>
          <w:sz w:val="32"/>
          <w:szCs w:val="32"/>
        </w:rPr>
        <w:t>志工小隊：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＿＿＿＿＿＿＿＿</w:t>
      </w:r>
      <w:proofErr w:type="gramEnd"/>
    </w:p>
    <w:p w14:paraId="6CCB9FB2" w14:textId="77777777" w:rsidR="009D62C1" w:rsidRPr="00A534E3" w:rsidRDefault="009D62C1" w:rsidP="009D62C1">
      <w:pPr>
        <w:adjustRightInd w:val="0"/>
        <w:snapToGrid w:val="0"/>
        <w:rPr>
          <w:rFonts w:ascii="標楷體" w:eastAsia="標楷體" w:hAnsi="標楷體" w:cs="Microsoft YaHei"/>
          <w:sz w:val="32"/>
          <w:szCs w:val="32"/>
        </w:rPr>
      </w:pPr>
      <w:r w:rsidRPr="00A534E3">
        <w:rPr>
          <w:rFonts w:ascii="標楷體" w:eastAsia="標楷體" w:hAnsi="標楷體" w:cs="Microsoft YaHei" w:hint="eastAsia"/>
          <w:sz w:val="32"/>
          <w:szCs w:val="32"/>
        </w:rPr>
        <w:t>志願服務</w:t>
      </w:r>
      <w:r w:rsidRPr="00A534E3">
        <w:rPr>
          <w:rFonts w:ascii="標楷體" w:eastAsia="標楷體" w:hAnsi="標楷體" w:cs="Microsoft YaHei"/>
          <w:sz w:val="32"/>
          <w:szCs w:val="32"/>
        </w:rPr>
        <w:t>日期：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年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月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日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時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分</w:t>
      </w:r>
      <w:r w:rsidRPr="00A534E3">
        <w:rPr>
          <w:rFonts w:ascii="標楷體" w:eastAsia="標楷體" w:hAnsi="標楷體" w:cs="Microsoft YaHei" w:hint="eastAsia"/>
          <w:sz w:val="32"/>
          <w:szCs w:val="32"/>
        </w:rPr>
        <w:t>至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時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</w:t>
      </w:r>
      <w:proofErr w:type="gramEnd"/>
      <w:r w:rsidRPr="00A534E3">
        <w:rPr>
          <w:rFonts w:ascii="標楷體" w:eastAsia="標楷體" w:hAnsi="標楷體" w:cs="Microsoft YaHei"/>
          <w:sz w:val="32"/>
          <w:szCs w:val="32"/>
        </w:rPr>
        <w:t>分</w:t>
      </w:r>
    </w:p>
    <w:p w14:paraId="5ABA5DA8" w14:textId="77777777" w:rsidR="009D62C1" w:rsidRPr="00A534E3" w:rsidRDefault="009D62C1" w:rsidP="009D62C1">
      <w:pPr>
        <w:adjustRightInd w:val="0"/>
        <w:snapToGrid w:val="0"/>
        <w:rPr>
          <w:rFonts w:ascii="標楷體" w:eastAsia="標楷體" w:hAnsi="標楷體" w:cs="Microsoft YaHei"/>
          <w:sz w:val="32"/>
          <w:szCs w:val="32"/>
        </w:rPr>
      </w:pPr>
      <w:r w:rsidRPr="00A534E3">
        <w:rPr>
          <w:rFonts w:ascii="標楷體" w:eastAsia="標楷體" w:hAnsi="標楷體" w:cs="Microsoft YaHei" w:hint="eastAsia"/>
          <w:sz w:val="32"/>
          <w:szCs w:val="32"/>
        </w:rPr>
        <w:t>志願服務地點：</w:t>
      </w:r>
      <w:proofErr w:type="gramStart"/>
      <w:r w:rsidRPr="00A534E3">
        <w:rPr>
          <w:rFonts w:ascii="標楷體" w:eastAsia="標楷體" w:hAnsi="標楷體" w:cs="Microsoft YaHei"/>
          <w:sz w:val="32"/>
          <w:szCs w:val="32"/>
        </w:rPr>
        <w:t>＿＿＿＿＿＿＿＿＿＿</w:t>
      </w:r>
      <w:proofErr w:type="gramEnd"/>
    </w:p>
    <w:tbl>
      <w:tblPr>
        <w:tblStyle w:val="TableGrid"/>
        <w:tblW w:w="5000" w:type="pct"/>
        <w:tblInd w:w="0" w:type="dxa"/>
        <w:tblCellMar>
          <w:left w:w="163" w:type="dxa"/>
          <w:right w:w="98" w:type="dxa"/>
        </w:tblCellMar>
        <w:tblLook w:val="04A0" w:firstRow="1" w:lastRow="0" w:firstColumn="1" w:lastColumn="0" w:noHBand="0" w:noVBand="1"/>
      </w:tblPr>
      <w:tblGrid>
        <w:gridCol w:w="921"/>
        <w:gridCol w:w="3179"/>
        <w:gridCol w:w="3179"/>
        <w:gridCol w:w="3177"/>
      </w:tblGrid>
      <w:tr w:rsidR="00A534E3" w:rsidRPr="00A534E3" w14:paraId="73EF0B43" w14:textId="77777777" w:rsidTr="00C6428B">
        <w:trPr>
          <w:trHeight w:val="576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7E8BF" w14:textId="77777777" w:rsidR="009D62C1" w:rsidRPr="00A534E3" w:rsidRDefault="009D62C1" w:rsidP="00C642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8C4BF" w14:textId="77777777" w:rsidR="009D62C1" w:rsidRPr="00A534E3" w:rsidRDefault="009D62C1" w:rsidP="00C6428B">
            <w:pPr>
              <w:ind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C0B9AA" w14:textId="77777777" w:rsidR="009D62C1" w:rsidRPr="00A534E3" w:rsidRDefault="009D62C1" w:rsidP="00C6428B">
            <w:pPr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到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F8647" w14:textId="77777777" w:rsidR="009D62C1" w:rsidRPr="00A534E3" w:rsidRDefault="009D62C1" w:rsidP="00C6428B">
            <w:pPr>
              <w:ind w:right="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退</w:t>
            </w:r>
          </w:p>
        </w:tc>
      </w:tr>
      <w:tr w:rsidR="00A534E3" w:rsidRPr="00A534E3" w14:paraId="79F60AE0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EF65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範例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B875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王小明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0DE8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王小明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8055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王小明</w:t>
            </w:r>
          </w:p>
        </w:tc>
      </w:tr>
      <w:tr w:rsidR="00A534E3" w:rsidRPr="00A534E3" w14:paraId="67173C05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36F2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E09E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ED3B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67D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1A79CE79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7804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F004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CFF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4506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0E78FF8F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C2E3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4A84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91CE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5C61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56960198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D06A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4693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DF6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5A40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0E32821F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14D6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2FCE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D86A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2789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37861A87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073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36AA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FE44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1665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34E57B9D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84EF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A122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8D2A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48BE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4F3D9CAB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00A9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504E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6BF1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F1D0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589BF08B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1960" w14:textId="77777777" w:rsidR="009D62C1" w:rsidRPr="00A534E3" w:rsidRDefault="009D62C1" w:rsidP="00C6428B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35C4" w14:textId="77777777" w:rsidR="009D62C1" w:rsidRPr="00A534E3" w:rsidRDefault="009D62C1" w:rsidP="00C6428B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7B64" w14:textId="77777777" w:rsidR="009D62C1" w:rsidRPr="00A534E3" w:rsidRDefault="009D62C1" w:rsidP="00C6428B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8757" w14:textId="77777777" w:rsidR="009D62C1" w:rsidRPr="00A534E3" w:rsidRDefault="009D62C1" w:rsidP="00C6428B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4E3" w:rsidRPr="00A534E3" w14:paraId="45C527D1" w14:textId="77777777" w:rsidTr="00C6428B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D976" w14:textId="77777777" w:rsidR="009D62C1" w:rsidRPr="00A534E3" w:rsidRDefault="009D62C1" w:rsidP="00C6428B">
            <w:pPr>
              <w:ind w:right="67"/>
              <w:jc w:val="center"/>
              <w:rPr>
                <w:rFonts w:eastAsia="標楷體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8352" w14:textId="77777777" w:rsidR="009D62C1" w:rsidRPr="00A534E3" w:rsidRDefault="009D62C1" w:rsidP="00C6428B">
            <w:pPr>
              <w:ind w:left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B995" w14:textId="77777777" w:rsidR="009D62C1" w:rsidRPr="00A534E3" w:rsidRDefault="009D62C1" w:rsidP="00C6428B">
            <w:pPr>
              <w:ind w:right="6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45F9" w14:textId="77777777" w:rsidR="009D62C1" w:rsidRPr="00A534E3" w:rsidRDefault="009D62C1" w:rsidP="00C6428B">
            <w:pPr>
              <w:ind w:left="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79545E8" w14:textId="77777777" w:rsidR="009D62C1" w:rsidRPr="00A534E3" w:rsidRDefault="009D62C1" w:rsidP="009D62C1">
      <w:pPr>
        <w:jc w:val="right"/>
        <w:rPr>
          <w:rFonts w:ascii="標楷體" w:eastAsia="標楷體" w:hAnsi="標楷體"/>
        </w:rPr>
        <w:sectPr w:rsidR="009D62C1" w:rsidRPr="00A534E3" w:rsidSect="009D62C1">
          <w:headerReference w:type="even" r:id="rId18"/>
          <w:headerReference w:type="default" r:id="rId19"/>
          <w:headerReference w:type="first" r:id="rId20"/>
          <w:pgSz w:w="11906" w:h="16838"/>
          <w:pgMar w:top="720" w:right="720" w:bottom="720" w:left="720" w:header="391" w:footer="720" w:gutter="0"/>
          <w:cols w:space="720"/>
          <w:titlePg/>
          <w:docGrid w:linePitch="299"/>
        </w:sectPr>
      </w:pPr>
      <w:r w:rsidRPr="00A534E3">
        <w:rPr>
          <w:rFonts w:ascii="標楷體" w:eastAsia="標楷體" w:hAnsi="標楷體" w:hint="eastAsia"/>
        </w:rPr>
        <w:t>(</w:t>
      </w:r>
      <w:proofErr w:type="gramStart"/>
      <w:r w:rsidRPr="00A534E3">
        <w:rPr>
          <w:rFonts w:ascii="標楷體" w:eastAsia="標楷體" w:hAnsi="標楷體" w:hint="eastAsia"/>
        </w:rPr>
        <w:t>表如不</w:t>
      </w:r>
      <w:proofErr w:type="gramEnd"/>
      <w:r w:rsidRPr="00A534E3">
        <w:rPr>
          <w:rFonts w:ascii="標楷體" w:eastAsia="標楷體" w:hAnsi="標楷體" w:hint="eastAsia"/>
        </w:rPr>
        <w:t>敷使用，請自行增列。)</w:t>
      </w:r>
    </w:p>
    <w:p w14:paraId="0108D2F9" w14:textId="11C75EF8" w:rsidR="00070E18" w:rsidRPr="00A534E3" w:rsidRDefault="00070E18" w:rsidP="00070E18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一</w:t>
      </w:r>
      <w:r w:rsidRPr="00A534E3">
        <w:rPr>
          <w:rFonts w:ascii="標楷體" w:eastAsia="標楷體" w:hAnsi="標楷體" w:hint="eastAsia"/>
        </w:rPr>
        <w:t>-立案團體領據</w:t>
      </w:r>
    </w:p>
    <w:p w14:paraId="4A923E1F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A534E3">
        <w:rPr>
          <w:rFonts w:eastAsia="標楷體"/>
          <w:spacing w:val="757"/>
          <w:kern w:val="0"/>
          <w:sz w:val="40"/>
          <w:szCs w:val="48"/>
          <w:fitText w:val="1920" w:id="-988429568"/>
        </w:rPr>
        <w:t>領</w:t>
      </w:r>
      <w:r w:rsidRPr="00A534E3">
        <w:rPr>
          <w:rFonts w:eastAsia="標楷體"/>
          <w:kern w:val="0"/>
          <w:sz w:val="40"/>
          <w:szCs w:val="48"/>
        </w:rPr>
        <w:t>據</w:t>
      </w:r>
    </w:p>
    <w:p w14:paraId="676616C8" w14:textId="3C02AE22" w:rsidR="00070E18" w:rsidRPr="00A534E3" w:rsidRDefault="00070E18" w:rsidP="00070E18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茲領到「</w:t>
      </w:r>
      <w:r w:rsidR="003E59AA" w:rsidRPr="00A534E3">
        <w:rPr>
          <w:rFonts w:eastAsia="標楷體" w:hint="eastAsia"/>
          <w:sz w:val="32"/>
        </w:rPr>
        <w:t>115</w:t>
      </w:r>
      <w:r w:rsidR="003E59AA" w:rsidRPr="00A534E3">
        <w:rPr>
          <w:rFonts w:eastAsia="標楷體" w:hint="eastAsia"/>
          <w:sz w:val="32"/>
        </w:rPr>
        <w:t>年高雄市環保志工</w:t>
      </w:r>
      <w:proofErr w:type="gramStart"/>
      <w:r w:rsidR="003E59AA" w:rsidRPr="00A534E3">
        <w:rPr>
          <w:rFonts w:eastAsia="標楷體" w:hint="eastAsia"/>
          <w:sz w:val="32"/>
        </w:rPr>
        <w:t>運用暨社群</w:t>
      </w:r>
      <w:proofErr w:type="gramEnd"/>
      <w:r w:rsidR="003E59AA" w:rsidRPr="00A534E3">
        <w:rPr>
          <w:rFonts w:eastAsia="標楷體" w:hint="eastAsia"/>
          <w:sz w:val="32"/>
        </w:rPr>
        <w:t>媒體宣導計畫</w:t>
      </w:r>
      <w:r w:rsidRPr="00A534E3">
        <w:rPr>
          <w:rFonts w:eastAsia="標楷體"/>
          <w:sz w:val="32"/>
        </w:rPr>
        <w:t>」</w:t>
      </w:r>
      <w:r w:rsidRPr="00A534E3">
        <w:rPr>
          <w:rFonts w:eastAsia="標楷體" w:hint="eastAsia"/>
          <w:sz w:val="32"/>
        </w:rPr>
        <w:t>，</w:t>
      </w:r>
      <w:r w:rsidRPr="00A534E3">
        <w:rPr>
          <w:rFonts w:eastAsia="標楷體"/>
          <w:sz w:val="32"/>
        </w:rPr>
        <w:t>「</w:t>
      </w:r>
      <w:r w:rsidRPr="00A534E3">
        <w:rPr>
          <w:rFonts w:eastAsia="標楷體"/>
          <w:sz w:val="32"/>
        </w:rPr>
        <w:t>11</w:t>
      </w:r>
      <w:r w:rsidR="003E59AA" w:rsidRPr="00A534E3">
        <w:rPr>
          <w:rFonts w:eastAsia="標楷體" w:hint="eastAsia"/>
          <w:sz w:val="32"/>
        </w:rPr>
        <w:t>5</w:t>
      </w:r>
      <w:r w:rsidRPr="00A534E3">
        <w:rPr>
          <w:rFonts w:eastAsia="標楷體"/>
          <w:sz w:val="32"/>
        </w:rPr>
        <w:t>年環保志工</w:t>
      </w:r>
      <w:r w:rsidRPr="00A534E3">
        <w:rPr>
          <w:rFonts w:eastAsia="標楷體" w:hint="eastAsia"/>
          <w:sz w:val="32"/>
        </w:rPr>
        <w:t>之志願服務</w:t>
      </w:r>
      <w:r w:rsidRPr="00A534E3">
        <w:rPr>
          <w:rFonts w:eastAsia="標楷體"/>
          <w:sz w:val="32"/>
        </w:rPr>
        <w:t>福利獎勵補助」環保志工小隊補助新臺幣</w:t>
      </w:r>
      <w:r w:rsidRPr="00A534E3">
        <w:rPr>
          <w:rFonts w:eastAsia="標楷體" w:hint="eastAsia"/>
          <w:sz w:val="32"/>
        </w:rPr>
        <w:t xml:space="preserve"> </w:t>
      </w:r>
      <w:r w:rsidRPr="00A534E3">
        <w:rPr>
          <w:rFonts w:eastAsia="標楷體"/>
          <w:sz w:val="32"/>
        </w:rPr>
        <w:t>_____________</w:t>
      </w:r>
      <w:r w:rsidRPr="00A534E3">
        <w:rPr>
          <w:rFonts w:eastAsia="標楷體"/>
          <w:sz w:val="32"/>
        </w:rPr>
        <w:t>元整。</w:t>
      </w:r>
    </w:p>
    <w:p w14:paraId="5284F50F" w14:textId="77777777" w:rsidR="00070E18" w:rsidRPr="00A534E3" w:rsidRDefault="00070E18" w:rsidP="00070E18">
      <w:pPr>
        <w:spacing w:line="0" w:lineRule="atLeast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此致</w:t>
      </w:r>
    </w:p>
    <w:p w14:paraId="51BA2AB2" w14:textId="77777777" w:rsidR="00070E18" w:rsidRPr="00A534E3" w:rsidRDefault="00070E18" w:rsidP="00070E18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proofErr w:type="gramStart"/>
      <w:r w:rsidRPr="00A534E3">
        <w:rPr>
          <w:rFonts w:eastAsia="標楷體" w:hint="eastAsia"/>
          <w:sz w:val="32"/>
        </w:rPr>
        <w:t>綠信環境</w:t>
      </w:r>
      <w:proofErr w:type="gramEnd"/>
      <w:r w:rsidRPr="00A534E3">
        <w:rPr>
          <w:rFonts w:eastAsia="標楷體" w:hint="eastAsia"/>
          <w:sz w:val="32"/>
        </w:rPr>
        <w:t>科技股份有限公司</w:t>
      </w:r>
    </w:p>
    <w:p w14:paraId="6E04DE3B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75"/>
          <w:kern w:val="0"/>
          <w:fitText w:val="1440" w:id="-988429567"/>
        </w:rPr>
        <w:t>具領單</w:t>
      </w:r>
      <w:r w:rsidRPr="00A534E3">
        <w:rPr>
          <w:rFonts w:eastAsia="標楷體"/>
          <w:spacing w:val="15"/>
          <w:kern w:val="0"/>
          <w:fitText w:val="1440" w:id="-988429567"/>
        </w:rPr>
        <w:t>位</w:t>
      </w:r>
      <w:r w:rsidRPr="00A534E3">
        <w:rPr>
          <w:rFonts w:eastAsia="標楷體"/>
        </w:rPr>
        <w:t>：</w:t>
      </w:r>
    </w:p>
    <w:p w14:paraId="4BCE6908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566"/>
        </w:rPr>
        <w:t>地</w:t>
      </w:r>
      <w:r w:rsidRPr="00A534E3">
        <w:rPr>
          <w:rFonts w:eastAsia="標楷體"/>
          <w:kern w:val="0"/>
          <w:fitText w:val="1440" w:id="-988429566"/>
        </w:rPr>
        <w:t>址</w:t>
      </w:r>
      <w:r w:rsidRPr="00A534E3">
        <w:rPr>
          <w:rFonts w:eastAsia="標楷體"/>
        </w:rPr>
        <w:t>：</w:t>
      </w:r>
    </w:p>
    <w:p w14:paraId="48A02B73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565"/>
        </w:rPr>
        <w:t>電</w:t>
      </w:r>
      <w:r w:rsidRPr="00A534E3">
        <w:rPr>
          <w:rFonts w:eastAsia="標楷體"/>
          <w:kern w:val="0"/>
          <w:fitText w:val="1440" w:id="-988429565"/>
        </w:rPr>
        <w:t>話</w:t>
      </w:r>
      <w:r w:rsidRPr="00A534E3">
        <w:rPr>
          <w:rFonts w:eastAsia="標楷體"/>
        </w:rPr>
        <w:t>：</w:t>
      </w:r>
    </w:p>
    <w:p w14:paraId="43AFC8EC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75"/>
          <w:kern w:val="0"/>
          <w:fitText w:val="1440" w:id="-988429564"/>
        </w:rPr>
        <w:t>統一編</w:t>
      </w:r>
      <w:r w:rsidRPr="00A534E3">
        <w:rPr>
          <w:rFonts w:eastAsia="標楷體"/>
          <w:spacing w:val="15"/>
          <w:kern w:val="0"/>
          <w:fitText w:val="1440" w:id="-988429564"/>
        </w:rPr>
        <w:t>號</w:t>
      </w:r>
      <w:r w:rsidRPr="00A534E3">
        <w:rPr>
          <w:rFonts w:eastAsia="標楷體"/>
        </w:rPr>
        <w:t>：</w:t>
      </w:r>
    </w:p>
    <w:p w14:paraId="49BBE006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kern w:val="0"/>
          <w:fitText w:val="1440" w:id="-988429563"/>
        </w:rPr>
        <w:t>金融機構名稱</w:t>
      </w:r>
      <w:r w:rsidRPr="00A534E3">
        <w:rPr>
          <w:rFonts w:eastAsia="標楷體"/>
        </w:rPr>
        <w:t>：</w:t>
      </w:r>
    </w:p>
    <w:p w14:paraId="478E1B4C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kern w:val="0"/>
          <w:fitText w:val="1440" w:id="-988429562"/>
        </w:rPr>
        <w:t>金融機構代碼</w:t>
      </w:r>
      <w:r w:rsidRPr="00A534E3">
        <w:rPr>
          <w:rFonts w:eastAsia="標楷體"/>
        </w:rPr>
        <w:t>：</w:t>
      </w:r>
    </w:p>
    <w:p w14:paraId="31BA19A3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561"/>
        </w:rPr>
        <w:t>戶</w:t>
      </w:r>
      <w:r w:rsidRPr="00A534E3">
        <w:rPr>
          <w:rFonts w:eastAsia="標楷體"/>
          <w:kern w:val="0"/>
          <w:fitText w:val="1440" w:id="-988429561"/>
        </w:rPr>
        <w:t>名</w:t>
      </w:r>
      <w:r w:rsidRPr="00A534E3">
        <w:rPr>
          <w:rFonts w:eastAsia="標楷體"/>
        </w:rPr>
        <w:t>：</w:t>
      </w:r>
    </w:p>
    <w:p w14:paraId="4B7652B0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560"/>
        </w:rPr>
        <w:t>帳</w:t>
      </w:r>
      <w:r w:rsidRPr="00A534E3">
        <w:rPr>
          <w:rFonts w:eastAsia="標楷體"/>
          <w:kern w:val="0"/>
          <w:fitText w:val="1440" w:id="-988429560"/>
        </w:rPr>
        <w:t>號</w:t>
      </w:r>
      <w:r w:rsidRPr="00A534E3">
        <w:rPr>
          <w:rFonts w:eastAsia="標楷體"/>
        </w:rPr>
        <w:t>：</w:t>
      </w:r>
    </w:p>
    <w:p w14:paraId="154F06ED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180"/>
          <w:kern w:val="0"/>
          <w:fitText w:val="1440" w:id="-988429559"/>
        </w:rPr>
        <w:t>理事</w:t>
      </w:r>
      <w:r w:rsidRPr="00A534E3">
        <w:rPr>
          <w:rFonts w:eastAsia="標楷體"/>
          <w:kern w:val="0"/>
          <w:fitText w:val="1440" w:id="-988429559"/>
        </w:rPr>
        <w:t>長</w:t>
      </w:r>
      <w:r w:rsidRPr="00A534E3">
        <w:rPr>
          <w:rFonts w:eastAsia="標楷體"/>
        </w:rPr>
        <w:t>：</w:t>
      </w:r>
    </w:p>
    <w:p w14:paraId="13C97589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558"/>
        </w:rPr>
        <w:t>會</w:t>
      </w:r>
      <w:r w:rsidRPr="00A534E3">
        <w:rPr>
          <w:rFonts w:eastAsia="標楷體"/>
          <w:kern w:val="0"/>
          <w:fitText w:val="1440" w:id="-988429558"/>
        </w:rPr>
        <w:t>計</w:t>
      </w:r>
      <w:r w:rsidRPr="00A534E3">
        <w:rPr>
          <w:rFonts w:eastAsia="標楷體"/>
        </w:rPr>
        <w:t>：</w:t>
      </w:r>
    </w:p>
    <w:p w14:paraId="32AECE87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</w:p>
    <w:p w14:paraId="7735EF00" w14:textId="77777777" w:rsidR="00070E18" w:rsidRPr="00A534E3" w:rsidRDefault="00070E18" w:rsidP="00070E18">
      <w:pPr>
        <w:adjustRightInd w:val="0"/>
        <w:snapToGrid w:val="0"/>
        <w:jc w:val="right"/>
        <w:rPr>
          <w:rFonts w:eastAsia="標楷體"/>
          <w:sz w:val="32"/>
        </w:rPr>
      </w:pPr>
    </w:p>
    <w:p w14:paraId="6B1ECAA8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32"/>
        </w:rPr>
      </w:pPr>
      <w:r w:rsidRPr="00A534E3">
        <w:rPr>
          <w:rFonts w:eastAsia="標楷體"/>
          <w:sz w:val="32"/>
        </w:rPr>
        <w:t>中華民國　　　年　　　月　　　日</w:t>
      </w:r>
    </w:p>
    <w:p w14:paraId="17519262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A534E3">
        <w:rPr>
          <w:rFonts w:eastAsia="標楷體"/>
          <w:sz w:val="26"/>
          <w:szCs w:val="26"/>
        </w:rPr>
        <w:t>-----------------------------------------</w:t>
      </w:r>
      <w:r w:rsidRPr="00A534E3">
        <w:rPr>
          <w:rFonts w:eastAsia="標楷體"/>
          <w:sz w:val="26"/>
          <w:szCs w:val="26"/>
        </w:rPr>
        <w:t>存摺封面</w:t>
      </w:r>
      <w:proofErr w:type="gramStart"/>
      <w:r w:rsidRPr="00A534E3">
        <w:rPr>
          <w:rFonts w:eastAsia="標楷體"/>
          <w:sz w:val="26"/>
          <w:szCs w:val="26"/>
        </w:rPr>
        <w:t>浮貼處</w:t>
      </w:r>
      <w:proofErr w:type="gramEnd"/>
      <w:r w:rsidRPr="00A534E3">
        <w:rPr>
          <w:rFonts w:eastAsia="標楷體"/>
          <w:sz w:val="26"/>
          <w:szCs w:val="26"/>
        </w:rPr>
        <w:t>-----------------------------------------</w:t>
      </w:r>
    </w:p>
    <w:p w14:paraId="2F697D1D" w14:textId="77777777" w:rsidR="00070E18" w:rsidRPr="00A534E3" w:rsidRDefault="00070E18" w:rsidP="00070E18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7378FB5" w14:textId="607D5535" w:rsidR="00BD1BCD" w:rsidRPr="00A534E3" w:rsidRDefault="00070E18" w:rsidP="00070E18">
      <w:pPr>
        <w:adjustRightInd w:val="0"/>
        <w:snapToGrid w:val="0"/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br w:type="page"/>
      </w:r>
      <w:r w:rsidR="00BD1BCD" w:rsidRPr="00A534E3">
        <w:rPr>
          <w:rFonts w:ascii="標楷體" w:eastAsia="標楷體" w:hAnsi="標楷體"/>
        </w:rPr>
        <w:lastRenderedPageBreak/>
        <w:t>附件</w:t>
      </w:r>
      <w:r w:rsidR="00A93607"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二</w:t>
      </w:r>
      <w:r w:rsidR="00BD1BCD" w:rsidRPr="00A534E3">
        <w:rPr>
          <w:rFonts w:ascii="標楷體" w:eastAsia="標楷體" w:hAnsi="標楷體" w:hint="eastAsia"/>
        </w:rPr>
        <w:t>-立案團體領據範例</w:t>
      </w:r>
    </w:p>
    <w:p w14:paraId="1990EA6C" w14:textId="77777777" w:rsidR="00BD1BCD" w:rsidRPr="00A534E3" w:rsidRDefault="00BD1BCD" w:rsidP="00BD1BCD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A534E3">
        <w:rPr>
          <w:rFonts w:eastAsia="標楷體"/>
          <w:spacing w:val="757"/>
          <w:kern w:val="0"/>
          <w:sz w:val="40"/>
          <w:szCs w:val="48"/>
          <w:fitText w:val="1920" w:id="-1467722240"/>
        </w:rPr>
        <w:t>領</w:t>
      </w:r>
      <w:r w:rsidRPr="00A534E3">
        <w:rPr>
          <w:rFonts w:eastAsia="標楷體"/>
          <w:kern w:val="0"/>
          <w:sz w:val="40"/>
          <w:szCs w:val="48"/>
        </w:rPr>
        <w:t>據</w:t>
      </w:r>
    </w:p>
    <w:p w14:paraId="677DF8A4" w14:textId="51F3D7A8" w:rsidR="00BD1BCD" w:rsidRPr="00A534E3" w:rsidRDefault="00BD1BCD" w:rsidP="00BD1BCD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茲領到</w:t>
      </w:r>
      <w:r w:rsidR="0049614D" w:rsidRPr="00A534E3">
        <w:rPr>
          <w:rFonts w:eastAsia="標楷體"/>
          <w:sz w:val="32"/>
        </w:rPr>
        <w:t>「</w:t>
      </w:r>
      <w:r w:rsidR="00BB139F" w:rsidRPr="00A534E3">
        <w:rPr>
          <w:rFonts w:eastAsia="標楷體" w:hint="eastAsia"/>
          <w:sz w:val="32"/>
        </w:rPr>
        <w:t>115</w:t>
      </w:r>
      <w:r w:rsidR="00BB139F" w:rsidRPr="00A534E3">
        <w:rPr>
          <w:rFonts w:eastAsia="標楷體" w:hint="eastAsia"/>
          <w:sz w:val="32"/>
        </w:rPr>
        <w:t>年高雄市環保志工</w:t>
      </w:r>
      <w:proofErr w:type="gramStart"/>
      <w:r w:rsidR="00BB139F" w:rsidRPr="00A534E3">
        <w:rPr>
          <w:rFonts w:eastAsia="標楷體" w:hint="eastAsia"/>
          <w:sz w:val="32"/>
        </w:rPr>
        <w:t>運用暨社群</w:t>
      </w:r>
      <w:proofErr w:type="gramEnd"/>
      <w:r w:rsidR="00BB139F" w:rsidRPr="00A534E3">
        <w:rPr>
          <w:rFonts w:eastAsia="標楷體" w:hint="eastAsia"/>
          <w:sz w:val="32"/>
        </w:rPr>
        <w:t>媒體宣導計畫</w:t>
      </w:r>
      <w:r w:rsidR="0049614D" w:rsidRPr="00A534E3">
        <w:rPr>
          <w:rFonts w:eastAsia="標楷體"/>
          <w:sz w:val="32"/>
        </w:rPr>
        <w:t>」</w:t>
      </w:r>
      <w:r w:rsidR="0049614D" w:rsidRPr="00A534E3">
        <w:rPr>
          <w:rFonts w:eastAsia="標楷體" w:hint="eastAsia"/>
          <w:sz w:val="32"/>
        </w:rPr>
        <w:t>，</w:t>
      </w:r>
      <w:r w:rsidRPr="00A534E3">
        <w:rPr>
          <w:rFonts w:eastAsia="標楷體"/>
          <w:sz w:val="32"/>
        </w:rPr>
        <w:t>「</w:t>
      </w:r>
      <w:r w:rsidRPr="00A534E3">
        <w:rPr>
          <w:rFonts w:eastAsia="標楷體"/>
          <w:sz w:val="32"/>
        </w:rPr>
        <w:t>11</w:t>
      </w:r>
      <w:r w:rsidR="003E59AA" w:rsidRPr="00A534E3">
        <w:rPr>
          <w:rFonts w:eastAsia="標楷體" w:hint="eastAsia"/>
          <w:sz w:val="32"/>
        </w:rPr>
        <w:t>5</w:t>
      </w:r>
      <w:r w:rsidRPr="00A534E3">
        <w:rPr>
          <w:rFonts w:eastAsia="標楷體"/>
          <w:sz w:val="32"/>
        </w:rPr>
        <w:t>年環保志工</w:t>
      </w:r>
      <w:r w:rsidR="00647FCA" w:rsidRPr="00A534E3">
        <w:rPr>
          <w:rFonts w:eastAsia="標楷體" w:hint="eastAsia"/>
          <w:sz w:val="32"/>
        </w:rPr>
        <w:t>之</w:t>
      </w:r>
      <w:r w:rsidR="0047594E" w:rsidRPr="00A534E3">
        <w:rPr>
          <w:rFonts w:eastAsia="標楷體" w:hint="eastAsia"/>
          <w:sz w:val="32"/>
        </w:rPr>
        <w:t>志願服務</w:t>
      </w:r>
      <w:r w:rsidRPr="00A534E3">
        <w:rPr>
          <w:rFonts w:eastAsia="標楷體"/>
          <w:sz w:val="32"/>
        </w:rPr>
        <w:t>福利獎勵補助」環保志工小隊補助新臺幣</w:t>
      </w:r>
      <w:r w:rsidR="0049614D" w:rsidRPr="00A534E3">
        <w:rPr>
          <w:rFonts w:eastAsia="標楷體" w:hint="eastAsia"/>
          <w:sz w:val="32"/>
        </w:rPr>
        <w:t xml:space="preserve"> </w:t>
      </w:r>
      <w:r w:rsidRPr="00A534E3">
        <w:rPr>
          <w:rFonts w:eastAsia="標楷體"/>
          <w:sz w:val="32"/>
        </w:rPr>
        <w:t>_____________</w:t>
      </w:r>
      <w:r w:rsidRPr="00A534E3">
        <w:rPr>
          <w:rFonts w:eastAsia="標楷體"/>
          <w:sz w:val="32"/>
        </w:rPr>
        <w:t>元整。</w:t>
      </w:r>
    </w:p>
    <w:p w14:paraId="66B88963" w14:textId="77777777" w:rsidR="00BD1BCD" w:rsidRPr="00A534E3" w:rsidRDefault="00BD1BCD" w:rsidP="00BD1BCD">
      <w:pPr>
        <w:spacing w:line="0" w:lineRule="atLeast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此致</w:t>
      </w:r>
    </w:p>
    <w:p w14:paraId="507B84B0" w14:textId="735A998B" w:rsidR="00BD1BCD" w:rsidRPr="00A534E3" w:rsidRDefault="008F120B" w:rsidP="008F120B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r w:rsidRPr="00A534E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561A2" wp14:editId="1915D999">
                <wp:simplePos x="0" y="0"/>
                <wp:positionH relativeFrom="column">
                  <wp:posOffset>513080</wp:posOffset>
                </wp:positionH>
                <wp:positionV relativeFrom="paragraph">
                  <wp:posOffset>232410</wp:posOffset>
                </wp:positionV>
                <wp:extent cx="1022350" cy="342900"/>
                <wp:effectExtent l="0" t="0" r="25400" b="190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93A3C" id="AutoShape 11" o:spid="_x0000_s1026" style="position:absolute;margin-left:40.4pt;margin-top:18.3pt;width:8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" filled="f" strokecolor="red"/>
            </w:pict>
          </mc:Fallback>
        </mc:AlternateContent>
      </w:r>
      <w:proofErr w:type="gramStart"/>
      <w:r w:rsidR="00D21AD7" w:rsidRPr="00A534E3">
        <w:rPr>
          <w:rFonts w:eastAsia="標楷體" w:hint="eastAsia"/>
          <w:sz w:val="32"/>
        </w:rPr>
        <w:t>綠信環境</w:t>
      </w:r>
      <w:proofErr w:type="gramEnd"/>
      <w:r w:rsidR="00D21AD7" w:rsidRPr="00A534E3">
        <w:rPr>
          <w:rFonts w:eastAsia="標楷體" w:hint="eastAsia"/>
          <w:sz w:val="32"/>
        </w:rPr>
        <w:t>科技</w:t>
      </w:r>
      <w:r w:rsidR="0049614D" w:rsidRPr="00A534E3">
        <w:rPr>
          <w:rFonts w:eastAsia="標楷體" w:hint="eastAsia"/>
          <w:sz w:val="32"/>
        </w:rPr>
        <w:t>股份有限公司</w:t>
      </w:r>
    </w:p>
    <w:p w14:paraId="2D9E3918" w14:textId="14D91C16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B48CBF" wp14:editId="3E366F8B">
                <wp:simplePos x="0" y="0"/>
                <wp:positionH relativeFrom="leftMargin">
                  <wp:posOffset>336430</wp:posOffset>
                </wp:positionH>
                <wp:positionV relativeFrom="paragraph">
                  <wp:posOffset>173559</wp:posOffset>
                </wp:positionV>
                <wp:extent cx="582295" cy="2061713"/>
                <wp:effectExtent l="0" t="76200" r="84455" b="914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2061713"/>
                          <a:chOff x="1345" y="3377"/>
                          <a:chExt cx="917" cy="2728"/>
                        </a:xfrm>
                      </wpg:grpSpPr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06" y="5049"/>
                            <a:ext cx="1515" cy="597"/>
                          </a:xfrm>
                          <a:prstGeom prst="bentConnector3">
                            <a:avLst>
                              <a:gd name="adj1" fmla="val 999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75" y="3867"/>
                            <a:ext cx="1577" cy="597"/>
                          </a:xfrm>
                          <a:prstGeom prst="bentConnector3">
                            <a:avLst>
                              <a:gd name="adj1" fmla="val 100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3804"/>
                            <a:ext cx="6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BF81B" w14:textId="77777777" w:rsidR="00C6428B" w:rsidRPr="00C17CF6" w:rsidRDefault="00C6428B" w:rsidP="00BD1BC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7D3C92">
                                <w:rPr>
                                  <w:rFonts w:hint="eastAsia"/>
                                  <w:b/>
                                </w:rPr>
                                <w:t>名稱需相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B48CBF" id="Group 12" o:spid="_x0000_s1040" style="position:absolute;left:0;text-align:left;margin-left:26.5pt;margin-top:13.65pt;width:45.85pt;height:162.35pt;z-index:251667456;mso-position-horizontal-relative:left-margin-area" coordorigin="1345,3377" coordsize="917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41" type="#_x0000_t34" style="position:absolute;left:1206;top:5049;width:1515;height:5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" adj="21599">
                  <v:stroke endarrow="block"/>
                </v:shape>
                <v:shape id="AutoShape 14" o:spid="_x0000_s1042" type="#_x0000_t34" style="position:absolute;left:1175;top:3867;width:1577;height:59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" adj="21750">
                  <v:stroke endarrow="block"/>
                </v:shape>
                <v:shape id="_x0000_s1043" type="#_x0000_t202" style="position:absolute;left:1345;top:3804;width: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02EBF81B" w14:textId="77777777" w:rsidR="00C6428B" w:rsidRPr="00C17CF6" w:rsidRDefault="00C6428B" w:rsidP="00BD1BCD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7D3C92">
                          <w:rPr>
                            <w:rFonts w:hint="eastAsia"/>
                            <w:b/>
                          </w:rPr>
                          <w:t>名稱需相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534E3">
        <w:rPr>
          <w:rFonts w:eastAsia="標楷體"/>
          <w:spacing w:val="80"/>
          <w:kern w:val="0"/>
          <w:fitText w:val="1440" w:id="-1467722239"/>
        </w:rPr>
        <w:t>具領單</w:t>
      </w:r>
      <w:r w:rsidRPr="00A534E3">
        <w:rPr>
          <w:rFonts w:eastAsia="標楷體"/>
          <w:kern w:val="0"/>
          <w:fitText w:val="1440" w:id="-1467722239"/>
        </w:rPr>
        <w:t>位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大高雄社區發展協會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協會的名稱</w:t>
      </w:r>
      <w:r w:rsidRPr="00A534E3">
        <w:rPr>
          <w:rFonts w:eastAsia="標楷體"/>
        </w:rPr>
        <w:t>)</w:t>
      </w:r>
    </w:p>
    <w:p w14:paraId="2A010970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38"/>
        </w:rPr>
        <w:t>地</w:t>
      </w:r>
      <w:r w:rsidRPr="00A534E3">
        <w:rPr>
          <w:rFonts w:eastAsia="標楷體"/>
          <w:kern w:val="0"/>
          <w:fitText w:val="1440" w:id="-1467722238"/>
        </w:rPr>
        <w:t>址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高雄市</w:t>
      </w:r>
      <w:r w:rsidRPr="00A534E3">
        <w:rPr>
          <w:rFonts w:eastAsia="標楷體"/>
          <w:b/>
        </w:rPr>
        <w:t>XX</w:t>
      </w:r>
      <w:r w:rsidRPr="00A534E3">
        <w:rPr>
          <w:rFonts w:eastAsia="標楷體"/>
          <w:b/>
        </w:rPr>
        <w:t>區</w:t>
      </w:r>
      <w:r w:rsidRPr="00A534E3">
        <w:rPr>
          <w:rFonts w:eastAsia="標楷體"/>
          <w:b/>
        </w:rPr>
        <w:t>XX</w:t>
      </w:r>
      <w:r w:rsidRPr="00A534E3">
        <w:rPr>
          <w:rFonts w:eastAsia="標楷體"/>
          <w:b/>
        </w:rPr>
        <w:t>路</w:t>
      </w:r>
      <w:r w:rsidRPr="00A534E3">
        <w:rPr>
          <w:rFonts w:eastAsia="標楷體"/>
          <w:b/>
        </w:rPr>
        <w:t>OO</w:t>
      </w:r>
      <w:r w:rsidRPr="00A534E3">
        <w:rPr>
          <w:rFonts w:eastAsia="標楷體"/>
          <w:b/>
        </w:rPr>
        <w:t>號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協會的地址</w:t>
      </w:r>
      <w:r w:rsidRPr="00A534E3">
        <w:rPr>
          <w:rFonts w:eastAsia="標楷體"/>
        </w:rPr>
        <w:t>)</w:t>
      </w:r>
    </w:p>
    <w:p w14:paraId="04D3DE9D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37"/>
        </w:rPr>
        <w:t>電</w:t>
      </w:r>
      <w:r w:rsidRPr="00A534E3">
        <w:rPr>
          <w:rFonts w:eastAsia="標楷體"/>
          <w:kern w:val="0"/>
          <w:fitText w:val="1440" w:id="-1467722237"/>
        </w:rPr>
        <w:t>話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07-1234321</w:t>
      </w:r>
      <w:r w:rsidRPr="00A534E3">
        <w:rPr>
          <w:rFonts w:eastAsia="標楷體"/>
          <w:b/>
        </w:rPr>
        <w:t>，</w:t>
      </w:r>
      <w:r w:rsidRPr="00A534E3">
        <w:rPr>
          <w:rFonts w:eastAsia="標楷體"/>
          <w:b/>
        </w:rPr>
        <w:t>0922-888888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隊長的電話</w:t>
      </w:r>
      <w:r w:rsidRPr="00A534E3">
        <w:rPr>
          <w:rFonts w:eastAsia="標楷體"/>
        </w:rPr>
        <w:t>)</w:t>
      </w:r>
    </w:p>
    <w:p w14:paraId="4F0FE71B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75"/>
          <w:kern w:val="0"/>
          <w:fitText w:val="1440" w:id="-1467722236"/>
        </w:rPr>
        <w:t>統一編</w:t>
      </w:r>
      <w:r w:rsidRPr="00A534E3">
        <w:rPr>
          <w:rFonts w:eastAsia="標楷體"/>
          <w:spacing w:val="15"/>
          <w:kern w:val="0"/>
          <w:fitText w:val="1440" w:id="-1467722236"/>
        </w:rPr>
        <w:t>號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12344321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協會的統一編號</w:t>
      </w:r>
      <w:r w:rsidRPr="00A534E3">
        <w:rPr>
          <w:rFonts w:eastAsia="標楷體"/>
        </w:rPr>
        <w:t>)</w:t>
      </w:r>
    </w:p>
    <w:p w14:paraId="3021C7E2" w14:textId="431DCC8F" w:rsidR="00BD1BCD" w:rsidRPr="00A534E3" w:rsidRDefault="00BD1BCD" w:rsidP="00070E18">
      <w:pPr>
        <w:adjustRightInd w:val="0"/>
        <w:snapToGrid w:val="0"/>
        <w:spacing w:afterLines="100" w:after="240"/>
        <w:ind w:leftChars="400" w:left="2604" w:hangingChars="685" w:hanging="1644"/>
        <w:textDirection w:val="lrTbV"/>
        <w:rPr>
          <w:rFonts w:eastAsia="標楷體"/>
        </w:rPr>
      </w:pPr>
      <w:r w:rsidRPr="00A534E3">
        <w:rPr>
          <w:rFonts w:eastAsia="標楷體"/>
          <w:kern w:val="0"/>
          <w:fitText w:val="1440" w:id="-1467722235"/>
        </w:rPr>
        <w:t>金融機構名稱</w:t>
      </w:r>
      <w:r w:rsidRPr="00A534E3">
        <w:rPr>
          <w:rFonts w:eastAsia="標楷體"/>
        </w:rPr>
        <w:t>：</w:t>
      </w:r>
      <w:r w:rsidR="00070E18" w:rsidRPr="00A534E3">
        <w:rPr>
          <w:rFonts w:eastAsia="標楷體"/>
          <w:b/>
        </w:rPr>
        <w:t>郵局</w:t>
      </w:r>
      <w:r w:rsidR="00070E18" w:rsidRPr="00A534E3">
        <w:rPr>
          <w:rFonts w:eastAsia="標楷體"/>
          <w:b/>
        </w:rPr>
        <w:t xml:space="preserve"> / </w:t>
      </w:r>
      <w:r w:rsidR="00070E18" w:rsidRPr="00A534E3">
        <w:rPr>
          <w:rFonts w:eastAsia="標楷體" w:hint="eastAsia"/>
          <w:b/>
        </w:rPr>
        <w:t>台灣中小企業銀行為優先</w:t>
      </w:r>
      <w:r w:rsidR="00070E18" w:rsidRPr="00A534E3">
        <w:rPr>
          <w:rFonts w:eastAsia="標楷體" w:hint="eastAsia"/>
          <w:b/>
        </w:rPr>
        <w:t xml:space="preserve"> </w:t>
      </w:r>
      <w:proofErr w:type="gramStart"/>
      <w:r w:rsidR="00070E18" w:rsidRPr="00A534E3">
        <w:rPr>
          <w:rFonts w:eastAsia="標楷體"/>
          <w:b/>
        </w:rPr>
        <w:t>–</w:t>
      </w:r>
      <w:proofErr w:type="gramEnd"/>
      <w:r w:rsidR="00070E18" w:rsidRPr="00A534E3">
        <w:rPr>
          <w:rFonts w:eastAsia="標楷體" w:hint="eastAsia"/>
          <w:b/>
        </w:rPr>
        <w:t xml:space="preserve"> </w:t>
      </w:r>
      <w:r w:rsidR="00070E18" w:rsidRPr="00A534E3">
        <w:rPr>
          <w:rFonts w:eastAsia="標楷體"/>
          <w:b/>
        </w:rPr>
        <w:t>XX</w:t>
      </w:r>
      <w:r w:rsidR="00070E18" w:rsidRPr="00A534E3">
        <w:rPr>
          <w:rFonts w:eastAsia="標楷體" w:hint="eastAsia"/>
          <w:b/>
        </w:rPr>
        <w:t>分</w:t>
      </w:r>
      <w:r w:rsidR="00070E18" w:rsidRPr="00A534E3">
        <w:rPr>
          <w:rFonts w:eastAsia="標楷體"/>
          <w:b/>
        </w:rPr>
        <w:t>行</w:t>
      </w:r>
      <w:r w:rsidR="00070E18" w:rsidRPr="00A534E3">
        <w:rPr>
          <w:rFonts w:eastAsia="標楷體"/>
        </w:rPr>
        <w:t>(</w:t>
      </w:r>
      <w:r w:rsidR="00070E18" w:rsidRPr="00A534E3">
        <w:rPr>
          <w:rFonts w:eastAsia="標楷體"/>
        </w:rPr>
        <w:t>請以郵局或</w:t>
      </w:r>
      <w:r w:rsidR="00070E18" w:rsidRPr="00A534E3">
        <w:rPr>
          <w:rFonts w:eastAsia="標楷體" w:hint="eastAsia"/>
        </w:rPr>
        <w:t>台灣中小企業</w:t>
      </w:r>
      <w:r w:rsidR="00070E18" w:rsidRPr="00A534E3">
        <w:rPr>
          <w:rFonts w:eastAsia="標楷體"/>
        </w:rPr>
        <w:t>銀行為優先，其他亦可</w:t>
      </w:r>
      <w:r w:rsidR="00070E18" w:rsidRPr="00A534E3">
        <w:rPr>
          <w:rFonts w:eastAsia="標楷體"/>
        </w:rPr>
        <w:t>)</w:t>
      </w:r>
    </w:p>
    <w:p w14:paraId="1AFDF11C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ED59B" wp14:editId="3F02F72C">
                <wp:simplePos x="0" y="0"/>
                <wp:positionH relativeFrom="column">
                  <wp:posOffset>506466</wp:posOffset>
                </wp:positionH>
                <wp:positionV relativeFrom="paragraph">
                  <wp:posOffset>304165</wp:posOffset>
                </wp:positionV>
                <wp:extent cx="1022350" cy="288925"/>
                <wp:effectExtent l="0" t="0" r="25400" b="1587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5FEB3C" id="AutoShape 7" o:spid="_x0000_s1026" style="position:absolute;margin-left:39.9pt;margin-top:23.95pt;width:80.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" filled="f" strokecolor="red"/>
            </w:pict>
          </mc:Fallback>
        </mc:AlternateContent>
      </w:r>
      <w:r w:rsidRPr="00A534E3">
        <w:rPr>
          <w:rFonts w:eastAsia="標楷體"/>
          <w:kern w:val="0"/>
          <w:fitText w:val="1440" w:id="-1467722234"/>
        </w:rPr>
        <w:t>金融機構代碼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郵局</w:t>
      </w:r>
      <w:r w:rsidRPr="00A534E3">
        <w:rPr>
          <w:rFonts w:eastAsia="標楷體"/>
          <w:b/>
        </w:rPr>
        <w:t>700 / 1234567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銀行代碼為</w:t>
      </w:r>
      <w:r w:rsidRPr="00A534E3">
        <w:rPr>
          <w:rFonts w:eastAsia="標楷體"/>
        </w:rPr>
        <w:t>7</w:t>
      </w:r>
      <w:r w:rsidRPr="00A534E3">
        <w:rPr>
          <w:rFonts w:eastAsia="標楷體"/>
        </w:rPr>
        <w:t>碼</w:t>
      </w:r>
      <w:r w:rsidRPr="00A534E3">
        <w:rPr>
          <w:rFonts w:eastAsia="標楷體"/>
        </w:rPr>
        <w:t>)</w:t>
      </w:r>
    </w:p>
    <w:p w14:paraId="1B178801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33"/>
        </w:rPr>
        <w:t>戶</w:t>
      </w:r>
      <w:r w:rsidRPr="00A534E3">
        <w:rPr>
          <w:rFonts w:eastAsia="標楷體"/>
          <w:kern w:val="0"/>
          <w:fitText w:val="1440" w:id="-1467722233"/>
        </w:rPr>
        <w:t>名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大高雄社區發展協會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協會的存摺</w:t>
      </w:r>
      <w:r w:rsidRPr="00A534E3">
        <w:rPr>
          <w:rFonts w:eastAsia="標楷體"/>
        </w:rPr>
        <w:t>/</w:t>
      </w:r>
      <w:r w:rsidRPr="00A534E3">
        <w:rPr>
          <w:rFonts w:eastAsia="標楷體"/>
        </w:rPr>
        <w:t>戶名</w:t>
      </w:r>
      <w:r w:rsidRPr="00A534E3">
        <w:rPr>
          <w:rFonts w:eastAsia="標楷體"/>
        </w:rPr>
        <w:t>)</w:t>
      </w:r>
    </w:p>
    <w:p w14:paraId="70C9571E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87E562" wp14:editId="44E11095">
                <wp:simplePos x="0" y="0"/>
                <wp:positionH relativeFrom="column">
                  <wp:posOffset>5128260</wp:posOffset>
                </wp:positionH>
                <wp:positionV relativeFrom="paragraph">
                  <wp:posOffset>137795</wp:posOffset>
                </wp:positionV>
                <wp:extent cx="1252855" cy="1139825"/>
                <wp:effectExtent l="19050" t="19050" r="23495" b="2222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3851" w14:textId="77777777" w:rsidR="00C6428B" w:rsidRDefault="00C6428B" w:rsidP="00BD1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50D8">
                              <w:rPr>
                                <w:rFonts w:ascii="微軟正黑體" w:eastAsia="微軟正黑體" w:hAnsi="微軟正黑體" w:hint="eastAsia"/>
                              </w:rPr>
                              <w:t>單位</w:t>
                            </w:r>
                          </w:p>
                          <w:p w14:paraId="3199CDC5" w14:textId="23E54DD9" w:rsidR="00C6428B" w:rsidRPr="003D50D8" w:rsidRDefault="00C6428B" w:rsidP="00BD1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50D8">
                              <w:rPr>
                                <w:rFonts w:ascii="微軟正黑體" w:eastAsia="微軟正黑體" w:hAnsi="微軟正黑體" w:hint="eastAsia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7E562" id="文字方塊 2" o:spid="_x0000_s1044" type="#_x0000_t202" style="position:absolute;left:0;text-align:left;margin-left:403.8pt;margin-top:10.85pt;width:98.65pt;height:8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" strokecolor="red" strokeweight="3pt">
                <v:textbox>
                  <w:txbxContent>
                    <w:p w14:paraId="2B883851" w14:textId="77777777" w:rsidR="00C6428B" w:rsidRDefault="00C6428B" w:rsidP="00BD1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D50D8">
                        <w:rPr>
                          <w:rFonts w:ascii="微軟正黑體" w:eastAsia="微軟正黑體" w:hAnsi="微軟正黑體" w:hint="eastAsia"/>
                        </w:rPr>
                        <w:t>單位</w:t>
                      </w:r>
                    </w:p>
                    <w:p w14:paraId="3199CDC5" w14:textId="23E54DD9" w:rsidR="00C6428B" w:rsidRPr="003D50D8" w:rsidRDefault="00C6428B" w:rsidP="00BD1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D50D8">
                        <w:rPr>
                          <w:rFonts w:ascii="微軟正黑體" w:eastAsia="微軟正黑體" w:hAnsi="微軟正黑體" w:hint="eastAsia"/>
                        </w:rPr>
                        <w:t>大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34E3">
        <w:rPr>
          <w:rFonts w:eastAsia="標楷體"/>
          <w:spacing w:val="480"/>
          <w:kern w:val="0"/>
          <w:fitText w:val="1440" w:id="-1467722232"/>
        </w:rPr>
        <w:t>帳</w:t>
      </w:r>
      <w:r w:rsidRPr="00A534E3">
        <w:rPr>
          <w:rFonts w:eastAsia="標楷體"/>
          <w:kern w:val="0"/>
          <w:fitText w:val="1440" w:id="-1467722232"/>
        </w:rPr>
        <w:t>號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0041427-0555555</w:t>
      </w:r>
      <w:r w:rsidRPr="00A534E3">
        <w:rPr>
          <w:rFonts w:eastAsia="標楷體"/>
        </w:rPr>
        <w:t xml:space="preserve"> (</w:t>
      </w:r>
      <w:r w:rsidRPr="00A534E3">
        <w:rPr>
          <w:rFonts w:eastAsia="標楷體"/>
        </w:rPr>
        <w:t>協會的帳號</w:t>
      </w:r>
      <w:r w:rsidRPr="00A534E3">
        <w:rPr>
          <w:rFonts w:eastAsia="標楷體"/>
        </w:rPr>
        <w:t>)</w:t>
      </w:r>
    </w:p>
    <w:p w14:paraId="7720020C" w14:textId="75BDC75B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180"/>
          <w:kern w:val="0"/>
          <w:fitText w:val="1440" w:id="-1467722231"/>
        </w:rPr>
        <w:t>理事</w:t>
      </w:r>
      <w:r w:rsidRPr="00A534E3">
        <w:rPr>
          <w:rFonts w:eastAsia="標楷體"/>
          <w:kern w:val="0"/>
          <w:fitText w:val="1440" w:id="-1467722231"/>
        </w:rPr>
        <w:t>長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王小明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請簽名及蓋章</w:t>
      </w:r>
      <w:r w:rsidRPr="00A534E3">
        <w:rPr>
          <w:rFonts w:eastAsia="標楷體"/>
        </w:rPr>
        <w:t>)</w:t>
      </w:r>
    </w:p>
    <w:p w14:paraId="21FB72C8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30"/>
        </w:rPr>
        <w:t>會</w:t>
      </w:r>
      <w:r w:rsidRPr="00A534E3">
        <w:rPr>
          <w:rFonts w:eastAsia="標楷體"/>
          <w:kern w:val="0"/>
          <w:fitText w:val="1440" w:id="-1467722230"/>
        </w:rPr>
        <w:t>計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孫小美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請簽名及蓋章</w:t>
      </w:r>
      <w:r w:rsidRPr="00A534E3">
        <w:rPr>
          <w:rFonts w:eastAsia="標楷體"/>
        </w:rPr>
        <w:t>)</w:t>
      </w:r>
    </w:p>
    <w:p w14:paraId="466F3634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180"/>
          <w:kern w:val="0"/>
          <w:fitText w:val="1440" w:id="-1467722229"/>
        </w:rPr>
        <w:t>經手</w:t>
      </w:r>
      <w:r w:rsidRPr="00A534E3">
        <w:rPr>
          <w:rFonts w:eastAsia="標楷體"/>
          <w:kern w:val="0"/>
          <w:fitText w:val="1440" w:id="-1467722229"/>
        </w:rPr>
        <w:t>人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陳信宏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請簽名及蓋章</w:t>
      </w:r>
      <w:r w:rsidRPr="00A534E3">
        <w:rPr>
          <w:rFonts w:eastAsia="標楷體"/>
        </w:rPr>
        <w:t>)</w:t>
      </w:r>
    </w:p>
    <w:p w14:paraId="337F30AC" w14:textId="77777777" w:rsidR="00BD1BCD" w:rsidRPr="00A534E3" w:rsidRDefault="00BD1BCD" w:rsidP="00BD1BCD">
      <w:pPr>
        <w:adjustRightInd w:val="0"/>
        <w:snapToGrid w:val="0"/>
        <w:jc w:val="right"/>
        <w:rPr>
          <w:rFonts w:eastAsia="標楷體"/>
          <w:sz w:val="32"/>
        </w:rPr>
      </w:pPr>
      <w:r w:rsidRPr="00A534E3">
        <w:rPr>
          <w:rFonts w:eastAsia="標楷體" w:hint="eastAsia"/>
          <w:sz w:val="28"/>
          <w:szCs w:val="32"/>
        </w:rPr>
        <w:t>（請於空白處蓋請款單位大小章）</w:t>
      </w:r>
    </w:p>
    <w:p w14:paraId="317B10C6" w14:textId="77777777" w:rsidR="00BD1BCD" w:rsidRPr="00A534E3" w:rsidRDefault="00BD1BCD" w:rsidP="00BD1BCD">
      <w:pPr>
        <w:adjustRightInd w:val="0"/>
        <w:snapToGrid w:val="0"/>
        <w:jc w:val="center"/>
        <w:rPr>
          <w:rFonts w:eastAsia="標楷體"/>
          <w:sz w:val="32"/>
        </w:rPr>
      </w:pPr>
      <w:r w:rsidRPr="00A534E3">
        <w:rPr>
          <w:rFonts w:eastAsia="標楷體"/>
          <w:sz w:val="32"/>
        </w:rPr>
        <w:t>中華民國　　　年　　　月　　　日</w:t>
      </w:r>
    </w:p>
    <w:p w14:paraId="593F510C" w14:textId="77777777" w:rsidR="00BD1BCD" w:rsidRPr="00A534E3" w:rsidRDefault="00BD1BCD" w:rsidP="00BD1BCD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A534E3">
        <w:rPr>
          <w:rFonts w:eastAsia="標楷體"/>
          <w:sz w:val="26"/>
          <w:szCs w:val="26"/>
        </w:rPr>
        <w:t>-----------------------------------------</w:t>
      </w:r>
      <w:r w:rsidRPr="00A534E3">
        <w:rPr>
          <w:rFonts w:eastAsia="標楷體"/>
          <w:sz w:val="26"/>
          <w:szCs w:val="26"/>
        </w:rPr>
        <w:t>存摺封面</w:t>
      </w:r>
      <w:proofErr w:type="gramStart"/>
      <w:r w:rsidRPr="00A534E3">
        <w:rPr>
          <w:rFonts w:eastAsia="標楷體"/>
          <w:sz w:val="26"/>
          <w:szCs w:val="26"/>
        </w:rPr>
        <w:t>浮貼處</w:t>
      </w:r>
      <w:proofErr w:type="gramEnd"/>
      <w:r w:rsidRPr="00A534E3">
        <w:rPr>
          <w:rFonts w:eastAsia="標楷體"/>
          <w:sz w:val="26"/>
          <w:szCs w:val="26"/>
        </w:rPr>
        <w:t>-----------------------------------------</w:t>
      </w:r>
    </w:p>
    <w:p w14:paraId="6D152062" w14:textId="77777777" w:rsidR="00BD1BCD" w:rsidRPr="00A534E3" w:rsidRDefault="00BD1BCD" w:rsidP="00BD1BCD">
      <w:pPr>
        <w:adjustRightInd w:val="0"/>
        <w:snapToGrid w:val="0"/>
        <w:jc w:val="center"/>
        <w:rPr>
          <w:rFonts w:eastAsiaTheme="minorEastAsia"/>
        </w:rPr>
      </w:pPr>
      <w:r w:rsidRPr="00A534E3">
        <w:rPr>
          <w:rFonts w:eastAsiaTheme="minorEastAsia"/>
          <w:noProof/>
        </w:rPr>
        <w:drawing>
          <wp:inline distT="0" distB="0" distL="0" distR="0" wp14:anchorId="2DA97CD7" wp14:editId="1130C693">
            <wp:extent cx="4029075" cy="2144632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22230" r="9027" b="21946"/>
                    <a:stretch/>
                  </pic:blipFill>
                  <pic:spPr bwMode="auto">
                    <a:xfrm>
                      <a:off x="0" y="0"/>
                      <a:ext cx="4049814" cy="215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4670" w14:textId="77777777" w:rsidR="00BD1BCD" w:rsidRPr="00A534E3" w:rsidRDefault="00BD1BCD" w:rsidP="00BD1BCD">
      <w:pPr>
        <w:adjustRightInd w:val="0"/>
        <w:snapToGrid w:val="0"/>
        <w:rPr>
          <w:rFonts w:eastAsiaTheme="minorEastAsia"/>
        </w:rPr>
        <w:sectPr w:rsidR="00BD1BCD" w:rsidRPr="00A534E3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A534E3">
        <w:rPr>
          <w:rFonts w:eastAsiaTheme="minorEastAsia"/>
        </w:rPr>
        <w:br w:type="page"/>
      </w:r>
    </w:p>
    <w:p w14:paraId="0058470F" w14:textId="3157D448" w:rsidR="00070E18" w:rsidRPr="00A534E3" w:rsidRDefault="00070E18" w:rsidP="00070E18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三</w:t>
      </w:r>
      <w:r w:rsidRPr="00A534E3">
        <w:rPr>
          <w:rFonts w:ascii="標楷體" w:eastAsia="標楷體" w:hAnsi="標楷體" w:hint="eastAsia"/>
        </w:rPr>
        <w:t>-非立案團體領據</w:t>
      </w:r>
    </w:p>
    <w:p w14:paraId="55AACBB6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A534E3">
        <w:rPr>
          <w:rFonts w:eastAsia="標楷體"/>
          <w:spacing w:val="757"/>
          <w:kern w:val="0"/>
          <w:sz w:val="40"/>
          <w:szCs w:val="48"/>
          <w:fitText w:val="1920" w:id="-988429312"/>
        </w:rPr>
        <w:t>領</w:t>
      </w:r>
      <w:r w:rsidRPr="00A534E3">
        <w:rPr>
          <w:rFonts w:eastAsia="標楷體"/>
          <w:kern w:val="0"/>
          <w:sz w:val="40"/>
          <w:szCs w:val="48"/>
        </w:rPr>
        <w:t>據</w:t>
      </w:r>
    </w:p>
    <w:p w14:paraId="1455E6FA" w14:textId="1A7A5FF3" w:rsidR="00070E18" w:rsidRPr="00A534E3" w:rsidRDefault="00070E18" w:rsidP="00070E18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茲領到「</w:t>
      </w:r>
      <w:r w:rsidR="00BB139F" w:rsidRPr="00A534E3">
        <w:rPr>
          <w:rFonts w:eastAsia="標楷體" w:hint="eastAsia"/>
          <w:sz w:val="32"/>
        </w:rPr>
        <w:t>115</w:t>
      </w:r>
      <w:r w:rsidR="00BB139F" w:rsidRPr="00A534E3">
        <w:rPr>
          <w:rFonts w:eastAsia="標楷體" w:hint="eastAsia"/>
          <w:sz w:val="32"/>
        </w:rPr>
        <w:t>年高雄市環保志工</w:t>
      </w:r>
      <w:proofErr w:type="gramStart"/>
      <w:r w:rsidR="00BB139F" w:rsidRPr="00A534E3">
        <w:rPr>
          <w:rFonts w:eastAsia="標楷體" w:hint="eastAsia"/>
          <w:sz w:val="32"/>
        </w:rPr>
        <w:t>運用暨社群</w:t>
      </w:r>
      <w:proofErr w:type="gramEnd"/>
      <w:r w:rsidR="00BB139F" w:rsidRPr="00A534E3">
        <w:rPr>
          <w:rFonts w:eastAsia="標楷體" w:hint="eastAsia"/>
          <w:sz w:val="32"/>
        </w:rPr>
        <w:t>媒體宣導計畫</w:t>
      </w:r>
      <w:r w:rsidRPr="00A534E3">
        <w:rPr>
          <w:rFonts w:eastAsia="標楷體"/>
          <w:sz w:val="32"/>
        </w:rPr>
        <w:t>」</w:t>
      </w:r>
      <w:r w:rsidRPr="00A534E3">
        <w:rPr>
          <w:rFonts w:eastAsia="標楷體" w:hint="eastAsia"/>
          <w:sz w:val="32"/>
        </w:rPr>
        <w:t>，</w:t>
      </w:r>
      <w:r w:rsidRPr="00A534E3">
        <w:rPr>
          <w:rFonts w:eastAsia="標楷體"/>
          <w:sz w:val="32"/>
        </w:rPr>
        <w:t>「</w:t>
      </w:r>
      <w:r w:rsidRPr="00A534E3">
        <w:rPr>
          <w:rFonts w:eastAsia="標楷體"/>
          <w:sz w:val="32"/>
        </w:rPr>
        <w:t>11</w:t>
      </w:r>
      <w:r w:rsidR="003E59AA" w:rsidRPr="00A534E3">
        <w:rPr>
          <w:rFonts w:eastAsia="標楷體" w:hint="eastAsia"/>
          <w:sz w:val="32"/>
        </w:rPr>
        <w:t>5</w:t>
      </w:r>
      <w:r w:rsidRPr="00A534E3">
        <w:rPr>
          <w:rFonts w:eastAsia="標楷體"/>
          <w:sz w:val="32"/>
        </w:rPr>
        <w:t>年環保志工</w:t>
      </w:r>
      <w:r w:rsidRPr="00A534E3">
        <w:rPr>
          <w:rFonts w:eastAsia="標楷體" w:hint="eastAsia"/>
          <w:sz w:val="32"/>
        </w:rPr>
        <w:t>之志願服務</w:t>
      </w:r>
      <w:r w:rsidRPr="00A534E3">
        <w:rPr>
          <w:rFonts w:eastAsia="標楷體"/>
          <w:sz w:val="32"/>
        </w:rPr>
        <w:t>福利獎勵補助」環保志工小隊補助新臺幣</w:t>
      </w:r>
      <w:r w:rsidRPr="00A534E3">
        <w:rPr>
          <w:rFonts w:eastAsia="標楷體" w:hint="eastAsia"/>
          <w:sz w:val="32"/>
        </w:rPr>
        <w:t xml:space="preserve"> </w:t>
      </w:r>
      <w:r w:rsidRPr="00A534E3">
        <w:rPr>
          <w:rFonts w:eastAsia="標楷體"/>
          <w:sz w:val="32"/>
        </w:rPr>
        <w:t>_____________</w:t>
      </w:r>
      <w:r w:rsidRPr="00A534E3">
        <w:rPr>
          <w:rFonts w:eastAsia="標楷體"/>
          <w:sz w:val="32"/>
        </w:rPr>
        <w:t>元整。</w:t>
      </w:r>
    </w:p>
    <w:p w14:paraId="3E8ACF39" w14:textId="77777777" w:rsidR="00070E18" w:rsidRPr="00A534E3" w:rsidRDefault="00070E18" w:rsidP="00070E18">
      <w:pPr>
        <w:spacing w:line="0" w:lineRule="atLeast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此致</w:t>
      </w:r>
    </w:p>
    <w:p w14:paraId="6E3CA5B4" w14:textId="77777777" w:rsidR="00070E18" w:rsidRPr="00A534E3" w:rsidRDefault="00070E18" w:rsidP="00070E18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proofErr w:type="gramStart"/>
      <w:r w:rsidRPr="00A534E3">
        <w:rPr>
          <w:rFonts w:eastAsia="標楷體" w:hint="eastAsia"/>
          <w:sz w:val="32"/>
        </w:rPr>
        <w:t>綠信環境</w:t>
      </w:r>
      <w:proofErr w:type="gramEnd"/>
      <w:r w:rsidRPr="00A534E3">
        <w:rPr>
          <w:rFonts w:eastAsia="標楷體" w:hint="eastAsia"/>
          <w:sz w:val="32"/>
        </w:rPr>
        <w:t>科技股份有限公司</w:t>
      </w:r>
    </w:p>
    <w:p w14:paraId="27ADEF17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75"/>
          <w:kern w:val="0"/>
          <w:fitText w:val="1440" w:id="-988429311"/>
        </w:rPr>
        <w:t>具領單</w:t>
      </w:r>
      <w:r w:rsidRPr="00A534E3">
        <w:rPr>
          <w:rFonts w:eastAsia="標楷體"/>
          <w:spacing w:val="15"/>
          <w:kern w:val="0"/>
          <w:fitText w:val="1440" w:id="-988429311"/>
        </w:rPr>
        <w:t>位</w:t>
      </w:r>
      <w:r w:rsidRPr="00A534E3">
        <w:rPr>
          <w:rFonts w:eastAsia="標楷體"/>
        </w:rPr>
        <w:t>：</w:t>
      </w:r>
    </w:p>
    <w:p w14:paraId="56BA1334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310"/>
        </w:rPr>
        <w:t>地</w:t>
      </w:r>
      <w:r w:rsidRPr="00A534E3">
        <w:rPr>
          <w:rFonts w:eastAsia="標楷體"/>
          <w:kern w:val="0"/>
          <w:fitText w:val="1440" w:id="-988429310"/>
        </w:rPr>
        <w:t>址</w:t>
      </w:r>
      <w:r w:rsidRPr="00A534E3">
        <w:rPr>
          <w:rFonts w:eastAsia="標楷體"/>
        </w:rPr>
        <w:t>：</w:t>
      </w:r>
    </w:p>
    <w:p w14:paraId="3B7FA787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309"/>
        </w:rPr>
        <w:t>電</w:t>
      </w:r>
      <w:r w:rsidRPr="00A534E3">
        <w:rPr>
          <w:rFonts w:eastAsia="標楷體"/>
          <w:kern w:val="0"/>
          <w:fitText w:val="1440" w:id="-988429309"/>
        </w:rPr>
        <w:t>話</w:t>
      </w:r>
      <w:r w:rsidRPr="00A534E3">
        <w:rPr>
          <w:rFonts w:eastAsia="標楷體"/>
        </w:rPr>
        <w:t>：</w:t>
      </w:r>
    </w:p>
    <w:p w14:paraId="2B4AC6A1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  <w:kern w:val="0"/>
        </w:rPr>
      </w:pPr>
    </w:p>
    <w:p w14:paraId="6EB2C722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kern w:val="0"/>
          <w:fitText w:val="1440" w:id="-988429308"/>
        </w:rPr>
        <w:t>金融機構名稱</w:t>
      </w:r>
      <w:r w:rsidRPr="00A534E3">
        <w:rPr>
          <w:rFonts w:eastAsia="標楷體"/>
        </w:rPr>
        <w:t>：</w:t>
      </w:r>
    </w:p>
    <w:p w14:paraId="5B8E497A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kern w:val="0"/>
          <w:fitText w:val="1440" w:id="-988429307"/>
        </w:rPr>
        <w:t>金融機構代碼</w:t>
      </w:r>
      <w:r w:rsidRPr="00A534E3">
        <w:rPr>
          <w:rFonts w:eastAsia="標楷體"/>
        </w:rPr>
        <w:t>：</w:t>
      </w:r>
    </w:p>
    <w:p w14:paraId="7CA5BD56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306"/>
        </w:rPr>
        <w:t>戶</w:t>
      </w:r>
      <w:r w:rsidRPr="00A534E3">
        <w:rPr>
          <w:rFonts w:eastAsia="標楷體"/>
          <w:kern w:val="0"/>
          <w:fitText w:val="1440" w:id="-988429306"/>
        </w:rPr>
        <w:t>名</w:t>
      </w:r>
      <w:r w:rsidRPr="00A534E3">
        <w:rPr>
          <w:rFonts w:eastAsia="標楷體"/>
        </w:rPr>
        <w:t>：</w:t>
      </w:r>
    </w:p>
    <w:p w14:paraId="7D5D7B48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988429305"/>
        </w:rPr>
        <w:t>帳</w:t>
      </w:r>
      <w:r w:rsidRPr="00A534E3">
        <w:rPr>
          <w:rFonts w:eastAsia="標楷體"/>
          <w:kern w:val="0"/>
          <w:fitText w:val="1440" w:id="-988429305"/>
        </w:rPr>
        <w:t>號</w:t>
      </w:r>
      <w:r w:rsidRPr="00A534E3">
        <w:rPr>
          <w:rFonts w:eastAsia="標楷體"/>
        </w:rPr>
        <w:t>：</w:t>
      </w:r>
    </w:p>
    <w:p w14:paraId="064F80DB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30"/>
          <w:kern w:val="0"/>
          <w:fitText w:val="1440" w:id="-988429304"/>
        </w:rPr>
        <w:t>身分證字</w:t>
      </w:r>
      <w:r w:rsidRPr="00A534E3">
        <w:rPr>
          <w:rFonts w:eastAsia="標楷體"/>
          <w:kern w:val="0"/>
          <w:fitText w:val="1440" w:id="-988429304"/>
        </w:rPr>
        <w:t>號</w:t>
      </w:r>
      <w:r w:rsidRPr="00A534E3">
        <w:rPr>
          <w:rFonts w:eastAsia="標楷體"/>
        </w:rPr>
        <w:t>：</w:t>
      </w:r>
    </w:p>
    <w:p w14:paraId="330F033D" w14:textId="77777777" w:rsidR="00070E18" w:rsidRPr="00A534E3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180"/>
          <w:kern w:val="0"/>
          <w:fitText w:val="1440" w:id="-988429303"/>
        </w:rPr>
        <w:t>具領</w:t>
      </w:r>
      <w:r w:rsidRPr="00A534E3">
        <w:rPr>
          <w:rFonts w:eastAsia="標楷體"/>
          <w:kern w:val="0"/>
          <w:fitText w:val="1440" w:id="-988429303"/>
        </w:rPr>
        <w:t>人</w:t>
      </w:r>
      <w:r w:rsidRPr="00A534E3">
        <w:rPr>
          <w:rFonts w:eastAsia="標楷體"/>
        </w:rPr>
        <w:t>：</w:t>
      </w:r>
    </w:p>
    <w:p w14:paraId="61FBFF0B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28"/>
          <w:szCs w:val="32"/>
        </w:rPr>
      </w:pPr>
    </w:p>
    <w:p w14:paraId="1B743891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32"/>
        </w:rPr>
      </w:pPr>
      <w:r w:rsidRPr="00A534E3">
        <w:rPr>
          <w:rFonts w:eastAsia="標楷體"/>
          <w:sz w:val="32"/>
        </w:rPr>
        <w:t>中華民國　　　年　　　月　　　日</w:t>
      </w:r>
    </w:p>
    <w:p w14:paraId="54AAD7E9" w14:textId="77777777" w:rsidR="00070E18" w:rsidRPr="00A534E3" w:rsidRDefault="00070E18" w:rsidP="00070E18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A534E3">
        <w:rPr>
          <w:rFonts w:eastAsia="標楷體"/>
          <w:sz w:val="26"/>
          <w:szCs w:val="26"/>
        </w:rPr>
        <w:t>-----------------------------------------</w:t>
      </w:r>
      <w:r w:rsidRPr="00A534E3">
        <w:rPr>
          <w:rFonts w:eastAsia="標楷體"/>
          <w:sz w:val="26"/>
          <w:szCs w:val="26"/>
        </w:rPr>
        <w:t>存摺封面</w:t>
      </w:r>
      <w:proofErr w:type="gramStart"/>
      <w:r w:rsidRPr="00A534E3">
        <w:rPr>
          <w:rFonts w:eastAsia="標楷體"/>
          <w:sz w:val="26"/>
          <w:szCs w:val="26"/>
        </w:rPr>
        <w:t>浮貼處</w:t>
      </w:r>
      <w:proofErr w:type="gramEnd"/>
      <w:r w:rsidRPr="00A534E3">
        <w:rPr>
          <w:rFonts w:eastAsia="標楷體"/>
          <w:sz w:val="26"/>
          <w:szCs w:val="26"/>
        </w:rPr>
        <w:t>-----------------------------------------</w:t>
      </w:r>
    </w:p>
    <w:p w14:paraId="3929D931" w14:textId="77777777" w:rsidR="00070E18" w:rsidRPr="00A534E3" w:rsidRDefault="00070E18" w:rsidP="00070E18">
      <w:pPr>
        <w:adjustRightInd w:val="0"/>
        <w:snapToGrid w:val="0"/>
        <w:rPr>
          <w:rFonts w:ascii="標楷體" w:eastAsia="標楷體" w:hAnsi="標楷體"/>
        </w:rPr>
      </w:pPr>
    </w:p>
    <w:p w14:paraId="157DF496" w14:textId="77777777" w:rsidR="00070E18" w:rsidRPr="00A534E3" w:rsidRDefault="00070E18" w:rsidP="00070E18">
      <w:pPr>
        <w:rPr>
          <w:rFonts w:eastAsiaTheme="minorEastAsia"/>
        </w:rPr>
      </w:pPr>
    </w:p>
    <w:p w14:paraId="0673DC3F" w14:textId="78B96611" w:rsidR="00BD1BCD" w:rsidRPr="00A534E3" w:rsidRDefault="00BD1BCD" w:rsidP="00BD1BCD">
      <w:pPr>
        <w:rPr>
          <w:rFonts w:ascii="標楷體" w:eastAsia="標楷體" w:hAnsi="標楷體"/>
        </w:rPr>
        <w:sectPr w:rsidR="00BD1BCD" w:rsidRPr="00A534E3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25D50AAB" w14:textId="791029C6" w:rsidR="00BD1BCD" w:rsidRPr="00A534E3" w:rsidRDefault="00BD1BCD" w:rsidP="00BD1BCD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A93607"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四</w:t>
      </w:r>
      <w:r w:rsidRPr="00A534E3">
        <w:rPr>
          <w:rFonts w:ascii="標楷體" w:eastAsia="標楷體" w:hAnsi="標楷體" w:hint="eastAsia"/>
        </w:rPr>
        <w:t>-非立案團體領據範例</w:t>
      </w:r>
    </w:p>
    <w:p w14:paraId="79071B48" w14:textId="77777777" w:rsidR="00BD1BCD" w:rsidRPr="00A534E3" w:rsidRDefault="00BD1BCD" w:rsidP="00BD1BCD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A534E3">
        <w:rPr>
          <w:rFonts w:eastAsia="標楷體"/>
          <w:spacing w:val="757"/>
          <w:kern w:val="0"/>
          <w:sz w:val="40"/>
          <w:szCs w:val="48"/>
          <w:fitText w:val="1920" w:id="-1467722233"/>
        </w:rPr>
        <w:t>領</w:t>
      </w:r>
      <w:r w:rsidRPr="00A534E3">
        <w:rPr>
          <w:rFonts w:eastAsia="標楷體"/>
          <w:kern w:val="0"/>
          <w:sz w:val="40"/>
          <w:szCs w:val="48"/>
        </w:rPr>
        <w:t>據</w:t>
      </w:r>
    </w:p>
    <w:p w14:paraId="53373D98" w14:textId="364ECC1B" w:rsidR="006A24B0" w:rsidRPr="00A534E3" w:rsidRDefault="006A24B0" w:rsidP="006A24B0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茲領到「</w:t>
      </w:r>
      <w:r w:rsidR="00BB139F" w:rsidRPr="00A534E3">
        <w:rPr>
          <w:rFonts w:eastAsia="標楷體" w:hint="eastAsia"/>
          <w:sz w:val="32"/>
        </w:rPr>
        <w:t>115</w:t>
      </w:r>
      <w:r w:rsidR="00BB139F" w:rsidRPr="00A534E3">
        <w:rPr>
          <w:rFonts w:eastAsia="標楷體" w:hint="eastAsia"/>
          <w:sz w:val="32"/>
        </w:rPr>
        <w:t>年高雄市環保志工</w:t>
      </w:r>
      <w:proofErr w:type="gramStart"/>
      <w:r w:rsidR="00BB139F" w:rsidRPr="00A534E3">
        <w:rPr>
          <w:rFonts w:eastAsia="標楷體" w:hint="eastAsia"/>
          <w:sz w:val="32"/>
        </w:rPr>
        <w:t>運用暨社群</w:t>
      </w:r>
      <w:proofErr w:type="gramEnd"/>
      <w:r w:rsidR="00BB139F" w:rsidRPr="00A534E3">
        <w:rPr>
          <w:rFonts w:eastAsia="標楷體" w:hint="eastAsia"/>
          <w:sz w:val="32"/>
        </w:rPr>
        <w:t>媒體宣導計畫</w:t>
      </w:r>
      <w:r w:rsidR="007E6DBF" w:rsidRPr="00A534E3">
        <w:rPr>
          <w:rFonts w:eastAsia="標楷體"/>
          <w:sz w:val="32"/>
        </w:rPr>
        <w:t>」</w:t>
      </w:r>
      <w:r w:rsidR="007E6DBF" w:rsidRPr="00A534E3">
        <w:rPr>
          <w:rFonts w:eastAsia="標楷體" w:hint="eastAsia"/>
          <w:sz w:val="32"/>
        </w:rPr>
        <w:t>，</w:t>
      </w:r>
      <w:r w:rsidR="007E6DBF" w:rsidRPr="00A534E3">
        <w:rPr>
          <w:rFonts w:eastAsia="標楷體"/>
          <w:sz w:val="32"/>
        </w:rPr>
        <w:t>「</w:t>
      </w:r>
      <w:r w:rsidR="007E6DBF" w:rsidRPr="00A534E3">
        <w:rPr>
          <w:rFonts w:eastAsia="標楷體"/>
          <w:sz w:val="32"/>
        </w:rPr>
        <w:t>11</w:t>
      </w:r>
      <w:r w:rsidR="003E59AA" w:rsidRPr="00A534E3">
        <w:rPr>
          <w:rFonts w:eastAsia="標楷體" w:hint="eastAsia"/>
          <w:sz w:val="32"/>
        </w:rPr>
        <w:t>5</w:t>
      </w:r>
      <w:r w:rsidR="007E6DBF" w:rsidRPr="00A534E3">
        <w:rPr>
          <w:rFonts w:eastAsia="標楷體"/>
          <w:sz w:val="32"/>
        </w:rPr>
        <w:t>年環保志工</w:t>
      </w:r>
      <w:r w:rsidR="00647FCA" w:rsidRPr="00A534E3">
        <w:rPr>
          <w:rFonts w:eastAsia="標楷體" w:hint="eastAsia"/>
          <w:sz w:val="32"/>
        </w:rPr>
        <w:t>之</w:t>
      </w:r>
      <w:r w:rsidR="007E6DBF" w:rsidRPr="00A534E3">
        <w:rPr>
          <w:rFonts w:eastAsia="標楷體" w:hint="eastAsia"/>
          <w:sz w:val="32"/>
        </w:rPr>
        <w:t>志願服務</w:t>
      </w:r>
      <w:r w:rsidR="007E6DBF" w:rsidRPr="00A534E3">
        <w:rPr>
          <w:rFonts w:eastAsia="標楷體"/>
          <w:sz w:val="32"/>
        </w:rPr>
        <w:t>福利獎勵補助</w:t>
      </w:r>
      <w:r w:rsidRPr="00A534E3">
        <w:rPr>
          <w:rFonts w:eastAsia="標楷體"/>
          <w:sz w:val="32"/>
        </w:rPr>
        <w:t>」環保志工小隊補助新臺幣</w:t>
      </w:r>
      <w:r w:rsidRPr="00A534E3">
        <w:rPr>
          <w:rFonts w:eastAsia="標楷體" w:hint="eastAsia"/>
          <w:sz w:val="32"/>
        </w:rPr>
        <w:t xml:space="preserve"> </w:t>
      </w:r>
      <w:r w:rsidRPr="00A534E3">
        <w:rPr>
          <w:rFonts w:eastAsia="標楷體"/>
          <w:sz w:val="32"/>
        </w:rPr>
        <w:t>_____________</w:t>
      </w:r>
      <w:r w:rsidRPr="00A534E3">
        <w:rPr>
          <w:rFonts w:eastAsia="標楷體"/>
          <w:sz w:val="32"/>
        </w:rPr>
        <w:t>元整。</w:t>
      </w:r>
    </w:p>
    <w:p w14:paraId="0942D72D" w14:textId="77777777" w:rsidR="006A24B0" w:rsidRPr="00A534E3" w:rsidRDefault="006A24B0" w:rsidP="006A24B0">
      <w:pPr>
        <w:spacing w:line="0" w:lineRule="atLeast"/>
        <w:jc w:val="both"/>
        <w:rPr>
          <w:rFonts w:eastAsia="標楷體"/>
          <w:sz w:val="32"/>
        </w:rPr>
      </w:pPr>
      <w:r w:rsidRPr="00A534E3">
        <w:rPr>
          <w:rFonts w:eastAsia="標楷體"/>
          <w:sz w:val="32"/>
        </w:rPr>
        <w:t>此致</w:t>
      </w:r>
    </w:p>
    <w:p w14:paraId="373F0574" w14:textId="1D6DF8A2" w:rsidR="00BD1BCD" w:rsidRPr="00A534E3" w:rsidRDefault="00D21AD7" w:rsidP="00BD1BCD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proofErr w:type="gramStart"/>
      <w:r w:rsidRPr="00A534E3">
        <w:rPr>
          <w:rFonts w:eastAsia="標楷體" w:hint="eastAsia"/>
          <w:sz w:val="32"/>
        </w:rPr>
        <w:t>綠信</w:t>
      </w:r>
      <w:r w:rsidR="006A24B0" w:rsidRPr="00A534E3">
        <w:rPr>
          <w:rFonts w:eastAsia="標楷體" w:hint="eastAsia"/>
          <w:sz w:val="32"/>
        </w:rPr>
        <w:t>環境</w:t>
      </w:r>
      <w:proofErr w:type="gramEnd"/>
      <w:r w:rsidR="006A24B0" w:rsidRPr="00A534E3">
        <w:rPr>
          <w:rFonts w:eastAsia="標楷體" w:hint="eastAsia"/>
          <w:sz w:val="32"/>
        </w:rPr>
        <w:t>科技股份有限公司</w:t>
      </w:r>
    </w:p>
    <w:p w14:paraId="07C0F41B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75"/>
          <w:kern w:val="0"/>
          <w:fitText w:val="1440" w:id="-1467722232"/>
        </w:rPr>
        <w:t>具領單</w:t>
      </w:r>
      <w:r w:rsidRPr="00A534E3">
        <w:rPr>
          <w:rFonts w:eastAsia="標楷體"/>
          <w:spacing w:val="15"/>
          <w:kern w:val="0"/>
          <w:fitText w:val="1440" w:id="-1467722232"/>
        </w:rPr>
        <w:t>位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OO</w:t>
      </w:r>
      <w:r w:rsidRPr="00A534E3">
        <w:rPr>
          <w:rFonts w:eastAsia="標楷體"/>
          <w:b/>
        </w:rPr>
        <w:t>區</w:t>
      </w:r>
      <w:r w:rsidRPr="00A534E3">
        <w:rPr>
          <w:rFonts w:eastAsia="標楷體"/>
          <w:b/>
        </w:rPr>
        <w:t>OO</w:t>
      </w:r>
      <w:r w:rsidRPr="00A534E3">
        <w:rPr>
          <w:rFonts w:eastAsia="標楷體"/>
          <w:b/>
        </w:rPr>
        <w:t>環保志工隊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環保志工隊全銜</w:t>
      </w:r>
      <w:r w:rsidRPr="00A534E3">
        <w:rPr>
          <w:rFonts w:eastAsia="標楷體"/>
        </w:rPr>
        <w:t>)</w:t>
      </w:r>
    </w:p>
    <w:p w14:paraId="106175CB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31"/>
        </w:rPr>
        <w:t>地</w:t>
      </w:r>
      <w:r w:rsidRPr="00A534E3">
        <w:rPr>
          <w:rFonts w:eastAsia="標楷體"/>
          <w:kern w:val="0"/>
          <w:fitText w:val="1440" w:id="-1467722231"/>
        </w:rPr>
        <w:t>址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高雄市</w:t>
      </w:r>
      <w:r w:rsidRPr="00A534E3">
        <w:rPr>
          <w:rFonts w:eastAsia="標楷體"/>
          <w:b/>
        </w:rPr>
        <w:t>XX</w:t>
      </w:r>
      <w:r w:rsidRPr="00A534E3">
        <w:rPr>
          <w:rFonts w:eastAsia="標楷體"/>
          <w:b/>
        </w:rPr>
        <w:t>區</w:t>
      </w:r>
      <w:r w:rsidRPr="00A534E3">
        <w:rPr>
          <w:rFonts w:eastAsia="標楷體"/>
          <w:b/>
        </w:rPr>
        <w:t>XX</w:t>
      </w:r>
      <w:r w:rsidRPr="00A534E3">
        <w:rPr>
          <w:rFonts w:eastAsia="標楷體"/>
          <w:b/>
        </w:rPr>
        <w:t>路</w:t>
      </w:r>
      <w:r w:rsidRPr="00A534E3">
        <w:rPr>
          <w:rFonts w:eastAsia="標楷體"/>
          <w:b/>
        </w:rPr>
        <w:t>OO</w:t>
      </w:r>
      <w:r w:rsidRPr="00A534E3">
        <w:rPr>
          <w:rFonts w:eastAsia="標楷體"/>
          <w:b/>
        </w:rPr>
        <w:t>號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志工隊長地址</w:t>
      </w:r>
      <w:r w:rsidRPr="00A534E3">
        <w:rPr>
          <w:rFonts w:eastAsia="標楷體"/>
        </w:rPr>
        <w:t>)</w:t>
      </w:r>
    </w:p>
    <w:p w14:paraId="05F0B940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30"/>
        </w:rPr>
        <w:t>電</w:t>
      </w:r>
      <w:r w:rsidRPr="00A534E3">
        <w:rPr>
          <w:rFonts w:eastAsia="標楷體"/>
          <w:kern w:val="0"/>
          <w:fitText w:val="1440" w:id="-1467722230"/>
        </w:rPr>
        <w:t>話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07-1234321</w:t>
      </w:r>
      <w:r w:rsidRPr="00A534E3">
        <w:rPr>
          <w:rFonts w:eastAsia="標楷體"/>
          <w:b/>
        </w:rPr>
        <w:t>，</w:t>
      </w:r>
      <w:r w:rsidRPr="00A534E3">
        <w:rPr>
          <w:rFonts w:eastAsia="標楷體"/>
          <w:b/>
        </w:rPr>
        <w:t>0922-888888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志工隊長電話</w:t>
      </w:r>
      <w:r w:rsidRPr="00A534E3">
        <w:rPr>
          <w:rFonts w:eastAsia="標楷體"/>
        </w:rPr>
        <w:t>)</w:t>
      </w:r>
    </w:p>
    <w:p w14:paraId="7EFF912E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  <w:kern w:val="0"/>
        </w:rPr>
      </w:pPr>
    </w:p>
    <w:p w14:paraId="2D71961C" w14:textId="106628DD" w:rsidR="00BD1BCD" w:rsidRPr="00A534E3" w:rsidRDefault="00BD1BCD" w:rsidP="00070E18">
      <w:pPr>
        <w:adjustRightInd w:val="0"/>
        <w:snapToGrid w:val="0"/>
        <w:spacing w:afterLines="100" w:after="240"/>
        <w:ind w:leftChars="400" w:left="2604" w:hangingChars="685" w:hanging="1644"/>
        <w:textDirection w:val="lrTbV"/>
        <w:rPr>
          <w:rFonts w:eastAsia="標楷體"/>
        </w:rPr>
      </w:pPr>
      <w:r w:rsidRPr="00A534E3">
        <w:rPr>
          <w:rFonts w:eastAsia="標楷體"/>
          <w:kern w:val="0"/>
          <w:fitText w:val="1440" w:id="-1467722229"/>
        </w:rPr>
        <w:t>金融機構名稱</w:t>
      </w:r>
      <w:r w:rsidRPr="00A534E3">
        <w:rPr>
          <w:rFonts w:eastAsia="標楷體"/>
        </w:rPr>
        <w:t>：</w:t>
      </w:r>
      <w:r w:rsidR="00070E18" w:rsidRPr="00A534E3">
        <w:rPr>
          <w:rFonts w:eastAsia="標楷體"/>
          <w:b/>
        </w:rPr>
        <w:t>郵局</w:t>
      </w:r>
      <w:r w:rsidR="00070E18" w:rsidRPr="00A534E3">
        <w:rPr>
          <w:rFonts w:eastAsia="標楷體"/>
          <w:b/>
        </w:rPr>
        <w:t xml:space="preserve"> / </w:t>
      </w:r>
      <w:r w:rsidR="00070E18" w:rsidRPr="00A534E3">
        <w:rPr>
          <w:rFonts w:eastAsia="標楷體" w:hint="eastAsia"/>
          <w:b/>
        </w:rPr>
        <w:t>台灣中小企業銀行為優先</w:t>
      </w:r>
      <w:r w:rsidR="00070E18" w:rsidRPr="00A534E3">
        <w:rPr>
          <w:rFonts w:eastAsia="標楷體" w:hint="eastAsia"/>
          <w:b/>
        </w:rPr>
        <w:t xml:space="preserve"> </w:t>
      </w:r>
      <w:proofErr w:type="gramStart"/>
      <w:r w:rsidR="00070E18" w:rsidRPr="00A534E3">
        <w:rPr>
          <w:rFonts w:eastAsia="標楷體"/>
          <w:b/>
        </w:rPr>
        <w:t>–</w:t>
      </w:r>
      <w:proofErr w:type="gramEnd"/>
      <w:r w:rsidR="00070E18" w:rsidRPr="00A534E3">
        <w:rPr>
          <w:rFonts w:eastAsia="標楷體" w:hint="eastAsia"/>
          <w:b/>
        </w:rPr>
        <w:t xml:space="preserve"> </w:t>
      </w:r>
      <w:r w:rsidR="00070E18" w:rsidRPr="00A534E3">
        <w:rPr>
          <w:rFonts w:eastAsia="標楷體"/>
          <w:b/>
        </w:rPr>
        <w:t>XX</w:t>
      </w:r>
      <w:r w:rsidR="00070E18" w:rsidRPr="00A534E3">
        <w:rPr>
          <w:rFonts w:eastAsia="標楷體" w:hint="eastAsia"/>
          <w:b/>
        </w:rPr>
        <w:t>分</w:t>
      </w:r>
      <w:r w:rsidR="00070E18" w:rsidRPr="00A534E3">
        <w:rPr>
          <w:rFonts w:eastAsia="標楷體"/>
          <w:b/>
        </w:rPr>
        <w:t>行</w:t>
      </w:r>
      <w:r w:rsidR="00070E18" w:rsidRPr="00A534E3">
        <w:rPr>
          <w:rFonts w:eastAsia="標楷體"/>
        </w:rPr>
        <w:t>(</w:t>
      </w:r>
      <w:r w:rsidR="00070E18" w:rsidRPr="00A534E3">
        <w:rPr>
          <w:rFonts w:eastAsia="標楷體"/>
        </w:rPr>
        <w:t>請以郵局或</w:t>
      </w:r>
      <w:r w:rsidR="00070E18" w:rsidRPr="00A534E3">
        <w:rPr>
          <w:rFonts w:eastAsia="標楷體" w:hint="eastAsia"/>
        </w:rPr>
        <w:t>台灣中小企業</w:t>
      </w:r>
      <w:r w:rsidR="00070E18" w:rsidRPr="00A534E3">
        <w:rPr>
          <w:rFonts w:eastAsia="標楷體"/>
        </w:rPr>
        <w:t>銀行為優先，其他亦可</w:t>
      </w:r>
      <w:r w:rsidR="00070E18" w:rsidRPr="00A534E3">
        <w:rPr>
          <w:rFonts w:eastAsia="標楷體"/>
        </w:rPr>
        <w:t>)</w:t>
      </w:r>
    </w:p>
    <w:p w14:paraId="79988882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C910" wp14:editId="2CED38BD">
                <wp:simplePos x="0" y="0"/>
                <wp:positionH relativeFrom="column">
                  <wp:posOffset>473418</wp:posOffset>
                </wp:positionH>
                <wp:positionV relativeFrom="paragraph">
                  <wp:posOffset>304165</wp:posOffset>
                </wp:positionV>
                <wp:extent cx="1022350" cy="288925"/>
                <wp:effectExtent l="8255" t="6350" r="762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16F9F0" id="AutoShape 7" o:spid="_x0000_s1026" style="position:absolute;margin-left:37.3pt;margin-top:23.95pt;width:80.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" filled="f" strokecolor="red"/>
            </w:pict>
          </mc:Fallback>
        </mc:AlternateContent>
      </w:r>
      <w:r w:rsidRPr="00A534E3">
        <w:rPr>
          <w:rFonts w:eastAsia="標楷體"/>
          <w:kern w:val="0"/>
          <w:fitText w:val="1440" w:id="-1467722228"/>
        </w:rPr>
        <w:t>金融機構代碼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郵局</w:t>
      </w:r>
      <w:r w:rsidRPr="00A534E3">
        <w:rPr>
          <w:rFonts w:eastAsia="標楷體"/>
          <w:b/>
        </w:rPr>
        <w:t>700 / 1234567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銀行代碼為</w:t>
      </w:r>
      <w:r w:rsidRPr="00A534E3">
        <w:rPr>
          <w:rFonts w:eastAsia="標楷體"/>
        </w:rPr>
        <w:t>7</w:t>
      </w:r>
      <w:r w:rsidRPr="00A534E3">
        <w:rPr>
          <w:rFonts w:eastAsia="標楷體"/>
        </w:rPr>
        <w:t>碼</w:t>
      </w:r>
      <w:r w:rsidRPr="00A534E3">
        <w:rPr>
          <w:rFonts w:eastAsia="標楷體"/>
        </w:rPr>
        <w:t>)</w:t>
      </w:r>
    </w:p>
    <w:p w14:paraId="6BB9E959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A680E8" wp14:editId="45ABFA61">
                <wp:simplePos x="0" y="0"/>
                <wp:positionH relativeFrom="leftMargin">
                  <wp:posOffset>337982</wp:posOffset>
                </wp:positionH>
                <wp:positionV relativeFrom="paragraph">
                  <wp:posOffset>88900</wp:posOffset>
                </wp:positionV>
                <wp:extent cx="582295" cy="1089061"/>
                <wp:effectExtent l="0" t="76200" r="65405" b="92075"/>
                <wp:wrapNone/>
                <wp:docPr id="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1089061"/>
                          <a:chOff x="1345" y="3377"/>
                          <a:chExt cx="917" cy="2728"/>
                        </a:xfrm>
                      </wpg:grpSpPr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06" y="5049"/>
                            <a:ext cx="1515" cy="597"/>
                          </a:xfrm>
                          <a:prstGeom prst="bentConnector3">
                            <a:avLst>
                              <a:gd name="adj1" fmla="val 999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75" y="3867"/>
                            <a:ext cx="1577" cy="597"/>
                          </a:xfrm>
                          <a:prstGeom prst="bentConnector3">
                            <a:avLst>
                              <a:gd name="adj1" fmla="val 100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3804"/>
                            <a:ext cx="600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0915" w14:textId="77777777" w:rsidR="00C6428B" w:rsidRPr="00C17CF6" w:rsidRDefault="00C6428B" w:rsidP="00BD1BC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7D3C92">
                                <w:rPr>
                                  <w:rFonts w:hint="eastAsia"/>
                                  <w:b/>
                                </w:rPr>
                                <w:t>需相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680E8" id="_x0000_s1045" style="position:absolute;left:0;text-align:left;margin-left:26.6pt;margin-top:7pt;width:45.85pt;height:85.75pt;z-index:251671552;mso-position-horizontal-relative:left-margin-area" coordorigin="1345,3377" coordsize="917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">
                <v:shape id="AutoShape 13" o:spid="_x0000_s1046" type="#_x0000_t34" style="position:absolute;left:1206;top:5049;width:1515;height:5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" adj="21599">
                  <v:stroke endarrow="block"/>
                </v:shape>
                <v:shape id="AutoShape 14" o:spid="_x0000_s1047" type="#_x0000_t34" style="position:absolute;left:1175;top:3867;width:1577;height:59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" adj="21750">
                  <v:stroke endarrow="block"/>
                </v:shape>
                <v:shape id="_x0000_s1048" type="#_x0000_t202" style="position:absolute;left:1345;top:3804;width:600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L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DCkoiLwgAAANsAAAAPAAAA&#10;AAAAAAAAAAAAAAcCAABkcnMvZG93bnJldi54bWxQSwUGAAAAAAMAAwC3AAAA9gIAAAAA&#10;">
                  <v:textbox>
                    <w:txbxContent>
                      <w:p w14:paraId="33180915" w14:textId="77777777" w:rsidR="00C6428B" w:rsidRPr="00C17CF6" w:rsidRDefault="00C6428B" w:rsidP="00BD1BCD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7D3C92">
                          <w:rPr>
                            <w:rFonts w:hint="eastAsia"/>
                            <w:b/>
                          </w:rPr>
                          <w:t>需相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534E3">
        <w:rPr>
          <w:rFonts w:eastAsia="標楷體"/>
          <w:spacing w:val="480"/>
          <w:kern w:val="0"/>
          <w:fitText w:val="1440" w:id="-1467722227"/>
        </w:rPr>
        <w:t>戶</w:t>
      </w:r>
      <w:r w:rsidRPr="00A534E3">
        <w:rPr>
          <w:rFonts w:eastAsia="標楷體"/>
          <w:kern w:val="0"/>
          <w:fitText w:val="1440" w:id="-1467722227"/>
        </w:rPr>
        <w:t>名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陳大明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具領人</w:t>
      </w:r>
      <w:r w:rsidRPr="00A534E3">
        <w:rPr>
          <w:rFonts w:eastAsia="標楷體"/>
        </w:rPr>
        <w:t>)</w:t>
      </w:r>
    </w:p>
    <w:p w14:paraId="5639DA91" w14:textId="4A268C51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480"/>
          <w:kern w:val="0"/>
          <w:fitText w:val="1440" w:id="-1467722226"/>
        </w:rPr>
        <w:t>帳</w:t>
      </w:r>
      <w:r w:rsidRPr="00A534E3">
        <w:rPr>
          <w:rFonts w:eastAsia="標楷體"/>
          <w:kern w:val="0"/>
          <w:fitText w:val="1440" w:id="-1467722226"/>
        </w:rPr>
        <w:t>號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0041427-0555555</w:t>
      </w:r>
      <w:r w:rsidRPr="00A534E3">
        <w:rPr>
          <w:rFonts w:eastAsia="標楷體"/>
        </w:rPr>
        <w:t xml:space="preserve"> (</w:t>
      </w:r>
      <w:r w:rsidR="009272FE" w:rsidRPr="00A534E3">
        <w:rPr>
          <w:rFonts w:eastAsia="標楷體" w:hint="eastAsia"/>
        </w:rPr>
        <w:t>具領人</w:t>
      </w:r>
      <w:r w:rsidRPr="00A534E3">
        <w:rPr>
          <w:rFonts w:eastAsia="標楷體"/>
        </w:rPr>
        <w:t>帳號</w:t>
      </w:r>
      <w:r w:rsidRPr="00A534E3">
        <w:rPr>
          <w:rFonts w:eastAsia="標楷體"/>
        </w:rPr>
        <w:t>)</w:t>
      </w:r>
    </w:p>
    <w:p w14:paraId="0482C16C" w14:textId="66CA0AC1" w:rsidR="00BD1BCD" w:rsidRPr="00A534E3" w:rsidRDefault="00247446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9F155" wp14:editId="700B7357">
                <wp:simplePos x="0" y="0"/>
                <wp:positionH relativeFrom="column">
                  <wp:posOffset>498285</wp:posOffset>
                </wp:positionH>
                <wp:positionV relativeFrom="paragraph">
                  <wp:posOffset>241935</wp:posOffset>
                </wp:positionV>
                <wp:extent cx="1022350" cy="342900"/>
                <wp:effectExtent l="0" t="0" r="25400" b="1905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4F7732" id="AutoShape 11" o:spid="_x0000_s1026" style="position:absolute;margin-left:39.25pt;margin-top:19.05pt;width:80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" filled="f" strokecolor="red"/>
            </w:pict>
          </mc:Fallback>
        </mc:AlternateContent>
      </w:r>
      <w:r w:rsidR="00BD1BCD" w:rsidRPr="00A534E3">
        <w:rPr>
          <w:rFonts w:eastAsia="標楷體"/>
          <w:spacing w:val="30"/>
          <w:kern w:val="0"/>
          <w:fitText w:val="1440" w:id="-1467722225"/>
        </w:rPr>
        <w:t>身分證字</w:t>
      </w:r>
      <w:r w:rsidR="00BD1BCD" w:rsidRPr="00A534E3">
        <w:rPr>
          <w:rFonts w:eastAsia="標楷體"/>
          <w:kern w:val="0"/>
          <w:fitText w:val="1440" w:id="-1467722225"/>
        </w:rPr>
        <w:t>號</w:t>
      </w:r>
      <w:r w:rsidR="00BD1BCD" w:rsidRPr="00A534E3">
        <w:rPr>
          <w:rFonts w:eastAsia="標楷體"/>
        </w:rPr>
        <w:t>：</w:t>
      </w:r>
      <w:r w:rsidR="009272FE" w:rsidRPr="00A534E3">
        <w:rPr>
          <w:rFonts w:eastAsia="標楷體" w:hint="eastAsia"/>
          <w:b/>
        </w:rPr>
        <w:t>E123456789</w:t>
      </w:r>
      <w:r w:rsidR="009272FE" w:rsidRPr="00A534E3">
        <w:rPr>
          <w:rFonts w:eastAsia="標楷體"/>
        </w:rPr>
        <w:t>(</w:t>
      </w:r>
      <w:r w:rsidR="009272FE" w:rsidRPr="00A534E3">
        <w:rPr>
          <w:rFonts w:eastAsia="標楷體" w:hint="eastAsia"/>
        </w:rPr>
        <w:t>具領人身分證號</w:t>
      </w:r>
      <w:r w:rsidR="009272FE" w:rsidRPr="00A534E3">
        <w:rPr>
          <w:rFonts w:eastAsia="標楷體"/>
        </w:rPr>
        <w:t>)</w:t>
      </w:r>
    </w:p>
    <w:p w14:paraId="2743106C" w14:textId="459B7EBA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180"/>
          <w:kern w:val="0"/>
          <w:fitText w:val="1440" w:id="-1467722224"/>
        </w:rPr>
        <w:t>具領</w:t>
      </w:r>
      <w:r w:rsidRPr="00A534E3">
        <w:rPr>
          <w:rFonts w:eastAsia="標楷體"/>
          <w:kern w:val="0"/>
          <w:fitText w:val="1440" w:id="-1467722224"/>
        </w:rPr>
        <w:t>人</w:t>
      </w:r>
      <w:r w:rsidRPr="00A534E3">
        <w:rPr>
          <w:rFonts w:eastAsia="標楷體"/>
        </w:rPr>
        <w:t>：</w:t>
      </w:r>
      <w:r w:rsidR="006A24B0" w:rsidRPr="00A534E3">
        <w:rPr>
          <w:rFonts w:eastAsia="標楷體"/>
          <w:b/>
        </w:rPr>
        <w:t>陳大明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請簽名及蓋章</w:t>
      </w:r>
      <w:r w:rsidRPr="00A534E3">
        <w:rPr>
          <w:rFonts w:eastAsia="標楷體"/>
        </w:rPr>
        <w:t>)</w:t>
      </w:r>
    </w:p>
    <w:p w14:paraId="52D9BDF3" w14:textId="77777777" w:rsidR="00BD1BCD" w:rsidRPr="00A534E3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A534E3">
        <w:rPr>
          <w:rFonts w:eastAsia="標楷體"/>
          <w:spacing w:val="180"/>
          <w:kern w:val="0"/>
          <w:fitText w:val="1440" w:id="-1467722240"/>
        </w:rPr>
        <w:t>經手</w:t>
      </w:r>
      <w:r w:rsidRPr="00A534E3">
        <w:rPr>
          <w:rFonts w:eastAsia="標楷體"/>
          <w:kern w:val="0"/>
          <w:fitText w:val="1440" w:id="-1467722240"/>
        </w:rPr>
        <w:t>人</w:t>
      </w:r>
      <w:r w:rsidRPr="00A534E3">
        <w:rPr>
          <w:rFonts w:eastAsia="標楷體"/>
        </w:rPr>
        <w:t>：</w:t>
      </w:r>
      <w:r w:rsidRPr="00A534E3">
        <w:rPr>
          <w:rFonts w:eastAsia="標楷體"/>
          <w:b/>
        </w:rPr>
        <w:t>陳信宏</w:t>
      </w:r>
      <w:r w:rsidRPr="00A534E3">
        <w:rPr>
          <w:rFonts w:eastAsia="標楷體"/>
        </w:rPr>
        <w:t>(</w:t>
      </w:r>
      <w:r w:rsidRPr="00A534E3">
        <w:rPr>
          <w:rFonts w:eastAsia="標楷體"/>
        </w:rPr>
        <w:t>請簽名及蓋章</w:t>
      </w:r>
      <w:r w:rsidRPr="00A534E3">
        <w:rPr>
          <w:rFonts w:eastAsia="標楷體"/>
        </w:rPr>
        <w:t>)</w:t>
      </w:r>
    </w:p>
    <w:p w14:paraId="292B3925" w14:textId="77777777" w:rsidR="009272FE" w:rsidRPr="00A534E3" w:rsidRDefault="009272FE" w:rsidP="00BD1BCD">
      <w:pPr>
        <w:adjustRightInd w:val="0"/>
        <w:snapToGrid w:val="0"/>
        <w:jc w:val="center"/>
        <w:rPr>
          <w:rFonts w:eastAsia="標楷體"/>
          <w:sz w:val="32"/>
        </w:rPr>
      </w:pPr>
    </w:p>
    <w:p w14:paraId="1CBE4760" w14:textId="77777777" w:rsidR="00BD1BCD" w:rsidRPr="00A534E3" w:rsidRDefault="00BD1BCD" w:rsidP="00BD1BCD">
      <w:pPr>
        <w:adjustRightInd w:val="0"/>
        <w:snapToGrid w:val="0"/>
        <w:jc w:val="center"/>
        <w:rPr>
          <w:rFonts w:eastAsia="標楷體"/>
          <w:sz w:val="32"/>
        </w:rPr>
      </w:pPr>
      <w:r w:rsidRPr="00A534E3">
        <w:rPr>
          <w:rFonts w:eastAsia="標楷體"/>
          <w:sz w:val="32"/>
        </w:rPr>
        <w:t>中華民國　　　年　　　月　　　日</w:t>
      </w:r>
    </w:p>
    <w:p w14:paraId="4AC4E792" w14:textId="77777777" w:rsidR="00BD1BCD" w:rsidRPr="00A534E3" w:rsidRDefault="00BD1BCD" w:rsidP="00BD1BCD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A534E3">
        <w:rPr>
          <w:rFonts w:eastAsia="標楷體"/>
          <w:sz w:val="26"/>
          <w:szCs w:val="26"/>
        </w:rPr>
        <w:t>-----------------------------------------</w:t>
      </w:r>
      <w:r w:rsidRPr="00A534E3">
        <w:rPr>
          <w:rFonts w:eastAsia="標楷體"/>
          <w:sz w:val="26"/>
          <w:szCs w:val="26"/>
        </w:rPr>
        <w:t>存摺封面</w:t>
      </w:r>
      <w:proofErr w:type="gramStart"/>
      <w:r w:rsidRPr="00A534E3">
        <w:rPr>
          <w:rFonts w:eastAsia="標楷體"/>
          <w:sz w:val="26"/>
          <w:szCs w:val="26"/>
        </w:rPr>
        <w:t>浮貼處</w:t>
      </w:r>
      <w:proofErr w:type="gramEnd"/>
      <w:r w:rsidRPr="00A534E3">
        <w:rPr>
          <w:rFonts w:eastAsia="標楷體"/>
          <w:sz w:val="26"/>
          <w:szCs w:val="26"/>
        </w:rPr>
        <w:t>-----------------------------------------</w:t>
      </w:r>
    </w:p>
    <w:p w14:paraId="7EF4A0A1" w14:textId="43C65818" w:rsidR="00BD1BCD" w:rsidRPr="00A534E3" w:rsidRDefault="00BD1BCD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E133CEC" w14:textId="2B2E6E75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  <w:r w:rsidRPr="00A534E3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D9C4B" wp14:editId="25502C24">
                <wp:simplePos x="0" y="0"/>
                <wp:positionH relativeFrom="column">
                  <wp:posOffset>955675</wp:posOffset>
                </wp:positionH>
                <wp:positionV relativeFrom="paragraph">
                  <wp:posOffset>30925</wp:posOffset>
                </wp:positionV>
                <wp:extent cx="5010150" cy="1983105"/>
                <wp:effectExtent l="0" t="0" r="95250" b="9334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BE2B9E" w14:textId="77777777" w:rsidR="00C6428B" w:rsidRPr="00A33C2F" w:rsidRDefault="00C6428B" w:rsidP="009272FE">
                            <w:pPr>
                              <w:rPr>
                                <w:rFonts w:ascii="標楷體" w:eastAsia="標楷體" w:hAnsi="標楷體"/>
                                <w:color w:val="AEAAAA"/>
                                <w:sz w:val="60"/>
                                <w:szCs w:val="60"/>
                              </w:rPr>
                            </w:pP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60"/>
                                <w:szCs w:val="60"/>
                              </w:rPr>
                              <w:t>郵局存摺影本:</w:t>
                            </w:r>
                          </w:p>
                          <w:p w14:paraId="389C0B1D" w14:textId="77777777" w:rsidR="00C6428B" w:rsidRPr="00A33C2F" w:rsidRDefault="00C6428B" w:rsidP="009272FE">
                            <w:pPr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300"/>
                                <w:kern w:val="0"/>
                                <w:sz w:val="40"/>
                                <w:szCs w:val="40"/>
                                <w:fitText w:val="1600" w:id="881056256"/>
                              </w:rPr>
                              <w:t>戶</w:t>
                            </w: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100"/>
                                <w:kern w:val="0"/>
                                <w:sz w:val="40"/>
                                <w:szCs w:val="40"/>
                                <w:fitText w:val="1600" w:id="881056256"/>
                              </w:rPr>
                              <w:t>名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</w:rPr>
                              <w:t>:</w:t>
                            </w:r>
                            <w:r w:rsidRPr="00A33C2F">
                              <w:rPr>
                                <w:rFonts w:hint="eastAsia"/>
                                <w:color w:val="AEAAAA"/>
                              </w:rPr>
                              <w:t xml:space="preserve"> 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  <w:t>陳大明</w:t>
                            </w:r>
                          </w:p>
                          <w:p w14:paraId="599ADF59" w14:textId="70F08900" w:rsidR="00C6428B" w:rsidRPr="009272FE" w:rsidRDefault="00C6428B" w:rsidP="009272FE">
                            <w:pPr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40"/>
                              </w:rPr>
                            </w:pP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300"/>
                                <w:kern w:val="0"/>
                                <w:sz w:val="40"/>
                                <w:szCs w:val="40"/>
                                <w:fitText w:val="1600" w:id="881056257"/>
                              </w:rPr>
                              <w:t>帳</w:t>
                            </w: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100"/>
                                <w:kern w:val="0"/>
                                <w:sz w:val="40"/>
                                <w:szCs w:val="40"/>
                                <w:fitText w:val="1600" w:id="881056257"/>
                              </w:rPr>
                              <w:t>號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</w:rPr>
                              <w:t>:</w:t>
                            </w:r>
                            <w:r w:rsidRPr="00A33C2F">
                              <w:rPr>
                                <w:color w:val="AEAAA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3C2F"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  <w:t>0041427-0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  <w:t>66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D9C4B" id="Rectangle 16" o:spid="_x0000_s1049" style="position:absolute;left:0;text-align:left;margin-left:75.25pt;margin-top:2.45pt;width:394.5pt;height:1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" strokecolor="#aeaaaa">
                <v:shadow on="t" opacity=".5" offset="6pt,6pt"/>
                <v:textbox>
                  <w:txbxContent>
                    <w:p w14:paraId="36BE2B9E" w14:textId="77777777" w:rsidR="00C6428B" w:rsidRPr="00A33C2F" w:rsidRDefault="00C6428B" w:rsidP="009272FE">
                      <w:pPr>
                        <w:rPr>
                          <w:rFonts w:ascii="標楷體" w:eastAsia="標楷體" w:hAnsi="標楷體"/>
                          <w:color w:val="AEAAAA"/>
                          <w:sz w:val="60"/>
                          <w:szCs w:val="60"/>
                        </w:rPr>
                      </w:pP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60"/>
                          <w:szCs w:val="60"/>
                        </w:rPr>
                        <w:t>郵局存摺影本:</w:t>
                      </w:r>
                    </w:p>
                    <w:p w14:paraId="389C0B1D" w14:textId="77777777" w:rsidR="00C6428B" w:rsidRPr="00A33C2F" w:rsidRDefault="00C6428B" w:rsidP="009272FE">
                      <w:pPr>
                        <w:rPr>
                          <w:rFonts w:ascii="標楷體" w:eastAsia="標楷體" w:hAnsi="標楷體"/>
                          <w:color w:val="AEAAAA"/>
                          <w:sz w:val="40"/>
                          <w:szCs w:val="40"/>
                          <w:u w:val="single"/>
                        </w:rPr>
                      </w:pP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300"/>
                          <w:kern w:val="0"/>
                          <w:sz w:val="40"/>
                          <w:szCs w:val="40"/>
                          <w:fitText w:val="1600" w:id="881056256"/>
                        </w:rPr>
                        <w:t>戶</w:t>
                      </w: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100"/>
                          <w:kern w:val="0"/>
                          <w:sz w:val="40"/>
                          <w:szCs w:val="40"/>
                          <w:fitText w:val="1600" w:id="881056256"/>
                        </w:rPr>
                        <w:t>名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</w:rPr>
                        <w:t>:</w:t>
                      </w:r>
                      <w:r w:rsidRPr="00A33C2F">
                        <w:rPr>
                          <w:rFonts w:hint="eastAsia"/>
                          <w:color w:val="AEAAAA"/>
                        </w:rPr>
                        <w:t xml:space="preserve"> 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  <w:u w:val="single"/>
                        </w:rPr>
                        <w:t>陳大明</w:t>
                      </w:r>
                    </w:p>
                    <w:p w14:paraId="599ADF59" w14:textId="70F08900" w:rsidR="00C6428B" w:rsidRPr="009272FE" w:rsidRDefault="00C6428B" w:rsidP="009272FE">
                      <w:pPr>
                        <w:rPr>
                          <w:rFonts w:ascii="標楷體" w:eastAsia="標楷體" w:hAnsi="標楷體"/>
                          <w:color w:val="AEAAAA"/>
                          <w:sz w:val="40"/>
                          <w:szCs w:val="40"/>
                        </w:rPr>
                      </w:pP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300"/>
                          <w:kern w:val="0"/>
                          <w:sz w:val="40"/>
                          <w:szCs w:val="40"/>
                          <w:fitText w:val="1600" w:id="881056257"/>
                        </w:rPr>
                        <w:t>帳</w:t>
                      </w: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100"/>
                          <w:kern w:val="0"/>
                          <w:sz w:val="40"/>
                          <w:szCs w:val="40"/>
                          <w:fitText w:val="1600" w:id="881056257"/>
                        </w:rPr>
                        <w:t>號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</w:rPr>
                        <w:t>:</w:t>
                      </w:r>
                      <w:r w:rsidRPr="00A33C2F">
                        <w:rPr>
                          <w:color w:val="AEAAAA"/>
                          <w:sz w:val="40"/>
                          <w:szCs w:val="40"/>
                        </w:rPr>
                        <w:t xml:space="preserve"> </w:t>
                      </w:r>
                      <w:r w:rsidRPr="00A33C2F">
                        <w:rPr>
                          <w:rFonts w:ascii="標楷體" w:eastAsia="標楷體" w:hAnsi="標楷體"/>
                          <w:color w:val="AEAAAA"/>
                          <w:sz w:val="40"/>
                          <w:szCs w:val="40"/>
                          <w:u w:val="single"/>
                        </w:rPr>
                        <w:t>0041427-0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  <w:u w:val="single"/>
                        </w:rPr>
                        <w:t>666666</w:t>
                      </w:r>
                    </w:p>
                  </w:txbxContent>
                </v:textbox>
              </v:rect>
            </w:pict>
          </mc:Fallback>
        </mc:AlternateContent>
      </w:r>
    </w:p>
    <w:p w14:paraId="4CCFC26E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962DFD5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131E178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1A3926F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00859D46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0EF350A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13D2735D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0BA074A4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5A77C1A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550BC57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5560AFE" w14:textId="77777777" w:rsidR="009272FE" w:rsidRPr="00A534E3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09C34377" w14:textId="5561EEB6" w:rsidR="00BD1BCD" w:rsidRPr="00A534E3" w:rsidRDefault="00BD1BCD" w:rsidP="00BD1BCD">
      <w:pPr>
        <w:rPr>
          <w:rFonts w:ascii="標楷體" w:eastAsia="標楷體" w:hAnsi="標楷體"/>
        </w:rPr>
      </w:pPr>
      <w:r w:rsidRPr="00A534E3">
        <w:rPr>
          <w:rFonts w:ascii="標楷體" w:eastAsia="標楷體" w:hAnsi="標楷體"/>
        </w:rPr>
        <w:br w:type="page"/>
      </w:r>
    </w:p>
    <w:p w14:paraId="3B0AD9C2" w14:textId="699E4D50" w:rsidR="00BD1BCD" w:rsidRPr="00A534E3" w:rsidRDefault="00BD1BCD" w:rsidP="00BD1BCD">
      <w:pPr>
        <w:jc w:val="right"/>
        <w:rPr>
          <w:rFonts w:ascii="Microsoft YaHei" w:eastAsia="Microsoft YaHei" w:hAnsi="Microsoft YaHei" w:cs="Microsoft YaHei"/>
          <w:sz w:val="26"/>
        </w:rPr>
        <w:sectPr w:rsidR="00BD1BCD" w:rsidRPr="00A534E3" w:rsidSect="00410278">
          <w:headerReference w:type="even" r:id="rId22"/>
          <w:headerReference w:type="default" r:id="rId23"/>
          <w:headerReference w:type="first" r:id="rId24"/>
          <w:pgSz w:w="11906" w:h="16838"/>
          <w:pgMar w:top="720" w:right="720" w:bottom="720" w:left="720" w:header="391" w:footer="720" w:gutter="0"/>
          <w:cols w:space="720"/>
          <w:titlePg/>
          <w:docGrid w:linePitch="299"/>
        </w:sectPr>
      </w:pPr>
    </w:p>
    <w:p w14:paraId="2A50C391" w14:textId="1FDA5A09" w:rsidR="00BD1BCD" w:rsidRPr="00A534E3" w:rsidRDefault="00BD1BCD" w:rsidP="00BD1BCD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A93607"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五</w:t>
      </w:r>
      <w:r w:rsidRPr="00A534E3">
        <w:rPr>
          <w:rFonts w:ascii="標楷體" w:eastAsia="標楷體" w:hAnsi="標楷體" w:hint="eastAsia"/>
        </w:rPr>
        <w:t>-</w:t>
      </w:r>
      <w:r w:rsidR="00BA1058" w:rsidRPr="00A534E3">
        <w:rPr>
          <w:rFonts w:ascii="標楷體" w:eastAsia="標楷體" w:hAnsi="標楷體" w:hint="eastAsia"/>
        </w:rPr>
        <w:t>競賽型</w:t>
      </w:r>
      <w:r w:rsidRPr="00A534E3">
        <w:rPr>
          <w:rFonts w:ascii="標楷體" w:eastAsia="標楷體" w:hAnsi="標楷體" w:hint="eastAsia"/>
        </w:rPr>
        <w:t>黏貼憑證用紙</w:t>
      </w:r>
    </w:p>
    <w:p w14:paraId="028EF979" w14:textId="77777777" w:rsidR="00BB139F" w:rsidRPr="00A534E3" w:rsidRDefault="00BB139F" w:rsidP="00BD1BCD">
      <w:pPr>
        <w:pStyle w:val="ac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115年高雄市環保志工</w:t>
      </w:r>
      <w:proofErr w:type="gramStart"/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運用暨社群</w:t>
      </w:r>
      <w:proofErr w:type="gramEnd"/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媒體宣導計畫</w:t>
      </w:r>
    </w:p>
    <w:p w14:paraId="6AA48B30" w14:textId="1CBFBBA9" w:rsidR="00BD1BCD" w:rsidRPr="00A534E3" w:rsidRDefault="00BD1BCD" w:rsidP="00BD1BCD">
      <w:pPr>
        <w:pStyle w:val="ac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黏貼憑證用紙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852"/>
      </w:tblGrid>
      <w:tr w:rsidR="00A534E3" w:rsidRPr="00A534E3" w14:paraId="3866AA14" w14:textId="77777777" w:rsidTr="004B16B8">
        <w:trPr>
          <w:trHeight w:val="680"/>
          <w:jc w:val="center"/>
        </w:trPr>
        <w:tc>
          <w:tcPr>
            <w:tcW w:w="1249" w:type="pct"/>
            <w:vAlign w:val="center"/>
          </w:tcPr>
          <w:p w14:paraId="457CB057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憑證編號:</w:t>
            </w:r>
          </w:p>
        </w:tc>
        <w:tc>
          <w:tcPr>
            <w:tcW w:w="3751" w:type="pct"/>
            <w:vAlign w:val="center"/>
          </w:tcPr>
          <w:p w14:paraId="5B85D5C4" w14:textId="26F8A31F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第____________________________號(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3B3477" w:rsidRPr="00A534E3">
              <w:rPr>
                <w:rFonts w:ascii="標楷體" w:eastAsia="標楷體" w:hAnsi="標楷體" w:hint="eastAsia"/>
                <w:sz w:val="28"/>
                <w:szCs w:val="28"/>
              </w:rPr>
              <w:t>綠信</w:t>
            </w: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proofErr w:type="gramEnd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填寫)</w:t>
            </w:r>
          </w:p>
        </w:tc>
      </w:tr>
      <w:tr w:rsidR="00A534E3" w:rsidRPr="00A534E3" w14:paraId="5562E135" w14:textId="77777777" w:rsidTr="004B16B8">
        <w:trPr>
          <w:trHeight w:val="680"/>
          <w:jc w:val="center"/>
        </w:trPr>
        <w:tc>
          <w:tcPr>
            <w:tcW w:w="1249" w:type="pct"/>
            <w:vAlign w:val="center"/>
          </w:tcPr>
          <w:p w14:paraId="55978DFE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隸屬中隊</w:t>
            </w:r>
            <w:r w:rsidRPr="00A534E3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3751" w:type="pct"/>
            <w:vAlign w:val="center"/>
          </w:tcPr>
          <w:p w14:paraId="322F231D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3A10A460" w14:textId="77777777" w:rsidTr="004B16B8">
        <w:trPr>
          <w:trHeight w:val="680"/>
          <w:jc w:val="center"/>
        </w:trPr>
        <w:tc>
          <w:tcPr>
            <w:tcW w:w="1249" w:type="pct"/>
            <w:vAlign w:val="center"/>
          </w:tcPr>
          <w:p w14:paraId="4D6687A5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小隊名稱:</w:t>
            </w:r>
          </w:p>
        </w:tc>
        <w:tc>
          <w:tcPr>
            <w:tcW w:w="3751" w:type="pct"/>
            <w:vAlign w:val="center"/>
          </w:tcPr>
          <w:p w14:paraId="716E932A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717"/>
        <w:gridCol w:w="717"/>
        <w:gridCol w:w="270"/>
        <w:gridCol w:w="448"/>
        <w:gridCol w:w="717"/>
        <w:gridCol w:w="721"/>
        <w:gridCol w:w="1495"/>
        <w:gridCol w:w="1847"/>
      </w:tblGrid>
      <w:tr w:rsidR="00A534E3" w:rsidRPr="00A534E3" w14:paraId="256A6BAD" w14:textId="77777777" w:rsidTr="004B16B8">
        <w:trPr>
          <w:trHeight w:val="567"/>
          <w:jc w:val="center"/>
        </w:trPr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EC2EE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/>
                <w:szCs w:val="28"/>
              </w:rPr>
              <w:t>填寫日期</w:t>
            </w:r>
            <w:r w:rsidRPr="00A534E3">
              <w:rPr>
                <w:rFonts w:ascii="標楷體" w:eastAsia="標楷體" w:hAnsi="標楷體" w:hint="eastAsia"/>
                <w:szCs w:val="28"/>
              </w:rPr>
              <w:t>：</w:t>
            </w:r>
            <w:proofErr w:type="gramStart"/>
            <w:r w:rsidRPr="00A534E3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Pr="00A534E3">
              <w:rPr>
                <w:rFonts w:ascii="標楷體" w:eastAsia="標楷體" w:hAnsi="標楷體"/>
                <w:szCs w:val="28"/>
              </w:rPr>
              <w:t>年</w:t>
            </w:r>
            <w:proofErr w:type="gramStart"/>
            <w:r w:rsidRPr="00A534E3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Pr="00A534E3">
              <w:rPr>
                <w:rFonts w:ascii="標楷體" w:eastAsia="標楷體" w:hAnsi="標楷體"/>
                <w:szCs w:val="28"/>
              </w:rPr>
              <w:t>月</w:t>
            </w:r>
            <w:proofErr w:type="gramStart"/>
            <w:r w:rsidRPr="00A534E3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Pr="00A534E3">
              <w:rPr>
                <w:rFonts w:ascii="標楷體" w:eastAsia="標楷體" w:hAnsi="標楷體"/>
                <w:szCs w:val="28"/>
              </w:rPr>
              <w:t>日</w:t>
            </w:r>
          </w:p>
        </w:tc>
        <w:tc>
          <w:tcPr>
            <w:tcW w:w="25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8E5F3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憑證共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＿＿＿＿＿</w:t>
            </w:r>
            <w:proofErr w:type="gramEnd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A534E3" w:rsidRPr="00A534E3" w14:paraId="40F5DDA4" w14:textId="77777777" w:rsidTr="004B16B8">
        <w:trPr>
          <w:trHeight w:val="567"/>
          <w:jc w:val="center"/>
        </w:trPr>
        <w:tc>
          <w:tcPr>
            <w:tcW w:w="1685" w:type="pct"/>
            <w:vMerge w:val="restart"/>
            <w:tcBorders>
              <w:top w:val="single" w:sz="4" w:space="0" w:color="auto"/>
            </w:tcBorders>
            <w:vAlign w:val="center"/>
          </w:tcPr>
          <w:p w14:paraId="7EB1A1DD" w14:textId="71C20E1C" w:rsidR="00BD1BCD" w:rsidRPr="00A534E3" w:rsidRDefault="00E17AF1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類別</w:t>
            </w:r>
          </w:p>
        </w:tc>
        <w:tc>
          <w:tcPr>
            <w:tcW w:w="1717" w:type="pct"/>
            <w:gridSpan w:val="6"/>
            <w:tcBorders>
              <w:top w:val="single" w:sz="4" w:space="0" w:color="auto"/>
            </w:tcBorders>
            <w:vAlign w:val="center"/>
          </w:tcPr>
          <w:p w14:paraId="7F9B8934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59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EB7BB7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工隊核章</w:t>
            </w:r>
            <w:proofErr w:type="gramEnd"/>
          </w:p>
        </w:tc>
      </w:tr>
      <w:tr w:rsidR="00A534E3" w:rsidRPr="00A534E3" w14:paraId="511A68A9" w14:textId="77777777" w:rsidTr="004B16B8">
        <w:trPr>
          <w:trHeight w:val="567"/>
          <w:jc w:val="center"/>
        </w:trPr>
        <w:tc>
          <w:tcPr>
            <w:tcW w:w="1685" w:type="pct"/>
            <w:vMerge/>
          </w:tcPr>
          <w:p w14:paraId="3344C554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Align w:val="center"/>
          </w:tcPr>
          <w:p w14:paraId="7052FECE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343" w:type="pct"/>
            <w:vAlign w:val="center"/>
          </w:tcPr>
          <w:p w14:paraId="3B061621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千</w:t>
            </w:r>
          </w:p>
        </w:tc>
        <w:tc>
          <w:tcPr>
            <w:tcW w:w="343" w:type="pct"/>
            <w:gridSpan w:val="2"/>
            <w:vAlign w:val="center"/>
          </w:tcPr>
          <w:p w14:paraId="738BBC0A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百</w:t>
            </w:r>
          </w:p>
        </w:tc>
        <w:tc>
          <w:tcPr>
            <w:tcW w:w="343" w:type="pct"/>
            <w:vAlign w:val="center"/>
          </w:tcPr>
          <w:p w14:paraId="52B9B37C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345" w:type="pct"/>
            <w:vAlign w:val="center"/>
          </w:tcPr>
          <w:p w14:paraId="39276C98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98" w:type="pct"/>
            <w:gridSpan w:val="2"/>
            <w:vMerge/>
          </w:tcPr>
          <w:p w14:paraId="387DE72D" w14:textId="77777777" w:rsidR="00BD1BCD" w:rsidRPr="00A534E3" w:rsidRDefault="00BD1BCD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1A347759" w14:textId="77777777" w:rsidTr="004B16B8">
        <w:trPr>
          <w:trHeight w:val="828"/>
          <w:jc w:val="center"/>
        </w:trPr>
        <w:tc>
          <w:tcPr>
            <w:tcW w:w="1685" w:type="pct"/>
            <w:vMerge w:val="restart"/>
            <w:vAlign w:val="center"/>
          </w:tcPr>
          <w:p w14:paraId="7D2E07E3" w14:textId="0D617B65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績效競賽型補助：</w:t>
            </w:r>
          </w:p>
          <w:p w14:paraId="69F19044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巷弄街道清掃</w:t>
            </w:r>
          </w:p>
          <w:p w14:paraId="733863D5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鄰里資源回收</w:t>
            </w:r>
          </w:p>
          <w:p w14:paraId="555AC821" w14:textId="2B329C92" w:rsidR="0084520F" w:rsidRPr="00A534E3" w:rsidRDefault="0084520F" w:rsidP="00E17AF1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髒亂點巡檢</w:t>
            </w:r>
            <w:proofErr w:type="gramEnd"/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、清除</w:t>
            </w:r>
          </w:p>
        </w:tc>
        <w:tc>
          <w:tcPr>
            <w:tcW w:w="343" w:type="pct"/>
            <w:vMerge w:val="restart"/>
            <w:vAlign w:val="center"/>
          </w:tcPr>
          <w:p w14:paraId="16BC8D9B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5A913133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0F194CB8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58A0E47E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 w:val="restart"/>
            <w:vAlign w:val="center"/>
          </w:tcPr>
          <w:p w14:paraId="2F6A91B6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2664C816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小隊隊長核章</w:t>
            </w:r>
          </w:p>
        </w:tc>
        <w:tc>
          <w:tcPr>
            <w:tcW w:w="883" w:type="pct"/>
            <w:vAlign w:val="center"/>
          </w:tcPr>
          <w:p w14:paraId="035CCD16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6DC064F6" w14:textId="77777777" w:rsidTr="00E17AF1">
        <w:trPr>
          <w:trHeight w:val="427"/>
          <w:jc w:val="center"/>
        </w:trPr>
        <w:tc>
          <w:tcPr>
            <w:tcW w:w="1685" w:type="pct"/>
            <w:vMerge/>
            <w:vAlign w:val="center"/>
          </w:tcPr>
          <w:p w14:paraId="69D34734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695F86BB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10C0A2E8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</w:tcPr>
          <w:p w14:paraId="49365222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43F9B080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14:paraId="5CF509A5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3F7FF567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2AF650ED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承辦核章</w:t>
            </w:r>
          </w:p>
        </w:tc>
        <w:tc>
          <w:tcPr>
            <w:tcW w:w="883" w:type="pct"/>
            <w:vAlign w:val="center"/>
          </w:tcPr>
          <w:p w14:paraId="468B6C23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4862CD39" w14:textId="77777777" w:rsidTr="004B16B8">
        <w:trPr>
          <w:trHeight w:val="828"/>
          <w:jc w:val="center"/>
        </w:trPr>
        <w:tc>
          <w:tcPr>
            <w:tcW w:w="1685" w:type="pct"/>
            <w:vMerge/>
            <w:vAlign w:val="center"/>
          </w:tcPr>
          <w:p w14:paraId="08EE20F0" w14:textId="2D42E22E" w:rsidR="0084520F" w:rsidRPr="00A534E3" w:rsidRDefault="0084520F" w:rsidP="00E17A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32725C7F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68534EA6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</w:tcPr>
          <w:p w14:paraId="5EFD2054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2FCE112E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14:paraId="0F75E350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389E201F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2543179C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隊長核章</w:t>
            </w:r>
          </w:p>
        </w:tc>
        <w:tc>
          <w:tcPr>
            <w:tcW w:w="883" w:type="pct"/>
            <w:vAlign w:val="center"/>
          </w:tcPr>
          <w:p w14:paraId="19ED870D" w14:textId="77777777" w:rsidR="0084520F" w:rsidRPr="00A534E3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167D2D6" w14:textId="77777777" w:rsidR="00BD1BCD" w:rsidRPr="00A534E3" w:rsidRDefault="00BD1BCD" w:rsidP="00BD1BCD">
      <w:pPr>
        <w:pStyle w:val="ac"/>
        <w:adjustRightInd w:val="0"/>
        <w:snapToGrid w:val="0"/>
        <w:ind w:leftChars="0" w:left="0"/>
        <w:rPr>
          <w:rFonts w:ascii="標楷體" w:eastAsia="標楷體" w:hAnsi="標楷體"/>
          <w:sz w:val="20"/>
          <w:szCs w:val="28"/>
        </w:rPr>
      </w:pPr>
      <w:r w:rsidRPr="00A534E3">
        <w:rPr>
          <w:rFonts w:ascii="標楷體" w:eastAsia="標楷體" w:hAnsi="標楷體" w:hint="eastAsia"/>
          <w:sz w:val="28"/>
        </w:rPr>
        <w:t>主辦單位：高雄市政府環境保護局</w:t>
      </w:r>
    </w:p>
    <w:p w14:paraId="57100806" w14:textId="6030DED4" w:rsidR="00BD1BCD" w:rsidRPr="00A534E3" w:rsidRDefault="00BD1BCD" w:rsidP="00BD1BCD">
      <w:pPr>
        <w:pStyle w:val="ac"/>
        <w:adjustRightInd w:val="0"/>
        <w:snapToGrid w:val="0"/>
        <w:spacing w:afterLines="100" w:after="240"/>
        <w:ind w:leftChars="0" w:left="0"/>
        <w:rPr>
          <w:rFonts w:ascii="標楷體" w:eastAsia="標楷體" w:hAnsi="標楷體"/>
          <w:sz w:val="20"/>
          <w:szCs w:val="28"/>
        </w:rPr>
      </w:pPr>
      <w:r w:rsidRPr="00A534E3">
        <w:rPr>
          <w:rFonts w:ascii="標楷體" w:eastAsia="標楷體" w:hAnsi="標楷體" w:hint="eastAsia"/>
          <w:sz w:val="28"/>
        </w:rPr>
        <w:t>承辦單位：高雄市各區志工中隊、</w:t>
      </w:r>
      <w:proofErr w:type="gramStart"/>
      <w:r w:rsidR="0030000D" w:rsidRPr="00A534E3">
        <w:rPr>
          <w:rFonts w:ascii="標楷體" w:eastAsia="標楷體" w:hAnsi="標楷體" w:hint="eastAsia"/>
          <w:sz w:val="28"/>
        </w:rPr>
        <w:t>綠信</w:t>
      </w:r>
      <w:r w:rsidRPr="00A534E3">
        <w:rPr>
          <w:rFonts w:ascii="標楷體" w:eastAsia="標楷體" w:hAnsi="標楷體" w:hint="eastAsia"/>
          <w:sz w:val="28"/>
        </w:rPr>
        <w:t>環境</w:t>
      </w:r>
      <w:proofErr w:type="gramEnd"/>
      <w:r w:rsidRPr="00A534E3">
        <w:rPr>
          <w:rFonts w:ascii="標楷體" w:eastAsia="標楷體" w:hAnsi="標楷體" w:hint="eastAsia"/>
          <w:sz w:val="28"/>
        </w:rPr>
        <w:t>科技股份有限公司</w:t>
      </w:r>
    </w:p>
    <w:p w14:paraId="1D10B56F" w14:textId="77777777" w:rsidR="00BD1BCD" w:rsidRPr="00A534E3" w:rsidRDefault="00BD1BCD" w:rsidP="00BD1BCD">
      <w:pPr>
        <w:adjustRightInd w:val="0"/>
        <w:snapToGrid w:val="0"/>
        <w:jc w:val="center"/>
        <w:rPr>
          <w:rFonts w:ascii="Microsoft YaHei" w:eastAsia="Microsoft YaHei" w:hAnsi="Microsoft YaHei" w:cs="Microsoft YaHei"/>
          <w:sz w:val="26"/>
        </w:rPr>
      </w:pPr>
      <w:r w:rsidRPr="00A534E3">
        <w:rPr>
          <w:rFonts w:eastAsia="標楷體"/>
          <w:sz w:val="26"/>
          <w:szCs w:val="26"/>
        </w:rPr>
        <w:t>--------------------------------------------------</w:t>
      </w:r>
      <w:proofErr w:type="gramStart"/>
      <w:r w:rsidRPr="00A534E3">
        <w:rPr>
          <w:rFonts w:eastAsia="標楷體" w:hint="eastAsia"/>
          <w:sz w:val="26"/>
          <w:szCs w:val="26"/>
        </w:rPr>
        <w:t>憑證釘此線</w:t>
      </w:r>
      <w:proofErr w:type="gramEnd"/>
      <w:r w:rsidRPr="00A534E3">
        <w:rPr>
          <w:rFonts w:eastAsia="標楷體" w:hint="eastAsia"/>
          <w:sz w:val="26"/>
          <w:szCs w:val="26"/>
        </w:rPr>
        <w:t>下</w:t>
      </w:r>
      <w:r w:rsidRPr="00A534E3">
        <w:rPr>
          <w:rFonts w:eastAsia="標楷體"/>
          <w:sz w:val="26"/>
          <w:szCs w:val="26"/>
        </w:rPr>
        <w:t>--------------------------------------------------</w:t>
      </w:r>
    </w:p>
    <w:p w14:paraId="250D2257" w14:textId="77777777" w:rsidR="00BD1BCD" w:rsidRPr="00A534E3" w:rsidRDefault="00BD1BCD" w:rsidP="00BD1BCD">
      <w:pPr>
        <w:adjustRightInd w:val="0"/>
        <w:snapToGrid w:val="0"/>
        <w:rPr>
          <w:rFonts w:eastAsiaTheme="minorEastAsia"/>
        </w:rPr>
      </w:pPr>
    </w:p>
    <w:p w14:paraId="03EB343B" w14:textId="77777777" w:rsidR="00BD1BCD" w:rsidRPr="00A534E3" w:rsidRDefault="00BD1BCD" w:rsidP="00BD1BCD">
      <w:pPr>
        <w:adjustRightInd w:val="0"/>
        <w:snapToGrid w:val="0"/>
        <w:rPr>
          <w:rFonts w:eastAsiaTheme="minorEastAsia"/>
        </w:rPr>
      </w:pPr>
    </w:p>
    <w:p w14:paraId="35AEF4D8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098C0016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2C695C9C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219697C4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4517143B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60C94D10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434920D2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005A2DE7" w14:textId="77777777" w:rsidR="0084520F" w:rsidRPr="00A534E3" w:rsidRDefault="0084520F" w:rsidP="00BD1BCD">
      <w:pPr>
        <w:adjustRightInd w:val="0"/>
        <w:snapToGrid w:val="0"/>
        <w:rPr>
          <w:rFonts w:eastAsiaTheme="minorEastAsia"/>
        </w:rPr>
        <w:sectPr w:rsidR="0084520F" w:rsidRPr="00A534E3" w:rsidSect="00410278">
          <w:headerReference w:type="even" r:id="rId25"/>
          <w:headerReference w:type="default" r:id="rId26"/>
          <w:headerReference w:type="first" r:id="rId27"/>
          <w:pgSz w:w="11906" w:h="16838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08CFF89C" w14:textId="53348305" w:rsidR="0084520F" w:rsidRPr="00A534E3" w:rsidRDefault="0084520F" w:rsidP="0084520F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六</w:t>
      </w:r>
      <w:r w:rsidRPr="00A534E3">
        <w:rPr>
          <w:rFonts w:ascii="標楷體" w:eastAsia="標楷體" w:hAnsi="標楷體" w:hint="eastAsia"/>
        </w:rPr>
        <w:t>-</w:t>
      </w:r>
      <w:r w:rsidR="00BA1058" w:rsidRPr="00A534E3">
        <w:rPr>
          <w:rFonts w:ascii="標楷體" w:eastAsia="標楷體" w:hAnsi="標楷體" w:hint="eastAsia"/>
        </w:rPr>
        <w:t>支援型</w:t>
      </w:r>
      <w:r w:rsidRPr="00A534E3">
        <w:rPr>
          <w:rFonts w:ascii="標楷體" w:eastAsia="標楷體" w:hAnsi="標楷體" w:hint="eastAsia"/>
        </w:rPr>
        <w:t>黏貼憑證用紙</w:t>
      </w:r>
    </w:p>
    <w:p w14:paraId="2D812003" w14:textId="39AA3D6B" w:rsidR="0084520F" w:rsidRPr="00A534E3" w:rsidRDefault="00BB139F" w:rsidP="0084520F">
      <w:pPr>
        <w:pStyle w:val="ac"/>
        <w:adjustRightInd w:val="0"/>
        <w:snapToGrid w:val="0"/>
        <w:spacing w:beforeLines="100" w:before="24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115年高雄市環保志工</w:t>
      </w:r>
      <w:proofErr w:type="gramStart"/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運用暨社群</w:t>
      </w:r>
      <w:proofErr w:type="gramEnd"/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媒體宣導計畫</w:t>
      </w:r>
    </w:p>
    <w:p w14:paraId="4DB5D46D" w14:textId="77777777" w:rsidR="0084520F" w:rsidRPr="00A534E3" w:rsidRDefault="0084520F" w:rsidP="0084520F">
      <w:pPr>
        <w:pStyle w:val="ac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A534E3">
        <w:rPr>
          <w:rFonts w:ascii="標楷體" w:eastAsia="標楷體" w:hAnsi="標楷體" w:hint="eastAsia"/>
          <w:b/>
          <w:sz w:val="36"/>
          <w:szCs w:val="28"/>
          <w:u w:val="double"/>
        </w:rPr>
        <w:t>黏貼憑證用紙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852"/>
      </w:tblGrid>
      <w:tr w:rsidR="00A534E3" w:rsidRPr="00A534E3" w14:paraId="358459F2" w14:textId="77777777" w:rsidTr="00C6428B">
        <w:trPr>
          <w:trHeight w:val="680"/>
          <w:jc w:val="center"/>
        </w:trPr>
        <w:tc>
          <w:tcPr>
            <w:tcW w:w="1249" w:type="pct"/>
            <w:vAlign w:val="center"/>
          </w:tcPr>
          <w:p w14:paraId="53A3426C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憑證編號:</w:t>
            </w:r>
          </w:p>
        </w:tc>
        <w:tc>
          <w:tcPr>
            <w:tcW w:w="3751" w:type="pct"/>
            <w:vAlign w:val="center"/>
          </w:tcPr>
          <w:p w14:paraId="3938077F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第____________________________號(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由綠信公司</w:t>
            </w:r>
            <w:proofErr w:type="gramEnd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填寫)</w:t>
            </w:r>
          </w:p>
        </w:tc>
      </w:tr>
      <w:tr w:rsidR="00A534E3" w:rsidRPr="00A534E3" w14:paraId="1B3D18FC" w14:textId="77777777" w:rsidTr="00C6428B">
        <w:trPr>
          <w:trHeight w:val="680"/>
          <w:jc w:val="center"/>
        </w:trPr>
        <w:tc>
          <w:tcPr>
            <w:tcW w:w="1249" w:type="pct"/>
            <w:vAlign w:val="center"/>
          </w:tcPr>
          <w:p w14:paraId="317B6558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隸屬中隊</w:t>
            </w:r>
            <w:r w:rsidRPr="00A534E3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3751" w:type="pct"/>
            <w:vAlign w:val="center"/>
          </w:tcPr>
          <w:p w14:paraId="65EB9EEF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3598256E" w14:textId="77777777" w:rsidTr="00C6428B">
        <w:trPr>
          <w:trHeight w:val="680"/>
          <w:jc w:val="center"/>
        </w:trPr>
        <w:tc>
          <w:tcPr>
            <w:tcW w:w="1249" w:type="pct"/>
            <w:vAlign w:val="center"/>
          </w:tcPr>
          <w:p w14:paraId="11F42D14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小隊名稱:</w:t>
            </w:r>
          </w:p>
        </w:tc>
        <w:tc>
          <w:tcPr>
            <w:tcW w:w="3751" w:type="pct"/>
            <w:vAlign w:val="center"/>
          </w:tcPr>
          <w:p w14:paraId="5F720E36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717"/>
        <w:gridCol w:w="717"/>
        <w:gridCol w:w="270"/>
        <w:gridCol w:w="448"/>
        <w:gridCol w:w="717"/>
        <w:gridCol w:w="721"/>
        <w:gridCol w:w="1495"/>
        <w:gridCol w:w="1847"/>
      </w:tblGrid>
      <w:tr w:rsidR="00A534E3" w:rsidRPr="00A534E3" w14:paraId="70A519FD" w14:textId="77777777" w:rsidTr="00C6428B">
        <w:trPr>
          <w:trHeight w:val="567"/>
          <w:jc w:val="center"/>
        </w:trPr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0B172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/>
                <w:szCs w:val="28"/>
              </w:rPr>
              <w:t>填寫日期</w:t>
            </w:r>
            <w:r w:rsidRPr="00A534E3">
              <w:rPr>
                <w:rFonts w:ascii="標楷體" w:eastAsia="標楷體" w:hAnsi="標楷體" w:hint="eastAsia"/>
                <w:szCs w:val="28"/>
              </w:rPr>
              <w:t>：</w:t>
            </w:r>
            <w:proofErr w:type="gramStart"/>
            <w:r w:rsidRPr="00A534E3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Pr="00A534E3">
              <w:rPr>
                <w:rFonts w:ascii="標楷體" w:eastAsia="標楷體" w:hAnsi="標楷體"/>
                <w:szCs w:val="28"/>
              </w:rPr>
              <w:t>年</w:t>
            </w:r>
            <w:proofErr w:type="gramStart"/>
            <w:r w:rsidRPr="00A534E3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Pr="00A534E3">
              <w:rPr>
                <w:rFonts w:ascii="標楷體" w:eastAsia="標楷體" w:hAnsi="標楷體"/>
                <w:szCs w:val="28"/>
              </w:rPr>
              <w:t>月</w:t>
            </w:r>
            <w:proofErr w:type="gramStart"/>
            <w:r w:rsidRPr="00A534E3">
              <w:rPr>
                <w:rFonts w:ascii="標楷體" w:eastAsia="標楷體" w:hAnsi="標楷體"/>
                <w:szCs w:val="28"/>
              </w:rPr>
              <w:t>＿＿＿</w:t>
            </w:r>
            <w:proofErr w:type="gramEnd"/>
            <w:r w:rsidRPr="00A534E3">
              <w:rPr>
                <w:rFonts w:ascii="標楷體" w:eastAsia="標楷體" w:hAnsi="標楷體"/>
                <w:szCs w:val="28"/>
              </w:rPr>
              <w:t>日</w:t>
            </w:r>
          </w:p>
        </w:tc>
        <w:tc>
          <w:tcPr>
            <w:tcW w:w="25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43D00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憑證共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＿＿＿＿＿</w:t>
            </w:r>
            <w:proofErr w:type="gramEnd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A534E3" w:rsidRPr="00A534E3" w14:paraId="57FA8022" w14:textId="77777777" w:rsidTr="00C6428B">
        <w:trPr>
          <w:trHeight w:val="567"/>
          <w:jc w:val="center"/>
        </w:trPr>
        <w:tc>
          <w:tcPr>
            <w:tcW w:w="1685" w:type="pct"/>
            <w:vMerge w:val="restart"/>
            <w:tcBorders>
              <w:top w:val="single" w:sz="4" w:space="0" w:color="auto"/>
            </w:tcBorders>
            <w:vAlign w:val="center"/>
          </w:tcPr>
          <w:p w14:paraId="08E2FBD2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Times New Roman" w:eastAsia="標楷體" w:hAnsi="Times New Roman" w:hint="eastAsia"/>
                <w:sz w:val="28"/>
                <w:szCs w:val="28"/>
              </w:rPr>
              <w:t>志願服務類別</w:t>
            </w:r>
          </w:p>
        </w:tc>
        <w:tc>
          <w:tcPr>
            <w:tcW w:w="1717" w:type="pct"/>
            <w:gridSpan w:val="6"/>
            <w:tcBorders>
              <w:top w:val="single" w:sz="4" w:space="0" w:color="auto"/>
            </w:tcBorders>
            <w:vAlign w:val="center"/>
          </w:tcPr>
          <w:p w14:paraId="06E352FA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59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F2F053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proofErr w:type="gramStart"/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工隊核章</w:t>
            </w:r>
            <w:proofErr w:type="gramEnd"/>
          </w:p>
        </w:tc>
      </w:tr>
      <w:tr w:rsidR="00A534E3" w:rsidRPr="00A534E3" w14:paraId="128F68BE" w14:textId="77777777" w:rsidTr="00C6428B">
        <w:trPr>
          <w:trHeight w:val="567"/>
          <w:jc w:val="center"/>
        </w:trPr>
        <w:tc>
          <w:tcPr>
            <w:tcW w:w="1685" w:type="pct"/>
            <w:vMerge/>
          </w:tcPr>
          <w:p w14:paraId="40128C57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Align w:val="center"/>
          </w:tcPr>
          <w:p w14:paraId="229EC657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343" w:type="pct"/>
            <w:vAlign w:val="center"/>
          </w:tcPr>
          <w:p w14:paraId="402BBE30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千</w:t>
            </w:r>
          </w:p>
        </w:tc>
        <w:tc>
          <w:tcPr>
            <w:tcW w:w="343" w:type="pct"/>
            <w:gridSpan w:val="2"/>
            <w:vAlign w:val="center"/>
          </w:tcPr>
          <w:p w14:paraId="692C1552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百</w:t>
            </w:r>
          </w:p>
        </w:tc>
        <w:tc>
          <w:tcPr>
            <w:tcW w:w="343" w:type="pct"/>
            <w:vAlign w:val="center"/>
          </w:tcPr>
          <w:p w14:paraId="5B3ADB7B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345" w:type="pct"/>
            <w:vAlign w:val="center"/>
          </w:tcPr>
          <w:p w14:paraId="7C02DEB6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98" w:type="pct"/>
            <w:gridSpan w:val="2"/>
            <w:vMerge/>
          </w:tcPr>
          <w:p w14:paraId="1526F4F0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0842C576" w14:textId="77777777" w:rsidTr="00C6428B">
        <w:trPr>
          <w:trHeight w:val="828"/>
          <w:jc w:val="center"/>
        </w:trPr>
        <w:tc>
          <w:tcPr>
            <w:tcW w:w="1685" w:type="pct"/>
            <w:vMerge w:val="restart"/>
            <w:vAlign w:val="center"/>
          </w:tcPr>
          <w:p w14:paraId="30853CDF" w14:textId="77777777" w:rsidR="0084520F" w:rsidRPr="00A534E3" w:rsidRDefault="0084520F" w:rsidP="008452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環保志工支援清潔隊維護環境申請型補助:</w:t>
            </w:r>
          </w:p>
          <w:p w14:paraId="027D0DEF" w14:textId="77777777" w:rsidR="0084520F" w:rsidRPr="00A534E3" w:rsidRDefault="0084520F" w:rsidP="008452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環境清潔</w:t>
            </w:r>
          </w:p>
          <w:p w14:paraId="0CDEB1E7" w14:textId="128C31EA" w:rsidR="0084520F" w:rsidRPr="00A534E3" w:rsidRDefault="0084520F" w:rsidP="0084520F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□行政區域型活動</w:t>
            </w:r>
          </w:p>
        </w:tc>
        <w:tc>
          <w:tcPr>
            <w:tcW w:w="343" w:type="pct"/>
            <w:vMerge w:val="restart"/>
            <w:vAlign w:val="center"/>
          </w:tcPr>
          <w:p w14:paraId="565B93E7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1245EC79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1F8D927C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15395F30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 w:val="restart"/>
            <w:vAlign w:val="center"/>
          </w:tcPr>
          <w:p w14:paraId="55057A7F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4E392D9B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小隊隊長核章</w:t>
            </w:r>
          </w:p>
        </w:tc>
        <w:tc>
          <w:tcPr>
            <w:tcW w:w="883" w:type="pct"/>
            <w:vAlign w:val="center"/>
          </w:tcPr>
          <w:p w14:paraId="02977A7D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23DEA59F" w14:textId="77777777" w:rsidTr="00C6428B">
        <w:trPr>
          <w:trHeight w:val="427"/>
          <w:jc w:val="center"/>
        </w:trPr>
        <w:tc>
          <w:tcPr>
            <w:tcW w:w="1685" w:type="pct"/>
            <w:vMerge/>
            <w:vAlign w:val="center"/>
          </w:tcPr>
          <w:p w14:paraId="049DEE41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39C9E86E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11E690B8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</w:tcPr>
          <w:p w14:paraId="554A9DBD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2A922CA9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14:paraId="44C8106F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4A2B3F46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78274F2C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承辦核章</w:t>
            </w:r>
          </w:p>
        </w:tc>
        <w:tc>
          <w:tcPr>
            <w:tcW w:w="883" w:type="pct"/>
            <w:vAlign w:val="center"/>
          </w:tcPr>
          <w:p w14:paraId="171536A9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4E3" w:rsidRPr="00A534E3" w14:paraId="35F2FF21" w14:textId="77777777" w:rsidTr="00C6428B">
        <w:trPr>
          <w:trHeight w:val="828"/>
          <w:jc w:val="center"/>
        </w:trPr>
        <w:tc>
          <w:tcPr>
            <w:tcW w:w="1685" w:type="pct"/>
            <w:vMerge/>
            <w:vAlign w:val="center"/>
          </w:tcPr>
          <w:p w14:paraId="731CCDFB" w14:textId="39349001" w:rsidR="0084520F" w:rsidRPr="00A534E3" w:rsidRDefault="0084520F" w:rsidP="00C6428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33170B73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161EF899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</w:tcPr>
          <w:p w14:paraId="3D33B370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</w:tcPr>
          <w:p w14:paraId="0377AFD3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14:paraId="21A0E6DB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34C511B0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07445446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隊長核章</w:t>
            </w:r>
          </w:p>
        </w:tc>
        <w:tc>
          <w:tcPr>
            <w:tcW w:w="883" w:type="pct"/>
            <w:vAlign w:val="center"/>
          </w:tcPr>
          <w:p w14:paraId="6361B1E8" w14:textId="77777777" w:rsidR="0084520F" w:rsidRPr="00A534E3" w:rsidRDefault="0084520F" w:rsidP="00C6428B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6325367" w14:textId="77777777" w:rsidR="0084520F" w:rsidRPr="00A534E3" w:rsidRDefault="0084520F" w:rsidP="0084520F">
      <w:pPr>
        <w:pStyle w:val="ac"/>
        <w:adjustRightInd w:val="0"/>
        <w:snapToGrid w:val="0"/>
        <w:ind w:leftChars="0" w:left="0"/>
        <w:rPr>
          <w:rFonts w:ascii="標楷體" w:eastAsia="標楷體" w:hAnsi="標楷體"/>
          <w:sz w:val="20"/>
          <w:szCs w:val="28"/>
        </w:rPr>
      </w:pPr>
      <w:r w:rsidRPr="00A534E3">
        <w:rPr>
          <w:rFonts w:ascii="標楷體" w:eastAsia="標楷體" w:hAnsi="標楷體" w:hint="eastAsia"/>
          <w:sz w:val="28"/>
        </w:rPr>
        <w:t>主辦單位：高雄市政府環境保護局</w:t>
      </w:r>
    </w:p>
    <w:p w14:paraId="13B67C06" w14:textId="77777777" w:rsidR="0084520F" w:rsidRPr="00A534E3" w:rsidRDefault="0084520F" w:rsidP="0084520F">
      <w:pPr>
        <w:pStyle w:val="ac"/>
        <w:adjustRightInd w:val="0"/>
        <w:snapToGrid w:val="0"/>
        <w:spacing w:afterLines="100" w:after="240"/>
        <w:ind w:leftChars="0" w:left="0"/>
        <w:rPr>
          <w:rFonts w:ascii="標楷體" w:eastAsia="標楷體" w:hAnsi="標楷體"/>
          <w:sz w:val="20"/>
          <w:szCs w:val="28"/>
        </w:rPr>
      </w:pPr>
      <w:r w:rsidRPr="00A534E3">
        <w:rPr>
          <w:rFonts w:ascii="標楷體" w:eastAsia="標楷體" w:hAnsi="標楷體" w:hint="eastAsia"/>
          <w:sz w:val="28"/>
        </w:rPr>
        <w:t>承辦單位：高雄市各區志工中隊、</w:t>
      </w:r>
      <w:proofErr w:type="gramStart"/>
      <w:r w:rsidRPr="00A534E3">
        <w:rPr>
          <w:rFonts w:ascii="標楷體" w:eastAsia="標楷體" w:hAnsi="標楷體" w:hint="eastAsia"/>
          <w:sz w:val="28"/>
        </w:rPr>
        <w:t>綠信環境</w:t>
      </w:r>
      <w:proofErr w:type="gramEnd"/>
      <w:r w:rsidRPr="00A534E3">
        <w:rPr>
          <w:rFonts w:ascii="標楷體" w:eastAsia="標楷體" w:hAnsi="標楷體" w:hint="eastAsia"/>
          <w:sz w:val="28"/>
        </w:rPr>
        <w:t>科技股份有限公司</w:t>
      </w:r>
    </w:p>
    <w:p w14:paraId="5AC0B158" w14:textId="77777777" w:rsidR="0084520F" w:rsidRPr="00A534E3" w:rsidRDefault="0084520F" w:rsidP="0084520F">
      <w:pPr>
        <w:adjustRightInd w:val="0"/>
        <w:snapToGrid w:val="0"/>
        <w:jc w:val="center"/>
        <w:rPr>
          <w:rFonts w:ascii="Microsoft YaHei" w:eastAsia="Microsoft YaHei" w:hAnsi="Microsoft YaHei" w:cs="Microsoft YaHei"/>
          <w:sz w:val="26"/>
        </w:rPr>
      </w:pPr>
      <w:r w:rsidRPr="00A534E3">
        <w:rPr>
          <w:rFonts w:eastAsia="標楷體"/>
          <w:sz w:val="26"/>
          <w:szCs w:val="26"/>
        </w:rPr>
        <w:t>--------------------------------------------------</w:t>
      </w:r>
      <w:proofErr w:type="gramStart"/>
      <w:r w:rsidRPr="00A534E3">
        <w:rPr>
          <w:rFonts w:eastAsia="標楷體" w:hint="eastAsia"/>
          <w:sz w:val="26"/>
          <w:szCs w:val="26"/>
        </w:rPr>
        <w:t>憑證釘此線</w:t>
      </w:r>
      <w:proofErr w:type="gramEnd"/>
      <w:r w:rsidRPr="00A534E3">
        <w:rPr>
          <w:rFonts w:eastAsia="標楷體" w:hint="eastAsia"/>
          <w:sz w:val="26"/>
          <w:szCs w:val="26"/>
        </w:rPr>
        <w:t>下</w:t>
      </w:r>
      <w:r w:rsidRPr="00A534E3">
        <w:rPr>
          <w:rFonts w:eastAsia="標楷體"/>
          <w:sz w:val="26"/>
          <w:szCs w:val="26"/>
        </w:rPr>
        <w:t>--------------------------------------------------</w:t>
      </w:r>
    </w:p>
    <w:p w14:paraId="2D605B88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64A42CB9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09549784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0D45626C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39DD76F1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0028CDC0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3869FC31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54FCBB8B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7EB3A041" w14:textId="77777777" w:rsidR="0084520F" w:rsidRPr="00A534E3" w:rsidRDefault="0084520F" w:rsidP="0084520F">
      <w:pPr>
        <w:adjustRightInd w:val="0"/>
        <w:snapToGrid w:val="0"/>
        <w:rPr>
          <w:rFonts w:eastAsiaTheme="minorEastAsia"/>
        </w:rPr>
      </w:pPr>
    </w:p>
    <w:p w14:paraId="3FF16732" w14:textId="77777777" w:rsidR="00E045B3" w:rsidRPr="00A534E3" w:rsidRDefault="00E045B3" w:rsidP="00BD1BCD">
      <w:pPr>
        <w:adjustRightInd w:val="0"/>
        <w:snapToGrid w:val="0"/>
        <w:rPr>
          <w:rFonts w:eastAsiaTheme="minorEastAsia"/>
        </w:rPr>
      </w:pPr>
    </w:p>
    <w:p w14:paraId="18653B1F" w14:textId="77777777" w:rsidR="00321F0D" w:rsidRPr="00A534E3" w:rsidRDefault="00321F0D" w:rsidP="00BD1BCD">
      <w:pPr>
        <w:adjustRightInd w:val="0"/>
        <w:snapToGrid w:val="0"/>
        <w:rPr>
          <w:rFonts w:eastAsiaTheme="minorEastAsia"/>
        </w:rPr>
        <w:sectPr w:rsidR="00321F0D" w:rsidRPr="00A534E3" w:rsidSect="00410278">
          <w:pgSz w:w="11906" w:h="16838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2C1E14D5" w14:textId="79DD46E1" w:rsidR="00BD1BCD" w:rsidRPr="00A534E3" w:rsidRDefault="00BD1BCD" w:rsidP="00B568FB">
      <w:pPr>
        <w:rPr>
          <w:rFonts w:eastAsiaTheme="minorEastAsia"/>
        </w:rPr>
      </w:pPr>
      <w:r w:rsidRPr="00A534E3">
        <w:rPr>
          <w:rFonts w:ascii="標楷體" w:eastAsia="標楷體" w:hAnsi="標楷體"/>
        </w:rPr>
        <w:lastRenderedPageBreak/>
        <w:t>附件</w:t>
      </w:r>
      <w:r w:rsidR="00A93607" w:rsidRPr="00A534E3">
        <w:rPr>
          <w:rFonts w:ascii="標楷體" w:eastAsia="標楷體" w:hAnsi="標楷體" w:hint="eastAsia"/>
        </w:rPr>
        <w:t>十</w:t>
      </w:r>
      <w:r w:rsidR="009D62C1" w:rsidRPr="00A534E3">
        <w:rPr>
          <w:rFonts w:ascii="標楷體" w:eastAsia="標楷體" w:hAnsi="標楷體" w:hint="eastAsia"/>
        </w:rPr>
        <w:t>七</w:t>
      </w:r>
      <w:r w:rsidRPr="00A534E3">
        <w:rPr>
          <w:rFonts w:ascii="標楷體" w:eastAsia="標楷體" w:hAnsi="標楷體"/>
        </w:rPr>
        <w:t>-</w:t>
      </w:r>
      <w:r w:rsidRPr="00A534E3">
        <w:rPr>
          <w:rFonts w:ascii="標楷體" w:eastAsia="標楷體" w:hAnsi="標楷體" w:hint="eastAsia"/>
        </w:rPr>
        <w:t>發票及單據範例</w:t>
      </w:r>
    </w:p>
    <w:p w14:paraId="6B3E80EA" w14:textId="735B8EA1" w:rsidR="00F97ABC" w:rsidRPr="00A534E3" w:rsidRDefault="00BD1BCD" w:rsidP="00D1703F">
      <w:pPr>
        <w:adjustRightInd w:val="0"/>
        <w:snapToGrid w:val="0"/>
        <w:spacing w:afterLines="50" w:after="120"/>
        <w:jc w:val="center"/>
        <w:rPr>
          <w:rFonts w:eastAsia="標楷體"/>
          <w:b/>
          <w:sz w:val="36"/>
          <w:szCs w:val="28"/>
        </w:rPr>
      </w:pPr>
      <w:r w:rsidRPr="00A534E3">
        <w:rPr>
          <w:rFonts w:eastAsia="標楷體"/>
          <w:b/>
          <w:sz w:val="36"/>
          <w:szCs w:val="28"/>
        </w:rPr>
        <w:t>發票及單據範例</w:t>
      </w:r>
    </w:p>
    <w:p w14:paraId="0C680E6D" w14:textId="16AD8AFF" w:rsidR="00CD2F16" w:rsidRPr="00A534E3" w:rsidRDefault="00CD2F16" w:rsidP="00CD2F16">
      <w:pPr>
        <w:adjustRightInd w:val="0"/>
        <w:snapToGrid w:val="0"/>
        <w:spacing w:afterLines="50" w:after="120" w:line="200" w:lineRule="exact"/>
        <w:rPr>
          <w:rFonts w:eastAsia="標楷體"/>
          <w:szCs w:val="28"/>
        </w:rPr>
      </w:pPr>
      <w:r w:rsidRPr="00A534E3">
        <w:rPr>
          <w:rFonts w:eastAsia="標楷體" w:hint="eastAsia"/>
          <w:szCs w:val="28"/>
        </w:rPr>
        <w:t>發票抬頭：</w:t>
      </w:r>
      <w:proofErr w:type="gramStart"/>
      <w:r w:rsidR="0030000D" w:rsidRPr="00A534E3">
        <w:rPr>
          <w:rFonts w:eastAsia="標楷體" w:hint="eastAsia"/>
          <w:szCs w:val="28"/>
        </w:rPr>
        <w:t>綠信</w:t>
      </w:r>
      <w:r w:rsidRPr="00A534E3">
        <w:rPr>
          <w:rFonts w:eastAsia="標楷體" w:hint="eastAsia"/>
          <w:szCs w:val="28"/>
        </w:rPr>
        <w:t>環境</w:t>
      </w:r>
      <w:proofErr w:type="gramEnd"/>
      <w:r w:rsidRPr="00A534E3">
        <w:rPr>
          <w:rFonts w:eastAsia="標楷體" w:hint="eastAsia"/>
          <w:szCs w:val="28"/>
        </w:rPr>
        <w:t>科技股份有限公司</w:t>
      </w:r>
    </w:p>
    <w:p w14:paraId="73760633" w14:textId="3CC2E11C" w:rsidR="00CD2F16" w:rsidRPr="00A534E3" w:rsidRDefault="00CD2F16" w:rsidP="00CD2F16">
      <w:pPr>
        <w:adjustRightInd w:val="0"/>
        <w:snapToGrid w:val="0"/>
        <w:spacing w:afterLines="50" w:after="120" w:line="200" w:lineRule="exact"/>
        <w:rPr>
          <w:rFonts w:eastAsia="標楷體"/>
          <w:szCs w:val="28"/>
        </w:rPr>
      </w:pPr>
      <w:r w:rsidRPr="00A534E3">
        <w:rPr>
          <w:rFonts w:eastAsia="標楷體" w:hint="eastAsia"/>
          <w:szCs w:val="28"/>
        </w:rPr>
        <w:t>發票統編：</w:t>
      </w:r>
      <w:r w:rsidR="0030000D" w:rsidRPr="00A534E3">
        <w:rPr>
          <w:rFonts w:eastAsia="標楷體" w:hint="eastAsia"/>
          <w:szCs w:val="28"/>
        </w:rPr>
        <w:t>279842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534E3" w:rsidRPr="00A534E3" w14:paraId="5792F5C9" w14:textId="77777777" w:rsidTr="00F97ABC">
        <w:trPr>
          <w:trHeight w:val="4597"/>
        </w:trPr>
        <w:tc>
          <w:tcPr>
            <w:tcW w:w="2500" w:type="pct"/>
            <w:vAlign w:val="center"/>
          </w:tcPr>
          <w:p w14:paraId="61189C1F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A534E3">
              <w:rPr>
                <w:rFonts w:ascii="標楷體" w:eastAsia="標楷體" w:hAnsi="標楷體"/>
                <w:noProof/>
                <w:sz w:val="20"/>
                <w:szCs w:val="28"/>
              </w:rPr>
              <w:drawing>
                <wp:inline distT="0" distB="0" distL="0" distR="0" wp14:anchorId="5E14730A" wp14:editId="6B79FD28">
                  <wp:extent cx="728922" cy="3050953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22" cy="30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82A3DD6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A534E3">
              <w:rPr>
                <w:rFonts w:ascii="標楷體" w:eastAsia="標楷體" w:hAnsi="標楷體"/>
                <w:noProof/>
                <w:sz w:val="20"/>
                <w:szCs w:val="28"/>
              </w:rPr>
              <w:drawing>
                <wp:inline distT="0" distB="0" distL="0" distR="0" wp14:anchorId="586BC67E" wp14:editId="2CC3B816">
                  <wp:extent cx="951416" cy="2988475"/>
                  <wp:effectExtent l="0" t="0" r="1270" b="254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16" cy="298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E3" w:rsidRPr="00A534E3" w14:paraId="1B6B472D" w14:textId="77777777" w:rsidTr="004B16B8">
        <w:trPr>
          <w:trHeight w:val="454"/>
        </w:trPr>
        <w:tc>
          <w:tcPr>
            <w:tcW w:w="2500" w:type="pct"/>
            <w:vAlign w:val="center"/>
          </w:tcPr>
          <w:p w14:paraId="3BEBFEF4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傳統發票</w:t>
            </w:r>
          </w:p>
        </w:tc>
        <w:tc>
          <w:tcPr>
            <w:tcW w:w="2500" w:type="pct"/>
            <w:vAlign w:val="center"/>
          </w:tcPr>
          <w:p w14:paraId="67A0B5CC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電子式發票</w:t>
            </w:r>
          </w:p>
        </w:tc>
      </w:tr>
      <w:tr w:rsidR="00A534E3" w:rsidRPr="00A534E3" w14:paraId="0D019B65" w14:textId="77777777" w:rsidTr="004B16B8">
        <w:trPr>
          <w:trHeight w:val="2780"/>
        </w:trPr>
        <w:tc>
          <w:tcPr>
            <w:tcW w:w="2500" w:type="pct"/>
            <w:vAlign w:val="center"/>
          </w:tcPr>
          <w:p w14:paraId="7D964AAF" w14:textId="77777777" w:rsidR="00BD1BCD" w:rsidRPr="00A534E3" w:rsidRDefault="00BD1BCD" w:rsidP="004B16B8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A534E3">
              <w:rPr>
                <w:rFonts w:ascii="標楷體" w:eastAsia="標楷體" w:hAnsi="標楷體"/>
                <w:noProof/>
                <w:sz w:val="20"/>
                <w:szCs w:val="28"/>
              </w:rPr>
              <w:drawing>
                <wp:inline distT="0" distB="0" distL="0" distR="0" wp14:anchorId="6616BCBA" wp14:editId="50A032A5">
                  <wp:extent cx="2949372" cy="1623462"/>
                  <wp:effectExtent l="0" t="0" r="381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72" cy="162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9BC0467" w14:textId="07A03569" w:rsidR="00BD1BCD" w:rsidRPr="00A534E3" w:rsidRDefault="00B0774C" w:rsidP="004B16B8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A534E3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82DB0FF" wp14:editId="7CFBED10">
                  <wp:extent cx="1309744" cy="2162175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33" cy="21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E3" w:rsidRPr="00A534E3" w14:paraId="35B9E23D" w14:textId="77777777" w:rsidTr="004B16B8">
        <w:trPr>
          <w:trHeight w:val="454"/>
        </w:trPr>
        <w:tc>
          <w:tcPr>
            <w:tcW w:w="2500" w:type="pct"/>
            <w:vAlign w:val="center"/>
          </w:tcPr>
          <w:p w14:paraId="11B3191B" w14:textId="77777777" w:rsidR="00BD1BCD" w:rsidRPr="00A534E3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三聯式發票</w:t>
            </w:r>
          </w:p>
        </w:tc>
        <w:tc>
          <w:tcPr>
            <w:tcW w:w="2500" w:type="pct"/>
            <w:vAlign w:val="center"/>
          </w:tcPr>
          <w:p w14:paraId="1ED6E91E" w14:textId="26073D21" w:rsidR="00BD1BCD" w:rsidRPr="00A534E3" w:rsidRDefault="00B0774C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三聯式電子發票</w:t>
            </w:r>
          </w:p>
        </w:tc>
      </w:tr>
      <w:tr w:rsidR="00A534E3" w:rsidRPr="00A534E3" w14:paraId="756ADDE0" w14:textId="77777777" w:rsidTr="00B0774C">
        <w:trPr>
          <w:trHeight w:val="3345"/>
        </w:trPr>
        <w:tc>
          <w:tcPr>
            <w:tcW w:w="5000" w:type="pct"/>
            <w:gridSpan w:val="2"/>
            <w:vAlign w:val="center"/>
          </w:tcPr>
          <w:p w14:paraId="3F428165" w14:textId="025BE10B" w:rsidR="00B0774C" w:rsidRPr="00A534E3" w:rsidRDefault="00B0774C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CF6007D" wp14:editId="647D9699">
                  <wp:extent cx="2823982" cy="15822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21" cy="161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E3" w:rsidRPr="00A534E3" w14:paraId="0597E705" w14:textId="77777777" w:rsidTr="00B0774C">
        <w:trPr>
          <w:trHeight w:val="454"/>
        </w:trPr>
        <w:tc>
          <w:tcPr>
            <w:tcW w:w="5000" w:type="pct"/>
            <w:gridSpan w:val="2"/>
            <w:vAlign w:val="center"/>
          </w:tcPr>
          <w:p w14:paraId="59BEBE50" w14:textId="3BE8F615" w:rsidR="00B0774C" w:rsidRPr="00A534E3" w:rsidRDefault="00B0774C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E3">
              <w:rPr>
                <w:rFonts w:ascii="標楷體" w:eastAsia="標楷體" w:hAnsi="標楷體" w:hint="eastAsia"/>
                <w:sz w:val="28"/>
                <w:szCs w:val="28"/>
              </w:rPr>
              <w:t>免用統一發票收據</w:t>
            </w:r>
          </w:p>
        </w:tc>
      </w:tr>
    </w:tbl>
    <w:p w14:paraId="03F905CD" w14:textId="77777777" w:rsidR="009D62C1" w:rsidRPr="00A534E3" w:rsidRDefault="009D62C1" w:rsidP="009D62C1">
      <w:pPr>
        <w:rPr>
          <w:rFonts w:eastAsiaTheme="minorEastAsia"/>
        </w:rPr>
      </w:pPr>
    </w:p>
    <w:sectPr w:rsidR="009D62C1" w:rsidRPr="00A534E3" w:rsidSect="00410278"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3220" w14:textId="77777777" w:rsidR="00351BD1" w:rsidRDefault="00351BD1" w:rsidP="007D07EF">
      <w:r>
        <w:separator/>
      </w:r>
    </w:p>
  </w:endnote>
  <w:endnote w:type="continuationSeparator" w:id="0">
    <w:p w14:paraId="5EA0AD6A" w14:textId="77777777" w:rsidR="00351BD1" w:rsidRDefault="00351BD1" w:rsidP="007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1E30" w14:textId="16FF2EC6" w:rsidR="00C6428B" w:rsidRDefault="00C6428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F35FFAA" w14:textId="77777777" w:rsidR="00C6428B" w:rsidRDefault="00C64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D3A1" w14:textId="002E5797" w:rsidR="00C6428B" w:rsidRDefault="00C6428B" w:rsidP="00CB4C23">
    <w:pPr>
      <w:jc w:val="center"/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B1D7C">
      <w:rPr>
        <w:rStyle w:val="a8"/>
        <w:noProof/>
      </w:rPr>
      <w:t>14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>
      <w:rPr>
        <w:rStyle w:val="a8"/>
        <w:rFonts w:hint="eastAsia"/>
      </w:rPr>
      <w:t>23</w:t>
    </w:r>
    <w:r>
      <w:rPr>
        <w:rStyle w:val="a8"/>
        <w:rFonts w:hint="eastAsia"/>
      </w:rPr>
      <w:t>頁</w:t>
    </w:r>
  </w:p>
  <w:p w14:paraId="417B90FE" w14:textId="77777777" w:rsidR="00C6428B" w:rsidRDefault="00C6428B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E8BF" w14:textId="27B5C2EA" w:rsidR="00C6428B" w:rsidRPr="002B3076" w:rsidRDefault="00C6428B" w:rsidP="002B3076">
    <w:pPr>
      <w:jc w:val="center"/>
    </w:pPr>
  </w:p>
  <w:p w14:paraId="65B74825" w14:textId="77777777" w:rsidR="00C6428B" w:rsidRDefault="00C6428B" w:rsidP="002B3076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FDBC" w14:textId="3D2F5D1E" w:rsidR="00C6428B" w:rsidRDefault="00C6428B" w:rsidP="00ED2E50">
    <w:pPr>
      <w:jc w:val="center"/>
    </w:pPr>
    <w:r>
      <w:rPr>
        <w:rFonts w:hint="eastAsia"/>
      </w:rPr>
      <w:t>第</w:t>
    </w:r>
    <w:r w:rsidRPr="002B3076">
      <w:fldChar w:fldCharType="begin"/>
    </w:r>
    <w:r w:rsidRPr="002B3076">
      <w:instrText xml:space="preserve"> PAGE </w:instrText>
    </w:r>
    <w:r w:rsidRPr="002B3076">
      <w:fldChar w:fldCharType="separate"/>
    </w:r>
    <w:r w:rsidR="005B1D7C">
      <w:rPr>
        <w:noProof/>
      </w:rPr>
      <w:t>13</w:t>
    </w:r>
    <w:r w:rsidRPr="002B3076">
      <w:fldChar w:fldCharType="end"/>
    </w:r>
    <w:r w:rsidRPr="002B3076">
      <w:rPr>
        <w:rFonts w:hint="eastAsia"/>
      </w:rPr>
      <w:t>頁</w:t>
    </w:r>
    <w:r w:rsidRPr="002B3076">
      <w:rPr>
        <w:rFonts w:hint="eastAsia"/>
      </w:rPr>
      <w:t xml:space="preserve"> </w:t>
    </w:r>
    <w:r w:rsidRPr="002B3076">
      <w:rPr>
        <w:rFonts w:hint="eastAsia"/>
      </w:rPr>
      <w:t>共</w:t>
    </w:r>
    <w:r>
      <w:rPr>
        <w:rFonts w:hint="eastAsia"/>
      </w:rPr>
      <w:t>23</w:t>
    </w:r>
    <w:r w:rsidRPr="002B307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37097" w14:textId="77777777" w:rsidR="00351BD1" w:rsidRDefault="00351BD1" w:rsidP="007D07EF">
      <w:r>
        <w:separator/>
      </w:r>
    </w:p>
  </w:footnote>
  <w:footnote w:type="continuationSeparator" w:id="0">
    <w:p w14:paraId="5B3E4B41" w14:textId="77777777" w:rsidR="00351BD1" w:rsidRDefault="00351BD1" w:rsidP="007D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1DA8" w14:textId="77777777" w:rsidR="00C6428B" w:rsidRDefault="00C6428B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983C" w14:textId="77777777" w:rsidR="00C6428B" w:rsidRDefault="00C6428B">
    <w:pPr>
      <w:ind w:left="-787" w:right="626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687E790E" wp14:editId="56F70A9E">
          <wp:simplePos x="0" y="0"/>
          <wp:positionH relativeFrom="page">
            <wp:posOffset>914400</wp:posOffset>
          </wp:positionH>
          <wp:positionV relativeFrom="page">
            <wp:posOffset>263652</wp:posOffset>
          </wp:positionV>
          <wp:extent cx="67056" cy="33528"/>
          <wp:effectExtent l="0" t="0" r="0" b="0"/>
          <wp:wrapSquare wrapText="bothSides"/>
          <wp:docPr id="5" name="Picture 337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9" name="Picture 33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ABF8" w14:textId="77777777" w:rsidR="00C6428B" w:rsidRDefault="00C6428B" w:rsidP="00BD1BCD">
    <w:pPr>
      <w:spacing w:before="72" w:after="72"/>
      <w:ind w:left="-773" w:right="7203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C2FCBC9" wp14:editId="60A9BD2D">
          <wp:simplePos x="0" y="0"/>
          <wp:positionH relativeFrom="page">
            <wp:posOffset>941832</wp:posOffset>
          </wp:positionH>
          <wp:positionV relativeFrom="page">
            <wp:posOffset>248413</wp:posOffset>
          </wp:positionV>
          <wp:extent cx="67056" cy="33528"/>
          <wp:effectExtent l="0" t="0" r="0" b="0"/>
          <wp:wrapSquare wrapText="bothSides"/>
          <wp:docPr id="791982399" name="Picture 337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40" name="Picture 337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6ACB5B69" wp14:editId="167EB2D9">
          <wp:simplePos x="0" y="0"/>
          <wp:positionH relativeFrom="page">
            <wp:posOffset>2066544</wp:posOffset>
          </wp:positionH>
          <wp:positionV relativeFrom="page">
            <wp:posOffset>248413</wp:posOffset>
          </wp:positionV>
          <wp:extent cx="201168" cy="303275"/>
          <wp:effectExtent l="0" t="0" r="0" b="0"/>
          <wp:wrapSquare wrapText="bothSides"/>
          <wp:docPr id="2136226806" name="Picture 61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3" name="Picture 6118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168" cy="3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8FCE" w14:textId="77777777" w:rsidR="00C6428B" w:rsidRPr="00524EF0" w:rsidRDefault="00C6428B" w:rsidP="00BD1BCD">
    <w:pPr>
      <w:pStyle w:val="a3"/>
      <w:spacing w:before="72" w:after="7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C6A83" w14:textId="77777777" w:rsidR="00C6428B" w:rsidRDefault="00C6428B">
    <w:pPr>
      <w:ind w:left="-773" w:right="8878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59FF14C" wp14:editId="33F8A882">
          <wp:simplePos x="0" y="0"/>
          <wp:positionH relativeFrom="page">
            <wp:posOffset>914400</wp:posOffset>
          </wp:positionH>
          <wp:positionV relativeFrom="page">
            <wp:posOffset>263652</wp:posOffset>
          </wp:positionV>
          <wp:extent cx="67056" cy="33528"/>
          <wp:effectExtent l="0" t="0" r="0" b="0"/>
          <wp:wrapSquare wrapText="bothSides"/>
          <wp:docPr id="1529190243" name="Picture 337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9" name="Picture 33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FA199" w14:textId="77777777" w:rsidR="00C6428B" w:rsidRDefault="00C6428B" w:rsidP="00BD1BCD">
    <w:pPr>
      <w:spacing w:before="72" w:after="72"/>
      <w:ind w:left="-773" w:right="7203"/>
    </w:pPr>
    <w:r>
      <w:rPr>
        <w:noProof/>
      </w:rPr>
      <w:drawing>
        <wp:anchor distT="0" distB="0" distL="114300" distR="114300" simplePos="0" relativeHeight="251656192" behindDoc="0" locked="0" layoutInCell="1" allowOverlap="0" wp14:anchorId="48F4EE77" wp14:editId="776D28F6">
          <wp:simplePos x="0" y="0"/>
          <wp:positionH relativeFrom="page">
            <wp:posOffset>941832</wp:posOffset>
          </wp:positionH>
          <wp:positionV relativeFrom="page">
            <wp:posOffset>248413</wp:posOffset>
          </wp:positionV>
          <wp:extent cx="67056" cy="33528"/>
          <wp:effectExtent l="0" t="0" r="0" b="0"/>
          <wp:wrapSquare wrapText="bothSides"/>
          <wp:docPr id="1411999273" name="Picture 337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40" name="Picture 337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31C96E7D" wp14:editId="17A07479">
          <wp:simplePos x="0" y="0"/>
          <wp:positionH relativeFrom="page">
            <wp:posOffset>2066544</wp:posOffset>
          </wp:positionH>
          <wp:positionV relativeFrom="page">
            <wp:posOffset>248413</wp:posOffset>
          </wp:positionV>
          <wp:extent cx="201168" cy="303275"/>
          <wp:effectExtent l="0" t="0" r="0" b="0"/>
          <wp:wrapSquare wrapText="bothSides"/>
          <wp:docPr id="1337646417" name="Picture 61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3" name="Picture 6118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168" cy="3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CCA7" w14:textId="77777777" w:rsidR="00C6428B" w:rsidRPr="00524EF0" w:rsidRDefault="00C6428B" w:rsidP="00BD1BCD">
    <w:pPr>
      <w:pStyle w:val="a3"/>
      <w:spacing w:before="72" w:after="7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B6FA" w14:textId="5C93C4CD" w:rsidR="00C6428B" w:rsidRDefault="00C6428B">
    <w:pPr>
      <w:ind w:left="-773" w:right="887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1A10F3E" wp14:editId="1AD2635D">
          <wp:simplePos x="0" y="0"/>
          <wp:positionH relativeFrom="page">
            <wp:posOffset>914400</wp:posOffset>
          </wp:positionH>
          <wp:positionV relativeFrom="page">
            <wp:posOffset>263652</wp:posOffset>
          </wp:positionV>
          <wp:extent cx="67056" cy="33528"/>
          <wp:effectExtent l="0" t="0" r="0" b="0"/>
          <wp:wrapSquare wrapText="bothSides"/>
          <wp:docPr id="1611500676" name="Picture 337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9" name="Picture 33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D0947" w14:textId="77777777" w:rsidR="00C6428B" w:rsidRDefault="00C642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F0C2" w14:textId="77777777" w:rsidR="00C6428B" w:rsidRDefault="00C642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DE6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">
    <w:nsid w:val="03DA0214"/>
    <w:multiLevelType w:val="hybridMultilevel"/>
    <w:tmpl w:val="3894EE0C"/>
    <w:lvl w:ilvl="0" w:tplc="FC3E72B0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>
    <w:nsid w:val="08CE0143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>
    <w:nsid w:val="0A3E27C0"/>
    <w:multiLevelType w:val="hybridMultilevel"/>
    <w:tmpl w:val="6FD84BD4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F3258"/>
    <w:multiLevelType w:val="hybridMultilevel"/>
    <w:tmpl w:val="32C298BA"/>
    <w:lvl w:ilvl="0" w:tplc="D68E9C50">
      <w:start w:val="1"/>
      <w:numFmt w:val="taiwaneseCountingThousand"/>
      <w:suff w:val="space"/>
      <w:lvlText w:val="%1、"/>
      <w:lvlJc w:val="left"/>
      <w:pPr>
        <w:ind w:left="0" w:firstLine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C7BF1"/>
    <w:multiLevelType w:val="hybridMultilevel"/>
    <w:tmpl w:val="24CAE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E6646"/>
    <w:multiLevelType w:val="hybridMultilevel"/>
    <w:tmpl w:val="E7B47DDA"/>
    <w:lvl w:ilvl="0" w:tplc="9BB4E402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99F230B"/>
    <w:multiLevelType w:val="hybridMultilevel"/>
    <w:tmpl w:val="D3D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D25500"/>
    <w:multiLevelType w:val="hybridMultilevel"/>
    <w:tmpl w:val="92A0A446"/>
    <w:lvl w:ilvl="0" w:tplc="1602B0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E207A2E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>
    <w:nsid w:val="1E375D58"/>
    <w:multiLevelType w:val="hybridMultilevel"/>
    <w:tmpl w:val="59265D54"/>
    <w:lvl w:ilvl="0" w:tplc="FFFFFFFF">
      <w:start w:val="1"/>
      <w:numFmt w:val="decimal"/>
      <w:lvlText w:val="(%1)"/>
      <w:lvlJc w:val="left"/>
      <w:pPr>
        <w:ind w:left="21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660" w:hanging="480"/>
      </w:pPr>
    </w:lvl>
    <w:lvl w:ilvl="2" w:tplc="FFFFFFFF" w:tentative="1">
      <w:start w:val="1"/>
      <w:numFmt w:val="lowerRoman"/>
      <w:lvlText w:val="%3."/>
      <w:lvlJc w:val="right"/>
      <w:pPr>
        <w:ind w:left="3140" w:hanging="480"/>
      </w:pPr>
    </w:lvl>
    <w:lvl w:ilvl="3" w:tplc="FFFFFFFF" w:tentative="1">
      <w:start w:val="1"/>
      <w:numFmt w:val="decimal"/>
      <w:lvlText w:val="%4."/>
      <w:lvlJc w:val="left"/>
      <w:pPr>
        <w:ind w:left="3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0" w:hanging="480"/>
      </w:pPr>
    </w:lvl>
    <w:lvl w:ilvl="5" w:tplc="FFFFFFFF" w:tentative="1">
      <w:start w:val="1"/>
      <w:numFmt w:val="lowerRoman"/>
      <w:lvlText w:val="%6."/>
      <w:lvlJc w:val="right"/>
      <w:pPr>
        <w:ind w:left="4580" w:hanging="480"/>
      </w:pPr>
    </w:lvl>
    <w:lvl w:ilvl="6" w:tplc="FFFFFFFF" w:tentative="1">
      <w:start w:val="1"/>
      <w:numFmt w:val="decimal"/>
      <w:lvlText w:val="%7."/>
      <w:lvlJc w:val="left"/>
      <w:pPr>
        <w:ind w:left="5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0" w:hanging="480"/>
      </w:pPr>
    </w:lvl>
    <w:lvl w:ilvl="8" w:tplc="FFFFFFFF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1">
    <w:nsid w:val="24480D33"/>
    <w:multiLevelType w:val="hybridMultilevel"/>
    <w:tmpl w:val="B5E6AFA4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26FA05F9"/>
    <w:multiLevelType w:val="hybridMultilevel"/>
    <w:tmpl w:val="96B29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594318"/>
    <w:multiLevelType w:val="hybridMultilevel"/>
    <w:tmpl w:val="A4B8D836"/>
    <w:lvl w:ilvl="0" w:tplc="683663C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57332"/>
    <w:multiLevelType w:val="hybridMultilevel"/>
    <w:tmpl w:val="59265D54"/>
    <w:lvl w:ilvl="0" w:tplc="FFFFFFFF">
      <w:start w:val="1"/>
      <w:numFmt w:val="decimal"/>
      <w:lvlText w:val="(%1)"/>
      <w:lvlJc w:val="left"/>
      <w:pPr>
        <w:ind w:left="21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660" w:hanging="480"/>
      </w:pPr>
    </w:lvl>
    <w:lvl w:ilvl="2" w:tplc="FFFFFFFF" w:tentative="1">
      <w:start w:val="1"/>
      <w:numFmt w:val="lowerRoman"/>
      <w:lvlText w:val="%3."/>
      <w:lvlJc w:val="right"/>
      <w:pPr>
        <w:ind w:left="3140" w:hanging="480"/>
      </w:pPr>
    </w:lvl>
    <w:lvl w:ilvl="3" w:tplc="FFFFFFFF" w:tentative="1">
      <w:start w:val="1"/>
      <w:numFmt w:val="decimal"/>
      <w:lvlText w:val="%4."/>
      <w:lvlJc w:val="left"/>
      <w:pPr>
        <w:ind w:left="3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0" w:hanging="480"/>
      </w:pPr>
    </w:lvl>
    <w:lvl w:ilvl="5" w:tplc="FFFFFFFF" w:tentative="1">
      <w:start w:val="1"/>
      <w:numFmt w:val="lowerRoman"/>
      <w:lvlText w:val="%6."/>
      <w:lvlJc w:val="right"/>
      <w:pPr>
        <w:ind w:left="4580" w:hanging="480"/>
      </w:pPr>
    </w:lvl>
    <w:lvl w:ilvl="6" w:tplc="FFFFFFFF" w:tentative="1">
      <w:start w:val="1"/>
      <w:numFmt w:val="decimal"/>
      <w:lvlText w:val="%7."/>
      <w:lvlJc w:val="left"/>
      <w:pPr>
        <w:ind w:left="5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0" w:hanging="480"/>
      </w:pPr>
    </w:lvl>
    <w:lvl w:ilvl="8" w:tplc="FFFFFFFF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5">
    <w:nsid w:val="2BDD6DAD"/>
    <w:multiLevelType w:val="hybridMultilevel"/>
    <w:tmpl w:val="B5E6AFA4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30CD6795"/>
    <w:multiLevelType w:val="hybridMultilevel"/>
    <w:tmpl w:val="D1CAEB48"/>
    <w:lvl w:ilvl="0" w:tplc="1472A71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374476"/>
    <w:multiLevelType w:val="hybridMultilevel"/>
    <w:tmpl w:val="D3D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68761A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9">
    <w:nsid w:val="37770570"/>
    <w:multiLevelType w:val="hybridMultilevel"/>
    <w:tmpl w:val="B5E6AFA4"/>
    <w:lvl w:ilvl="0" w:tplc="176CD2A6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3F4B5264"/>
    <w:multiLevelType w:val="hybridMultilevel"/>
    <w:tmpl w:val="89540686"/>
    <w:lvl w:ilvl="0" w:tplc="FFFFFFFF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905379"/>
    <w:multiLevelType w:val="hybridMultilevel"/>
    <w:tmpl w:val="FC528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206B80"/>
    <w:multiLevelType w:val="hybridMultilevel"/>
    <w:tmpl w:val="32C298BA"/>
    <w:lvl w:ilvl="0" w:tplc="D68E9C50">
      <w:start w:val="1"/>
      <w:numFmt w:val="taiwaneseCountingThousand"/>
      <w:suff w:val="space"/>
      <w:lvlText w:val="%1、"/>
      <w:lvlJc w:val="left"/>
      <w:pPr>
        <w:ind w:left="0" w:firstLine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483376"/>
    <w:multiLevelType w:val="hybridMultilevel"/>
    <w:tmpl w:val="A95A77CA"/>
    <w:lvl w:ilvl="0" w:tplc="E4B2181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EE04B9"/>
    <w:multiLevelType w:val="hybridMultilevel"/>
    <w:tmpl w:val="D3D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569E5"/>
    <w:multiLevelType w:val="hybridMultilevel"/>
    <w:tmpl w:val="6FD84BD4"/>
    <w:lvl w:ilvl="0" w:tplc="8F2C26D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F55AA8"/>
    <w:multiLevelType w:val="hybridMultilevel"/>
    <w:tmpl w:val="89540686"/>
    <w:lvl w:ilvl="0" w:tplc="8A36A48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7B61FF"/>
    <w:multiLevelType w:val="hybridMultilevel"/>
    <w:tmpl w:val="B5E6AFA4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57454022"/>
    <w:multiLevelType w:val="hybridMultilevel"/>
    <w:tmpl w:val="E7B47DDA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59C114A4"/>
    <w:multiLevelType w:val="hybridMultilevel"/>
    <w:tmpl w:val="A4B8D83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2600C9"/>
    <w:multiLevelType w:val="hybridMultilevel"/>
    <w:tmpl w:val="B7665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336A29"/>
    <w:multiLevelType w:val="hybridMultilevel"/>
    <w:tmpl w:val="0254C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7F704D"/>
    <w:multiLevelType w:val="hybridMultilevel"/>
    <w:tmpl w:val="10981C8C"/>
    <w:lvl w:ilvl="0" w:tplc="6E0E9492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3">
    <w:nsid w:val="5ED600AA"/>
    <w:multiLevelType w:val="hybridMultilevel"/>
    <w:tmpl w:val="96D87CD2"/>
    <w:lvl w:ilvl="0" w:tplc="9440DF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7C788F"/>
    <w:multiLevelType w:val="hybridMultilevel"/>
    <w:tmpl w:val="89540686"/>
    <w:lvl w:ilvl="0" w:tplc="8A36A48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2277D0"/>
    <w:multiLevelType w:val="hybridMultilevel"/>
    <w:tmpl w:val="59265D54"/>
    <w:lvl w:ilvl="0" w:tplc="4A0E4FD6">
      <w:start w:val="1"/>
      <w:numFmt w:val="decimal"/>
      <w:lvlText w:val="(%1)"/>
      <w:lvlJc w:val="left"/>
      <w:pPr>
        <w:ind w:left="21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6">
    <w:nsid w:val="734D2808"/>
    <w:multiLevelType w:val="hybridMultilevel"/>
    <w:tmpl w:val="32C298BA"/>
    <w:lvl w:ilvl="0" w:tplc="FFFFFFFF">
      <w:start w:val="1"/>
      <w:numFmt w:val="taiwaneseCountingThousand"/>
      <w:suff w:val="space"/>
      <w:lvlText w:val="%1、"/>
      <w:lvlJc w:val="left"/>
      <w:pPr>
        <w:ind w:left="0" w:firstLine="5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B2049A"/>
    <w:multiLevelType w:val="hybridMultilevel"/>
    <w:tmpl w:val="752A293E"/>
    <w:lvl w:ilvl="0" w:tplc="04090015">
      <w:start w:val="1"/>
      <w:numFmt w:val="taiwaneseCountingThousand"/>
      <w:lvlText w:val="%1、"/>
      <w:lvlJc w:val="left"/>
      <w:pPr>
        <w:ind w:left="7400" w:hanging="17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C712A7"/>
    <w:multiLevelType w:val="hybridMultilevel"/>
    <w:tmpl w:val="A95A77CA"/>
    <w:lvl w:ilvl="0" w:tplc="E4B2181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086B55"/>
    <w:multiLevelType w:val="hybridMultilevel"/>
    <w:tmpl w:val="A4B8D83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6"/>
  </w:num>
  <w:num w:numId="9">
    <w:abstractNumId w:val="34"/>
  </w:num>
  <w:num w:numId="10">
    <w:abstractNumId w:val="32"/>
  </w:num>
  <w:num w:numId="11">
    <w:abstractNumId w:val="33"/>
  </w:num>
  <w:num w:numId="12">
    <w:abstractNumId w:val="35"/>
  </w:num>
  <w:num w:numId="13">
    <w:abstractNumId w:val="28"/>
  </w:num>
  <w:num w:numId="14">
    <w:abstractNumId w:val="0"/>
  </w:num>
  <w:num w:numId="15">
    <w:abstractNumId w:val="25"/>
  </w:num>
  <w:num w:numId="16">
    <w:abstractNumId w:val="13"/>
  </w:num>
  <w:num w:numId="17">
    <w:abstractNumId w:val="18"/>
  </w:num>
  <w:num w:numId="18">
    <w:abstractNumId w:val="15"/>
  </w:num>
  <w:num w:numId="19">
    <w:abstractNumId w:val="26"/>
  </w:num>
  <w:num w:numId="20">
    <w:abstractNumId w:val="22"/>
  </w:num>
  <w:num w:numId="21">
    <w:abstractNumId w:val="11"/>
  </w:num>
  <w:num w:numId="22">
    <w:abstractNumId w:val="3"/>
  </w:num>
  <w:num w:numId="23">
    <w:abstractNumId w:val="39"/>
  </w:num>
  <w:num w:numId="24">
    <w:abstractNumId w:val="20"/>
  </w:num>
  <w:num w:numId="25">
    <w:abstractNumId w:val="36"/>
  </w:num>
  <w:num w:numId="26">
    <w:abstractNumId w:val="14"/>
  </w:num>
  <w:num w:numId="27">
    <w:abstractNumId w:val="2"/>
  </w:num>
  <w:num w:numId="28">
    <w:abstractNumId w:val="29"/>
  </w:num>
  <w:num w:numId="29">
    <w:abstractNumId w:val="30"/>
  </w:num>
  <w:num w:numId="30">
    <w:abstractNumId w:val="21"/>
  </w:num>
  <w:num w:numId="31">
    <w:abstractNumId w:val="9"/>
  </w:num>
  <w:num w:numId="32">
    <w:abstractNumId w:val="10"/>
  </w:num>
  <w:num w:numId="33">
    <w:abstractNumId w:val="38"/>
  </w:num>
  <w:num w:numId="34">
    <w:abstractNumId w:val="12"/>
  </w:num>
  <w:num w:numId="35">
    <w:abstractNumId w:val="5"/>
  </w:num>
  <w:num w:numId="36">
    <w:abstractNumId w:val="31"/>
  </w:num>
  <w:num w:numId="37">
    <w:abstractNumId w:val="24"/>
  </w:num>
  <w:num w:numId="38">
    <w:abstractNumId w:val="7"/>
  </w:num>
  <w:num w:numId="39">
    <w:abstractNumId w:val="17"/>
  </w:num>
  <w:num w:numId="4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A7"/>
    <w:rsid w:val="00000605"/>
    <w:rsid w:val="00000E9A"/>
    <w:rsid w:val="0000108D"/>
    <w:rsid w:val="000011A9"/>
    <w:rsid w:val="00001747"/>
    <w:rsid w:val="000017CB"/>
    <w:rsid w:val="000021EF"/>
    <w:rsid w:val="000027BB"/>
    <w:rsid w:val="00002A53"/>
    <w:rsid w:val="00002A62"/>
    <w:rsid w:val="000035E7"/>
    <w:rsid w:val="00003772"/>
    <w:rsid w:val="00003D29"/>
    <w:rsid w:val="000048EF"/>
    <w:rsid w:val="00004BD8"/>
    <w:rsid w:val="0000529B"/>
    <w:rsid w:val="000057A7"/>
    <w:rsid w:val="000061F2"/>
    <w:rsid w:val="000067D2"/>
    <w:rsid w:val="00006B44"/>
    <w:rsid w:val="00006C67"/>
    <w:rsid w:val="00006C6B"/>
    <w:rsid w:val="00006F13"/>
    <w:rsid w:val="000072B6"/>
    <w:rsid w:val="00007757"/>
    <w:rsid w:val="00007883"/>
    <w:rsid w:val="00007A7A"/>
    <w:rsid w:val="00012176"/>
    <w:rsid w:val="00012D3F"/>
    <w:rsid w:val="000141A9"/>
    <w:rsid w:val="0001441B"/>
    <w:rsid w:val="00014D55"/>
    <w:rsid w:val="000159EA"/>
    <w:rsid w:val="00016969"/>
    <w:rsid w:val="00016BAB"/>
    <w:rsid w:val="00016BDF"/>
    <w:rsid w:val="00017022"/>
    <w:rsid w:val="000173BC"/>
    <w:rsid w:val="00021668"/>
    <w:rsid w:val="000225E0"/>
    <w:rsid w:val="00022D80"/>
    <w:rsid w:val="000240ED"/>
    <w:rsid w:val="00025EFA"/>
    <w:rsid w:val="000264EE"/>
    <w:rsid w:val="000273E6"/>
    <w:rsid w:val="00027553"/>
    <w:rsid w:val="000275B6"/>
    <w:rsid w:val="000319A8"/>
    <w:rsid w:val="00032527"/>
    <w:rsid w:val="000330EB"/>
    <w:rsid w:val="00033413"/>
    <w:rsid w:val="00034C87"/>
    <w:rsid w:val="000353C8"/>
    <w:rsid w:val="00035836"/>
    <w:rsid w:val="00035F8D"/>
    <w:rsid w:val="00036828"/>
    <w:rsid w:val="00037299"/>
    <w:rsid w:val="0003774B"/>
    <w:rsid w:val="00037DFC"/>
    <w:rsid w:val="00040147"/>
    <w:rsid w:val="00040258"/>
    <w:rsid w:val="00041D45"/>
    <w:rsid w:val="000423BB"/>
    <w:rsid w:val="000429C2"/>
    <w:rsid w:val="00042F03"/>
    <w:rsid w:val="0004471D"/>
    <w:rsid w:val="00044BFE"/>
    <w:rsid w:val="0004516A"/>
    <w:rsid w:val="00045558"/>
    <w:rsid w:val="00045D52"/>
    <w:rsid w:val="0004722D"/>
    <w:rsid w:val="000476F6"/>
    <w:rsid w:val="00050D60"/>
    <w:rsid w:val="00052529"/>
    <w:rsid w:val="00052A5D"/>
    <w:rsid w:val="000538E7"/>
    <w:rsid w:val="00053BA3"/>
    <w:rsid w:val="0005404C"/>
    <w:rsid w:val="000551BA"/>
    <w:rsid w:val="00056803"/>
    <w:rsid w:val="0005791B"/>
    <w:rsid w:val="00060586"/>
    <w:rsid w:val="00060B31"/>
    <w:rsid w:val="000617C4"/>
    <w:rsid w:val="000620B7"/>
    <w:rsid w:val="00062D57"/>
    <w:rsid w:val="0006375F"/>
    <w:rsid w:val="00063C90"/>
    <w:rsid w:val="0006463C"/>
    <w:rsid w:val="00064A4E"/>
    <w:rsid w:val="000658F7"/>
    <w:rsid w:val="00065D9A"/>
    <w:rsid w:val="00066A03"/>
    <w:rsid w:val="0007079C"/>
    <w:rsid w:val="00070E18"/>
    <w:rsid w:val="00071236"/>
    <w:rsid w:val="000716E1"/>
    <w:rsid w:val="00071BBE"/>
    <w:rsid w:val="00072543"/>
    <w:rsid w:val="0007258C"/>
    <w:rsid w:val="00073EC5"/>
    <w:rsid w:val="00074559"/>
    <w:rsid w:val="00076D76"/>
    <w:rsid w:val="00076DBB"/>
    <w:rsid w:val="00077F9F"/>
    <w:rsid w:val="00080081"/>
    <w:rsid w:val="00080526"/>
    <w:rsid w:val="00080972"/>
    <w:rsid w:val="00080BFA"/>
    <w:rsid w:val="000820B6"/>
    <w:rsid w:val="0008228D"/>
    <w:rsid w:val="000828EB"/>
    <w:rsid w:val="00082EB3"/>
    <w:rsid w:val="0008326D"/>
    <w:rsid w:val="0008330C"/>
    <w:rsid w:val="00084803"/>
    <w:rsid w:val="00084D79"/>
    <w:rsid w:val="000851B4"/>
    <w:rsid w:val="00085B33"/>
    <w:rsid w:val="000862A0"/>
    <w:rsid w:val="0008708C"/>
    <w:rsid w:val="00087615"/>
    <w:rsid w:val="00090191"/>
    <w:rsid w:val="000902C4"/>
    <w:rsid w:val="00090341"/>
    <w:rsid w:val="00090A2B"/>
    <w:rsid w:val="00090F1F"/>
    <w:rsid w:val="000921CE"/>
    <w:rsid w:val="000922D4"/>
    <w:rsid w:val="000934FC"/>
    <w:rsid w:val="00093B1C"/>
    <w:rsid w:val="00094301"/>
    <w:rsid w:val="00094758"/>
    <w:rsid w:val="00094E05"/>
    <w:rsid w:val="00094F7A"/>
    <w:rsid w:val="00096C42"/>
    <w:rsid w:val="00097291"/>
    <w:rsid w:val="00097C26"/>
    <w:rsid w:val="000A042F"/>
    <w:rsid w:val="000A0834"/>
    <w:rsid w:val="000A122F"/>
    <w:rsid w:val="000A150B"/>
    <w:rsid w:val="000A40C0"/>
    <w:rsid w:val="000A43D9"/>
    <w:rsid w:val="000A45E1"/>
    <w:rsid w:val="000A48D1"/>
    <w:rsid w:val="000A5A3D"/>
    <w:rsid w:val="000A62B3"/>
    <w:rsid w:val="000A6FF6"/>
    <w:rsid w:val="000A780D"/>
    <w:rsid w:val="000B09C8"/>
    <w:rsid w:val="000B0C57"/>
    <w:rsid w:val="000B10E1"/>
    <w:rsid w:val="000B131B"/>
    <w:rsid w:val="000B1386"/>
    <w:rsid w:val="000B1FED"/>
    <w:rsid w:val="000B2025"/>
    <w:rsid w:val="000B2EF2"/>
    <w:rsid w:val="000B33B3"/>
    <w:rsid w:val="000B3825"/>
    <w:rsid w:val="000B3A69"/>
    <w:rsid w:val="000B5330"/>
    <w:rsid w:val="000B61BF"/>
    <w:rsid w:val="000B6515"/>
    <w:rsid w:val="000B7FA7"/>
    <w:rsid w:val="000C03E2"/>
    <w:rsid w:val="000C0FB4"/>
    <w:rsid w:val="000C1113"/>
    <w:rsid w:val="000C28C0"/>
    <w:rsid w:val="000C33BB"/>
    <w:rsid w:val="000C548B"/>
    <w:rsid w:val="000C65E3"/>
    <w:rsid w:val="000C6B6C"/>
    <w:rsid w:val="000D0555"/>
    <w:rsid w:val="000D0850"/>
    <w:rsid w:val="000D1560"/>
    <w:rsid w:val="000D177A"/>
    <w:rsid w:val="000D3442"/>
    <w:rsid w:val="000D3F1E"/>
    <w:rsid w:val="000D5B38"/>
    <w:rsid w:val="000D62D3"/>
    <w:rsid w:val="000D6638"/>
    <w:rsid w:val="000D67CC"/>
    <w:rsid w:val="000D69BC"/>
    <w:rsid w:val="000D6A2A"/>
    <w:rsid w:val="000D6B28"/>
    <w:rsid w:val="000E139F"/>
    <w:rsid w:val="000E1576"/>
    <w:rsid w:val="000E1586"/>
    <w:rsid w:val="000E2050"/>
    <w:rsid w:val="000E2869"/>
    <w:rsid w:val="000E2A35"/>
    <w:rsid w:val="000E2BF5"/>
    <w:rsid w:val="000E3D3C"/>
    <w:rsid w:val="000E4294"/>
    <w:rsid w:val="000E4EA6"/>
    <w:rsid w:val="000E568B"/>
    <w:rsid w:val="000E74CF"/>
    <w:rsid w:val="000F1023"/>
    <w:rsid w:val="000F1163"/>
    <w:rsid w:val="000F1F85"/>
    <w:rsid w:val="000F25D7"/>
    <w:rsid w:val="000F2AD4"/>
    <w:rsid w:val="000F45A3"/>
    <w:rsid w:val="000F465D"/>
    <w:rsid w:val="000F674E"/>
    <w:rsid w:val="000F7683"/>
    <w:rsid w:val="000F7DC5"/>
    <w:rsid w:val="00100087"/>
    <w:rsid w:val="00100E92"/>
    <w:rsid w:val="001011FB"/>
    <w:rsid w:val="00101772"/>
    <w:rsid w:val="00101AA4"/>
    <w:rsid w:val="00102079"/>
    <w:rsid w:val="00102389"/>
    <w:rsid w:val="0010240A"/>
    <w:rsid w:val="00103920"/>
    <w:rsid w:val="00104D83"/>
    <w:rsid w:val="0010525D"/>
    <w:rsid w:val="00106216"/>
    <w:rsid w:val="001066A4"/>
    <w:rsid w:val="001068B4"/>
    <w:rsid w:val="00107202"/>
    <w:rsid w:val="001073AA"/>
    <w:rsid w:val="00110609"/>
    <w:rsid w:val="00110AA8"/>
    <w:rsid w:val="00111821"/>
    <w:rsid w:val="00111BCB"/>
    <w:rsid w:val="001125D4"/>
    <w:rsid w:val="00113162"/>
    <w:rsid w:val="001139A5"/>
    <w:rsid w:val="0011456D"/>
    <w:rsid w:val="001162AA"/>
    <w:rsid w:val="00116CF3"/>
    <w:rsid w:val="00116DA7"/>
    <w:rsid w:val="00121508"/>
    <w:rsid w:val="00121C83"/>
    <w:rsid w:val="00123830"/>
    <w:rsid w:val="00124093"/>
    <w:rsid w:val="001250C1"/>
    <w:rsid w:val="0012766E"/>
    <w:rsid w:val="00127A05"/>
    <w:rsid w:val="00127D1A"/>
    <w:rsid w:val="001320B1"/>
    <w:rsid w:val="0013211C"/>
    <w:rsid w:val="001321D5"/>
    <w:rsid w:val="0013231E"/>
    <w:rsid w:val="001331E4"/>
    <w:rsid w:val="00133D94"/>
    <w:rsid w:val="00133DD0"/>
    <w:rsid w:val="001342B3"/>
    <w:rsid w:val="001344F9"/>
    <w:rsid w:val="00134993"/>
    <w:rsid w:val="00134D3C"/>
    <w:rsid w:val="00134D72"/>
    <w:rsid w:val="0013537E"/>
    <w:rsid w:val="00135DE9"/>
    <w:rsid w:val="0013601C"/>
    <w:rsid w:val="0013688B"/>
    <w:rsid w:val="00137288"/>
    <w:rsid w:val="0013742A"/>
    <w:rsid w:val="00137FF5"/>
    <w:rsid w:val="00140622"/>
    <w:rsid w:val="00140C97"/>
    <w:rsid w:val="0014241B"/>
    <w:rsid w:val="00145816"/>
    <w:rsid w:val="001470D0"/>
    <w:rsid w:val="001475AE"/>
    <w:rsid w:val="0014796A"/>
    <w:rsid w:val="00153134"/>
    <w:rsid w:val="00153632"/>
    <w:rsid w:val="00155476"/>
    <w:rsid w:val="00156CCA"/>
    <w:rsid w:val="00157047"/>
    <w:rsid w:val="00157D1F"/>
    <w:rsid w:val="001601F3"/>
    <w:rsid w:val="00160BEA"/>
    <w:rsid w:val="00162A57"/>
    <w:rsid w:val="0016349B"/>
    <w:rsid w:val="0016514E"/>
    <w:rsid w:val="001659E2"/>
    <w:rsid w:val="00165A34"/>
    <w:rsid w:val="00165A93"/>
    <w:rsid w:val="0016695D"/>
    <w:rsid w:val="0016759E"/>
    <w:rsid w:val="00167E34"/>
    <w:rsid w:val="00167F56"/>
    <w:rsid w:val="00167F76"/>
    <w:rsid w:val="00170233"/>
    <w:rsid w:val="001707CF"/>
    <w:rsid w:val="001722F7"/>
    <w:rsid w:val="00172737"/>
    <w:rsid w:val="00172F6F"/>
    <w:rsid w:val="00173961"/>
    <w:rsid w:val="00173D01"/>
    <w:rsid w:val="00174192"/>
    <w:rsid w:val="001741F3"/>
    <w:rsid w:val="0017470B"/>
    <w:rsid w:val="00174A40"/>
    <w:rsid w:val="00174F53"/>
    <w:rsid w:val="001762C3"/>
    <w:rsid w:val="00176AF0"/>
    <w:rsid w:val="00177B47"/>
    <w:rsid w:val="00177FF8"/>
    <w:rsid w:val="001804D7"/>
    <w:rsid w:val="001807B3"/>
    <w:rsid w:val="00180B7F"/>
    <w:rsid w:val="00180C1E"/>
    <w:rsid w:val="00180CCF"/>
    <w:rsid w:val="00181E2C"/>
    <w:rsid w:val="001832C9"/>
    <w:rsid w:val="00183337"/>
    <w:rsid w:val="0018569B"/>
    <w:rsid w:val="00185E27"/>
    <w:rsid w:val="00186004"/>
    <w:rsid w:val="0018729C"/>
    <w:rsid w:val="0018749B"/>
    <w:rsid w:val="00187736"/>
    <w:rsid w:val="001900CE"/>
    <w:rsid w:val="00190B80"/>
    <w:rsid w:val="00190BD5"/>
    <w:rsid w:val="00191EE0"/>
    <w:rsid w:val="0019289E"/>
    <w:rsid w:val="00193459"/>
    <w:rsid w:val="001936A1"/>
    <w:rsid w:val="00196F80"/>
    <w:rsid w:val="00197C3A"/>
    <w:rsid w:val="001A2815"/>
    <w:rsid w:val="001A3BE5"/>
    <w:rsid w:val="001A4D6E"/>
    <w:rsid w:val="001A4D77"/>
    <w:rsid w:val="001A4EAB"/>
    <w:rsid w:val="001A50B5"/>
    <w:rsid w:val="001A5FEA"/>
    <w:rsid w:val="001A60A0"/>
    <w:rsid w:val="001A6595"/>
    <w:rsid w:val="001A6C0E"/>
    <w:rsid w:val="001A706A"/>
    <w:rsid w:val="001A75DA"/>
    <w:rsid w:val="001B11D1"/>
    <w:rsid w:val="001B11FB"/>
    <w:rsid w:val="001B152D"/>
    <w:rsid w:val="001B3C69"/>
    <w:rsid w:val="001B3FCC"/>
    <w:rsid w:val="001B4AB5"/>
    <w:rsid w:val="001B501A"/>
    <w:rsid w:val="001B53A0"/>
    <w:rsid w:val="001B5CF4"/>
    <w:rsid w:val="001B73B6"/>
    <w:rsid w:val="001B7C90"/>
    <w:rsid w:val="001B7EB1"/>
    <w:rsid w:val="001B7F19"/>
    <w:rsid w:val="001C26E8"/>
    <w:rsid w:val="001C291D"/>
    <w:rsid w:val="001C48E1"/>
    <w:rsid w:val="001C607E"/>
    <w:rsid w:val="001C6E67"/>
    <w:rsid w:val="001C756A"/>
    <w:rsid w:val="001D13E5"/>
    <w:rsid w:val="001D1FB0"/>
    <w:rsid w:val="001D2246"/>
    <w:rsid w:val="001D2A84"/>
    <w:rsid w:val="001D4A9D"/>
    <w:rsid w:val="001D54F1"/>
    <w:rsid w:val="001D5509"/>
    <w:rsid w:val="001D59C5"/>
    <w:rsid w:val="001D718C"/>
    <w:rsid w:val="001D7825"/>
    <w:rsid w:val="001D7AAE"/>
    <w:rsid w:val="001E0191"/>
    <w:rsid w:val="001E02B6"/>
    <w:rsid w:val="001E0C30"/>
    <w:rsid w:val="001E1B87"/>
    <w:rsid w:val="001E1BE4"/>
    <w:rsid w:val="001E26AE"/>
    <w:rsid w:val="001E3A87"/>
    <w:rsid w:val="001E5EDF"/>
    <w:rsid w:val="001E7C9F"/>
    <w:rsid w:val="001F2627"/>
    <w:rsid w:val="001F2AAF"/>
    <w:rsid w:val="001F2CA1"/>
    <w:rsid w:val="001F2EE0"/>
    <w:rsid w:val="001F3EF4"/>
    <w:rsid w:val="001F4744"/>
    <w:rsid w:val="001F4AFF"/>
    <w:rsid w:val="001F4E5E"/>
    <w:rsid w:val="001F4EF7"/>
    <w:rsid w:val="001F4F3E"/>
    <w:rsid w:val="001F5F0F"/>
    <w:rsid w:val="001F62D9"/>
    <w:rsid w:val="002004FE"/>
    <w:rsid w:val="00200D7E"/>
    <w:rsid w:val="0020138D"/>
    <w:rsid w:val="0020146E"/>
    <w:rsid w:val="002020B5"/>
    <w:rsid w:val="002025EF"/>
    <w:rsid w:val="00202E4F"/>
    <w:rsid w:val="00203B60"/>
    <w:rsid w:val="002042F9"/>
    <w:rsid w:val="0020432C"/>
    <w:rsid w:val="00204592"/>
    <w:rsid w:val="002046FD"/>
    <w:rsid w:val="00204727"/>
    <w:rsid w:val="0020492F"/>
    <w:rsid w:val="002055E9"/>
    <w:rsid w:val="00205C29"/>
    <w:rsid w:val="002069D9"/>
    <w:rsid w:val="002077F4"/>
    <w:rsid w:val="0021082F"/>
    <w:rsid w:val="002111B2"/>
    <w:rsid w:val="0021221A"/>
    <w:rsid w:val="00212415"/>
    <w:rsid w:val="0021306D"/>
    <w:rsid w:val="00213412"/>
    <w:rsid w:val="002136A4"/>
    <w:rsid w:val="00214D5A"/>
    <w:rsid w:val="00215375"/>
    <w:rsid w:val="0021563A"/>
    <w:rsid w:val="00215B4E"/>
    <w:rsid w:val="002164FF"/>
    <w:rsid w:val="00216597"/>
    <w:rsid w:val="0022073C"/>
    <w:rsid w:val="0022078C"/>
    <w:rsid w:val="00222E94"/>
    <w:rsid w:val="00223137"/>
    <w:rsid w:val="00226D67"/>
    <w:rsid w:val="00226D9A"/>
    <w:rsid w:val="00227490"/>
    <w:rsid w:val="00227A50"/>
    <w:rsid w:val="00231FF6"/>
    <w:rsid w:val="0023221C"/>
    <w:rsid w:val="00232565"/>
    <w:rsid w:val="00233503"/>
    <w:rsid w:val="002348BA"/>
    <w:rsid w:val="00234FB8"/>
    <w:rsid w:val="00235D6C"/>
    <w:rsid w:val="0023751E"/>
    <w:rsid w:val="002402B7"/>
    <w:rsid w:val="002405A3"/>
    <w:rsid w:val="00241483"/>
    <w:rsid w:val="0024259B"/>
    <w:rsid w:val="00246535"/>
    <w:rsid w:val="00246803"/>
    <w:rsid w:val="00247446"/>
    <w:rsid w:val="00250AE9"/>
    <w:rsid w:val="00251141"/>
    <w:rsid w:val="00251C6C"/>
    <w:rsid w:val="00251C9C"/>
    <w:rsid w:val="00252830"/>
    <w:rsid w:val="002531F2"/>
    <w:rsid w:val="002532F4"/>
    <w:rsid w:val="00253E35"/>
    <w:rsid w:val="00254A2B"/>
    <w:rsid w:val="00254BFB"/>
    <w:rsid w:val="00255528"/>
    <w:rsid w:val="002556C9"/>
    <w:rsid w:val="00255993"/>
    <w:rsid w:val="00255FD6"/>
    <w:rsid w:val="00261754"/>
    <w:rsid w:val="00261BBF"/>
    <w:rsid w:val="0026263D"/>
    <w:rsid w:val="00263437"/>
    <w:rsid w:val="00263874"/>
    <w:rsid w:val="00263DE8"/>
    <w:rsid w:val="00267B99"/>
    <w:rsid w:val="00267CC3"/>
    <w:rsid w:val="002704C8"/>
    <w:rsid w:val="00270BB6"/>
    <w:rsid w:val="00271274"/>
    <w:rsid w:val="0027159A"/>
    <w:rsid w:val="002719FD"/>
    <w:rsid w:val="00271FF8"/>
    <w:rsid w:val="002749F2"/>
    <w:rsid w:val="00275AC4"/>
    <w:rsid w:val="002762E0"/>
    <w:rsid w:val="0027755F"/>
    <w:rsid w:val="00280957"/>
    <w:rsid w:val="0028183B"/>
    <w:rsid w:val="00282295"/>
    <w:rsid w:val="002830A8"/>
    <w:rsid w:val="002839EB"/>
    <w:rsid w:val="002845E0"/>
    <w:rsid w:val="00284C0A"/>
    <w:rsid w:val="00285EBC"/>
    <w:rsid w:val="002862E2"/>
    <w:rsid w:val="00286CBF"/>
    <w:rsid w:val="00287CCA"/>
    <w:rsid w:val="00290442"/>
    <w:rsid w:val="002933CB"/>
    <w:rsid w:val="002935C2"/>
    <w:rsid w:val="002938A2"/>
    <w:rsid w:val="002940ED"/>
    <w:rsid w:val="00294A0E"/>
    <w:rsid w:val="00297631"/>
    <w:rsid w:val="002979BA"/>
    <w:rsid w:val="002A0EEC"/>
    <w:rsid w:val="002A0F77"/>
    <w:rsid w:val="002A10DB"/>
    <w:rsid w:val="002A1EC9"/>
    <w:rsid w:val="002A2F09"/>
    <w:rsid w:val="002A302D"/>
    <w:rsid w:val="002A312C"/>
    <w:rsid w:val="002A3470"/>
    <w:rsid w:val="002A36F9"/>
    <w:rsid w:val="002A3CC1"/>
    <w:rsid w:val="002A51E9"/>
    <w:rsid w:val="002A52B5"/>
    <w:rsid w:val="002A5F32"/>
    <w:rsid w:val="002A6A4A"/>
    <w:rsid w:val="002A6BD9"/>
    <w:rsid w:val="002A6F0D"/>
    <w:rsid w:val="002A71C7"/>
    <w:rsid w:val="002A72D2"/>
    <w:rsid w:val="002A7C6F"/>
    <w:rsid w:val="002B065C"/>
    <w:rsid w:val="002B07B8"/>
    <w:rsid w:val="002B24D9"/>
    <w:rsid w:val="002B2ED6"/>
    <w:rsid w:val="002B3076"/>
    <w:rsid w:val="002B363C"/>
    <w:rsid w:val="002B3B84"/>
    <w:rsid w:val="002B3C55"/>
    <w:rsid w:val="002B3D4E"/>
    <w:rsid w:val="002B547F"/>
    <w:rsid w:val="002B59EF"/>
    <w:rsid w:val="002B60F2"/>
    <w:rsid w:val="002C07B1"/>
    <w:rsid w:val="002C18F2"/>
    <w:rsid w:val="002C339C"/>
    <w:rsid w:val="002C3F52"/>
    <w:rsid w:val="002C46EB"/>
    <w:rsid w:val="002C5DDE"/>
    <w:rsid w:val="002C61B2"/>
    <w:rsid w:val="002C65B5"/>
    <w:rsid w:val="002C6A2A"/>
    <w:rsid w:val="002C6DF5"/>
    <w:rsid w:val="002C6FC1"/>
    <w:rsid w:val="002C788B"/>
    <w:rsid w:val="002C7C0C"/>
    <w:rsid w:val="002D032A"/>
    <w:rsid w:val="002D1606"/>
    <w:rsid w:val="002D2AE8"/>
    <w:rsid w:val="002D2BA3"/>
    <w:rsid w:val="002D310F"/>
    <w:rsid w:val="002D36A3"/>
    <w:rsid w:val="002D3A1F"/>
    <w:rsid w:val="002D3CE8"/>
    <w:rsid w:val="002D3D4D"/>
    <w:rsid w:val="002D3EA2"/>
    <w:rsid w:val="002D57EC"/>
    <w:rsid w:val="002D63CA"/>
    <w:rsid w:val="002D70AF"/>
    <w:rsid w:val="002E25EB"/>
    <w:rsid w:val="002E2889"/>
    <w:rsid w:val="002E3A36"/>
    <w:rsid w:val="002E3FFB"/>
    <w:rsid w:val="002E42CD"/>
    <w:rsid w:val="002E4486"/>
    <w:rsid w:val="002E73F2"/>
    <w:rsid w:val="002E7530"/>
    <w:rsid w:val="002F0168"/>
    <w:rsid w:val="002F0416"/>
    <w:rsid w:val="002F0ED3"/>
    <w:rsid w:val="002F0F32"/>
    <w:rsid w:val="002F21C7"/>
    <w:rsid w:val="002F4B6E"/>
    <w:rsid w:val="002F61FC"/>
    <w:rsid w:val="002F6D18"/>
    <w:rsid w:val="002F6E41"/>
    <w:rsid w:val="002F799A"/>
    <w:rsid w:val="002F7B92"/>
    <w:rsid w:val="0030000D"/>
    <w:rsid w:val="0030026F"/>
    <w:rsid w:val="00300D08"/>
    <w:rsid w:val="003013F1"/>
    <w:rsid w:val="00301C38"/>
    <w:rsid w:val="00301ED9"/>
    <w:rsid w:val="00302CF3"/>
    <w:rsid w:val="00302DFD"/>
    <w:rsid w:val="00303847"/>
    <w:rsid w:val="00303A24"/>
    <w:rsid w:val="00303F79"/>
    <w:rsid w:val="003052F6"/>
    <w:rsid w:val="00305347"/>
    <w:rsid w:val="003065C4"/>
    <w:rsid w:val="00306738"/>
    <w:rsid w:val="0030796B"/>
    <w:rsid w:val="00307C22"/>
    <w:rsid w:val="003110B7"/>
    <w:rsid w:val="0031144E"/>
    <w:rsid w:val="00313ADE"/>
    <w:rsid w:val="00313D4F"/>
    <w:rsid w:val="00314444"/>
    <w:rsid w:val="003146CC"/>
    <w:rsid w:val="00314A29"/>
    <w:rsid w:val="00316065"/>
    <w:rsid w:val="00316CBB"/>
    <w:rsid w:val="00317487"/>
    <w:rsid w:val="00320727"/>
    <w:rsid w:val="00320AE7"/>
    <w:rsid w:val="003212B2"/>
    <w:rsid w:val="00321F0D"/>
    <w:rsid w:val="00323E2A"/>
    <w:rsid w:val="00324141"/>
    <w:rsid w:val="00324AAC"/>
    <w:rsid w:val="003259D5"/>
    <w:rsid w:val="00330F18"/>
    <w:rsid w:val="003322A9"/>
    <w:rsid w:val="00332944"/>
    <w:rsid w:val="003331CB"/>
    <w:rsid w:val="003332CC"/>
    <w:rsid w:val="0033340F"/>
    <w:rsid w:val="003338F8"/>
    <w:rsid w:val="00333A6D"/>
    <w:rsid w:val="00333E3F"/>
    <w:rsid w:val="00334899"/>
    <w:rsid w:val="00335AF0"/>
    <w:rsid w:val="00335BFF"/>
    <w:rsid w:val="00335CA8"/>
    <w:rsid w:val="003362C1"/>
    <w:rsid w:val="00336770"/>
    <w:rsid w:val="00336EEB"/>
    <w:rsid w:val="0033758C"/>
    <w:rsid w:val="00340836"/>
    <w:rsid w:val="003412A4"/>
    <w:rsid w:val="0034202A"/>
    <w:rsid w:val="00342A46"/>
    <w:rsid w:val="00343978"/>
    <w:rsid w:val="003445CF"/>
    <w:rsid w:val="00344621"/>
    <w:rsid w:val="00344B99"/>
    <w:rsid w:val="00344F9A"/>
    <w:rsid w:val="00345251"/>
    <w:rsid w:val="00345D22"/>
    <w:rsid w:val="00346365"/>
    <w:rsid w:val="003473F0"/>
    <w:rsid w:val="003478BB"/>
    <w:rsid w:val="003500E2"/>
    <w:rsid w:val="00351902"/>
    <w:rsid w:val="00351BD1"/>
    <w:rsid w:val="00352002"/>
    <w:rsid w:val="00355296"/>
    <w:rsid w:val="00355E51"/>
    <w:rsid w:val="0035658F"/>
    <w:rsid w:val="0035692D"/>
    <w:rsid w:val="00361857"/>
    <w:rsid w:val="003619E7"/>
    <w:rsid w:val="003627B5"/>
    <w:rsid w:val="00362BFF"/>
    <w:rsid w:val="00362C47"/>
    <w:rsid w:val="003632CF"/>
    <w:rsid w:val="003633D2"/>
    <w:rsid w:val="00363B0A"/>
    <w:rsid w:val="003644D1"/>
    <w:rsid w:val="003647F7"/>
    <w:rsid w:val="00364E55"/>
    <w:rsid w:val="003658C3"/>
    <w:rsid w:val="00365C8A"/>
    <w:rsid w:val="00365FDD"/>
    <w:rsid w:val="00366A2F"/>
    <w:rsid w:val="00371199"/>
    <w:rsid w:val="00371423"/>
    <w:rsid w:val="003716DC"/>
    <w:rsid w:val="00371894"/>
    <w:rsid w:val="00371A94"/>
    <w:rsid w:val="00371ADE"/>
    <w:rsid w:val="0037238E"/>
    <w:rsid w:val="00375287"/>
    <w:rsid w:val="003766BA"/>
    <w:rsid w:val="00376968"/>
    <w:rsid w:val="00376D56"/>
    <w:rsid w:val="0038017C"/>
    <w:rsid w:val="00380572"/>
    <w:rsid w:val="003805AC"/>
    <w:rsid w:val="00381E05"/>
    <w:rsid w:val="003828BE"/>
    <w:rsid w:val="00383560"/>
    <w:rsid w:val="003835B3"/>
    <w:rsid w:val="00384317"/>
    <w:rsid w:val="00384AF2"/>
    <w:rsid w:val="003853DA"/>
    <w:rsid w:val="00385BE5"/>
    <w:rsid w:val="00386749"/>
    <w:rsid w:val="00390830"/>
    <w:rsid w:val="0039113D"/>
    <w:rsid w:val="003915E7"/>
    <w:rsid w:val="00391680"/>
    <w:rsid w:val="00391889"/>
    <w:rsid w:val="003929D8"/>
    <w:rsid w:val="00392F39"/>
    <w:rsid w:val="00395445"/>
    <w:rsid w:val="00395582"/>
    <w:rsid w:val="00395B02"/>
    <w:rsid w:val="0039700E"/>
    <w:rsid w:val="00397656"/>
    <w:rsid w:val="00397ACA"/>
    <w:rsid w:val="00397FCC"/>
    <w:rsid w:val="003A01A3"/>
    <w:rsid w:val="003A0A7A"/>
    <w:rsid w:val="003A0BA3"/>
    <w:rsid w:val="003A2E9D"/>
    <w:rsid w:val="003A3915"/>
    <w:rsid w:val="003A4924"/>
    <w:rsid w:val="003A4B25"/>
    <w:rsid w:val="003A4FDA"/>
    <w:rsid w:val="003A5539"/>
    <w:rsid w:val="003A64A1"/>
    <w:rsid w:val="003A7585"/>
    <w:rsid w:val="003A7E56"/>
    <w:rsid w:val="003B0646"/>
    <w:rsid w:val="003B0E36"/>
    <w:rsid w:val="003B2135"/>
    <w:rsid w:val="003B2B8F"/>
    <w:rsid w:val="003B3477"/>
    <w:rsid w:val="003B3C50"/>
    <w:rsid w:val="003B3FD2"/>
    <w:rsid w:val="003B5BD3"/>
    <w:rsid w:val="003B6B23"/>
    <w:rsid w:val="003B7D6D"/>
    <w:rsid w:val="003C0426"/>
    <w:rsid w:val="003C12B6"/>
    <w:rsid w:val="003C12F8"/>
    <w:rsid w:val="003C29D0"/>
    <w:rsid w:val="003C2F3E"/>
    <w:rsid w:val="003C4CC2"/>
    <w:rsid w:val="003C5C08"/>
    <w:rsid w:val="003C5C68"/>
    <w:rsid w:val="003C6D23"/>
    <w:rsid w:val="003C7547"/>
    <w:rsid w:val="003D18D9"/>
    <w:rsid w:val="003D19D8"/>
    <w:rsid w:val="003D1D1E"/>
    <w:rsid w:val="003D2359"/>
    <w:rsid w:val="003D332A"/>
    <w:rsid w:val="003D3360"/>
    <w:rsid w:val="003D3BA7"/>
    <w:rsid w:val="003D4347"/>
    <w:rsid w:val="003D4C57"/>
    <w:rsid w:val="003D5489"/>
    <w:rsid w:val="003D5C94"/>
    <w:rsid w:val="003D61D6"/>
    <w:rsid w:val="003D665B"/>
    <w:rsid w:val="003E0BF7"/>
    <w:rsid w:val="003E13A3"/>
    <w:rsid w:val="003E3CAE"/>
    <w:rsid w:val="003E44F1"/>
    <w:rsid w:val="003E49A8"/>
    <w:rsid w:val="003E4A68"/>
    <w:rsid w:val="003E4E19"/>
    <w:rsid w:val="003E51DA"/>
    <w:rsid w:val="003E59AA"/>
    <w:rsid w:val="003E63E1"/>
    <w:rsid w:val="003E6AF5"/>
    <w:rsid w:val="003E7BE3"/>
    <w:rsid w:val="003F0059"/>
    <w:rsid w:val="003F0552"/>
    <w:rsid w:val="003F09D1"/>
    <w:rsid w:val="003F0AFA"/>
    <w:rsid w:val="003F0D6E"/>
    <w:rsid w:val="003F18F0"/>
    <w:rsid w:val="003F1E6E"/>
    <w:rsid w:val="003F2B92"/>
    <w:rsid w:val="003F3CA7"/>
    <w:rsid w:val="003F3E7D"/>
    <w:rsid w:val="003F46E4"/>
    <w:rsid w:val="003F59E3"/>
    <w:rsid w:val="003F5A5A"/>
    <w:rsid w:val="003F5EA0"/>
    <w:rsid w:val="003F65AC"/>
    <w:rsid w:val="003F6921"/>
    <w:rsid w:val="003F6F7B"/>
    <w:rsid w:val="003F78BD"/>
    <w:rsid w:val="003F7B35"/>
    <w:rsid w:val="00400351"/>
    <w:rsid w:val="004005C8"/>
    <w:rsid w:val="004005FF"/>
    <w:rsid w:val="00400D5E"/>
    <w:rsid w:val="00400E26"/>
    <w:rsid w:val="0040175E"/>
    <w:rsid w:val="00401EF8"/>
    <w:rsid w:val="00401F9A"/>
    <w:rsid w:val="004022CF"/>
    <w:rsid w:val="004024B8"/>
    <w:rsid w:val="00402E60"/>
    <w:rsid w:val="004036EF"/>
    <w:rsid w:val="00404217"/>
    <w:rsid w:val="00406003"/>
    <w:rsid w:val="00406650"/>
    <w:rsid w:val="0040682F"/>
    <w:rsid w:val="00406DEE"/>
    <w:rsid w:val="004075DC"/>
    <w:rsid w:val="0040773A"/>
    <w:rsid w:val="00410278"/>
    <w:rsid w:val="004116C5"/>
    <w:rsid w:val="00411A70"/>
    <w:rsid w:val="0041411B"/>
    <w:rsid w:val="00414705"/>
    <w:rsid w:val="00414785"/>
    <w:rsid w:val="00414829"/>
    <w:rsid w:val="00416FB9"/>
    <w:rsid w:val="00417856"/>
    <w:rsid w:val="00417A29"/>
    <w:rsid w:val="00420495"/>
    <w:rsid w:val="004207E3"/>
    <w:rsid w:val="00422914"/>
    <w:rsid w:val="00422EDA"/>
    <w:rsid w:val="0042342A"/>
    <w:rsid w:val="00424187"/>
    <w:rsid w:val="00424A13"/>
    <w:rsid w:val="0042547F"/>
    <w:rsid w:val="00426B2A"/>
    <w:rsid w:val="004275C4"/>
    <w:rsid w:val="00430808"/>
    <w:rsid w:val="004311B2"/>
    <w:rsid w:val="00431BF8"/>
    <w:rsid w:val="00431E4A"/>
    <w:rsid w:val="00431FE4"/>
    <w:rsid w:val="004325B7"/>
    <w:rsid w:val="00432B13"/>
    <w:rsid w:val="00432BA6"/>
    <w:rsid w:val="00433867"/>
    <w:rsid w:val="00433CC1"/>
    <w:rsid w:val="0043490C"/>
    <w:rsid w:val="004368E8"/>
    <w:rsid w:val="00436D4F"/>
    <w:rsid w:val="00440782"/>
    <w:rsid w:val="00441EA1"/>
    <w:rsid w:val="0044234F"/>
    <w:rsid w:val="004426D9"/>
    <w:rsid w:val="00443185"/>
    <w:rsid w:val="00444AFC"/>
    <w:rsid w:val="004458D3"/>
    <w:rsid w:val="00445A18"/>
    <w:rsid w:val="004474DB"/>
    <w:rsid w:val="0044762D"/>
    <w:rsid w:val="00447736"/>
    <w:rsid w:val="00447AD9"/>
    <w:rsid w:val="004500B9"/>
    <w:rsid w:val="00450ACF"/>
    <w:rsid w:val="0045241A"/>
    <w:rsid w:val="0045310F"/>
    <w:rsid w:val="00453601"/>
    <w:rsid w:val="00454D91"/>
    <w:rsid w:val="004551A1"/>
    <w:rsid w:val="00455E1A"/>
    <w:rsid w:val="0045653C"/>
    <w:rsid w:val="00456BBC"/>
    <w:rsid w:val="00457856"/>
    <w:rsid w:val="00460028"/>
    <w:rsid w:val="00460C93"/>
    <w:rsid w:val="00461977"/>
    <w:rsid w:val="00462844"/>
    <w:rsid w:val="004657D6"/>
    <w:rsid w:val="00465F07"/>
    <w:rsid w:val="00467B2F"/>
    <w:rsid w:val="00470639"/>
    <w:rsid w:val="0047163E"/>
    <w:rsid w:val="00471673"/>
    <w:rsid w:val="00471BEB"/>
    <w:rsid w:val="00471F7A"/>
    <w:rsid w:val="0047254F"/>
    <w:rsid w:val="00473C10"/>
    <w:rsid w:val="004742CF"/>
    <w:rsid w:val="00474738"/>
    <w:rsid w:val="004749D4"/>
    <w:rsid w:val="00474E7C"/>
    <w:rsid w:val="0047507A"/>
    <w:rsid w:val="0047565F"/>
    <w:rsid w:val="0047594E"/>
    <w:rsid w:val="0047683E"/>
    <w:rsid w:val="00476887"/>
    <w:rsid w:val="00476E4B"/>
    <w:rsid w:val="0047739C"/>
    <w:rsid w:val="004773F8"/>
    <w:rsid w:val="00477473"/>
    <w:rsid w:val="00481673"/>
    <w:rsid w:val="0048298C"/>
    <w:rsid w:val="004832B0"/>
    <w:rsid w:val="004832D0"/>
    <w:rsid w:val="004846C0"/>
    <w:rsid w:val="00485168"/>
    <w:rsid w:val="00485906"/>
    <w:rsid w:val="00485C23"/>
    <w:rsid w:val="00485EBE"/>
    <w:rsid w:val="004863F0"/>
    <w:rsid w:val="00486604"/>
    <w:rsid w:val="00486EA8"/>
    <w:rsid w:val="004874A9"/>
    <w:rsid w:val="0048770D"/>
    <w:rsid w:val="0049006E"/>
    <w:rsid w:val="004905E0"/>
    <w:rsid w:val="004909EE"/>
    <w:rsid w:val="004917CC"/>
    <w:rsid w:val="00491DD0"/>
    <w:rsid w:val="00492458"/>
    <w:rsid w:val="00492AFC"/>
    <w:rsid w:val="0049343D"/>
    <w:rsid w:val="00493C56"/>
    <w:rsid w:val="00493D52"/>
    <w:rsid w:val="00494A65"/>
    <w:rsid w:val="00495684"/>
    <w:rsid w:val="00495955"/>
    <w:rsid w:val="0049614D"/>
    <w:rsid w:val="00496262"/>
    <w:rsid w:val="00496DB9"/>
    <w:rsid w:val="004A0AA9"/>
    <w:rsid w:val="004A111A"/>
    <w:rsid w:val="004A11E1"/>
    <w:rsid w:val="004A14BF"/>
    <w:rsid w:val="004A18C8"/>
    <w:rsid w:val="004A24B3"/>
    <w:rsid w:val="004A2970"/>
    <w:rsid w:val="004A3F16"/>
    <w:rsid w:val="004A471C"/>
    <w:rsid w:val="004A64E5"/>
    <w:rsid w:val="004A66D0"/>
    <w:rsid w:val="004A7B6C"/>
    <w:rsid w:val="004B0207"/>
    <w:rsid w:val="004B0668"/>
    <w:rsid w:val="004B144A"/>
    <w:rsid w:val="004B167A"/>
    <w:rsid w:val="004B16B8"/>
    <w:rsid w:val="004B17E0"/>
    <w:rsid w:val="004B1907"/>
    <w:rsid w:val="004B235A"/>
    <w:rsid w:val="004B2E9B"/>
    <w:rsid w:val="004B3AF2"/>
    <w:rsid w:val="004B4694"/>
    <w:rsid w:val="004B49E6"/>
    <w:rsid w:val="004B51BA"/>
    <w:rsid w:val="004B555E"/>
    <w:rsid w:val="004B589C"/>
    <w:rsid w:val="004B5DE5"/>
    <w:rsid w:val="004B659A"/>
    <w:rsid w:val="004B6CF1"/>
    <w:rsid w:val="004B75D7"/>
    <w:rsid w:val="004C0062"/>
    <w:rsid w:val="004C10F7"/>
    <w:rsid w:val="004C18BC"/>
    <w:rsid w:val="004C2DFD"/>
    <w:rsid w:val="004C48B4"/>
    <w:rsid w:val="004C4A08"/>
    <w:rsid w:val="004C4E3A"/>
    <w:rsid w:val="004C642B"/>
    <w:rsid w:val="004C74BE"/>
    <w:rsid w:val="004C774C"/>
    <w:rsid w:val="004D06AF"/>
    <w:rsid w:val="004D0DA4"/>
    <w:rsid w:val="004D1058"/>
    <w:rsid w:val="004D1A27"/>
    <w:rsid w:val="004D1AED"/>
    <w:rsid w:val="004D37C8"/>
    <w:rsid w:val="004D3968"/>
    <w:rsid w:val="004D39BA"/>
    <w:rsid w:val="004D3A67"/>
    <w:rsid w:val="004D3D3E"/>
    <w:rsid w:val="004D4004"/>
    <w:rsid w:val="004D43E8"/>
    <w:rsid w:val="004D57D7"/>
    <w:rsid w:val="004D62E3"/>
    <w:rsid w:val="004D62EE"/>
    <w:rsid w:val="004D65D1"/>
    <w:rsid w:val="004D6D24"/>
    <w:rsid w:val="004D6DE3"/>
    <w:rsid w:val="004D7532"/>
    <w:rsid w:val="004E3901"/>
    <w:rsid w:val="004E39CE"/>
    <w:rsid w:val="004E4612"/>
    <w:rsid w:val="004E58B2"/>
    <w:rsid w:val="004E6A61"/>
    <w:rsid w:val="004E75CC"/>
    <w:rsid w:val="004F055A"/>
    <w:rsid w:val="004F0760"/>
    <w:rsid w:val="004F0EBA"/>
    <w:rsid w:val="004F306B"/>
    <w:rsid w:val="004F3B1E"/>
    <w:rsid w:val="004F406F"/>
    <w:rsid w:val="004F444E"/>
    <w:rsid w:val="004F529D"/>
    <w:rsid w:val="004F652D"/>
    <w:rsid w:val="004F7609"/>
    <w:rsid w:val="004F79F5"/>
    <w:rsid w:val="004F7A62"/>
    <w:rsid w:val="00500375"/>
    <w:rsid w:val="00500B46"/>
    <w:rsid w:val="00501448"/>
    <w:rsid w:val="00501511"/>
    <w:rsid w:val="005028EB"/>
    <w:rsid w:val="00503401"/>
    <w:rsid w:val="005056BE"/>
    <w:rsid w:val="00505818"/>
    <w:rsid w:val="005070ED"/>
    <w:rsid w:val="00510195"/>
    <w:rsid w:val="005105E8"/>
    <w:rsid w:val="00510B25"/>
    <w:rsid w:val="00510F66"/>
    <w:rsid w:val="00511BF6"/>
    <w:rsid w:val="005131B8"/>
    <w:rsid w:val="00513269"/>
    <w:rsid w:val="0051389B"/>
    <w:rsid w:val="00513DE8"/>
    <w:rsid w:val="005140AF"/>
    <w:rsid w:val="00514CCC"/>
    <w:rsid w:val="00515C28"/>
    <w:rsid w:val="005168A2"/>
    <w:rsid w:val="00516DD8"/>
    <w:rsid w:val="0051781E"/>
    <w:rsid w:val="00517F55"/>
    <w:rsid w:val="005205D6"/>
    <w:rsid w:val="005205D8"/>
    <w:rsid w:val="0052080B"/>
    <w:rsid w:val="00521266"/>
    <w:rsid w:val="00521EF5"/>
    <w:rsid w:val="0052267D"/>
    <w:rsid w:val="005226BB"/>
    <w:rsid w:val="00525511"/>
    <w:rsid w:val="005264A9"/>
    <w:rsid w:val="00526ED6"/>
    <w:rsid w:val="0052764E"/>
    <w:rsid w:val="00527A16"/>
    <w:rsid w:val="00527C99"/>
    <w:rsid w:val="00530066"/>
    <w:rsid w:val="00530728"/>
    <w:rsid w:val="00530BC6"/>
    <w:rsid w:val="00531E02"/>
    <w:rsid w:val="00533B11"/>
    <w:rsid w:val="005346AF"/>
    <w:rsid w:val="0053666F"/>
    <w:rsid w:val="00536903"/>
    <w:rsid w:val="00536DBD"/>
    <w:rsid w:val="00537315"/>
    <w:rsid w:val="0054046E"/>
    <w:rsid w:val="00540E7E"/>
    <w:rsid w:val="00541032"/>
    <w:rsid w:val="00543374"/>
    <w:rsid w:val="00544B13"/>
    <w:rsid w:val="005459DC"/>
    <w:rsid w:val="005460FA"/>
    <w:rsid w:val="00546535"/>
    <w:rsid w:val="00546698"/>
    <w:rsid w:val="00546B82"/>
    <w:rsid w:val="005470B6"/>
    <w:rsid w:val="00547371"/>
    <w:rsid w:val="00547C64"/>
    <w:rsid w:val="00550500"/>
    <w:rsid w:val="00551206"/>
    <w:rsid w:val="0055183F"/>
    <w:rsid w:val="00554090"/>
    <w:rsid w:val="005545D0"/>
    <w:rsid w:val="0055525D"/>
    <w:rsid w:val="00556DC8"/>
    <w:rsid w:val="00556EB9"/>
    <w:rsid w:val="00561197"/>
    <w:rsid w:val="005616B2"/>
    <w:rsid w:val="0056300A"/>
    <w:rsid w:val="005630F5"/>
    <w:rsid w:val="00564389"/>
    <w:rsid w:val="005644FF"/>
    <w:rsid w:val="0056678F"/>
    <w:rsid w:val="005673F3"/>
    <w:rsid w:val="005716B2"/>
    <w:rsid w:val="00572609"/>
    <w:rsid w:val="0057476C"/>
    <w:rsid w:val="00574A96"/>
    <w:rsid w:val="00574C21"/>
    <w:rsid w:val="005756B3"/>
    <w:rsid w:val="00575CEB"/>
    <w:rsid w:val="005764ED"/>
    <w:rsid w:val="0057688A"/>
    <w:rsid w:val="005771B2"/>
    <w:rsid w:val="00580A80"/>
    <w:rsid w:val="00580DFB"/>
    <w:rsid w:val="0058169A"/>
    <w:rsid w:val="00581DE1"/>
    <w:rsid w:val="00582D5F"/>
    <w:rsid w:val="00583728"/>
    <w:rsid w:val="00584155"/>
    <w:rsid w:val="00584814"/>
    <w:rsid w:val="005859C9"/>
    <w:rsid w:val="005866AB"/>
    <w:rsid w:val="00586B2B"/>
    <w:rsid w:val="00586E52"/>
    <w:rsid w:val="005871FC"/>
    <w:rsid w:val="00590415"/>
    <w:rsid w:val="00590823"/>
    <w:rsid w:val="00591608"/>
    <w:rsid w:val="005920CC"/>
    <w:rsid w:val="00592BBB"/>
    <w:rsid w:val="00593920"/>
    <w:rsid w:val="00595129"/>
    <w:rsid w:val="00595A56"/>
    <w:rsid w:val="00595FEC"/>
    <w:rsid w:val="005976FD"/>
    <w:rsid w:val="0059785D"/>
    <w:rsid w:val="005978DB"/>
    <w:rsid w:val="00597B2F"/>
    <w:rsid w:val="005A0899"/>
    <w:rsid w:val="005A1215"/>
    <w:rsid w:val="005A2383"/>
    <w:rsid w:val="005A2616"/>
    <w:rsid w:val="005A3432"/>
    <w:rsid w:val="005A38F0"/>
    <w:rsid w:val="005A4B79"/>
    <w:rsid w:val="005A4BA1"/>
    <w:rsid w:val="005A50F7"/>
    <w:rsid w:val="005A5686"/>
    <w:rsid w:val="005A734C"/>
    <w:rsid w:val="005A7449"/>
    <w:rsid w:val="005A74AF"/>
    <w:rsid w:val="005B0729"/>
    <w:rsid w:val="005B0D2C"/>
    <w:rsid w:val="005B1D7C"/>
    <w:rsid w:val="005B2A19"/>
    <w:rsid w:val="005B2BE7"/>
    <w:rsid w:val="005B2FC5"/>
    <w:rsid w:val="005B3171"/>
    <w:rsid w:val="005B3657"/>
    <w:rsid w:val="005B3DC3"/>
    <w:rsid w:val="005B3DD3"/>
    <w:rsid w:val="005B4A10"/>
    <w:rsid w:val="005B4B1F"/>
    <w:rsid w:val="005B5253"/>
    <w:rsid w:val="005B5D09"/>
    <w:rsid w:val="005B5D0F"/>
    <w:rsid w:val="005B6491"/>
    <w:rsid w:val="005B6E8B"/>
    <w:rsid w:val="005C12F4"/>
    <w:rsid w:val="005C1D32"/>
    <w:rsid w:val="005C3FB8"/>
    <w:rsid w:val="005C3FF6"/>
    <w:rsid w:val="005C4639"/>
    <w:rsid w:val="005C463C"/>
    <w:rsid w:val="005C46DF"/>
    <w:rsid w:val="005C606B"/>
    <w:rsid w:val="005C6104"/>
    <w:rsid w:val="005D11C6"/>
    <w:rsid w:val="005D1F6A"/>
    <w:rsid w:val="005D3EC2"/>
    <w:rsid w:val="005D5427"/>
    <w:rsid w:val="005D5BEE"/>
    <w:rsid w:val="005E0D31"/>
    <w:rsid w:val="005E1846"/>
    <w:rsid w:val="005E1FFA"/>
    <w:rsid w:val="005E2F50"/>
    <w:rsid w:val="005E3148"/>
    <w:rsid w:val="005E3DE6"/>
    <w:rsid w:val="005E3F45"/>
    <w:rsid w:val="005E40EE"/>
    <w:rsid w:val="005E5197"/>
    <w:rsid w:val="005E5BBB"/>
    <w:rsid w:val="005E638D"/>
    <w:rsid w:val="005E657D"/>
    <w:rsid w:val="005F12B5"/>
    <w:rsid w:val="005F26C0"/>
    <w:rsid w:val="005F3BAD"/>
    <w:rsid w:val="005F4810"/>
    <w:rsid w:val="005F4BE1"/>
    <w:rsid w:val="005F4EE5"/>
    <w:rsid w:val="005F54A6"/>
    <w:rsid w:val="005F5FA8"/>
    <w:rsid w:val="005F78E8"/>
    <w:rsid w:val="005F7D99"/>
    <w:rsid w:val="00601109"/>
    <w:rsid w:val="00601699"/>
    <w:rsid w:val="0060202A"/>
    <w:rsid w:val="00602392"/>
    <w:rsid w:val="00602499"/>
    <w:rsid w:val="006043AB"/>
    <w:rsid w:val="0060558F"/>
    <w:rsid w:val="00605B0B"/>
    <w:rsid w:val="00605FB2"/>
    <w:rsid w:val="006062B4"/>
    <w:rsid w:val="00607015"/>
    <w:rsid w:val="006074B3"/>
    <w:rsid w:val="00610859"/>
    <w:rsid w:val="006113A6"/>
    <w:rsid w:val="006113B9"/>
    <w:rsid w:val="006133B5"/>
    <w:rsid w:val="00613C1B"/>
    <w:rsid w:val="00613F76"/>
    <w:rsid w:val="0061434C"/>
    <w:rsid w:val="00614D56"/>
    <w:rsid w:val="00614F58"/>
    <w:rsid w:val="00615F94"/>
    <w:rsid w:val="00616D57"/>
    <w:rsid w:val="00616FDB"/>
    <w:rsid w:val="00617DE5"/>
    <w:rsid w:val="00617DF2"/>
    <w:rsid w:val="00620263"/>
    <w:rsid w:val="00620532"/>
    <w:rsid w:val="006209C8"/>
    <w:rsid w:val="00621459"/>
    <w:rsid w:val="006216E3"/>
    <w:rsid w:val="006249F8"/>
    <w:rsid w:val="00624C92"/>
    <w:rsid w:val="00626FF6"/>
    <w:rsid w:val="00631732"/>
    <w:rsid w:val="00634E37"/>
    <w:rsid w:val="0063544D"/>
    <w:rsid w:val="00635778"/>
    <w:rsid w:val="006358B2"/>
    <w:rsid w:val="006364B7"/>
    <w:rsid w:val="00636817"/>
    <w:rsid w:val="00640232"/>
    <w:rsid w:val="0064037E"/>
    <w:rsid w:val="00640EB3"/>
    <w:rsid w:val="0064246C"/>
    <w:rsid w:val="006426AA"/>
    <w:rsid w:val="00642E57"/>
    <w:rsid w:val="00643F68"/>
    <w:rsid w:val="006442B3"/>
    <w:rsid w:val="00644484"/>
    <w:rsid w:val="006444BC"/>
    <w:rsid w:val="00644AD2"/>
    <w:rsid w:val="006459C6"/>
    <w:rsid w:val="006460DE"/>
    <w:rsid w:val="00646285"/>
    <w:rsid w:val="00646384"/>
    <w:rsid w:val="00647530"/>
    <w:rsid w:val="00647603"/>
    <w:rsid w:val="00647714"/>
    <w:rsid w:val="00647FCA"/>
    <w:rsid w:val="00650A83"/>
    <w:rsid w:val="00651384"/>
    <w:rsid w:val="006516E9"/>
    <w:rsid w:val="00651BDD"/>
    <w:rsid w:val="00651C44"/>
    <w:rsid w:val="006520CD"/>
    <w:rsid w:val="0065210F"/>
    <w:rsid w:val="00652728"/>
    <w:rsid w:val="00653363"/>
    <w:rsid w:val="00653986"/>
    <w:rsid w:val="00653DBE"/>
    <w:rsid w:val="00655676"/>
    <w:rsid w:val="00655BC2"/>
    <w:rsid w:val="006566C3"/>
    <w:rsid w:val="00656A0C"/>
    <w:rsid w:val="00656F3C"/>
    <w:rsid w:val="00657E16"/>
    <w:rsid w:val="0066032D"/>
    <w:rsid w:val="00660E99"/>
    <w:rsid w:val="0066187C"/>
    <w:rsid w:val="006634E1"/>
    <w:rsid w:val="006639BE"/>
    <w:rsid w:val="0066437E"/>
    <w:rsid w:val="0066775E"/>
    <w:rsid w:val="00670327"/>
    <w:rsid w:val="00670A1C"/>
    <w:rsid w:val="00670F5D"/>
    <w:rsid w:val="0067354E"/>
    <w:rsid w:val="00673987"/>
    <w:rsid w:val="00673B34"/>
    <w:rsid w:val="006744E8"/>
    <w:rsid w:val="00674DE7"/>
    <w:rsid w:val="0067516C"/>
    <w:rsid w:val="00675BC5"/>
    <w:rsid w:val="00676685"/>
    <w:rsid w:val="00676C6B"/>
    <w:rsid w:val="006777C2"/>
    <w:rsid w:val="00677F12"/>
    <w:rsid w:val="00681091"/>
    <w:rsid w:val="006814D6"/>
    <w:rsid w:val="00682248"/>
    <w:rsid w:val="00683A00"/>
    <w:rsid w:val="00683F6D"/>
    <w:rsid w:val="00684307"/>
    <w:rsid w:val="00684B9D"/>
    <w:rsid w:val="0068504B"/>
    <w:rsid w:val="00686307"/>
    <w:rsid w:val="006863D3"/>
    <w:rsid w:val="006917B7"/>
    <w:rsid w:val="006927D3"/>
    <w:rsid w:val="006942BF"/>
    <w:rsid w:val="00695182"/>
    <w:rsid w:val="006963AF"/>
    <w:rsid w:val="00696CFE"/>
    <w:rsid w:val="006972F3"/>
    <w:rsid w:val="006A0DAA"/>
    <w:rsid w:val="006A186D"/>
    <w:rsid w:val="006A248D"/>
    <w:rsid w:val="006A24B0"/>
    <w:rsid w:val="006A4D42"/>
    <w:rsid w:val="006A66EE"/>
    <w:rsid w:val="006B09A1"/>
    <w:rsid w:val="006B1D9A"/>
    <w:rsid w:val="006B27EE"/>
    <w:rsid w:val="006B33C2"/>
    <w:rsid w:val="006B373B"/>
    <w:rsid w:val="006B3DF5"/>
    <w:rsid w:val="006B5336"/>
    <w:rsid w:val="006B5E6F"/>
    <w:rsid w:val="006B6594"/>
    <w:rsid w:val="006B6BA3"/>
    <w:rsid w:val="006B6CCD"/>
    <w:rsid w:val="006B7AEE"/>
    <w:rsid w:val="006C0060"/>
    <w:rsid w:val="006C10BF"/>
    <w:rsid w:val="006C1887"/>
    <w:rsid w:val="006C2295"/>
    <w:rsid w:val="006C2F10"/>
    <w:rsid w:val="006C3064"/>
    <w:rsid w:val="006C3880"/>
    <w:rsid w:val="006C3EFA"/>
    <w:rsid w:val="006C44DE"/>
    <w:rsid w:val="006C478E"/>
    <w:rsid w:val="006C5BD2"/>
    <w:rsid w:val="006D0228"/>
    <w:rsid w:val="006D0566"/>
    <w:rsid w:val="006D0666"/>
    <w:rsid w:val="006D0B88"/>
    <w:rsid w:val="006D11B8"/>
    <w:rsid w:val="006D141B"/>
    <w:rsid w:val="006D166B"/>
    <w:rsid w:val="006D2F2B"/>
    <w:rsid w:val="006D3AF1"/>
    <w:rsid w:val="006D3D00"/>
    <w:rsid w:val="006D4F7F"/>
    <w:rsid w:val="006D6055"/>
    <w:rsid w:val="006D65D4"/>
    <w:rsid w:val="006D6B8A"/>
    <w:rsid w:val="006D735E"/>
    <w:rsid w:val="006D73DC"/>
    <w:rsid w:val="006E13A4"/>
    <w:rsid w:val="006E17AE"/>
    <w:rsid w:val="006E1F5C"/>
    <w:rsid w:val="006E3538"/>
    <w:rsid w:val="006E38BF"/>
    <w:rsid w:val="006E5134"/>
    <w:rsid w:val="006E5707"/>
    <w:rsid w:val="006E5C5D"/>
    <w:rsid w:val="006E6397"/>
    <w:rsid w:val="006F1331"/>
    <w:rsid w:val="006F191F"/>
    <w:rsid w:val="006F318C"/>
    <w:rsid w:val="006F3CB5"/>
    <w:rsid w:val="006F432F"/>
    <w:rsid w:val="006F4971"/>
    <w:rsid w:val="006F56F1"/>
    <w:rsid w:val="00702B52"/>
    <w:rsid w:val="007041D5"/>
    <w:rsid w:val="007043F7"/>
    <w:rsid w:val="00704C87"/>
    <w:rsid w:val="007052E0"/>
    <w:rsid w:val="00705797"/>
    <w:rsid w:val="0070639D"/>
    <w:rsid w:val="007065DC"/>
    <w:rsid w:val="007066A7"/>
    <w:rsid w:val="007067CD"/>
    <w:rsid w:val="00710747"/>
    <w:rsid w:val="00710B58"/>
    <w:rsid w:val="00710B83"/>
    <w:rsid w:val="00712294"/>
    <w:rsid w:val="00713163"/>
    <w:rsid w:val="007131AD"/>
    <w:rsid w:val="00713351"/>
    <w:rsid w:val="00713D4C"/>
    <w:rsid w:val="00713EED"/>
    <w:rsid w:val="0071414F"/>
    <w:rsid w:val="007142D5"/>
    <w:rsid w:val="00714CC6"/>
    <w:rsid w:val="00715430"/>
    <w:rsid w:val="0071552C"/>
    <w:rsid w:val="007169B6"/>
    <w:rsid w:val="0071741E"/>
    <w:rsid w:val="007174F1"/>
    <w:rsid w:val="0071790B"/>
    <w:rsid w:val="007179AA"/>
    <w:rsid w:val="00717D17"/>
    <w:rsid w:val="00720188"/>
    <w:rsid w:val="00720550"/>
    <w:rsid w:val="00721048"/>
    <w:rsid w:val="007216A2"/>
    <w:rsid w:val="007216C1"/>
    <w:rsid w:val="00722321"/>
    <w:rsid w:val="00724EFF"/>
    <w:rsid w:val="0072530E"/>
    <w:rsid w:val="00725EE3"/>
    <w:rsid w:val="00727230"/>
    <w:rsid w:val="0072787B"/>
    <w:rsid w:val="00727EAC"/>
    <w:rsid w:val="00730223"/>
    <w:rsid w:val="00730622"/>
    <w:rsid w:val="00731D94"/>
    <w:rsid w:val="007322E5"/>
    <w:rsid w:val="007335C9"/>
    <w:rsid w:val="00733BB6"/>
    <w:rsid w:val="00734274"/>
    <w:rsid w:val="007365C0"/>
    <w:rsid w:val="00736FA2"/>
    <w:rsid w:val="00737614"/>
    <w:rsid w:val="0074047B"/>
    <w:rsid w:val="0074061F"/>
    <w:rsid w:val="00740C9D"/>
    <w:rsid w:val="007415CE"/>
    <w:rsid w:val="0074262A"/>
    <w:rsid w:val="00744D3D"/>
    <w:rsid w:val="007461F9"/>
    <w:rsid w:val="007463EC"/>
    <w:rsid w:val="00746F68"/>
    <w:rsid w:val="00747548"/>
    <w:rsid w:val="00750586"/>
    <w:rsid w:val="00750C52"/>
    <w:rsid w:val="007511EC"/>
    <w:rsid w:val="007530A6"/>
    <w:rsid w:val="00753BEB"/>
    <w:rsid w:val="00753DB4"/>
    <w:rsid w:val="00754645"/>
    <w:rsid w:val="007549FA"/>
    <w:rsid w:val="0075544B"/>
    <w:rsid w:val="00755B8C"/>
    <w:rsid w:val="007571FD"/>
    <w:rsid w:val="00757E83"/>
    <w:rsid w:val="00760387"/>
    <w:rsid w:val="007605C3"/>
    <w:rsid w:val="00761436"/>
    <w:rsid w:val="00761E0E"/>
    <w:rsid w:val="007626F8"/>
    <w:rsid w:val="007631BC"/>
    <w:rsid w:val="00764707"/>
    <w:rsid w:val="00764961"/>
    <w:rsid w:val="00764BAE"/>
    <w:rsid w:val="00764F88"/>
    <w:rsid w:val="00765042"/>
    <w:rsid w:val="00765C28"/>
    <w:rsid w:val="00766130"/>
    <w:rsid w:val="00766840"/>
    <w:rsid w:val="00766C2F"/>
    <w:rsid w:val="00766FC5"/>
    <w:rsid w:val="00767D7E"/>
    <w:rsid w:val="007705FA"/>
    <w:rsid w:val="0077261C"/>
    <w:rsid w:val="0077302E"/>
    <w:rsid w:val="00773FFF"/>
    <w:rsid w:val="00774904"/>
    <w:rsid w:val="00775B0F"/>
    <w:rsid w:val="007760CB"/>
    <w:rsid w:val="00776642"/>
    <w:rsid w:val="007772AC"/>
    <w:rsid w:val="007800E3"/>
    <w:rsid w:val="00781ECC"/>
    <w:rsid w:val="0078247B"/>
    <w:rsid w:val="00782CBC"/>
    <w:rsid w:val="0078397E"/>
    <w:rsid w:val="0078402C"/>
    <w:rsid w:val="00785407"/>
    <w:rsid w:val="00785632"/>
    <w:rsid w:val="00785C53"/>
    <w:rsid w:val="00787160"/>
    <w:rsid w:val="00787D42"/>
    <w:rsid w:val="007903CC"/>
    <w:rsid w:val="00790A3C"/>
    <w:rsid w:val="00790C21"/>
    <w:rsid w:val="0079170A"/>
    <w:rsid w:val="0079226D"/>
    <w:rsid w:val="007926A5"/>
    <w:rsid w:val="00793159"/>
    <w:rsid w:val="00793208"/>
    <w:rsid w:val="0079358D"/>
    <w:rsid w:val="00794754"/>
    <w:rsid w:val="00795553"/>
    <w:rsid w:val="00795683"/>
    <w:rsid w:val="00795828"/>
    <w:rsid w:val="00796989"/>
    <w:rsid w:val="00797F54"/>
    <w:rsid w:val="007A17E2"/>
    <w:rsid w:val="007A4D39"/>
    <w:rsid w:val="007A5613"/>
    <w:rsid w:val="007A6D81"/>
    <w:rsid w:val="007A7D3A"/>
    <w:rsid w:val="007B1512"/>
    <w:rsid w:val="007B1639"/>
    <w:rsid w:val="007B487D"/>
    <w:rsid w:val="007B4B94"/>
    <w:rsid w:val="007B4C22"/>
    <w:rsid w:val="007B530C"/>
    <w:rsid w:val="007B54F2"/>
    <w:rsid w:val="007B560A"/>
    <w:rsid w:val="007B5957"/>
    <w:rsid w:val="007B59AE"/>
    <w:rsid w:val="007B5B16"/>
    <w:rsid w:val="007B5CBE"/>
    <w:rsid w:val="007B620C"/>
    <w:rsid w:val="007B6566"/>
    <w:rsid w:val="007C03BF"/>
    <w:rsid w:val="007C0B7E"/>
    <w:rsid w:val="007C1421"/>
    <w:rsid w:val="007C1E73"/>
    <w:rsid w:val="007C2B8D"/>
    <w:rsid w:val="007C43DD"/>
    <w:rsid w:val="007C5C23"/>
    <w:rsid w:val="007C6A0B"/>
    <w:rsid w:val="007C6CB4"/>
    <w:rsid w:val="007C6DD2"/>
    <w:rsid w:val="007C7270"/>
    <w:rsid w:val="007D07EF"/>
    <w:rsid w:val="007D0A6D"/>
    <w:rsid w:val="007D1810"/>
    <w:rsid w:val="007D1B19"/>
    <w:rsid w:val="007D219D"/>
    <w:rsid w:val="007D2B15"/>
    <w:rsid w:val="007D32A9"/>
    <w:rsid w:val="007D335C"/>
    <w:rsid w:val="007D3C92"/>
    <w:rsid w:val="007D480C"/>
    <w:rsid w:val="007D52FE"/>
    <w:rsid w:val="007D5750"/>
    <w:rsid w:val="007D6797"/>
    <w:rsid w:val="007D6D78"/>
    <w:rsid w:val="007D6E71"/>
    <w:rsid w:val="007D70F4"/>
    <w:rsid w:val="007D7738"/>
    <w:rsid w:val="007D77FA"/>
    <w:rsid w:val="007D7A98"/>
    <w:rsid w:val="007E0002"/>
    <w:rsid w:val="007E070C"/>
    <w:rsid w:val="007E25AB"/>
    <w:rsid w:val="007E3079"/>
    <w:rsid w:val="007E3382"/>
    <w:rsid w:val="007E396A"/>
    <w:rsid w:val="007E4051"/>
    <w:rsid w:val="007E4285"/>
    <w:rsid w:val="007E46FD"/>
    <w:rsid w:val="007E57BA"/>
    <w:rsid w:val="007E66E5"/>
    <w:rsid w:val="007E6764"/>
    <w:rsid w:val="007E6DBF"/>
    <w:rsid w:val="007E75EF"/>
    <w:rsid w:val="007F0113"/>
    <w:rsid w:val="007F0464"/>
    <w:rsid w:val="007F09F2"/>
    <w:rsid w:val="007F0E5E"/>
    <w:rsid w:val="007F1292"/>
    <w:rsid w:val="007F15E5"/>
    <w:rsid w:val="007F2312"/>
    <w:rsid w:val="007F3D08"/>
    <w:rsid w:val="007F3F0F"/>
    <w:rsid w:val="007F3FF3"/>
    <w:rsid w:val="007F54AB"/>
    <w:rsid w:val="007F5636"/>
    <w:rsid w:val="007F577B"/>
    <w:rsid w:val="007F5AF9"/>
    <w:rsid w:val="007F5B95"/>
    <w:rsid w:val="007F701A"/>
    <w:rsid w:val="007F7441"/>
    <w:rsid w:val="0080025F"/>
    <w:rsid w:val="008029B1"/>
    <w:rsid w:val="00802FD1"/>
    <w:rsid w:val="00804422"/>
    <w:rsid w:val="008058D7"/>
    <w:rsid w:val="00805937"/>
    <w:rsid w:val="00806ACE"/>
    <w:rsid w:val="008070B7"/>
    <w:rsid w:val="008107F2"/>
    <w:rsid w:val="00810AC3"/>
    <w:rsid w:val="00810E17"/>
    <w:rsid w:val="0081189A"/>
    <w:rsid w:val="00811D57"/>
    <w:rsid w:val="00812740"/>
    <w:rsid w:val="00813802"/>
    <w:rsid w:val="00814880"/>
    <w:rsid w:val="008148F2"/>
    <w:rsid w:val="00816BD3"/>
    <w:rsid w:val="00816E5C"/>
    <w:rsid w:val="008170DC"/>
    <w:rsid w:val="00817663"/>
    <w:rsid w:val="008200DF"/>
    <w:rsid w:val="008206E6"/>
    <w:rsid w:val="0082160A"/>
    <w:rsid w:val="008239BB"/>
    <w:rsid w:val="00823A15"/>
    <w:rsid w:val="00823D6D"/>
    <w:rsid w:val="00824027"/>
    <w:rsid w:val="00825663"/>
    <w:rsid w:val="00826F66"/>
    <w:rsid w:val="00827670"/>
    <w:rsid w:val="008279C6"/>
    <w:rsid w:val="0083070B"/>
    <w:rsid w:val="0083192E"/>
    <w:rsid w:val="008319B6"/>
    <w:rsid w:val="0083206D"/>
    <w:rsid w:val="0083331F"/>
    <w:rsid w:val="008335B4"/>
    <w:rsid w:val="00833F8D"/>
    <w:rsid w:val="0083450F"/>
    <w:rsid w:val="00834FA7"/>
    <w:rsid w:val="00836390"/>
    <w:rsid w:val="00836C99"/>
    <w:rsid w:val="008408B0"/>
    <w:rsid w:val="00841140"/>
    <w:rsid w:val="00842400"/>
    <w:rsid w:val="00843BF4"/>
    <w:rsid w:val="00843CB9"/>
    <w:rsid w:val="008444AB"/>
    <w:rsid w:val="008446D3"/>
    <w:rsid w:val="00844A85"/>
    <w:rsid w:val="00844AFC"/>
    <w:rsid w:val="0084520F"/>
    <w:rsid w:val="00847FC2"/>
    <w:rsid w:val="00850679"/>
    <w:rsid w:val="008509F7"/>
    <w:rsid w:val="00850F02"/>
    <w:rsid w:val="00850F80"/>
    <w:rsid w:val="00851DA3"/>
    <w:rsid w:val="00852E81"/>
    <w:rsid w:val="008531F7"/>
    <w:rsid w:val="008536DD"/>
    <w:rsid w:val="00853F98"/>
    <w:rsid w:val="00854388"/>
    <w:rsid w:val="0085447B"/>
    <w:rsid w:val="00854D85"/>
    <w:rsid w:val="00855284"/>
    <w:rsid w:val="0085667E"/>
    <w:rsid w:val="00856877"/>
    <w:rsid w:val="00856AF2"/>
    <w:rsid w:val="00856F46"/>
    <w:rsid w:val="008572D7"/>
    <w:rsid w:val="008576DF"/>
    <w:rsid w:val="00857C5C"/>
    <w:rsid w:val="00860B2D"/>
    <w:rsid w:val="00860C9D"/>
    <w:rsid w:val="00862531"/>
    <w:rsid w:val="00862FB1"/>
    <w:rsid w:val="008632B4"/>
    <w:rsid w:val="008647BE"/>
    <w:rsid w:val="00864DDC"/>
    <w:rsid w:val="00865126"/>
    <w:rsid w:val="008651E7"/>
    <w:rsid w:val="0086547D"/>
    <w:rsid w:val="00867EC2"/>
    <w:rsid w:val="008701B6"/>
    <w:rsid w:val="00870BFF"/>
    <w:rsid w:val="00870D01"/>
    <w:rsid w:val="0087167E"/>
    <w:rsid w:val="00871C04"/>
    <w:rsid w:val="0087215D"/>
    <w:rsid w:val="00872DD2"/>
    <w:rsid w:val="0087383A"/>
    <w:rsid w:val="00874332"/>
    <w:rsid w:val="00874FF0"/>
    <w:rsid w:val="0087586A"/>
    <w:rsid w:val="00877342"/>
    <w:rsid w:val="008777C8"/>
    <w:rsid w:val="00880082"/>
    <w:rsid w:val="00881EB4"/>
    <w:rsid w:val="0088322A"/>
    <w:rsid w:val="0088405B"/>
    <w:rsid w:val="0088527A"/>
    <w:rsid w:val="0088694C"/>
    <w:rsid w:val="008869FB"/>
    <w:rsid w:val="00891330"/>
    <w:rsid w:val="00892001"/>
    <w:rsid w:val="00892483"/>
    <w:rsid w:val="008926BD"/>
    <w:rsid w:val="00893B76"/>
    <w:rsid w:val="00893BCD"/>
    <w:rsid w:val="00893D96"/>
    <w:rsid w:val="008940B0"/>
    <w:rsid w:val="00895560"/>
    <w:rsid w:val="008956BA"/>
    <w:rsid w:val="008967B1"/>
    <w:rsid w:val="00896C3A"/>
    <w:rsid w:val="008975C8"/>
    <w:rsid w:val="008A0B69"/>
    <w:rsid w:val="008A1154"/>
    <w:rsid w:val="008A163A"/>
    <w:rsid w:val="008A1B10"/>
    <w:rsid w:val="008A1EB5"/>
    <w:rsid w:val="008A2152"/>
    <w:rsid w:val="008A21F6"/>
    <w:rsid w:val="008A22F2"/>
    <w:rsid w:val="008A2E88"/>
    <w:rsid w:val="008A4F45"/>
    <w:rsid w:val="008A56C1"/>
    <w:rsid w:val="008B07CF"/>
    <w:rsid w:val="008B0F72"/>
    <w:rsid w:val="008B112B"/>
    <w:rsid w:val="008B26DC"/>
    <w:rsid w:val="008B35A0"/>
    <w:rsid w:val="008B396C"/>
    <w:rsid w:val="008B3CB7"/>
    <w:rsid w:val="008B4A86"/>
    <w:rsid w:val="008B4F22"/>
    <w:rsid w:val="008B58E0"/>
    <w:rsid w:val="008B6978"/>
    <w:rsid w:val="008B7668"/>
    <w:rsid w:val="008B7BD2"/>
    <w:rsid w:val="008C05D9"/>
    <w:rsid w:val="008C1A7A"/>
    <w:rsid w:val="008C3B37"/>
    <w:rsid w:val="008C46CB"/>
    <w:rsid w:val="008C558D"/>
    <w:rsid w:val="008C5D31"/>
    <w:rsid w:val="008C6A7B"/>
    <w:rsid w:val="008C740C"/>
    <w:rsid w:val="008C7556"/>
    <w:rsid w:val="008C777D"/>
    <w:rsid w:val="008C7CA2"/>
    <w:rsid w:val="008D0063"/>
    <w:rsid w:val="008D050D"/>
    <w:rsid w:val="008D1073"/>
    <w:rsid w:val="008D1184"/>
    <w:rsid w:val="008D2690"/>
    <w:rsid w:val="008D2A07"/>
    <w:rsid w:val="008D4AF5"/>
    <w:rsid w:val="008D4E5F"/>
    <w:rsid w:val="008D5731"/>
    <w:rsid w:val="008D73D3"/>
    <w:rsid w:val="008D7C02"/>
    <w:rsid w:val="008E02A5"/>
    <w:rsid w:val="008E049B"/>
    <w:rsid w:val="008E2729"/>
    <w:rsid w:val="008E2747"/>
    <w:rsid w:val="008E2AE6"/>
    <w:rsid w:val="008E2F8D"/>
    <w:rsid w:val="008E38A9"/>
    <w:rsid w:val="008E5EE4"/>
    <w:rsid w:val="008F001E"/>
    <w:rsid w:val="008F0112"/>
    <w:rsid w:val="008F0200"/>
    <w:rsid w:val="008F120B"/>
    <w:rsid w:val="008F1874"/>
    <w:rsid w:val="008F1EFE"/>
    <w:rsid w:val="008F24F4"/>
    <w:rsid w:val="008F2CA5"/>
    <w:rsid w:val="008F34A8"/>
    <w:rsid w:val="008F3800"/>
    <w:rsid w:val="008F4D87"/>
    <w:rsid w:val="008F529F"/>
    <w:rsid w:val="008F61E2"/>
    <w:rsid w:val="008F6C79"/>
    <w:rsid w:val="008F6D61"/>
    <w:rsid w:val="008F7928"/>
    <w:rsid w:val="008F7A85"/>
    <w:rsid w:val="008F7F74"/>
    <w:rsid w:val="0090025C"/>
    <w:rsid w:val="009010C0"/>
    <w:rsid w:val="00901DE9"/>
    <w:rsid w:val="00901EE0"/>
    <w:rsid w:val="0090217E"/>
    <w:rsid w:val="00902CAF"/>
    <w:rsid w:val="00903020"/>
    <w:rsid w:val="009036D9"/>
    <w:rsid w:val="00903C5D"/>
    <w:rsid w:val="009041EE"/>
    <w:rsid w:val="00904BBF"/>
    <w:rsid w:val="00905C19"/>
    <w:rsid w:val="00906186"/>
    <w:rsid w:val="00906587"/>
    <w:rsid w:val="00907773"/>
    <w:rsid w:val="0090788B"/>
    <w:rsid w:val="00910490"/>
    <w:rsid w:val="00910A6F"/>
    <w:rsid w:val="00910AFB"/>
    <w:rsid w:val="00910FA9"/>
    <w:rsid w:val="0091143C"/>
    <w:rsid w:val="00911B69"/>
    <w:rsid w:val="009128D2"/>
    <w:rsid w:val="00912D6E"/>
    <w:rsid w:val="00912DE4"/>
    <w:rsid w:val="0091472E"/>
    <w:rsid w:val="0091642E"/>
    <w:rsid w:val="00917796"/>
    <w:rsid w:val="0092040B"/>
    <w:rsid w:val="00921B26"/>
    <w:rsid w:val="00922254"/>
    <w:rsid w:val="009235E4"/>
    <w:rsid w:val="00923F1F"/>
    <w:rsid w:val="00925A0D"/>
    <w:rsid w:val="00925B09"/>
    <w:rsid w:val="00925CEE"/>
    <w:rsid w:val="00926446"/>
    <w:rsid w:val="009266E5"/>
    <w:rsid w:val="00926918"/>
    <w:rsid w:val="00926FD4"/>
    <w:rsid w:val="00927134"/>
    <w:rsid w:val="009272FE"/>
    <w:rsid w:val="00927306"/>
    <w:rsid w:val="00927B04"/>
    <w:rsid w:val="009304A4"/>
    <w:rsid w:val="00933B94"/>
    <w:rsid w:val="00933F71"/>
    <w:rsid w:val="00934211"/>
    <w:rsid w:val="00934A05"/>
    <w:rsid w:val="00935532"/>
    <w:rsid w:val="00936AE3"/>
    <w:rsid w:val="00936BBE"/>
    <w:rsid w:val="0093732B"/>
    <w:rsid w:val="009374E6"/>
    <w:rsid w:val="0093783B"/>
    <w:rsid w:val="00940AD9"/>
    <w:rsid w:val="009428A3"/>
    <w:rsid w:val="00943E1F"/>
    <w:rsid w:val="00944165"/>
    <w:rsid w:val="00944C80"/>
    <w:rsid w:val="00944E34"/>
    <w:rsid w:val="00944E54"/>
    <w:rsid w:val="00946D40"/>
    <w:rsid w:val="0094727C"/>
    <w:rsid w:val="0094773C"/>
    <w:rsid w:val="00950973"/>
    <w:rsid w:val="00951415"/>
    <w:rsid w:val="009523DF"/>
    <w:rsid w:val="00953D33"/>
    <w:rsid w:val="0095509A"/>
    <w:rsid w:val="00955148"/>
    <w:rsid w:val="00956A3A"/>
    <w:rsid w:val="00956EB3"/>
    <w:rsid w:val="00956F99"/>
    <w:rsid w:val="00957230"/>
    <w:rsid w:val="009575DD"/>
    <w:rsid w:val="00960EC4"/>
    <w:rsid w:val="00961981"/>
    <w:rsid w:val="00961E0E"/>
    <w:rsid w:val="0096267D"/>
    <w:rsid w:val="00962A8B"/>
    <w:rsid w:val="00962F96"/>
    <w:rsid w:val="00963A37"/>
    <w:rsid w:val="009641A5"/>
    <w:rsid w:val="0096421C"/>
    <w:rsid w:val="00964C27"/>
    <w:rsid w:val="00964E4B"/>
    <w:rsid w:val="0096514D"/>
    <w:rsid w:val="00966659"/>
    <w:rsid w:val="00966775"/>
    <w:rsid w:val="00966FE3"/>
    <w:rsid w:val="009701C5"/>
    <w:rsid w:val="00970940"/>
    <w:rsid w:val="0097195C"/>
    <w:rsid w:val="00971D6D"/>
    <w:rsid w:val="009728C1"/>
    <w:rsid w:val="00972FDA"/>
    <w:rsid w:val="009730CF"/>
    <w:rsid w:val="00973448"/>
    <w:rsid w:val="009739A6"/>
    <w:rsid w:val="00974B92"/>
    <w:rsid w:val="00974C1F"/>
    <w:rsid w:val="00975B4F"/>
    <w:rsid w:val="00977767"/>
    <w:rsid w:val="0097796B"/>
    <w:rsid w:val="00981238"/>
    <w:rsid w:val="00981738"/>
    <w:rsid w:val="00981D79"/>
    <w:rsid w:val="00982573"/>
    <w:rsid w:val="00982686"/>
    <w:rsid w:val="009827E4"/>
    <w:rsid w:val="00982F44"/>
    <w:rsid w:val="00985AC0"/>
    <w:rsid w:val="00985E57"/>
    <w:rsid w:val="00987F7D"/>
    <w:rsid w:val="00990358"/>
    <w:rsid w:val="00990A8B"/>
    <w:rsid w:val="0099338A"/>
    <w:rsid w:val="00993976"/>
    <w:rsid w:val="009961EC"/>
    <w:rsid w:val="00996F57"/>
    <w:rsid w:val="00997096"/>
    <w:rsid w:val="00997B43"/>
    <w:rsid w:val="009A0778"/>
    <w:rsid w:val="009A1BC9"/>
    <w:rsid w:val="009A1FA7"/>
    <w:rsid w:val="009A252E"/>
    <w:rsid w:val="009A426C"/>
    <w:rsid w:val="009A6B78"/>
    <w:rsid w:val="009A7FC0"/>
    <w:rsid w:val="009B135D"/>
    <w:rsid w:val="009B1E1B"/>
    <w:rsid w:val="009B42BF"/>
    <w:rsid w:val="009B46D0"/>
    <w:rsid w:val="009B6238"/>
    <w:rsid w:val="009B68D2"/>
    <w:rsid w:val="009B7487"/>
    <w:rsid w:val="009B7F16"/>
    <w:rsid w:val="009C00BE"/>
    <w:rsid w:val="009C027A"/>
    <w:rsid w:val="009C06A3"/>
    <w:rsid w:val="009C2004"/>
    <w:rsid w:val="009C38EA"/>
    <w:rsid w:val="009C3FC5"/>
    <w:rsid w:val="009C44EF"/>
    <w:rsid w:val="009C50F0"/>
    <w:rsid w:val="009C5137"/>
    <w:rsid w:val="009C5DFD"/>
    <w:rsid w:val="009C6BFF"/>
    <w:rsid w:val="009C6EB6"/>
    <w:rsid w:val="009C7A93"/>
    <w:rsid w:val="009C7F32"/>
    <w:rsid w:val="009D02A4"/>
    <w:rsid w:val="009D1E3B"/>
    <w:rsid w:val="009D2599"/>
    <w:rsid w:val="009D2758"/>
    <w:rsid w:val="009D2DCC"/>
    <w:rsid w:val="009D552E"/>
    <w:rsid w:val="009D5C72"/>
    <w:rsid w:val="009D62C1"/>
    <w:rsid w:val="009D6363"/>
    <w:rsid w:val="009E010F"/>
    <w:rsid w:val="009E0ED7"/>
    <w:rsid w:val="009E11A2"/>
    <w:rsid w:val="009E1958"/>
    <w:rsid w:val="009E2897"/>
    <w:rsid w:val="009E2D45"/>
    <w:rsid w:val="009E35AB"/>
    <w:rsid w:val="009E3686"/>
    <w:rsid w:val="009E44D4"/>
    <w:rsid w:val="009E50E5"/>
    <w:rsid w:val="009E550D"/>
    <w:rsid w:val="009E5662"/>
    <w:rsid w:val="009E6960"/>
    <w:rsid w:val="009E71D4"/>
    <w:rsid w:val="009F0139"/>
    <w:rsid w:val="009F0218"/>
    <w:rsid w:val="009F04C2"/>
    <w:rsid w:val="009F16D0"/>
    <w:rsid w:val="009F1A1D"/>
    <w:rsid w:val="009F209E"/>
    <w:rsid w:val="009F25D8"/>
    <w:rsid w:val="009F2D0C"/>
    <w:rsid w:val="009F39F8"/>
    <w:rsid w:val="009F4001"/>
    <w:rsid w:val="009F461E"/>
    <w:rsid w:val="009F4B99"/>
    <w:rsid w:val="009F4CC2"/>
    <w:rsid w:val="009F5212"/>
    <w:rsid w:val="009F69AF"/>
    <w:rsid w:val="009F78F6"/>
    <w:rsid w:val="009F7980"/>
    <w:rsid w:val="009F7A0F"/>
    <w:rsid w:val="009F7E1B"/>
    <w:rsid w:val="00A00C8A"/>
    <w:rsid w:val="00A0120D"/>
    <w:rsid w:val="00A0133D"/>
    <w:rsid w:val="00A015BA"/>
    <w:rsid w:val="00A02442"/>
    <w:rsid w:val="00A02C55"/>
    <w:rsid w:val="00A0519A"/>
    <w:rsid w:val="00A060A3"/>
    <w:rsid w:val="00A07099"/>
    <w:rsid w:val="00A07A30"/>
    <w:rsid w:val="00A07AC4"/>
    <w:rsid w:val="00A07EE4"/>
    <w:rsid w:val="00A1054C"/>
    <w:rsid w:val="00A11859"/>
    <w:rsid w:val="00A11E29"/>
    <w:rsid w:val="00A12680"/>
    <w:rsid w:val="00A12D9E"/>
    <w:rsid w:val="00A1392E"/>
    <w:rsid w:val="00A1668D"/>
    <w:rsid w:val="00A167C1"/>
    <w:rsid w:val="00A20D92"/>
    <w:rsid w:val="00A20E17"/>
    <w:rsid w:val="00A20EB6"/>
    <w:rsid w:val="00A21370"/>
    <w:rsid w:val="00A21A4D"/>
    <w:rsid w:val="00A22836"/>
    <w:rsid w:val="00A22CB8"/>
    <w:rsid w:val="00A23402"/>
    <w:rsid w:val="00A2354E"/>
    <w:rsid w:val="00A2404D"/>
    <w:rsid w:val="00A24377"/>
    <w:rsid w:val="00A24483"/>
    <w:rsid w:val="00A2615F"/>
    <w:rsid w:val="00A26B48"/>
    <w:rsid w:val="00A26B68"/>
    <w:rsid w:val="00A26DD7"/>
    <w:rsid w:val="00A278FF"/>
    <w:rsid w:val="00A30084"/>
    <w:rsid w:val="00A31090"/>
    <w:rsid w:val="00A31EA0"/>
    <w:rsid w:val="00A322C5"/>
    <w:rsid w:val="00A325AF"/>
    <w:rsid w:val="00A325B3"/>
    <w:rsid w:val="00A32820"/>
    <w:rsid w:val="00A3389E"/>
    <w:rsid w:val="00A33C2F"/>
    <w:rsid w:val="00A33ED6"/>
    <w:rsid w:val="00A34269"/>
    <w:rsid w:val="00A36458"/>
    <w:rsid w:val="00A36AA2"/>
    <w:rsid w:val="00A3741F"/>
    <w:rsid w:val="00A37D70"/>
    <w:rsid w:val="00A40AB8"/>
    <w:rsid w:val="00A40F6D"/>
    <w:rsid w:val="00A4124A"/>
    <w:rsid w:val="00A41478"/>
    <w:rsid w:val="00A41F74"/>
    <w:rsid w:val="00A424C6"/>
    <w:rsid w:val="00A427BB"/>
    <w:rsid w:val="00A431CB"/>
    <w:rsid w:val="00A436D9"/>
    <w:rsid w:val="00A43AED"/>
    <w:rsid w:val="00A43C06"/>
    <w:rsid w:val="00A4407F"/>
    <w:rsid w:val="00A4458A"/>
    <w:rsid w:val="00A45319"/>
    <w:rsid w:val="00A454DE"/>
    <w:rsid w:val="00A464F6"/>
    <w:rsid w:val="00A465DE"/>
    <w:rsid w:val="00A50498"/>
    <w:rsid w:val="00A52748"/>
    <w:rsid w:val="00A534E3"/>
    <w:rsid w:val="00A53793"/>
    <w:rsid w:val="00A53D89"/>
    <w:rsid w:val="00A54218"/>
    <w:rsid w:val="00A54852"/>
    <w:rsid w:val="00A548AE"/>
    <w:rsid w:val="00A549EA"/>
    <w:rsid w:val="00A560F5"/>
    <w:rsid w:val="00A56684"/>
    <w:rsid w:val="00A56A9D"/>
    <w:rsid w:val="00A56CED"/>
    <w:rsid w:val="00A57589"/>
    <w:rsid w:val="00A57C19"/>
    <w:rsid w:val="00A61A3D"/>
    <w:rsid w:val="00A62DEB"/>
    <w:rsid w:val="00A648A7"/>
    <w:rsid w:val="00A66C37"/>
    <w:rsid w:val="00A7032E"/>
    <w:rsid w:val="00A70932"/>
    <w:rsid w:val="00A70A85"/>
    <w:rsid w:val="00A70FA0"/>
    <w:rsid w:val="00A71386"/>
    <w:rsid w:val="00A73144"/>
    <w:rsid w:val="00A74443"/>
    <w:rsid w:val="00A744EE"/>
    <w:rsid w:val="00A7594B"/>
    <w:rsid w:val="00A77330"/>
    <w:rsid w:val="00A776BF"/>
    <w:rsid w:val="00A82212"/>
    <w:rsid w:val="00A82A84"/>
    <w:rsid w:val="00A82B48"/>
    <w:rsid w:val="00A82D79"/>
    <w:rsid w:val="00A8428D"/>
    <w:rsid w:val="00A84AE1"/>
    <w:rsid w:val="00A87E6B"/>
    <w:rsid w:val="00A907F5"/>
    <w:rsid w:val="00A9177B"/>
    <w:rsid w:val="00A91BFA"/>
    <w:rsid w:val="00A92727"/>
    <w:rsid w:val="00A92C22"/>
    <w:rsid w:val="00A93607"/>
    <w:rsid w:val="00A93AE0"/>
    <w:rsid w:val="00A93E13"/>
    <w:rsid w:val="00A94718"/>
    <w:rsid w:val="00A94F87"/>
    <w:rsid w:val="00A953E2"/>
    <w:rsid w:val="00A9590D"/>
    <w:rsid w:val="00A95BC6"/>
    <w:rsid w:val="00A960A8"/>
    <w:rsid w:val="00A96B63"/>
    <w:rsid w:val="00AA3052"/>
    <w:rsid w:val="00AA305A"/>
    <w:rsid w:val="00AA3CA2"/>
    <w:rsid w:val="00AA414B"/>
    <w:rsid w:val="00AA4436"/>
    <w:rsid w:val="00AA4BFF"/>
    <w:rsid w:val="00AA5467"/>
    <w:rsid w:val="00AA60DA"/>
    <w:rsid w:val="00AA6767"/>
    <w:rsid w:val="00AA6C50"/>
    <w:rsid w:val="00AA6E42"/>
    <w:rsid w:val="00AA75BA"/>
    <w:rsid w:val="00AB0DB5"/>
    <w:rsid w:val="00AB161A"/>
    <w:rsid w:val="00AB1D20"/>
    <w:rsid w:val="00AB2487"/>
    <w:rsid w:val="00AB351D"/>
    <w:rsid w:val="00AB4F6D"/>
    <w:rsid w:val="00AB547B"/>
    <w:rsid w:val="00AB5BA0"/>
    <w:rsid w:val="00AB601A"/>
    <w:rsid w:val="00AB6B64"/>
    <w:rsid w:val="00AB6CC0"/>
    <w:rsid w:val="00AB6F45"/>
    <w:rsid w:val="00AB7333"/>
    <w:rsid w:val="00AC0DA7"/>
    <w:rsid w:val="00AC19B5"/>
    <w:rsid w:val="00AC2295"/>
    <w:rsid w:val="00AC2489"/>
    <w:rsid w:val="00AC2B23"/>
    <w:rsid w:val="00AC2D9A"/>
    <w:rsid w:val="00AC35B4"/>
    <w:rsid w:val="00AC3B14"/>
    <w:rsid w:val="00AC403B"/>
    <w:rsid w:val="00AC4788"/>
    <w:rsid w:val="00AC4937"/>
    <w:rsid w:val="00AC636E"/>
    <w:rsid w:val="00AC7916"/>
    <w:rsid w:val="00AD053C"/>
    <w:rsid w:val="00AD135A"/>
    <w:rsid w:val="00AD228E"/>
    <w:rsid w:val="00AD3E23"/>
    <w:rsid w:val="00AD4C8F"/>
    <w:rsid w:val="00AD5C1D"/>
    <w:rsid w:val="00AD70F4"/>
    <w:rsid w:val="00AD78E9"/>
    <w:rsid w:val="00AD7B0A"/>
    <w:rsid w:val="00AE0E94"/>
    <w:rsid w:val="00AE27C0"/>
    <w:rsid w:val="00AE3702"/>
    <w:rsid w:val="00AE3FA6"/>
    <w:rsid w:val="00AE4154"/>
    <w:rsid w:val="00AE55AC"/>
    <w:rsid w:val="00AE60DC"/>
    <w:rsid w:val="00AE62EE"/>
    <w:rsid w:val="00AE6809"/>
    <w:rsid w:val="00AE6975"/>
    <w:rsid w:val="00AF07AD"/>
    <w:rsid w:val="00AF1136"/>
    <w:rsid w:val="00AF15CE"/>
    <w:rsid w:val="00AF22B5"/>
    <w:rsid w:val="00AF2A51"/>
    <w:rsid w:val="00AF2BB6"/>
    <w:rsid w:val="00AF3056"/>
    <w:rsid w:val="00AF452A"/>
    <w:rsid w:val="00AF495C"/>
    <w:rsid w:val="00AF5A13"/>
    <w:rsid w:val="00AF64D8"/>
    <w:rsid w:val="00AF7A1F"/>
    <w:rsid w:val="00B00B9D"/>
    <w:rsid w:val="00B00FD2"/>
    <w:rsid w:val="00B01562"/>
    <w:rsid w:val="00B01632"/>
    <w:rsid w:val="00B0286E"/>
    <w:rsid w:val="00B02B68"/>
    <w:rsid w:val="00B040DD"/>
    <w:rsid w:val="00B06918"/>
    <w:rsid w:val="00B06E23"/>
    <w:rsid w:val="00B0774C"/>
    <w:rsid w:val="00B07D3E"/>
    <w:rsid w:val="00B10287"/>
    <w:rsid w:val="00B107CC"/>
    <w:rsid w:val="00B10803"/>
    <w:rsid w:val="00B117DC"/>
    <w:rsid w:val="00B11B98"/>
    <w:rsid w:val="00B12831"/>
    <w:rsid w:val="00B12AFA"/>
    <w:rsid w:val="00B12CAF"/>
    <w:rsid w:val="00B12E78"/>
    <w:rsid w:val="00B15E59"/>
    <w:rsid w:val="00B17687"/>
    <w:rsid w:val="00B207FE"/>
    <w:rsid w:val="00B210E5"/>
    <w:rsid w:val="00B22C04"/>
    <w:rsid w:val="00B22FB5"/>
    <w:rsid w:val="00B2421D"/>
    <w:rsid w:val="00B24266"/>
    <w:rsid w:val="00B246C5"/>
    <w:rsid w:val="00B2480E"/>
    <w:rsid w:val="00B255A8"/>
    <w:rsid w:val="00B25A17"/>
    <w:rsid w:val="00B25CA8"/>
    <w:rsid w:val="00B25D9A"/>
    <w:rsid w:val="00B278F1"/>
    <w:rsid w:val="00B30BF4"/>
    <w:rsid w:val="00B319C6"/>
    <w:rsid w:val="00B31D71"/>
    <w:rsid w:val="00B31EAB"/>
    <w:rsid w:val="00B3333C"/>
    <w:rsid w:val="00B346DE"/>
    <w:rsid w:val="00B34762"/>
    <w:rsid w:val="00B34881"/>
    <w:rsid w:val="00B35096"/>
    <w:rsid w:val="00B35FDB"/>
    <w:rsid w:val="00B37849"/>
    <w:rsid w:val="00B407FE"/>
    <w:rsid w:val="00B427E1"/>
    <w:rsid w:val="00B42FB8"/>
    <w:rsid w:val="00B433A7"/>
    <w:rsid w:val="00B43693"/>
    <w:rsid w:val="00B437C7"/>
    <w:rsid w:val="00B43976"/>
    <w:rsid w:val="00B44F02"/>
    <w:rsid w:val="00B451D6"/>
    <w:rsid w:val="00B458F3"/>
    <w:rsid w:val="00B45974"/>
    <w:rsid w:val="00B45F84"/>
    <w:rsid w:val="00B47629"/>
    <w:rsid w:val="00B47877"/>
    <w:rsid w:val="00B501E3"/>
    <w:rsid w:val="00B5155C"/>
    <w:rsid w:val="00B52A22"/>
    <w:rsid w:val="00B52ADC"/>
    <w:rsid w:val="00B52C3C"/>
    <w:rsid w:val="00B53F2C"/>
    <w:rsid w:val="00B568FB"/>
    <w:rsid w:val="00B57992"/>
    <w:rsid w:val="00B57F88"/>
    <w:rsid w:val="00B60013"/>
    <w:rsid w:val="00B605B7"/>
    <w:rsid w:val="00B61AE7"/>
    <w:rsid w:val="00B61DC7"/>
    <w:rsid w:val="00B6229F"/>
    <w:rsid w:val="00B636D7"/>
    <w:rsid w:val="00B63978"/>
    <w:rsid w:val="00B63A4F"/>
    <w:rsid w:val="00B6415B"/>
    <w:rsid w:val="00B649A9"/>
    <w:rsid w:val="00B66D8B"/>
    <w:rsid w:val="00B67151"/>
    <w:rsid w:val="00B675CE"/>
    <w:rsid w:val="00B7042E"/>
    <w:rsid w:val="00B7066D"/>
    <w:rsid w:val="00B70827"/>
    <w:rsid w:val="00B711D4"/>
    <w:rsid w:val="00B717E9"/>
    <w:rsid w:val="00B718FA"/>
    <w:rsid w:val="00B71D82"/>
    <w:rsid w:val="00B725A3"/>
    <w:rsid w:val="00B728DE"/>
    <w:rsid w:val="00B74A40"/>
    <w:rsid w:val="00B74B68"/>
    <w:rsid w:val="00B75027"/>
    <w:rsid w:val="00B77684"/>
    <w:rsid w:val="00B804D4"/>
    <w:rsid w:val="00B806A8"/>
    <w:rsid w:val="00B80A77"/>
    <w:rsid w:val="00B81366"/>
    <w:rsid w:val="00B832C4"/>
    <w:rsid w:val="00B83E66"/>
    <w:rsid w:val="00B83EAB"/>
    <w:rsid w:val="00B85E8B"/>
    <w:rsid w:val="00B86BD1"/>
    <w:rsid w:val="00B908A4"/>
    <w:rsid w:val="00B91E02"/>
    <w:rsid w:val="00B92D75"/>
    <w:rsid w:val="00B9407C"/>
    <w:rsid w:val="00B9416E"/>
    <w:rsid w:val="00B94687"/>
    <w:rsid w:val="00B960B1"/>
    <w:rsid w:val="00B97477"/>
    <w:rsid w:val="00BA0E38"/>
    <w:rsid w:val="00BA1058"/>
    <w:rsid w:val="00BA11D6"/>
    <w:rsid w:val="00BA1D87"/>
    <w:rsid w:val="00BA367A"/>
    <w:rsid w:val="00BA413B"/>
    <w:rsid w:val="00BA553F"/>
    <w:rsid w:val="00BA5FD6"/>
    <w:rsid w:val="00BA6D2A"/>
    <w:rsid w:val="00BB06D6"/>
    <w:rsid w:val="00BB0899"/>
    <w:rsid w:val="00BB0D10"/>
    <w:rsid w:val="00BB0D1A"/>
    <w:rsid w:val="00BB1100"/>
    <w:rsid w:val="00BB139F"/>
    <w:rsid w:val="00BB23ED"/>
    <w:rsid w:val="00BB28E6"/>
    <w:rsid w:val="00BB2F89"/>
    <w:rsid w:val="00BB3AC9"/>
    <w:rsid w:val="00BB3C6F"/>
    <w:rsid w:val="00BB4382"/>
    <w:rsid w:val="00BB4E4D"/>
    <w:rsid w:val="00BB4EDF"/>
    <w:rsid w:val="00BB55AC"/>
    <w:rsid w:val="00BB5889"/>
    <w:rsid w:val="00BB5940"/>
    <w:rsid w:val="00BB6E2D"/>
    <w:rsid w:val="00BB7C2B"/>
    <w:rsid w:val="00BC14BC"/>
    <w:rsid w:val="00BC18DA"/>
    <w:rsid w:val="00BC1CE3"/>
    <w:rsid w:val="00BC20AD"/>
    <w:rsid w:val="00BC42AC"/>
    <w:rsid w:val="00BC4E18"/>
    <w:rsid w:val="00BC4EA0"/>
    <w:rsid w:val="00BC52B9"/>
    <w:rsid w:val="00BC5545"/>
    <w:rsid w:val="00BC5FA6"/>
    <w:rsid w:val="00BC6193"/>
    <w:rsid w:val="00BC71DF"/>
    <w:rsid w:val="00BC7663"/>
    <w:rsid w:val="00BC7856"/>
    <w:rsid w:val="00BD1BCD"/>
    <w:rsid w:val="00BD2A18"/>
    <w:rsid w:val="00BD2C41"/>
    <w:rsid w:val="00BD2F33"/>
    <w:rsid w:val="00BD317C"/>
    <w:rsid w:val="00BD3A56"/>
    <w:rsid w:val="00BD3C81"/>
    <w:rsid w:val="00BD4EAB"/>
    <w:rsid w:val="00BD5EF4"/>
    <w:rsid w:val="00BD61A2"/>
    <w:rsid w:val="00BD6433"/>
    <w:rsid w:val="00BD68E6"/>
    <w:rsid w:val="00BD73C2"/>
    <w:rsid w:val="00BD79F0"/>
    <w:rsid w:val="00BE04CA"/>
    <w:rsid w:val="00BE1050"/>
    <w:rsid w:val="00BE155E"/>
    <w:rsid w:val="00BE1793"/>
    <w:rsid w:val="00BE1E91"/>
    <w:rsid w:val="00BE2CFB"/>
    <w:rsid w:val="00BE6E30"/>
    <w:rsid w:val="00BF0273"/>
    <w:rsid w:val="00BF0DDC"/>
    <w:rsid w:val="00BF1A4D"/>
    <w:rsid w:val="00BF20FF"/>
    <w:rsid w:val="00BF2F74"/>
    <w:rsid w:val="00BF5534"/>
    <w:rsid w:val="00BF714E"/>
    <w:rsid w:val="00BF7657"/>
    <w:rsid w:val="00C001F1"/>
    <w:rsid w:val="00C00D44"/>
    <w:rsid w:val="00C01E9C"/>
    <w:rsid w:val="00C061A5"/>
    <w:rsid w:val="00C06F7F"/>
    <w:rsid w:val="00C071D8"/>
    <w:rsid w:val="00C10C77"/>
    <w:rsid w:val="00C1102A"/>
    <w:rsid w:val="00C118F6"/>
    <w:rsid w:val="00C11EF5"/>
    <w:rsid w:val="00C12400"/>
    <w:rsid w:val="00C12D59"/>
    <w:rsid w:val="00C136B9"/>
    <w:rsid w:val="00C1427E"/>
    <w:rsid w:val="00C1561C"/>
    <w:rsid w:val="00C1634F"/>
    <w:rsid w:val="00C20911"/>
    <w:rsid w:val="00C20E93"/>
    <w:rsid w:val="00C216BD"/>
    <w:rsid w:val="00C21EF3"/>
    <w:rsid w:val="00C2395B"/>
    <w:rsid w:val="00C23AAE"/>
    <w:rsid w:val="00C23D5F"/>
    <w:rsid w:val="00C25379"/>
    <w:rsid w:val="00C25CD5"/>
    <w:rsid w:val="00C27100"/>
    <w:rsid w:val="00C27EF9"/>
    <w:rsid w:val="00C304F6"/>
    <w:rsid w:val="00C30D23"/>
    <w:rsid w:val="00C3255F"/>
    <w:rsid w:val="00C325B0"/>
    <w:rsid w:val="00C335B4"/>
    <w:rsid w:val="00C336B6"/>
    <w:rsid w:val="00C33AB5"/>
    <w:rsid w:val="00C342C3"/>
    <w:rsid w:val="00C34DB2"/>
    <w:rsid w:val="00C359CB"/>
    <w:rsid w:val="00C36D05"/>
    <w:rsid w:val="00C40653"/>
    <w:rsid w:val="00C413F3"/>
    <w:rsid w:val="00C41F7D"/>
    <w:rsid w:val="00C42765"/>
    <w:rsid w:val="00C42846"/>
    <w:rsid w:val="00C4407E"/>
    <w:rsid w:val="00C45845"/>
    <w:rsid w:val="00C45A56"/>
    <w:rsid w:val="00C46D9A"/>
    <w:rsid w:val="00C5019A"/>
    <w:rsid w:val="00C503C8"/>
    <w:rsid w:val="00C513E9"/>
    <w:rsid w:val="00C51B03"/>
    <w:rsid w:val="00C526C0"/>
    <w:rsid w:val="00C52D2B"/>
    <w:rsid w:val="00C52E6C"/>
    <w:rsid w:val="00C53627"/>
    <w:rsid w:val="00C54280"/>
    <w:rsid w:val="00C5462D"/>
    <w:rsid w:val="00C55758"/>
    <w:rsid w:val="00C557ED"/>
    <w:rsid w:val="00C56242"/>
    <w:rsid w:val="00C57D85"/>
    <w:rsid w:val="00C637A7"/>
    <w:rsid w:val="00C637E3"/>
    <w:rsid w:val="00C63F56"/>
    <w:rsid w:val="00C6428B"/>
    <w:rsid w:val="00C64447"/>
    <w:rsid w:val="00C65729"/>
    <w:rsid w:val="00C6581F"/>
    <w:rsid w:val="00C664F2"/>
    <w:rsid w:val="00C67815"/>
    <w:rsid w:val="00C70CF8"/>
    <w:rsid w:val="00C70D85"/>
    <w:rsid w:val="00C70F88"/>
    <w:rsid w:val="00C714DC"/>
    <w:rsid w:val="00C71B5A"/>
    <w:rsid w:val="00C71EAB"/>
    <w:rsid w:val="00C71FF2"/>
    <w:rsid w:val="00C727D2"/>
    <w:rsid w:val="00C729CD"/>
    <w:rsid w:val="00C731A2"/>
    <w:rsid w:val="00C734FA"/>
    <w:rsid w:val="00C7517F"/>
    <w:rsid w:val="00C7554C"/>
    <w:rsid w:val="00C75717"/>
    <w:rsid w:val="00C76C2A"/>
    <w:rsid w:val="00C76F5A"/>
    <w:rsid w:val="00C7703B"/>
    <w:rsid w:val="00C77475"/>
    <w:rsid w:val="00C81C31"/>
    <w:rsid w:val="00C833E5"/>
    <w:rsid w:val="00C838BF"/>
    <w:rsid w:val="00C8543C"/>
    <w:rsid w:val="00C865B5"/>
    <w:rsid w:val="00C86A20"/>
    <w:rsid w:val="00C86F37"/>
    <w:rsid w:val="00C8770B"/>
    <w:rsid w:val="00C87D37"/>
    <w:rsid w:val="00C87F44"/>
    <w:rsid w:val="00C91315"/>
    <w:rsid w:val="00C92E2E"/>
    <w:rsid w:val="00C93C3E"/>
    <w:rsid w:val="00C9441E"/>
    <w:rsid w:val="00C944AB"/>
    <w:rsid w:val="00C9473E"/>
    <w:rsid w:val="00C95946"/>
    <w:rsid w:val="00C95A2E"/>
    <w:rsid w:val="00C96A02"/>
    <w:rsid w:val="00C96E10"/>
    <w:rsid w:val="00CA0177"/>
    <w:rsid w:val="00CA099C"/>
    <w:rsid w:val="00CA2AC1"/>
    <w:rsid w:val="00CA2AF0"/>
    <w:rsid w:val="00CA2BCE"/>
    <w:rsid w:val="00CA4A7D"/>
    <w:rsid w:val="00CA4EF2"/>
    <w:rsid w:val="00CA4F6A"/>
    <w:rsid w:val="00CA539F"/>
    <w:rsid w:val="00CA61A9"/>
    <w:rsid w:val="00CA62F9"/>
    <w:rsid w:val="00CA795B"/>
    <w:rsid w:val="00CA7AFE"/>
    <w:rsid w:val="00CB0085"/>
    <w:rsid w:val="00CB08BE"/>
    <w:rsid w:val="00CB10E7"/>
    <w:rsid w:val="00CB12D4"/>
    <w:rsid w:val="00CB1C12"/>
    <w:rsid w:val="00CB24BC"/>
    <w:rsid w:val="00CB374A"/>
    <w:rsid w:val="00CB407B"/>
    <w:rsid w:val="00CB4C23"/>
    <w:rsid w:val="00CB4D74"/>
    <w:rsid w:val="00CB58D7"/>
    <w:rsid w:val="00CB6B48"/>
    <w:rsid w:val="00CB723D"/>
    <w:rsid w:val="00CB7B8D"/>
    <w:rsid w:val="00CC01B3"/>
    <w:rsid w:val="00CC0647"/>
    <w:rsid w:val="00CC0661"/>
    <w:rsid w:val="00CC072E"/>
    <w:rsid w:val="00CC12E8"/>
    <w:rsid w:val="00CC1FC2"/>
    <w:rsid w:val="00CC2B08"/>
    <w:rsid w:val="00CC4385"/>
    <w:rsid w:val="00CC4889"/>
    <w:rsid w:val="00CC5160"/>
    <w:rsid w:val="00CC62DA"/>
    <w:rsid w:val="00CC66A0"/>
    <w:rsid w:val="00CC6849"/>
    <w:rsid w:val="00CC7C36"/>
    <w:rsid w:val="00CD022D"/>
    <w:rsid w:val="00CD028A"/>
    <w:rsid w:val="00CD0A08"/>
    <w:rsid w:val="00CD0E67"/>
    <w:rsid w:val="00CD1343"/>
    <w:rsid w:val="00CD1E35"/>
    <w:rsid w:val="00CD268C"/>
    <w:rsid w:val="00CD2F16"/>
    <w:rsid w:val="00CD30F6"/>
    <w:rsid w:val="00CD3E56"/>
    <w:rsid w:val="00CD4161"/>
    <w:rsid w:val="00CD47D2"/>
    <w:rsid w:val="00CD47E6"/>
    <w:rsid w:val="00CD4809"/>
    <w:rsid w:val="00CD489F"/>
    <w:rsid w:val="00CD5350"/>
    <w:rsid w:val="00CD5A3E"/>
    <w:rsid w:val="00CD6EA5"/>
    <w:rsid w:val="00CE09A5"/>
    <w:rsid w:val="00CE1004"/>
    <w:rsid w:val="00CE1518"/>
    <w:rsid w:val="00CE157C"/>
    <w:rsid w:val="00CE1B75"/>
    <w:rsid w:val="00CE3142"/>
    <w:rsid w:val="00CE42AA"/>
    <w:rsid w:val="00CE4C6E"/>
    <w:rsid w:val="00CE5487"/>
    <w:rsid w:val="00CE6203"/>
    <w:rsid w:val="00CE700A"/>
    <w:rsid w:val="00CE76DD"/>
    <w:rsid w:val="00CF0182"/>
    <w:rsid w:val="00CF086C"/>
    <w:rsid w:val="00CF08BF"/>
    <w:rsid w:val="00CF0D2D"/>
    <w:rsid w:val="00CF1194"/>
    <w:rsid w:val="00CF2302"/>
    <w:rsid w:val="00CF2BEA"/>
    <w:rsid w:val="00CF32A5"/>
    <w:rsid w:val="00CF353C"/>
    <w:rsid w:val="00CF3948"/>
    <w:rsid w:val="00CF3958"/>
    <w:rsid w:val="00CF3E74"/>
    <w:rsid w:val="00CF4651"/>
    <w:rsid w:val="00CF4D7C"/>
    <w:rsid w:val="00CF5596"/>
    <w:rsid w:val="00CF560E"/>
    <w:rsid w:val="00CF5A29"/>
    <w:rsid w:val="00CF6AE9"/>
    <w:rsid w:val="00D003CF"/>
    <w:rsid w:val="00D00881"/>
    <w:rsid w:val="00D0482D"/>
    <w:rsid w:val="00D04E19"/>
    <w:rsid w:val="00D05FF8"/>
    <w:rsid w:val="00D068ED"/>
    <w:rsid w:val="00D0690B"/>
    <w:rsid w:val="00D077AF"/>
    <w:rsid w:val="00D101B7"/>
    <w:rsid w:val="00D1065E"/>
    <w:rsid w:val="00D1196B"/>
    <w:rsid w:val="00D1217B"/>
    <w:rsid w:val="00D12969"/>
    <w:rsid w:val="00D13777"/>
    <w:rsid w:val="00D13E7B"/>
    <w:rsid w:val="00D14780"/>
    <w:rsid w:val="00D153AD"/>
    <w:rsid w:val="00D159E5"/>
    <w:rsid w:val="00D15C8B"/>
    <w:rsid w:val="00D1703F"/>
    <w:rsid w:val="00D1742E"/>
    <w:rsid w:val="00D21AD7"/>
    <w:rsid w:val="00D220C3"/>
    <w:rsid w:val="00D221C0"/>
    <w:rsid w:val="00D233EC"/>
    <w:rsid w:val="00D23861"/>
    <w:rsid w:val="00D24375"/>
    <w:rsid w:val="00D24BAA"/>
    <w:rsid w:val="00D250DB"/>
    <w:rsid w:val="00D254A7"/>
    <w:rsid w:val="00D26E16"/>
    <w:rsid w:val="00D274C9"/>
    <w:rsid w:val="00D30C20"/>
    <w:rsid w:val="00D31ADA"/>
    <w:rsid w:val="00D31C11"/>
    <w:rsid w:val="00D32A2C"/>
    <w:rsid w:val="00D337E5"/>
    <w:rsid w:val="00D33DD5"/>
    <w:rsid w:val="00D33F5C"/>
    <w:rsid w:val="00D34289"/>
    <w:rsid w:val="00D35723"/>
    <w:rsid w:val="00D36FB6"/>
    <w:rsid w:val="00D377D8"/>
    <w:rsid w:val="00D37CC9"/>
    <w:rsid w:val="00D37F19"/>
    <w:rsid w:val="00D37F4C"/>
    <w:rsid w:val="00D4005F"/>
    <w:rsid w:val="00D40735"/>
    <w:rsid w:val="00D40A72"/>
    <w:rsid w:val="00D4116B"/>
    <w:rsid w:val="00D41368"/>
    <w:rsid w:val="00D41881"/>
    <w:rsid w:val="00D420EA"/>
    <w:rsid w:val="00D423F3"/>
    <w:rsid w:val="00D425A0"/>
    <w:rsid w:val="00D4271A"/>
    <w:rsid w:val="00D429DC"/>
    <w:rsid w:val="00D42E9F"/>
    <w:rsid w:val="00D435D5"/>
    <w:rsid w:val="00D43CED"/>
    <w:rsid w:val="00D44A2F"/>
    <w:rsid w:val="00D466FD"/>
    <w:rsid w:val="00D46A2D"/>
    <w:rsid w:val="00D4783A"/>
    <w:rsid w:val="00D47B49"/>
    <w:rsid w:val="00D50F49"/>
    <w:rsid w:val="00D51766"/>
    <w:rsid w:val="00D5245B"/>
    <w:rsid w:val="00D52B25"/>
    <w:rsid w:val="00D52E1C"/>
    <w:rsid w:val="00D532F2"/>
    <w:rsid w:val="00D53724"/>
    <w:rsid w:val="00D537BC"/>
    <w:rsid w:val="00D53BFE"/>
    <w:rsid w:val="00D541AB"/>
    <w:rsid w:val="00D54776"/>
    <w:rsid w:val="00D5486B"/>
    <w:rsid w:val="00D54B85"/>
    <w:rsid w:val="00D551A6"/>
    <w:rsid w:val="00D56119"/>
    <w:rsid w:val="00D566BE"/>
    <w:rsid w:val="00D567AB"/>
    <w:rsid w:val="00D5726F"/>
    <w:rsid w:val="00D572B0"/>
    <w:rsid w:val="00D578E6"/>
    <w:rsid w:val="00D60396"/>
    <w:rsid w:val="00D603CE"/>
    <w:rsid w:val="00D6134D"/>
    <w:rsid w:val="00D61C47"/>
    <w:rsid w:val="00D62491"/>
    <w:rsid w:val="00D62BE5"/>
    <w:rsid w:val="00D62E52"/>
    <w:rsid w:val="00D665E0"/>
    <w:rsid w:val="00D66ECB"/>
    <w:rsid w:val="00D71B8E"/>
    <w:rsid w:val="00D72C49"/>
    <w:rsid w:val="00D7404D"/>
    <w:rsid w:val="00D74399"/>
    <w:rsid w:val="00D74F30"/>
    <w:rsid w:val="00D76792"/>
    <w:rsid w:val="00D76DA3"/>
    <w:rsid w:val="00D77221"/>
    <w:rsid w:val="00D77391"/>
    <w:rsid w:val="00D77803"/>
    <w:rsid w:val="00D77B33"/>
    <w:rsid w:val="00D8031A"/>
    <w:rsid w:val="00D8292F"/>
    <w:rsid w:val="00D836E2"/>
    <w:rsid w:val="00D83A22"/>
    <w:rsid w:val="00D83B5A"/>
    <w:rsid w:val="00D847D1"/>
    <w:rsid w:val="00D85FD6"/>
    <w:rsid w:val="00D8605B"/>
    <w:rsid w:val="00D907FC"/>
    <w:rsid w:val="00D90B8A"/>
    <w:rsid w:val="00D90D0B"/>
    <w:rsid w:val="00D91881"/>
    <w:rsid w:val="00D92272"/>
    <w:rsid w:val="00D92299"/>
    <w:rsid w:val="00D92DC7"/>
    <w:rsid w:val="00D9464B"/>
    <w:rsid w:val="00D947DD"/>
    <w:rsid w:val="00D94826"/>
    <w:rsid w:val="00D94B43"/>
    <w:rsid w:val="00D94DFD"/>
    <w:rsid w:val="00D95890"/>
    <w:rsid w:val="00D95D21"/>
    <w:rsid w:val="00D96F70"/>
    <w:rsid w:val="00D97022"/>
    <w:rsid w:val="00D97D48"/>
    <w:rsid w:val="00DA00CC"/>
    <w:rsid w:val="00DA0482"/>
    <w:rsid w:val="00DA0748"/>
    <w:rsid w:val="00DA0B37"/>
    <w:rsid w:val="00DA1636"/>
    <w:rsid w:val="00DA220B"/>
    <w:rsid w:val="00DA282B"/>
    <w:rsid w:val="00DA29BC"/>
    <w:rsid w:val="00DA3132"/>
    <w:rsid w:val="00DA6934"/>
    <w:rsid w:val="00DA6948"/>
    <w:rsid w:val="00DA7049"/>
    <w:rsid w:val="00DB028A"/>
    <w:rsid w:val="00DB0825"/>
    <w:rsid w:val="00DB1684"/>
    <w:rsid w:val="00DB3599"/>
    <w:rsid w:val="00DB4E4F"/>
    <w:rsid w:val="00DB5876"/>
    <w:rsid w:val="00DB701C"/>
    <w:rsid w:val="00DB72B2"/>
    <w:rsid w:val="00DC049C"/>
    <w:rsid w:val="00DC27EB"/>
    <w:rsid w:val="00DC2A75"/>
    <w:rsid w:val="00DC3397"/>
    <w:rsid w:val="00DC3DE8"/>
    <w:rsid w:val="00DC587B"/>
    <w:rsid w:val="00DC5EAF"/>
    <w:rsid w:val="00DC5F57"/>
    <w:rsid w:val="00DC7266"/>
    <w:rsid w:val="00DC75F2"/>
    <w:rsid w:val="00DC77E1"/>
    <w:rsid w:val="00DD1DE6"/>
    <w:rsid w:val="00DD2396"/>
    <w:rsid w:val="00DD277F"/>
    <w:rsid w:val="00DD3087"/>
    <w:rsid w:val="00DD3657"/>
    <w:rsid w:val="00DD3EF2"/>
    <w:rsid w:val="00DD470B"/>
    <w:rsid w:val="00DD4AB7"/>
    <w:rsid w:val="00DD5323"/>
    <w:rsid w:val="00DD5E94"/>
    <w:rsid w:val="00DE0C72"/>
    <w:rsid w:val="00DE1235"/>
    <w:rsid w:val="00DE15C4"/>
    <w:rsid w:val="00DE1949"/>
    <w:rsid w:val="00DE2364"/>
    <w:rsid w:val="00DE2FBC"/>
    <w:rsid w:val="00DE4D88"/>
    <w:rsid w:val="00DE50D6"/>
    <w:rsid w:val="00DE523B"/>
    <w:rsid w:val="00DE672E"/>
    <w:rsid w:val="00DE6DED"/>
    <w:rsid w:val="00DE7A88"/>
    <w:rsid w:val="00DF0676"/>
    <w:rsid w:val="00DF14B0"/>
    <w:rsid w:val="00DF206E"/>
    <w:rsid w:val="00DF23DC"/>
    <w:rsid w:val="00DF282C"/>
    <w:rsid w:val="00DF37D5"/>
    <w:rsid w:val="00DF3EB4"/>
    <w:rsid w:val="00DF3FAF"/>
    <w:rsid w:val="00DF501A"/>
    <w:rsid w:val="00DF5A18"/>
    <w:rsid w:val="00DF5ACF"/>
    <w:rsid w:val="00DF5D14"/>
    <w:rsid w:val="00DF5F93"/>
    <w:rsid w:val="00DF6E28"/>
    <w:rsid w:val="00DF734A"/>
    <w:rsid w:val="00DF7FC0"/>
    <w:rsid w:val="00E0043B"/>
    <w:rsid w:val="00E00AA0"/>
    <w:rsid w:val="00E00BCE"/>
    <w:rsid w:val="00E012C2"/>
    <w:rsid w:val="00E01913"/>
    <w:rsid w:val="00E02FBE"/>
    <w:rsid w:val="00E03E0B"/>
    <w:rsid w:val="00E045B3"/>
    <w:rsid w:val="00E04BE2"/>
    <w:rsid w:val="00E050D1"/>
    <w:rsid w:val="00E051EB"/>
    <w:rsid w:val="00E05FBF"/>
    <w:rsid w:val="00E07E8B"/>
    <w:rsid w:val="00E10445"/>
    <w:rsid w:val="00E11306"/>
    <w:rsid w:val="00E11409"/>
    <w:rsid w:val="00E12E93"/>
    <w:rsid w:val="00E13143"/>
    <w:rsid w:val="00E13AFF"/>
    <w:rsid w:val="00E14DF2"/>
    <w:rsid w:val="00E16777"/>
    <w:rsid w:val="00E16793"/>
    <w:rsid w:val="00E167B3"/>
    <w:rsid w:val="00E16D72"/>
    <w:rsid w:val="00E17A97"/>
    <w:rsid w:val="00E17AF1"/>
    <w:rsid w:val="00E203A9"/>
    <w:rsid w:val="00E20A72"/>
    <w:rsid w:val="00E20E20"/>
    <w:rsid w:val="00E21500"/>
    <w:rsid w:val="00E21A30"/>
    <w:rsid w:val="00E232D8"/>
    <w:rsid w:val="00E2345B"/>
    <w:rsid w:val="00E24A3A"/>
    <w:rsid w:val="00E24C97"/>
    <w:rsid w:val="00E26259"/>
    <w:rsid w:val="00E26BE0"/>
    <w:rsid w:val="00E27201"/>
    <w:rsid w:val="00E2722E"/>
    <w:rsid w:val="00E2751F"/>
    <w:rsid w:val="00E27F4F"/>
    <w:rsid w:val="00E306B0"/>
    <w:rsid w:val="00E3085D"/>
    <w:rsid w:val="00E31FFD"/>
    <w:rsid w:val="00E3204D"/>
    <w:rsid w:val="00E33242"/>
    <w:rsid w:val="00E335E1"/>
    <w:rsid w:val="00E34762"/>
    <w:rsid w:val="00E35068"/>
    <w:rsid w:val="00E3536C"/>
    <w:rsid w:val="00E35572"/>
    <w:rsid w:val="00E3686B"/>
    <w:rsid w:val="00E37003"/>
    <w:rsid w:val="00E37BC2"/>
    <w:rsid w:val="00E4039E"/>
    <w:rsid w:val="00E40E29"/>
    <w:rsid w:val="00E41D3A"/>
    <w:rsid w:val="00E442D1"/>
    <w:rsid w:val="00E44680"/>
    <w:rsid w:val="00E449CF"/>
    <w:rsid w:val="00E45CCE"/>
    <w:rsid w:val="00E4600A"/>
    <w:rsid w:val="00E47BE8"/>
    <w:rsid w:val="00E52E81"/>
    <w:rsid w:val="00E5354D"/>
    <w:rsid w:val="00E53A3D"/>
    <w:rsid w:val="00E53F5F"/>
    <w:rsid w:val="00E543D0"/>
    <w:rsid w:val="00E543F9"/>
    <w:rsid w:val="00E55670"/>
    <w:rsid w:val="00E55ED7"/>
    <w:rsid w:val="00E560E8"/>
    <w:rsid w:val="00E562C8"/>
    <w:rsid w:val="00E56557"/>
    <w:rsid w:val="00E57CB0"/>
    <w:rsid w:val="00E57CC8"/>
    <w:rsid w:val="00E60B70"/>
    <w:rsid w:val="00E617CF"/>
    <w:rsid w:val="00E6378E"/>
    <w:rsid w:val="00E6442A"/>
    <w:rsid w:val="00E6468F"/>
    <w:rsid w:val="00E646CD"/>
    <w:rsid w:val="00E647EF"/>
    <w:rsid w:val="00E657F4"/>
    <w:rsid w:val="00E6580F"/>
    <w:rsid w:val="00E65CDE"/>
    <w:rsid w:val="00E66378"/>
    <w:rsid w:val="00E66928"/>
    <w:rsid w:val="00E66968"/>
    <w:rsid w:val="00E675E2"/>
    <w:rsid w:val="00E67B5D"/>
    <w:rsid w:val="00E67E8F"/>
    <w:rsid w:val="00E70117"/>
    <w:rsid w:val="00E72540"/>
    <w:rsid w:val="00E728C1"/>
    <w:rsid w:val="00E728C3"/>
    <w:rsid w:val="00E73185"/>
    <w:rsid w:val="00E73FC4"/>
    <w:rsid w:val="00E74FE3"/>
    <w:rsid w:val="00E75555"/>
    <w:rsid w:val="00E75D02"/>
    <w:rsid w:val="00E76740"/>
    <w:rsid w:val="00E76C60"/>
    <w:rsid w:val="00E771A8"/>
    <w:rsid w:val="00E807E3"/>
    <w:rsid w:val="00E80BB0"/>
    <w:rsid w:val="00E8315A"/>
    <w:rsid w:val="00E8317F"/>
    <w:rsid w:val="00E84ED9"/>
    <w:rsid w:val="00E856CD"/>
    <w:rsid w:val="00E85DD7"/>
    <w:rsid w:val="00E86A37"/>
    <w:rsid w:val="00E87F60"/>
    <w:rsid w:val="00E90A52"/>
    <w:rsid w:val="00E90E7F"/>
    <w:rsid w:val="00E9248A"/>
    <w:rsid w:val="00E9315F"/>
    <w:rsid w:val="00E93436"/>
    <w:rsid w:val="00E95920"/>
    <w:rsid w:val="00E963B5"/>
    <w:rsid w:val="00E964C0"/>
    <w:rsid w:val="00E965B0"/>
    <w:rsid w:val="00E9674C"/>
    <w:rsid w:val="00E97918"/>
    <w:rsid w:val="00EA031F"/>
    <w:rsid w:val="00EA09D0"/>
    <w:rsid w:val="00EA26C0"/>
    <w:rsid w:val="00EA284D"/>
    <w:rsid w:val="00EA2DCE"/>
    <w:rsid w:val="00EA3DDD"/>
    <w:rsid w:val="00EA41DD"/>
    <w:rsid w:val="00EA5622"/>
    <w:rsid w:val="00EA5712"/>
    <w:rsid w:val="00EA6E8C"/>
    <w:rsid w:val="00EB0AE7"/>
    <w:rsid w:val="00EB15A0"/>
    <w:rsid w:val="00EB17EC"/>
    <w:rsid w:val="00EB19A5"/>
    <w:rsid w:val="00EB1E1A"/>
    <w:rsid w:val="00EB212A"/>
    <w:rsid w:val="00EB2A94"/>
    <w:rsid w:val="00EB313C"/>
    <w:rsid w:val="00EB3C0D"/>
    <w:rsid w:val="00EB4E83"/>
    <w:rsid w:val="00EB64DD"/>
    <w:rsid w:val="00EB71DF"/>
    <w:rsid w:val="00EC014D"/>
    <w:rsid w:val="00EC0307"/>
    <w:rsid w:val="00EC0499"/>
    <w:rsid w:val="00EC2A07"/>
    <w:rsid w:val="00EC3B18"/>
    <w:rsid w:val="00EC3D4D"/>
    <w:rsid w:val="00EC4061"/>
    <w:rsid w:val="00EC459A"/>
    <w:rsid w:val="00EC5C20"/>
    <w:rsid w:val="00EC5D20"/>
    <w:rsid w:val="00EC5DA9"/>
    <w:rsid w:val="00EC6D7B"/>
    <w:rsid w:val="00EC6E8F"/>
    <w:rsid w:val="00EC7411"/>
    <w:rsid w:val="00ED1E4D"/>
    <w:rsid w:val="00ED2174"/>
    <w:rsid w:val="00ED219F"/>
    <w:rsid w:val="00ED2E50"/>
    <w:rsid w:val="00ED2FD3"/>
    <w:rsid w:val="00ED32C6"/>
    <w:rsid w:val="00ED3571"/>
    <w:rsid w:val="00ED395B"/>
    <w:rsid w:val="00ED3A14"/>
    <w:rsid w:val="00ED4433"/>
    <w:rsid w:val="00ED5784"/>
    <w:rsid w:val="00ED57E4"/>
    <w:rsid w:val="00ED5F0C"/>
    <w:rsid w:val="00EE0686"/>
    <w:rsid w:val="00EE0917"/>
    <w:rsid w:val="00EE2066"/>
    <w:rsid w:val="00EE2317"/>
    <w:rsid w:val="00EE26E1"/>
    <w:rsid w:val="00EE2819"/>
    <w:rsid w:val="00EE2FAD"/>
    <w:rsid w:val="00EE39E8"/>
    <w:rsid w:val="00EE3A0F"/>
    <w:rsid w:val="00EE3DC4"/>
    <w:rsid w:val="00EE469C"/>
    <w:rsid w:val="00EE55F3"/>
    <w:rsid w:val="00EE5617"/>
    <w:rsid w:val="00EE5B87"/>
    <w:rsid w:val="00EE6567"/>
    <w:rsid w:val="00EE6E3F"/>
    <w:rsid w:val="00EF0B33"/>
    <w:rsid w:val="00EF1182"/>
    <w:rsid w:val="00EF155C"/>
    <w:rsid w:val="00EF35E7"/>
    <w:rsid w:val="00EF53A5"/>
    <w:rsid w:val="00EF6A80"/>
    <w:rsid w:val="00EF6BD9"/>
    <w:rsid w:val="00EF7240"/>
    <w:rsid w:val="00EF7784"/>
    <w:rsid w:val="00EF789D"/>
    <w:rsid w:val="00F005C2"/>
    <w:rsid w:val="00F015FF"/>
    <w:rsid w:val="00F01FC5"/>
    <w:rsid w:val="00F03725"/>
    <w:rsid w:val="00F03D5F"/>
    <w:rsid w:val="00F04BBA"/>
    <w:rsid w:val="00F04F4D"/>
    <w:rsid w:val="00F05079"/>
    <w:rsid w:val="00F061D3"/>
    <w:rsid w:val="00F07010"/>
    <w:rsid w:val="00F07523"/>
    <w:rsid w:val="00F07B56"/>
    <w:rsid w:val="00F07EF9"/>
    <w:rsid w:val="00F11618"/>
    <w:rsid w:val="00F11DD1"/>
    <w:rsid w:val="00F124F2"/>
    <w:rsid w:val="00F12EC4"/>
    <w:rsid w:val="00F12F14"/>
    <w:rsid w:val="00F15492"/>
    <w:rsid w:val="00F155A0"/>
    <w:rsid w:val="00F158FA"/>
    <w:rsid w:val="00F16BF4"/>
    <w:rsid w:val="00F20D1C"/>
    <w:rsid w:val="00F218C3"/>
    <w:rsid w:val="00F21F1A"/>
    <w:rsid w:val="00F22865"/>
    <w:rsid w:val="00F230CC"/>
    <w:rsid w:val="00F23196"/>
    <w:rsid w:val="00F237CB"/>
    <w:rsid w:val="00F23D08"/>
    <w:rsid w:val="00F250D2"/>
    <w:rsid w:val="00F25FDB"/>
    <w:rsid w:val="00F26217"/>
    <w:rsid w:val="00F26C13"/>
    <w:rsid w:val="00F27B1D"/>
    <w:rsid w:val="00F27EA0"/>
    <w:rsid w:val="00F30983"/>
    <w:rsid w:val="00F3108B"/>
    <w:rsid w:val="00F317E6"/>
    <w:rsid w:val="00F31D4C"/>
    <w:rsid w:val="00F340CD"/>
    <w:rsid w:val="00F34BE6"/>
    <w:rsid w:val="00F34FA9"/>
    <w:rsid w:val="00F36A28"/>
    <w:rsid w:val="00F37403"/>
    <w:rsid w:val="00F37586"/>
    <w:rsid w:val="00F37C07"/>
    <w:rsid w:val="00F4054B"/>
    <w:rsid w:val="00F40636"/>
    <w:rsid w:val="00F4078C"/>
    <w:rsid w:val="00F4155F"/>
    <w:rsid w:val="00F42967"/>
    <w:rsid w:val="00F42C26"/>
    <w:rsid w:val="00F42C91"/>
    <w:rsid w:val="00F43114"/>
    <w:rsid w:val="00F43B3D"/>
    <w:rsid w:val="00F44245"/>
    <w:rsid w:val="00F44666"/>
    <w:rsid w:val="00F45615"/>
    <w:rsid w:val="00F456CB"/>
    <w:rsid w:val="00F4591E"/>
    <w:rsid w:val="00F461DA"/>
    <w:rsid w:val="00F4621E"/>
    <w:rsid w:val="00F503C3"/>
    <w:rsid w:val="00F51896"/>
    <w:rsid w:val="00F52AC6"/>
    <w:rsid w:val="00F53367"/>
    <w:rsid w:val="00F539E1"/>
    <w:rsid w:val="00F53B0E"/>
    <w:rsid w:val="00F547D1"/>
    <w:rsid w:val="00F557CF"/>
    <w:rsid w:val="00F559A8"/>
    <w:rsid w:val="00F5632A"/>
    <w:rsid w:val="00F567B4"/>
    <w:rsid w:val="00F56F69"/>
    <w:rsid w:val="00F57AD1"/>
    <w:rsid w:val="00F604EC"/>
    <w:rsid w:val="00F618E1"/>
    <w:rsid w:val="00F61DC6"/>
    <w:rsid w:val="00F628A3"/>
    <w:rsid w:val="00F631E7"/>
    <w:rsid w:val="00F636FE"/>
    <w:rsid w:val="00F63FB1"/>
    <w:rsid w:val="00F6493D"/>
    <w:rsid w:val="00F6580B"/>
    <w:rsid w:val="00F661E8"/>
    <w:rsid w:val="00F664C0"/>
    <w:rsid w:val="00F714A4"/>
    <w:rsid w:val="00F726DE"/>
    <w:rsid w:val="00F729E2"/>
    <w:rsid w:val="00F740C5"/>
    <w:rsid w:val="00F74347"/>
    <w:rsid w:val="00F761B2"/>
    <w:rsid w:val="00F77561"/>
    <w:rsid w:val="00F803FC"/>
    <w:rsid w:val="00F8089D"/>
    <w:rsid w:val="00F80D5C"/>
    <w:rsid w:val="00F80D7B"/>
    <w:rsid w:val="00F813E2"/>
    <w:rsid w:val="00F818BE"/>
    <w:rsid w:val="00F834CB"/>
    <w:rsid w:val="00F83727"/>
    <w:rsid w:val="00F83A70"/>
    <w:rsid w:val="00F841EA"/>
    <w:rsid w:val="00F84EC4"/>
    <w:rsid w:val="00F851A5"/>
    <w:rsid w:val="00F855CA"/>
    <w:rsid w:val="00F855D9"/>
    <w:rsid w:val="00F855FC"/>
    <w:rsid w:val="00F87567"/>
    <w:rsid w:val="00F87A77"/>
    <w:rsid w:val="00F900A3"/>
    <w:rsid w:val="00F90323"/>
    <w:rsid w:val="00F90863"/>
    <w:rsid w:val="00F908A5"/>
    <w:rsid w:val="00F91CD3"/>
    <w:rsid w:val="00F921AE"/>
    <w:rsid w:val="00F93191"/>
    <w:rsid w:val="00F93367"/>
    <w:rsid w:val="00F93CE8"/>
    <w:rsid w:val="00F93FB5"/>
    <w:rsid w:val="00F95F00"/>
    <w:rsid w:val="00F96FC1"/>
    <w:rsid w:val="00F978FF"/>
    <w:rsid w:val="00F97ABC"/>
    <w:rsid w:val="00F97C86"/>
    <w:rsid w:val="00FA122E"/>
    <w:rsid w:val="00FA1BDE"/>
    <w:rsid w:val="00FA25CB"/>
    <w:rsid w:val="00FA2745"/>
    <w:rsid w:val="00FA44CD"/>
    <w:rsid w:val="00FA5FB8"/>
    <w:rsid w:val="00FA6F0B"/>
    <w:rsid w:val="00FA73DE"/>
    <w:rsid w:val="00FB0B61"/>
    <w:rsid w:val="00FB0F70"/>
    <w:rsid w:val="00FB101B"/>
    <w:rsid w:val="00FB1F89"/>
    <w:rsid w:val="00FB2760"/>
    <w:rsid w:val="00FB27E6"/>
    <w:rsid w:val="00FB2FAA"/>
    <w:rsid w:val="00FB3549"/>
    <w:rsid w:val="00FB3AE4"/>
    <w:rsid w:val="00FB4162"/>
    <w:rsid w:val="00FB4F16"/>
    <w:rsid w:val="00FB5229"/>
    <w:rsid w:val="00FB55D3"/>
    <w:rsid w:val="00FB5AE0"/>
    <w:rsid w:val="00FB5CBE"/>
    <w:rsid w:val="00FB61E4"/>
    <w:rsid w:val="00FB68CC"/>
    <w:rsid w:val="00FB6FFD"/>
    <w:rsid w:val="00FB7A1B"/>
    <w:rsid w:val="00FB7F9A"/>
    <w:rsid w:val="00FC2539"/>
    <w:rsid w:val="00FC2C80"/>
    <w:rsid w:val="00FC31CA"/>
    <w:rsid w:val="00FC3B1E"/>
    <w:rsid w:val="00FC3D7C"/>
    <w:rsid w:val="00FC4A6E"/>
    <w:rsid w:val="00FC57D8"/>
    <w:rsid w:val="00FC5CE2"/>
    <w:rsid w:val="00FC5D73"/>
    <w:rsid w:val="00FC673E"/>
    <w:rsid w:val="00FC75BB"/>
    <w:rsid w:val="00FC7D0C"/>
    <w:rsid w:val="00FD15E1"/>
    <w:rsid w:val="00FD2D98"/>
    <w:rsid w:val="00FD35DB"/>
    <w:rsid w:val="00FD3F0B"/>
    <w:rsid w:val="00FD45D5"/>
    <w:rsid w:val="00FD4952"/>
    <w:rsid w:val="00FD55D1"/>
    <w:rsid w:val="00FD5881"/>
    <w:rsid w:val="00FD6E96"/>
    <w:rsid w:val="00FD7E1D"/>
    <w:rsid w:val="00FE020F"/>
    <w:rsid w:val="00FE069E"/>
    <w:rsid w:val="00FE0BD7"/>
    <w:rsid w:val="00FE0C21"/>
    <w:rsid w:val="00FE31CF"/>
    <w:rsid w:val="00FE4812"/>
    <w:rsid w:val="00FE497D"/>
    <w:rsid w:val="00FE4F37"/>
    <w:rsid w:val="00FE5788"/>
    <w:rsid w:val="00FE65AB"/>
    <w:rsid w:val="00FE6C54"/>
    <w:rsid w:val="00FE75C9"/>
    <w:rsid w:val="00FE7A86"/>
    <w:rsid w:val="00FE7D0F"/>
    <w:rsid w:val="00FF03BC"/>
    <w:rsid w:val="00FF042C"/>
    <w:rsid w:val="00FF11BE"/>
    <w:rsid w:val="00FF1225"/>
    <w:rsid w:val="00FF15F7"/>
    <w:rsid w:val="00FF2E66"/>
    <w:rsid w:val="00FF2E97"/>
    <w:rsid w:val="00FF3041"/>
    <w:rsid w:val="00FF3122"/>
    <w:rsid w:val="00FF39B6"/>
    <w:rsid w:val="00FF3D13"/>
    <w:rsid w:val="00FF3E77"/>
    <w:rsid w:val="00FF52F1"/>
    <w:rsid w:val="00FF58E8"/>
    <w:rsid w:val="00FF5964"/>
    <w:rsid w:val="00FF59E7"/>
    <w:rsid w:val="00FF5CCA"/>
    <w:rsid w:val="00FF67FD"/>
    <w:rsid w:val="00FF69C1"/>
    <w:rsid w:val="00FF6FE2"/>
    <w:rsid w:val="00FF72C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46E7F"/>
  <w15:docId w15:val="{7A769D8D-CBC7-47AE-9D30-B2AF57C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8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rsid w:val="00BD1BCD"/>
    <w:pPr>
      <w:keepNext/>
      <w:keepLines/>
      <w:spacing w:line="259" w:lineRule="auto"/>
      <w:ind w:left="4801" w:right="922" w:hanging="3135"/>
      <w:outlineLvl w:val="0"/>
    </w:pPr>
    <w:rPr>
      <w:rFonts w:ascii="Microsoft YaHei" w:eastAsia="Microsoft YaHei" w:hAnsi="Microsoft YaHei" w:cs="Microsoft YaHei"/>
      <w:b/>
      <w:color w:val="000000"/>
      <w:kern w:val="2"/>
      <w:sz w:val="36"/>
      <w:szCs w:val="24"/>
    </w:rPr>
  </w:style>
  <w:style w:type="paragraph" w:styleId="2">
    <w:name w:val="heading 2"/>
    <w:next w:val="a"/>
    <w:link w:val="20"/>
    <w:uiPriority w:val="9"/>
    <w:unhideWhenUsed/>
    <w:qFormat/>
    <w:rsid w:val="00BD1BCD"/>
    <w:pPr>
      <w:keepNext/>
      <w:keepLines/>
      <w:spacing w:line="259" w:lineRule="auto"/>
      <w:ind w:left="10" w:right="1519" w:hanging="10"/>
      <w:jc w:val="right"/>
      <w:outlineLvl w:val="1"/>
    </w:pPr>
    <w:rPr>
      <w:rFonts w:ascii="Microsoft YaHei" w:eastAsia="Microsoft YaHei" w:hAnsi="Microsoft YaHei" w:cs="Microsoft YaHei"/>
      <w:color w:val="000000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-w-ti11">
    <w:name w:val="in-w-ti11"/>
    <w:rPr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D07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D07EF"/>
    <w:rPr>
      <w:kern w:val="2"/>
    </w:rPr>
  </w:style>
  <w:style w:type="paragraph" w:styleId="a5">
    <w:name w:val="footer"/>
    <w:basedOn w:val="a"/>
    <w:link w:val="a6"/>
    <w:uiPriority w:val="99"/>
    <w:unhideWhenUsed/>
    <w:rsid w:val="007D07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D07EF"/>
    <w:rPr>
      <w:kern w:val="2"/>
    </w:rPr>
  </w:style>
  <w:style w:type="paragraph" w:styleId="21">
    <w:name w:val="Body Text 2"/>
    <w:basedOn w:val="a"/>
    <w:link w:val="22"/>
    <w:rsid w:val="005E3DE6"/>
    <w:pPr>
      <w:jc w:val="both"/>
    </w:pPr>
    <w:rPr>
      <w:rFonts w:ascii="標楷體" w:eastAsia="標楷體"/>
      <w:sz w:val="28"/>
      <w:szCs w:val="20"/>
      <w:lang w:val="x-none" w:eastAsia="x-none"/>
    </w:rPr>
  </w:style>
  <w:style w:type="character" w:customStyle="1" w:styleId="22">
    <w:name w:val="本文 2 字元"/>
    <w:link w:val="21"/>
    <w:rsid w:val="005E3DE6"/>
    <w:rPr>
      <w:rFonts w:ascii="標楷體" w:eastAsia="標楷體"/>
      <w:kern w:val="2"/>
      <w:sz w:val="28"/>
    </w:rPr>
  </w:style>
  <w:style w:type="paragraph" w:customStyle="1" w:styleId="-">
    <w:name w:val="計畫書-(一)標題"/>
    <w:basedOn w:val="a"/>
    <w:rsid w:val="00133D94"/>
    <w:pPr>
      <w:spacing w:beforeLines="30" w:before="97" w:afterLines="30" w:after="97" w:line="390" w:lineRule="atLeast"/>
      <w:ind w:leftChars="192" w:left="936" w:hangingChars="198" w:hanging="475"/>
    </w:pPr>
    <w:rPr>
      <w:rFonts w:eastAsia="標楷體"/>
      <w:szCs w:val="20"/>
    </w:rPr>
  </w:style>
  <w:style w:type="character" w:styleId="a7">
    <w:name w:val="Hyperlink"/>
    <w:uiPriority w:val="99"/>
    <w:rsid w:val="000862A0"/>
    <w:rPr>
      <w:color w:val="0000FF"/>
      <w:u w:val="single"/>
    </w:rPr>
  </w:style>
  <w:style w:type="character" w:styleId="a8">
    <w:name w:val="page number"/>
    <w:rsid w:val="000862A0"/>
    <w:rPr>
      <w:rFonts w:cs="Times New Roman"/>
    </w:rPr>
  </w:style>
  <w:style w:type="table" w:styleId="a9">
    <w:name w:val="Table Grid"/>
    <w:basedOn w:val="a1"/>
    <w:uiPriority w:val="39"/>
    <w:rsid w:val="00ED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78E8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F78E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2025EF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C001F1"/>
    <w:pPr>
      <w:ind w:leftChars="200" w:left="48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7511EC"/>
    <w:rPr>
      <w:sz w:val="18"/>
      <w:szCs w:val="18"/>
    </w:rPr>
  </w:style>
  <w:style w:type="paragraph" w:styleId="af">
    <w:name w:val="annotation text"/>
    <w:basedOn w:val="a"/>
    <w:link w:val="af0"/>
    <w:unhideWhenUsed/>
    <w:rsid w:val="007511EC"/>
  </w:style>
  <w:style w:type="character" w:customStyle="1" w:styleId="af0">
    <w:name w:val="註解文字 字元"/>
    <w:link w:val="af"/>
    <w:rsid w:val="007511E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1EC"/>
    <w:rPr>
      <w:b/>
      <w:bCs/>
    </w:rPr>
  </w:style>
  <w:style w:type="character" w:customStyle="1" w:styleId="af2">
    <w:name w:val="註解主旨 字元"/>
    <w:link w:val="af1"/>
    <w:uiPriority w:val="99"/>
    <w:semiHidden/>
    <w:rsid w:val="007511EC"/>
    <w:rPr>
      <w:b/>
      <w:bCs/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2C7C0C"/>
    <w:pPr>
      <w:jc w:val="right"/>
    </w:pPr>
  </w:style>
  <w:style w:type="character" w:customStyle="1" w:styleId="af4">
    <w:name w:val="日期 字元"/>
    <w:link w:val="af3"/>
    <w:uiPriority w:val="99"/>
    <w:semiHidden/>
    <w:rsid w:val="002C7C0C"/>
    <w:rPr>
      <w:kern w:val="2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32820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A32820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3AC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3AC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customStyle="1" w:styleId="Default">
    <w:name w:val="Default"/>
    <w:rsid w:val="008058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1">
    <w:name w:val="內文1"/>
    <w:basedOn w:val="a"/>
    <w:link w:val="12"/>
    <w:uiPriority w:val="99"/>
    <w:qFormat/>
    <w:rsid w:val="00757E83"/>
    <w:pPr>
      <w:overflowPunct w:val="0"/>
      <w:adjustRightInd w:val="0"/>
      <w:snapToGrid w:val="0"/>
      <w:spacing w:beforeLines="50" w:before="50"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character" w:customStyle="1" w:styleId="12">
    <w:name w:val="內文1 字元"/>
    <w:basedOn w:val="a0"/>
    <w:link w:val="11"/>
    <w:uiPriority w:val="99"/>
    <w:rsid w:val="00757E83"/>
    <w:rPr>
      <w:rFonts w:eastAsia="標楷體"/>
      <w:color w:val="000000"/>
      <w:sz w:val="28"/>
      <w:szCs w:val="28"/>
    </w:rPr>
  </w:style>
  <w:style w:type="character" w:customStyle="1" w:styleId="ad">
    <w:name w:val="清單段落 字元"/>
    <w:basedOn w:val="a0"/>
    <w:link w:val="ac"/>
    <w:uiPriority w:val="34"/>
    <w:locked/>
    <w:rsid w:val="00757E83"/>
    <w:rPr>
      <w:rFonts w:ascii="Calibri" w:hAnsi="Calibri"/>
      <w:kern w:val="2"/>
      <w:sz w:val="24"/>
      <w:szCs w:val="22"/>
    </w:rPr>
  </w:style>
  <w:style w:type="character" w:styleId="af7">
    <w:name w:val="FollowedHyperlink"/>
    <w:basedOn w:val="a0"/>
    <w:uiPriority w:val="99"/>
    <w:semiHidden/>
    <w:unhideWhenUsed/>
    <w:rsid w:val="00D54B85"/>
    <w:rPr>
      <w:color w:val="800080"/>
      <w:u w:val="single"/>
    </w:rPr>
  </w:style>
  <w:style w:type="paragraph" w:customStyle="1" w:styleId="msonormal0">
    <w:name w:val="msonormal"/>
    <w:basedOn w:val="a"/>
    <w:rsid w:val="00D54B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54B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54B8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D54B8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D54B8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54B8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D54B85"/>
    <w:pPr>
      <w:widowControl/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0">
    <w:name w:val="xl70"/>
    <w:basedOn w:val="a"/>
    <w:rsid w:val="00D54B85"/>
    <w:pPr>
      <w:widowControl/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1">
    <w:name w:val="xl71"/>
    <w:basedOn w:val="a"/>
    <w:rsid w:val="00D54B8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D54B85"/>
    <w:pPr>
      <w:widowControl/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character" w:customStyle="1" w:styleId="10">
    <w:name w:val="標題 1 字元"/>
    <w:basedOn w:val="a0"/>
    <w:link w:val="1"/>
    <w:uiPriority w:val="9"/>
    <w:rsid w:val="00BD1BCD"/>
    <w:rPr>
      <w:rFonts w:ascii="Microsoft YaHei" w:eastAsia="Microsoft YaHei" w:hAnsi="Microsoft YaHei" w:cs="Microsoft YaHei"/>
      <w:b/>
      <w:color w:val="000000"/>
      <w:kern w:val="2"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BD1BCD"/>
    <w:rPr>
      <w:rFonts w:ascii="Microsoft YaHei" w:eastAsia="Microsoft YaHei" w:hAnsi="Microsoft YaHei" w:cs="Microsoft YaHei"/>
      <w:color w:val="000000"/>
      <w:kern w:val="2"/>
      <w:sz w:val="40"/>
      <w:szCs w:val="24"/>
    </w:rPr>
  </w:style>
  <w:style w:type="table" w:customStyle="1" w:styleId="TableGrid">
    <w:name w:val="TableGrid"/>
    <w:rsid w:val="00BD1BCD"/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D1BC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13">
    <w:name w:val="無清單1"/>
    <w:next w:val="a2"/>
    <w:uiPriority w:val="99"/>
    <w:semiHidden/>
    <w:unhideWhenUsed/>
    <w:rsid w:val="00BD1BCD"/>
  </w:style>
  <w:style w:type="table" w:customStyle="1" w:styleId="14">
    <w:name w:val="表格格線1"/>
    <w:basedOn w:val="a1"/>
    <w:next w:val="a9"/>
    <w:uiPriority w:val="39"/>
    <w:rsid w:val="00BD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7C0B7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7C0B7E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link w:val="afb"/>
    <w:uiPriority w:val="1"/>
    <w:qFormat/>
    <w:rsid w:val="007C72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無間距 字元"/>
    <w:basedOn w:val="a0"/>
    <w:link w:val="afa"/>
    <w:uiPriority w:val="1"/>
    <w:rsid w:val="007C72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g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4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6.xml"/><Relationship Id="rId28" Type="http://schemas.openxmlformats.org/officeDocument/2006/relationships/image" Target="media/image9.jpeg"/><Relationship Id="rId10" Type="http://schemas.openxmlformats.org/officeDocument/2006/relationships/footer" Target="footer3.xml"/><Relationship Id="rId19" Type="http://schemas.openxmlformats.org/officeDocument/2006/relationships/header" Target="header3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image" Target="media/image1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FED9-1B36-4C35-9444-81E981E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283</Words>
  <Characters>7319</Characters>
  <Application>Microsoft Office Word</Application>
  <DocSecurity>0</DocSecurity>
  <Lines>60</Lines>
  <Paragraphs>17</Paragraphs>
  <ScaleCrop>false</ScaleCrop>
  <Company>klf</Company>
  <LinksUpToDate>false</LinksUpToDate>
  <CharactersWithSpaces>8585</CharactersWithSpaces>
  <SharedDoc>false</SharedDoc>
  <HLinks>
    <vt:vector size="6" baseType="variant"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k735127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年環保志工之志願服務  福利獎勵補助</dc:title>
  <dc:subject>115年高雄市環保志工運用暨社群媒體宣導計畫</dc:subject>
  <dc:creator>jbjbh</dc:creator>
  <cp:lastModifiedBy>kepb</cp:lastModifiedBy>
  <cp:revision>6</cp:revision>
  <cp:lastPrinted>2026-03-31T05:16:00Z</cp:lastPrinted>
  <dcterms:created xsi:type="dcterms:W3CDTF">2026-03-24T02:36:00Z</dcterms:created>
  <dcterms:modified xsi:type="dcterms:W3CDTF">2026-03-31T05:16:00Z</dcterms:modified>
  <cp:category>綠信環境科技股份有限公司</cp:category>
</cp:coreProperties>
</file>